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D58A" w14:textId="1A58C550" w:rsidR="00E73382" w:rsidRPr="00E73382" w:rsidRDefault="00E73382" w:rsidP="00E6163E">
      <w:pPr>
        <w:pStyle w:val="ppodnaslov"/>
        <w:jc w:val="both"/>
        <w:rPr>
          <w:rStyle w:val="fpodnaslov"/>
          <w:b w:val="0"/>
          <w:bCs/>
        </w:rPr>
      </w:pPr>
      <w:r w:rsidRPr="00E73382">
        <w:rPr>
          <w:rStyle w:val="fpodnaslov"/>
          <w:b w:val="0"/>
          <w:bCs/>
        </w:rPr>
        <w:t>UČBENIKI, DELOVNI ZVEZKI IN ŠOLSKE POTREBŠČINE ZA ŠOLSKO LETO</w:t>
      </w:r>
      <w:r>
        <w:rPr>
          <w:rStyle w:val="fpodnaslov"/>
          <w:b w:val="0"/>
          <w:bCs/>
        </w:rPr>
        <w:t xml:space="preserve"> 202</w:t>
      </w:r>
      <w:r w:rsidR="000903DC">
        <w:rPr>
          <w:rStyle w:val="fpodnaslov"/>
          <w:b w:val="0"/>
          <w:bCs/>
        </w:rPr>
        <w:t>3</w:t>
      </w:r>
      <w:r>
        <w:rPr>
          <w:rStyle w:val="fpodnaslov"/>
          <w:b w:val="0"/>
          <w:bCs/>
        </w:rPr>
        <w:t>/202</w:t>
      </w:r>
      <w:r w:rsidR="000903DC">
        <w:rPr>
          <w:rStyle w:val="fpodnaslov"/>
          <w:b w:val="0"/>
          <w:bCs/>
        </w:rPr>
        <w:t>4</w:t>
      </w:r>
    </w:p>
    <w:p w14:paraId="1BE0E7ED" w14:textId="77777777" w:rsidR="00E73382" w:rsidRPr="00E73382" w:rsidRDefault="00E73382" w:rsidP="00E6163E">
      <w:pPr>
        <w:pStyle w:val="ppodnaslov"/>
        <w:jc w:val="both"/>
        <w:rPr>
          <w:rStyle w:val="fpodnaslov"/>
          <w:b w:val="0"/>
          <w:bCs/>
        </w:rPr>
      </w:pPr>
    </w:p>
    <w:p w14:paraId="6C5882E8" w14:textId="46A0DA55" w:rsidR="00E73382" w:rsidRPr="00E73382" w:rsidRDefault="00E73382" w:rsidP="00E6163E">
      <w:pPr>
        <w:pStyle w:val="ppodnaslov"/>
        <w:jc w:val="both"/>
        <w:rPr>
          <w:rStyle w:val="fpodnaslov"/>
          <w:b w:val="0"/>
          <w:bCs/>
        </w:rPr>
      </w:pPr>
    </w:p>
    <w:p w14:paraId="1AA2EDA1" w14:textId="23E4CCB2" w:rsidR="00E73382" w:rsidRDefault="00E73382" w:rsidP="00E6163E">
      <w:pPr>
        <w:pStyle w:val="ppodnaslov"/>
        <w:jc w:val="both"/>
        <w:rPr>
          <w:rStyle w:val="fpodnaslov"/>
          <w:b w:val="0"/>
          <w:bCs/>
        </w:rPr>
      </w:pPr>
      <w:r w:rsidRPr="00E73382">
        <w:rPr>
          <w:rStyle w:val="fpodnaslov"/>
          <w:b w:val="0"/>
          <w:bCs/>
        </w:rPr>
        <w:t>Spoštovani starši!</w:t>
      </w:r>
    </w:p>
    <w:p w14:paraId="1B8D7CAB" w14:textId="77777777" w:rsidR="00E73382" w:rsidRPr="00E73382" w:rsidRDefault="00E73382" w:rsidP="00E6163E">
      <w:pPr>
        <w:pStyle w:val="ppodnaslov"/>
        <w:jc w:val="both"/>
        <w:rPr>
          <w:rStyle w:val="fpodnaslov"/>
          <w:b w:val="0"/>
          <w:bCs/>
        </w:rPr>
      </w:pPr>
    </w:p>
    <w:p w14:paraId="548B0C21" w14:textId="2C78472E" w:rsidR="00E73382" w:rsidRDefault="00E73382" w:rsidP="00E6163E">
      <w:pPr>
        <w:pStyle w:val="ppodnaslov"/>
        <w:jc w:val="both"/>
        <w:rPr>
          <w:rStyle w:val="fpodnaslov"/>
          <w:b w:val="0"/>
          <w:bCs/>
        </w:rPr>
      </w:pPr>
      <w:r w:rsidRPr="00E73382">
        <w:rPr>
          <w:rStyle w:val="fpodnaslov"/>
          <w:b w:val="0"/>
          <w:bCs/>
        </w:rPr>
        <w:t>Obveščamo vas, da smo v mesecu aprilu naredili izbor učnih gradiv za prihodnje šolsko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>leto 202</w:t>
      </w:r>
      <w:r>
        <w:rPr>
          <w:rStyle w:val="fpodnaslov"/>
          <w:b w:val="0"/>
          <w:bCs/>
        </w:rPr>
        <w:t>3</w:t>
      </w:r>
      <w:r w:rsidRPr="00E73382">
        <w:rPr>
          <w:rStyle w:val="fpodnaslov"/>
          <w:b w:val="0"/>
          <w:bCs/>
        </w:rPr>
        <w:t>/202</w:t>
      </w:r>
      <w:r>
        <w:rPr>
          <w:rStyle w:val="fpodnaslov"/>
          <w:b w:val="0"/>
          <w:bCs/>
        </w:rPr>
        <w:t>4</w:t>
      </w:r>
      <w:r w:rsidRPr="00E73382">
        <w:rPr>
          <w:rStyle w:val="fpodnaslov"/>
          <w:b w:val="0"/>
          <w:bCs/>
        </w:rPr>
        <w:t>. Prav tako je bilo v skladu s Pravilnikom o upravljanju učbeniškega sklada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>na svetu staršev pridobljeno soglasje o skupni nabavni ceni kompletov delovnih zvezkov in</w:t>
      </w:r>
      <w:r w:rsidR="00281149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>drugih učnih gradiv.</w:t>
      </w:r>
    </w:p>
    <w:p w14:paraId="5EF10F61" w14:textId="77777777" w:rsidR="00E6163E" w:rsidRPr="00E73382" w:rsidRDefault="00E6163E" w:rsidP="00E6163E">
      <w:pPr>
        <w:pStyle w:val="ppodnaslov"/>
        <w:jc w:val="both"/>
        <w:rPr>
          <w:rStyle w:val="fpodnaslov"/>
          <w:b w:val="0"/>
          <w:bCs/>
        </w:rPr>
      </w:pPr>
    </w:p>
    <w:p w14:paraId="135D4FB7" w14:textId="2E80F52C" w:rsidR="00E73382" w:rsidRDefault="00E73382" w:rsidP="00E6163E">
      <w:pPr>
        <w:pStyle w:val="ppodnaslov"/>
        <w:jc w:val="both"/>
        <w:rPr>
          <w:rStyle w:val="fpodnaslov"/>
          <w:b w:val="0"/>
          <w:bCs/>
        </w:rPr>
      </w:pPr>
      <w:r w:rsidRPr="00E73382">
        <w:rPr>
          <w:rStyle w:val="fpodnaslov"/>
          <w:b w:val="0"/>
          <w:bCs/>
        </w:rPr>
        <w:t>V nadaljevanju objavljamo sezname učbenikov, delovnih zvezkov in šolskih potrebščin, ki</w:t>
      </w:r>
      <w:r w:rsidR="00E6163E">
        <w:rPr>
          <w:rStyle w:val="fpodnaslov"/>
          <w:b w:val="0"/>
          <w:bCs/>
        </w:rPr>
        <w:t xml:space="preserve"> </w:t>
      </w:r>
      <w:r>
        <w:rPr>
          <w:rStyle w:val="fpodnaslov"/>
          <w:b w:val="0"/>
          <w:bCs/>
        </w:rPr>
        <w:t xml:space="preserve">bodo </w:t>
      </w:r>
      <w:r w:rsidR="00E6163E">
        <w:rPr>
          <w:rStyle w:val="fpodnaslov"/>
          <w:b w:val="0"/>
          <w:bCs/>
        </w:rPr>
        <w:t xml:space="preserve">tudi letos </w:t>
      </w:r>
      <w:r>
        <w:rPr>
          <w:rStyle w:val="fpodnaslov"/>
          <w:b w:val="0"/>
          <w:bCs/>
        </w:rPr>
        <w:t>le</w:t>
      </w:r>
      <w:r w:rsidRPr="00E73382">
        <w:rPr>
          <w:rStyle w:val="fpodnaslov"/>
          <w:b w:val="0"/>
          <w:bCs/>
        </w:rPr>
        <w:t xml:space="preserve"> v elektronski obliki</w:t>
      </w:r>
      <w:r w:rsidR="00281149">
        <w:rPr>
          <w:rStyle w:val="fpodnaslov"/>
          <w:b w:val="0"/>
          <w:bCs/>
        </w:rPr>
        <w:t xml:space="preserve">, kar pomeni, da ne bomo delili naročilnic za učbeniški sklad in ne naročilnic za delovne zvezke različnih ponudnikov. Smo pa knjigarnam posredovali naše sezname. Cene v seznamu gradiv, ki jih objavljamo spodaj, so informativne narave in se med različnimi ponudniki lahko razlikujejo. </w:t>
      </w:r>
    </w:p>
    <w:p w14:paraId="2D7B798E" w14:textId="77777777" w:rsidR="00E6163E" w:rsidRPr="00E73382" w:rsidRDefault="00E6163E" w:rsidP="00E6163E">
      <w:pPr>
        <w:pStyle w:val="ppodnaslov"/>
        <w:jc w:val="both"/>
        <w:rPr>
          <w:rStyle w:val="fpodnaslov"/>
          <w:b w:val="0"/>
          <w:bCs/>
        </w:rPr>
      </w:pPr>
    </w:p>
    <w:p w14:paraId="050FF61F" w14:textId="77777777" w:rsidR="00E6163E" w:rsidRDefault="00E73382" w:rsidP="00E6163E">
      <w:pPr>
        <w:pStyle w:val="ppodnaslov"/>
        <w:jc w:val="both"/>
        <w:rPr>
          <w:rStyle w:val="fpodnaslov"/>
          <w:b w:val="0"/>
          <w:bCs/>
        </w:rPr>
      </w:pPr>
      <w:r w:rsidRPr="00E73382">
        <w:rPr>
          <w:rStyle w:val="fpodnaslov"/>
          <w:b w:val="0"/>
          <w:bCs/>
        </w:rPr>
        <w:t xml:space="preserve">Na podlagi Pravilnika o upravljanju učbeniških skladov so </w:t>
      </w:r>
      <w:r w:rsidRPr="00E6163E">
        <w:rPr>
          <w:rStyle w:val="fpodnaslov"/>
          <w:u w:val="single"/>
        </w:rPr>
        <w:t>vsi učenci naše šole upravičeni</w:t>
      </w:r>
      <w:r w:rsidR="00E6163E" w:rsidRPr="00E6163E">
        <w:rPr>
          <w:rStyle w:val="fpodnaslov"/>
          <w:u w:val="single"/>
        </w:rPr>
        <w:t xml:space="preserve"> </w:t>
      </w:r>
      <w:r w:rsidRPr="00E6163E">
        <w:rPr>
          <w:rStyle w:val="fpodnaslov"/>
          <w:u w:val="single"/>
        </w:rPr>
        <w:t>do brezplačne izposoje učbenikov</w:t>
      </w:r>
      <w:r w:rsidRPr="00E73382">
        <w:rPr>
          <w:rStyle w:val="fpodnaslov"/>
          <w:b w:val="0"/>
          <w:bCs/>
        </w:rPr>
        <w:t>, saj sredstva za nakup in dokup učbenikov zagotovi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>ministrstvo za šolstvo. Učenci bodo učbenike prejeli v prvem tednu pouka in jih bodo ob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>koncu šolskega leta vrnili. V kolikor bo učenec vrnil poškodovan ali uničen učbenik ali ga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>sploh ne bo vrnil, ste dolžni plačati odškodnino. Višino odškodnine bo glede na nabavno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>ceno in starost učbenika na predlog upravljalca učbeniškega sklada določil ravnatelj.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>Morebitne stroške odškodnine boste poravnali po položnici skupaj s stroškom malice za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>mesec junij.</w:t>
      </w:r>
      <w:r w:rsidR="00E6163E">
        <w:rPr>
          <w:rStyle w:val="fpodnaslov"/>
          <w:b w:val="0"/>
          <w:bCs/>
        </w:rPr>
        <w:t xml:space="preserve"> </w:t>
      </w:r>
    </w:p>
    <w:p w14:paraId="4CF1C1C2" w14:textId="299C9467" w:rsidR="00E6163E" w:rsidRDefault="00E73382" w:rsidP="00E6163E">
      <w:pPr>
        <w:pStyle w:val="ppodnaslov"/>
        <w:jc w:val="both"/>
        <w:rPr>
          <w:rStyle w:val="fpodnaslov"/>
          <w:b w:val="0"/>
          <w:bCs/>
        </w:rPr>
      </w:pPr>
      <w:r w:rsidRPr="00E73382">
        <w:rPr>
          <w:rStyle w:val="fpodnaslov"/>
          <w:b w:val="0"/>
          <w:bCs/>
        </w:rPr>
        <w:t>V primeru, da ne želite, da si vaš otrok učbenike izposodi na šoli in bo imel svoje, me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 xml:space="preserve">prosim o tem pisno obvestite na e-naslov: </w:t>
      </w:r>
      <w:hyperlink r:id="rId6" w:history="1">
        <w:r w:rsidR="00E6163E" w:rsidRPr="00A31F30">
          <w:rPr>
            <w:rStyle w:val="Hiperpovezava"/>
            <w:bCs/>
            <w:sz w:val="24"/>
            <w:szCs w:val="24"/>
          </w:rPr>
          <w:t>martina.brodej@osrace.si</w:t>
        </w:r>
      </w:hyperlink>
      <w:r w:rsidRPr="00E73382">
        <w:rPr>
          <w:rStyle w:val="fpodnaslov"/>
          <w:b w:val="0"/>
          <w:bCs/>
        </w:rPr>
        <w:t>.</w:t>
      </w:r>
      <w:r w:rsidR="00E6163E">
        <w:rPr>
          <w:rStyle w:val="fpodnaslov"/>
          <w:b w:val="0"/>
          <w:bCs/>
        </w:rPr>
        <w:t xml:space="preserve"> </w:t>
      </w:r>
    </w:p>
    <w:p w14:paraId="76F5FAF9" w14:textId="55AA0E34" w:rsidR="000903DC" w:rsidRDefault="000903DC" w:rsidP="00E6163E">
      <w:pPr>
        <w:pStyle w:val="ppodnaslov"/>
        <w:jc w:val="both"/>
        <w:rPr>
          <w:rStyle w:val="fpodnaslov"/>
          <w:b w:val="0"/>
          <w:bCs/>
        </w:rPr>
      </w:pPr>
    </w:p>
    <w:p w14:paraId="21104DD5" w14:textId="77777777" w:rsidR="007A3565" w:rsidRDefault="000903DC" w:rsidP="00E6163E">
      <w:pPr>
        <w:pStyle w:val="ppodnaslov"/>
        <w:jc w:val="both"/>
        <w:rPr>
          <w:rStyle w:val="fpodnaslov"/>
          <w:b w:val="0"/>
          <w:bCs/>
        </w:rPr>
      </w:pPr>
      <w:r>
        <w:rPr>
          <w:rStyle w:val="fpodnaslov"/>
          <w:b w:val="0"/>
          <w:bCs/>
        </w:rPr>
        <w:t>Delovne zvezke in ostale pripomočke starši kupite</w:t>
      </w:r>
      <w:r w:rsidR="00281149">
        <w:rPr>
          <w:rStyle w:val="fpodnaslov"/>
          <w:b w:val="0"/>
          <w:bCs/>
        </w:rPr>
        <w:t xml:space="preserve"> pri ponudniku, ki ga izberete sami. </w:t>
      </w:r>
    </w:p>
    <w:p w14:paraId="0D14ABDF" w14:textId="77777777" w:rsidR="007A3565" w:rsidRDefault="007A3565" w:rsidP="00E6163E">
      <w:pPr>
        <w:pStyle w:val="ppodnaslov"/>
        <w:jc w:val="both"/>
        <w:rPr>
          <w:rStyle w:val="fpodnaslov"/>
          <w:b w:val="0"/>
          <w:bCs/>
        </w:rPr>
      </w:pPr>
    </w:p>
    <w:p w14:paraId="77EFC285" w14:textId="0986A280" w:rsidR="000903DC" w:rsidRPr="00281149" w:rsidRDefault="00281149" w:rsidP="00E6163E">
      <w:pPr>
        <w:pStyle w:val="ppodnaslov"/>
        <w:jc w:val="both"/>
        <w:rPr>
          <w:rStyle w:val="fpodnaslov"/>
        </w:rPr>
      </w:pPr>
      <w:r w:rsidRPr="00281149">
        <w:rPr>
          <w:rStyle w:val="fpodnaslov"/>
        </w:rPr>
        <w:t xml:space="preserve">Gradiva za izbirne predmete kupite le, če bo vaš otrok obiskoval določeni izbirni predmet. </w:t>
      </w:r>
    </w:p>
    <w:p w14:paraId="17305406" w14:textId="77777777" w:rsidR="00E6163E" w:rsidRDefault="00E6163E" w:rsidP="00E6163E">
      <w:pPr>
        <w:pStyle w:val="ppodnaslov"/>
        <w:jc w:val="both"/>
        <w:rPr>
          <w:rStyle w:val="fpodnaslov"/>
          <w:b w:val="0"/>
          <w:bCs/>
        </w:rPr>
      </w:pPr>
    </w:p>
    <w:p w14:paraId="658DD451" w14:textId="7FD17E3F" w:rsidR="00E6163E" w:rsidRPr="00B338F5" w:rsidRDefault="00E6163E" w:rsidP="00E6163E">
      <w:pPr>
        <w:pStyle w:val="ppodnaslov"/>
        <w:jc w:val="both"/>
        <w:rPr>
          <w:rStyle w:val="fpodnaslov"/>
          <w:u w:val="single"/>
        </w:rPr>
      </w:pPr>
      <w:r>
        <w:rPr>
          <w:rStyle w:val="fpodnaslov"/>
          <w:b w:val="0"/>
          <w:bCs/>
        </w:rPr>
        <w:t xml:space="preserve">Učna gradiva za prvo triado financira Ministrstvo za izobraževanje, znanost in šport. </w:t>
      </w:r>
      <w:r w:rsidRPr="00B338F5">
        <w:rPr>
          <w:rStyle w:val="fpodnaslov"/>
          <w:u w:val="single"/>
        </w:rPr>
        <w:t>Delovne zvezke bodo učenci od 1. do 3. razreda prejeli brezplačno v šoli</w:t>
      </w:r>
      <w:r w:rsidR="00B338F5" w:rsidRPr="00B338F5">
        <w:rPr>
          <w:rStyle w:val="fpodnaslov"/>
          <w:u w:val="single"/>
        </w:rPr>
        <w:t xml:space="preserve">, in sicer prvi teden v mesecu septembru. </w:t>
      </w:r>
    </w:p>
    <w:p w14:paraId="3644B0E2" w14:textId="77777777" w:rsidR="00E6163E" w:rsidRPr="00E73382" w:rsidRDefault="00E6163E" w:rsidP="00E6163E">
      <w:pPr>
        <w:pStyle w:val="ppodnaslov"/>
        <w:jc w:val="both"/>
        <w:rPr>
          <w:rStyle w:val="fpodnaslov"/>
          <w:b w:val="0"/>
          <w:bCs/>
        </w:rPr>
      </w:pPr>
    </w:p>
    <w:p w14:paraId="1EE4A66B" w14:textId="5B4A512A" w:rsidR="00E73382" w:rsidRDefault="00E73382" w:rsidP="00E6163E">
      <w:pPr>
        <w:pStyle w:val="ppodnaslov"/>
        <w:jc w:val="both"/>
        <w:rPr>
          <w:rStyle w:val="fpodnaslov"/>
          <w:b w:val="0"/>
          <w:bCs/>
        </w:rPr>
      </w:pPr>
      <w:r w:rsidRPr="00E73382">
        <w:rPr>
          <w:rStyle w:val="fpodnaslov"/>
          <w:b w:val="0"/>
          <w:bCs/>
        </w:rPr>
        <w:t xml:space="preserve">Tudi v prihajajočem šolskem letu bo šola za učence od 1. do 5. razreda </w:t>
      </w:r>
      <w:r w:rsidRPr="00281149">
        <w:rPr>
          <w:rStyle w:val="fpodnaslov"/>
        </w:rPr>
        <w:t>delno nabavila</w:t>
      </w:r>
      <w:r w:rsidR="00E6163E" w:rsidRPr="00281149">
        <w:rPr>
          <w:rStyle w:val="fpodnaslov"/>
        </w:rPr>
        <w:t xml:space="preserve"> </w:t>
      </w:r>
      <w:r w:rsidRPr="00281149">
        <w:rPr>
          <w:rStyle w:val="fpodnaslov"/>
        </w:rPr>
        <w:t>potrebščine, ki jih potrebujejo pri pouku likovne umetnost</w:t>
      </w:r>
      <w:r w:rsidRPr="00E73382">
        <w:rPr>
          <w:rStyle w:val="fpodnaslov"/>
          <w:b w:val="0"/>
          <w:bCs/>
        </w:rPr>
        <w:t>i (risalne liste, voščenke,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 xml:space="preserve">tempere, tuš, risalno oglje, </w:t>
      </w:r>
      <w:r w:rsidR="00E6163E">
        <w:rPr>
          <w:rStyle w:val="fpodnaslov"/>
          <w:b w:val="0"/>
          <w:bCs/>
        </w:rPr>
        <w:t>modelirno maso</w:t>
      </w:r>
      <w:r w:rsidR="000903DC">
        <w:rPr>
          <w:rStyle w:val="fpodnaslov"/>
          <w:b w:val="0"/>
          <w:bCs/>
        </w:rPr>
        <w:t>, čopiče</w:t>
      </w:r>
      <w:r w:rsidRPr="00E73382">
        <w:rPr>
          <w:rStyle w:val="fpodnaslov"/>
          <w:b w:val="0"/>
          <w:bCs/>
        </w:rPr>
        <w:t xml:space="preserve"> …). Strošek nakupa se bo porazdelil med starše učencev.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>Položnico boste prejeli ob za</w:t>
      </w:r>
      <w:r w:rsidR="00E6163E">
        <w:rPr>
          <w:rStyle w:val="fpodnaslov"/>
          <w:b w:val="0"/>
          <w:bCs/>
        </w:rPr>
        <w:t>četku šolskega leta</w:t>
      </w:r>
      <w:r w:rsidRPr="00E73382">
        <w:rPr>
          <w:rStyle w:val="fpodnaslov"/>
          <w:b w:val="0"/>
          <w:bCs/>
        </w:rPr>
        <w:t>. Zagotovo je takšen nakup racionalnejši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>in ugodnejši.</w:t>
      </w:r>
    </w:p>
    <w:p w14:paraId="5F2F9E7C" w14:textId="77777777" w:rsidR="00B338F5" w:rsidRPr="00E73382" w:rsidRDefault="00B338F5" w:rsidP="00E6163E">
      <w:pPr>
        <w:pStyle w:val="ppodnaslov"/>
        <w:jc w:val="both"/>
        <w:rPr>
          <w:rStyle w:val="fpodnaslov"/>
          <w:b w:val="0"/>
          <w:bCs/>
        </w:rPr>
      </w:pPr>
    </w:p>
    <w:p w14:paraId="68FEF737" w14:textId="1CAF7BD0" w:rsidR="00B338F5" w:rsidRDefault="00E73382" w:rsidP="00B338F5">
      <w:pPr>
        <w:pStyle w:val="ppodnaslov"/>
        <w:jc w:val="both"/>
        <w:rPr>
          <w:rStyle w:val="fpodnaslov"/>
          <w:b w:val="0"/>
          <w:bCs/>
        </w:rPr>
      </w:pPr>
      <w:r w:rsidRPr="00E73382">
        <w:rPr>
          <w:rStyle w:val="fpodnaslov"/>
          <w:b w:val="0"/>
          <w:bCs/>
        </w:rPr>
        <w:t xml:space="preserve">Kot smo že vajeni, večina medsebojnega sporočanja poteka elektronsko in </w:t>
      </w:r>
      <w:r w:rsidR="00E6163E">
        <w:rPr>
          <w:rStyle w:val="fpodnaslov"/>
          <w:b w:val="0"/>
          <w:bCs/>
        </w:rPr>
        <w:t>manj</w:t>
      </w:r>
      <w:r w:rsidRPr="00E73382">
        <w:rPr>
          <w:rStyle w:val="fpodnaslov"/>
          <w:b w:val="0"/>
          <w:bCs/>
        </w:rPr>
        <w:t xml:space="preserve"> preko</w:t>
      </w:r>
      <w:r w:rsidR="00E6163E">
        <w:rPr>
          <w:rStyle w:val="fpodnaslov"/>
          <w:b w:val="0"/>
          <w:bCs/>
        </w:rPr>
        <w:t xml:space="preserve"> </w:t>
      </w:r>
      <w:r w:rsidRPr="00E73382">
        <w:rPr>
          <w:rStyle w:val="fpodnaslov"/>
          <w:b w:val="0"/>
          <w:bCs/>
        </w:rPr>
        <w:t xml:space="preserve">tiskanih obvestil. Enako velja tudi za založbe, ki so </w:t>
      </w:r>
      <w:r w:rsidR="00B338F5" w:rsidRPr="00E73382">
        <w:rPr>
          <w:rStyle w:val="fpodnaslov"/>
          <w:b w:val="0"/>
          <w:bCs/>
        </w:rPr>
        <w:t>pripravile povezave do spletnih naročilnic</w:t>
      </w:r>
      <w:r w:rsidR="004B6F73">
        <w:rPr>
          <w:rStyle w:val="fpodnaslov"/>
          <w:b w:val="0"/>
          <w:bCs/>
        </w:rPr>
        <w:t xml:space="preserve"> z našim izbranim učnim gradivom</w:t>
      </w:r>
      <w:r w:rsidR="00B338F5" w:rsidRPr="00E73382">
        <w:rPr>
          <w:rStyle w:val="fpodnaslov"/>
          <w:b w:val="0"/>
          <w:bCs/>
        </w:rPr>
        <w:t>.</w:t>
      </w:r>
      <w:r w:rsidR="00B338F5">
        <w:rPr>
          <w:rStyle w:val="fpodnaslov"/>
          <w:b w:val="0"/>
          <w:bCs/>
        </w:rPr>
        <w:t xml:space="preserve"> </w:t>
      </w:r>
    </w:p>
    <w:p w14:paraId="5A6C7444" w14:textId="185EF896" w:rsidR="00E73382" w:rsidRPr="00E73382" w:rsidRDefault="00E73382" w:rsidP="00E6163E">
      <w:pPr>
        <w:pStyle w:val="ppodnaslov"/>
        <w:jc w:val="both"/>
        <w:rPr>
          <w:rStyle w:val="fpodnaslov"/>
          <w:b w:val="0"/>
          <w:bCs/>
        </w:rPr>
      </w:pPr>
    </w:p>
    <w:p w14:paraId="0DB54BB1" w14:textId="58C40BDA" w:rsidR="00E73382" w:rsidRPr="00E73382" w:rsidRDefault="00E73382" w:rsidP="00E6163E">
      <w:pPr>
        <w:pStyle w:val="ppodnaslov"/>
        <w:jc w:val="both"/>
        <w:rPr>
          <w:rStyle w:val="fpodnaslov"/>
          <w:b w:val="0"/>
          <w:bCs/>
        </w:rPr>
      </w:pPr>
      <w:r w:rsidRPr="00E73382">
        <w:rPr>
          <w:rStyle w:val="fpodnaslov"/>
          <w:b w:val="0"/>
          <w:bCs/>
        </w:rPr>
        <w:t>Še vedno pa se lahko odločite za klasičen nakup v knjigarni.</w:t>
      </w:r>
    </w:p>
    <w:p w14:paraId="3C1CDEA3" w14:textId="6D12334B" w:rsidR="000903DC" w:rsidRDefault="000903DC" w:rsidP="000903DC">
      <w:pPr>
        <w:pStyle w:val="ppodnaslov"/>
        <w:jc w:val="both"/>
        <w:rPr>
          <w:rStyle w:val="fpodnaslov"/>
          <w:b w:val="0"/>
          <w:bCs/>
        </w:rPr>
      </w:pPr>
    </w:p>
    <w:p w14:paraId="6E46C7AB" w14:textId="77777777" w:rsidR="007A3565" w:rsidRDefault="007A3565" w:rsidP="000903DC">
      <w:pPr>
        <w:pStyle w:val="ppodnaslov"/>
        <w:jc w:val="both"/>
        <w:rPr>
          <w:rStyle w:val="fpodnaslov"/>
          <w:b w:val="0"/>
          <w:bCs/>
        </w:rPr>
      </w:pPr>
    </w:p>
    <w:p w14:paraId="1B2A31ED" w14:textId="28616999" w:rsidR="00E73382" w:rsidRPr="00E73382" w:rsidRDefault="000903DC" w:rsidP="000903DC">
      <w:pPr>
        <w:pStyle w:val="ppodnaslov"/>
        <w:ind w:left="4248" w:firstLine="708"/>
        <w:jc w:val="both"/>
        <w:rPr>
          <w:rStyle w:val="fpodnaslov"/>
          <w:b w:val="0"/>
          <w:bCs/>
        </w:rPr>
      </w:pPr>
      <w:r>
        <w:rPr>
          <w:rStyle w:val="fpodnaslov"/>
          <w:b w:val="0"/>
          <w:bCs/>
        </w:rPr>
        <w:t xml:space="preserve">Skrbnica učbeniškega sklada: </w:t>
      </w:r>
      <w:r w:rsidR="00E73382" w:rsidRPr="00E73382">
        <w:rPr>
          <w:rStyle w:val="fpodnaslov"/>
          <w:b w:val="0"/>
          <w:bCs/>
        </w:rPr>
        <w:t>Martina Brodej</w:t>
      </w:r>
    </w:p>
    <w:p w14:paraId="30238A49" w14:textId="77777777" w:rsidR="00E73382" w:rsidRDefault="00E73382" w:rsidP="00E6163E">
      <w:pPr>
        <w:pStyle w:val="ppodnaslov"/>
        <w:jc w:val="both"/>
        <w:rPr>
          <w:rStyle w:val="fpodnaslov"/>
        </w:rPr>
      </w:pPr>
    </w:p>
    <w:p w14:paraId="272AC2A4" w14:textId="1DF31BF2" w:rsidR="00147F4A" w:rsidRDefault="00147F4A" w:rsidP="00147F4A">
      <w:pPr>
        <w:pStyle w:val="ppodnaslov"/>
      </w:pPr>
      <w:r>
        <w:rPr>
          <w:rStyle w:val="fpodnaslov"/>
        </w:rPr>
        <w:lastRenderedPageBreak/>
        <w:t>1. RAZRED</w:t>
      </w:r>
    </w:p>
    <w:p w14:paraId="08762D81" w14:textId="77777777" w:rsidR="00961989" w:rsidRDefault="00961989" w:rsidP="00961989">
      <w:pPr>
        <w:pStyle w:val="pnormal"/>
      </w:pPr>
    </w:p>
    <w:p w14:paraId="38BC7485" w14:textId="77777777" w:rsidR="00961989" w:rsidRPr="00C42385" w:rsidRDefault="00961989" w:rsidP="00961989">
      <w:pPr>
        <w:pStyle w:val="pnaslov"/>
        <w:rPr>
          <w:color w:val="FF0000"/>
        </w:rPr>
      </w:pPr>
      <w:r w:rsidRPr="00C42385">
        <w:rPr>
          <w:rStyle w:val="fnaslov"/>
          <w:color w:val="FF0000"/>
        </w:rPr>
        <w:t>IZBOR DELOVNIH ZVEZKOV, KI JIH ZA ŠOLSKO LETO 2023/2024 PREDLAGA STROKOVNI AKTIV</w:t>
      </w:r>
    </w:p>
    <w:p w14:paraId="38EC4E35" w14:textId="61150AB1" w:rsidR="00961989" w:rsidRDefault="00961989" w:rsidP="00961989">
      <w:pPr>
        <w:pStyle w:val="ppodnaslov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82"/>
        <w:gridCol w:w="2983"/>
        <w:gridCol w:w="565"/>
      </w:tblGrid>
      <w:tr w:rsidR="00961989" w14:paraId="4D9AEEDB" w14:textId="77777777" w:rsidTr="00961989">
        <w:tc>
          <w:tcPr>
            <w:tcW w:w="6582" w:type="dxa"/>
            <w:tcBorders>
              <w:bottom w:val="single" w:sz="6" w:space="0" w:color="AAAAAA"/>
            </w:tcBorders>
            <w:vAlign w:val="bottom"/>
          </w:tcPr>
          <w:p w14:paraId="6EC24CB7" w14:textId="210DCDCA" w:rsidR="00D70872" w:rsidRDefault="00D70872" w:rsidP="00D70872">
            <w:pPr>
              <w:pStyle w:val="pnormal"/>
            </w:pPr>
            <w:r w:rsidRPr="00961989">
              <w:rPr>
                <w:color w:val="FF0000"/>
              </w:rPr>
              <w:t>Učna gradiva za prvo triado financira Ministrstvo za izobraževanje, znanost in</w:t>
            </w:r>
            <w:r w:rsidR="000903DC">
              <w:rPr>
                <w:color w:val="FF0000"/>
              </w:rPr>
              <w:t xml:space="preserve"> </w:t>
            </w:r>
            <w:r w:rsidRPr="00961989">
              <w:rPr>
                <w:color w:val="FF0000"/>
              </w:rPr>
              <w:t>šport. Gradiva boste</w:t>
            </w:r>
            <w:r w:rsidRPr="00147F4A">
              <w:rPr>
                <w:b/>
                <w:bCs/>
                <w:color w:val="FF0000"/>
                <w:u w:val="single"/>
              </w:rPr>
              <w:t xml:space="preserve"> brezplačno</w:t>
            </w:r>
            <w:r w:rsidRPr="00961989">
              <w:rPr>
                <w:color w:val="FF0000"/>
              </w:rPr>
              <w:t xml:space="preserve"> prejeli v šoli</w:t>
            </w:r>
            <w:r>
              <w:t>.</w:t>
            </w:r>
          </w:p>
          <w:p w14:paraId="5C812630" w14:textId="6A8D4DEE" w:rsidR="00961989" w:rsidRDefault="00961989" w:rsidP="00EE75FD">
            <w:pPr>
              <w:pStyle w:val="pnormal"/>
            </w:pPr>
          </w:p>
        </w:tc>
        <w:tc>
          <w:tcPr>
            <w:tcW w:w="2983" w:type="dxa"/>
            <w:tcBorders>
              <w:bottom w:val="single" w:sz="6" w:space="0" w:color="AAAAAA"/>
            </w:tcBorders>
            <w:vAlign w:val="bottom"/>
          </w:tcPr>
          <w:p w14:paraId="61A2DE98" w14:textId="5146B03D" w:rsidR="00961989" w:rsidRDefault="00961989" w:rsidP="00EE75FD">
            <w:pPr>
              <w:pStyle w:val="pnormal"/>
            </w:pP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14:paraId="40426148" w14:textId="5497E404" w:rsidR="00961989" w:rsidRDefault="00961989" w:rsidP="00EE75FD">
            <w:pPr>
              <w:pStyle w:val="pnormalright"/>
            </w:pPr>
          </w:p>
        </w:tc>
      </w:tr>
      <w:tr w:rsidR="00961989" w14:paraId="1DE83B26" w14:textId="77777777" w:rsidTr="00961989">
        <w:tc>
          <w:tcPr>
            <w:tcW w:w="6582" w:type="dxa"/>
            <w:tcBorders>
              <w:top w:val="single" w:sz="6" w:space="0" w:color="AAAAAA"/>
              <w:bottom w:val="single" w:sz="6" w:space="0" w:color="AAAAAA"/>
            </w:tcBorders>
          </w:tcPr>
          <w:p w14:paraId="4BCA3062" w14:textId="242A20F9" w:rsidR="00961989" w:rsidRDefault="00961989" w:rsidP="00EE75FD">
            <w:pPr>
              <w:pStyle w:val="pnormal"/>
            </w:pPr>
            <w:r w:rsidRPr="005B491A">
              <w:t>Več avtorjev: LILI IN BINE: NOVI PRIJATELJI 1 - POSEBNI MODRI KOMPLET PLUS, samostojna delovna zvezka za slovenščino in matematiko s prilogami v škatli  + samostojni delovni zvezek za spoznavanje okolja + 1. del delovnega zvezka za opismenjevanje, + koda za LILIBI, založba ROKUS-KLETT, količina: 1, EAN: 3830064628899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14:paraId="26AEFDDD" w14:textId="4B1E66D3" w:rsidR="00961989" w:rsidRDefault="00961989" w:rsidP="00EE75FD">
            <w:pPr>
              <w:pStyle w:val="pnormal"/>
            </w:pP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14:paraId="224DCE18" w14:textId="77777777" w:rsidR="00961989" w:rsidRDefault="00961989" w:rsidP="00EE75FD">
            <w:pPr>
              <w:pStyle w:val="pnormalright"/>
            </w:pPr>
          </w:p>
        </w:tc>
      </w:tr>
      <w:tr w:rsidR="00961989" w14:paraId="1F183D23" w14:textId="77777777" w:rsidTr="00961989">
        <w:tc>
          <w:tcPr>
            <w:tcW w:w="6582" w:type="dxa"/>
            <w:tcBorders>
              <w:top w:val="single" w:sz="6" w:space="0" w:color="AAAAAA"/>
            </w:tcBorders>
          </w:tcPr>
          <w:p w14:paraId="7131DEC5" w14:textId="77777777" w:rsidR="00961989" w:rsidRDefault="00961989" w:rsidP="00EE75FD">
            <w:pPr>
              <w:pStyle w:val="pnormal"/>
            </w:pPr>
          </w:p>
        </w:tc>
        <w:tc>
          <w:tcPr>
            <w:tcW w:w="2983" w:type="dxa"/>
            <w:tcBorders>
              <w:top w:val="single" w:sz="6" w:space="0" w:color="AAAAAA"/>
            </w:tcBorders>
          </w:tcPr>
          <w:p w14:paraId="213C0DBA" w14:textId="77777777" w:rsidR="00961989" w:rsidRDefault="00961989" w:rsidP="00EE75FD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5" w:type="dxa"/>
            <w:tcBorders>
              <w:top w:val="single" w:sz="6" w:space="0" w:color="AAAAAA"/>
            </w:tcBorders>
          </w:tcPr>
          <w:p w14:paraId="1763C847" w14:textId="77777777" w:rsidR="00961989" w:rsidRDefault="00961989" w:rsidP="00EE75FD">
            <w:pPr>
              <w:pStyle w:val="pnormal"/>
              <w:rPr>
                <w:b/>
              </w:rPr>
            </w:pPr>
            <w:r>
              <w:rPr>
                <w:b/>
              </w:rPr>
              <w:t>0,00</w:t>
            </w:r>
          </w:p>
          <w:p w14:paraId="17E74A40" w14:textId="62133EF9" w:rsidR="00D70872" w:rsidRDefault="00D70872" w:rsidP="00EE75FD">
            <w:pPr>
              <w:pStyle w:val="pnormal"/>
            </w:pPr>
          </w:p>
        </w:tc>
      </w:tr>
    </w:tbl>
    <w:p w14:paraId="68AB6D87" w14:textId="2613AF76" w:rsidR="00961989" w:rsidRDefault="00961989" w:rsidP="00961989">
      <w:pPr>
        <w:spacing w:after="120" w:line="240" w:lineRule="auto"/>
        <w:jc w:val="center"/>
        <w:rPr>
          <w:b/>
          <w:color w:val="FF0000"/>
          <w:sz w:val="28"/>
          <w:szCs w:val="28"/>
        </w:rPr>
      </w:pPr>
      <w:r w:rsidRPr="005B491A">
        <w:rPr>
          <w:b/>
          <w:color w:val="FF0000"/>
          <w:sz w:val="28"/>
          <w:szCs w:val="28"/>
        </w:rPr>
        <w:t>IZBOR UČBENIKOV, KI JIH ZA ŠOLSKO LETO 2023/2024 PREDLAGA STROKOVNI AKTIV</w:t>
      </w:r>
    </w:p>
    <w:p w14:paraId="5C3EF830" w14:textId="6A06FBE5" w:rsidR="00012B4B" w:rsidRDefault="00012B4B" w:rsidP="00012B4B">
      <w:pPr>
        <w:spacing w:after="0" w:line="240" w:lineRule="auto"/>
        <w:rPr>
          <w:rFonts w:eastAsia="Times New Roman"/>
          <w:b/>
          <w:bCs/>
          <w:color w:val="FF0000"/>
          <w:u w:val="single"/>
          <w:bdr w:val="none" w:sz="0" w:space="0" w:color="auto" w:frame="1"/>
        </w:rPr>
      </w:pPr>
      <w:r w:rsidRPr="00714FB2">
        <w:rPr>
          <w:rFonts w:eastAsia="Times New Roman"/>
          <w:color w:val="FF0000"/>
        </w:rPr>
        <w:t>Izposoja učbenikov je za učence</w:t>
      </w:r>
      <w:r w:rsidRPr="00012B4B">
        <w:rPr>
          <w:rFonts w:eastAsia="Times New Roman"/>
          <w:color w:val="FF0000"/>
        </w:rPr>
        <w:t xml:space="preserve"> </w:t>
      </w:r>
      <w:r w:rsidRPr="00714FB2">
        <w:rPr>
          <w:rFonts w:eastAsia="Times New Roman"/>
          <w:b/>
          <w:bCs/>
          <w:color w:val="FF0000"/>
          <w:u w:val="single"/>
          <w:bdr w:val="none" w:sz="0" w:space="0" w:color="auto" w:frame="1"/>
        </w:rPr>
        <w:t>brezplačna</w:t>
      </w:r>
    </w:p>
    <w:p w14:paraId="28FA718F" w14:textId="77777777" w:rsidR="00D70872" w:rsidRPr="00012B4B" w:rsidRDefault="00D70872" w:rsidP="00012B4B">
      <w:pPr>
        <w:spacing w:after="0" w:line="240" w:lineRule="auto"/>
        <w:rPr>
          <w:color w:val="FF0000"/>
          <w:u w:val="single"/>
        </w:rPr>
      </w:pPr>
    </w:p>
    <w:tbl>
      <w:tblPr>
        <w:tblStyle w:val="tabela2"/>
        <w:tblW w:w="0" w:type="auto"/>
        <w:tblInd w:w="40" w:type="dxa"/>
        <w:tblLook w:val="04A0" w:firstRow="1" w:lastRow="0" w:firstColumn="1" w:lastColumn="0" w:noHBand="0" w:noVBand="1"/>
      </w:tblPr>
      <w:tblGrid>
        <w:gridCol w:w="7143"/>
        <w:gridCol w:w="2987"/>
      </w:tblGrid>
      <w:tr w:rsidR="00961989" w:rsidRPr="005B491A" w14:paraId="37D29778" w14:textId="77777777" w:rsidTr="00961989">
        <w:tc>
          <w:tcPr>
            <w:tcW w:w="7143" w:type="dxa"/>
            <w:tcBorders>
              <w:top w:val="single" w:sz="6" w:space="0" w:color="AAAAAA"/>
              <w:bottom w:val="single" w:sz="6" w:space="0" w:color="AAAAAA"/>
            </w:tcBorders>
          </w:tcPr>
          <w:p w14:paraId="26E33494" w14:textId="398BB0DB" w:rsidR="00961989" w:rsidRPr="005B491A" w:rsidRDefault="00961989" w:rsidP="00EE75FD">
            <w:pPr>
              <w:spacing w:after="0" w:line="240" w:lineRule="auto"/>
            </w:pPr>
            <w:r w:rsidRPr="005B491A">
              <w:t>M. Kordigel Aberšek, I. Saksida: LILI IN BINE 1, berilo, založba ROKUS-KLETT, količina: 1, EAN: 9789612711030</w:t>
            </w:r>
          </w:p>
        </w:tc>
        <w:tc>
          <w:tcPr>
            <w:tcW w:w="2987" w:type="dxa"/>
            <w:tcBorders>
              <w:top w:val="single" w:sz="6" w:space="0" w:color="AAAAAA"/>
              <w:bottom w:val="single" w:sz="6" w:space="0" w:color="AAAAAA"/>
            </w:tcBorders>
          </w:tcPr>
          <w:p w14:paraId="7564D1D4" w14:textId="722F907C" w:rsidR="00961989" w:rsidRPr="005B491A" w:rsidRDefault="00D70872" w:rsidP="00EE75FD">
            <w:pPr>
              <w:spacing w:after="0" w:line="240" w:lineRule="auto"/>
            </w:pPr>
            <w:r>
              <w:t>Slovenščina</w:t>
            </w:r>
          </w:p>
        </w:tc>
      </w:tr>
    </w:tbl>
    <w:p w14:paraId="0438E6F1" w14:textId="302BBF4A" w:rsidR="00147F4A" w:rsidRPr="00BD542C" w:rsidRDefault="00147F4A" w:rsidP="00BD542C">
      <w:pPr>
        <w:spacing w:after="120" w:line="240" w:lineRule="auto"/>
        <w:rPr>
          <w:b/>
          <w:color w:val="FF0000"/>
        </w:rPr>
      </w:pPr>
    </w:p>
    <w:p w14:paraId="19565586" w14:textId="77777777" w:rsidR="00BD542C" w:rsidRPr="00BD542C" w:rsidRDefault="00BD542C" w:rsidP="00BD542C">
      <w:pPr>
        <w:spacing w:after="120" w:line="240" w:lineRule="auto"/>
        <w:rPr>
          <w:b/>
          <w:color w:val="FF0000"/>
        </w:rPr>
      </w:pPr>
    </w:p>
    <w:p w14:paraId="0D8657EE" w14:textId="427E5969" w:rsidR="00147F4A" w:rsidRPr="00F8514F" w:rsidRDefault="00147F4A" w:rsidP="00147F4A">
      <w:pPr>
        <w:spacing w:after="120" w:line="240" w:lineRule="auto"/>
        <w:jc w:val="center"/>
        <w:rPr>
          <w:color w:val="FF0000"/>
        </w:rPr>
      </w:pPr>
      <w:r w:rsidRPr="00F8514F">
        <w:rPr>
          <w:b/>
          <w:color w:val="FF0000"/>
          <w:sz w:val="28"/>
          <w:szCs w:val="28"/>
        </w:rPr>
        <w:t>IZBOR POTREBŠČIN, KI JIH ZA ŠOLSKO LETO 2023/2024 PREDLAGA STROKOVNI AKTIV</w:t>
      </w:r>
    </w:p>
    <w:p w14:paraId="5D8E14A5" w14:textId="432386FC" w:rsidR="00147F4A" w:rsidRPr="00F8514F" w:rsidRDefault="00147F4A" w:rsidP="00147F4A">
      <w:pPr>
        <w:spacing w:after="60" w:line="240" w:lineRule="auto"/>
      </w:pP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147F4A" w:rsidRPr="00F8514F" w14:paraId="4604CD12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2EBAE81E" w14:textId="77777777" w:rsidR="00147F4A" w:rsidRPr="00F8514F" w:rsidRDefault="00147F4A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53678922" w14:textId="77777777" w:rsidR="00147F4A" w:rsidRPr="00F8514F" w:rsidRDefault="00147F4A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tr w:rsidR="00147F4A" w:rsidRPr="00F8514F" w14:paraId="6FD192C3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13BFEB6" w14:textId="77777777" w:rsidR="00147F4A" w:rsidRPr="00F8514F" w:rsidRDefault="00147F4A" w:rsidP="00EE75FD">
            <w:pPr>
              <w:spacing w:after="0" w:line="240" w:lineRule="auto"/>
            </w:pPr>
            <w:r w:rsidRPr="00F8514F">
              <w:t>ZVEZEK LILI IN BINE, veliki A4, 40-listni, črtasti, ABC z velikimi tiskanimi črkami, količina: 1, EAN: 383107592906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5A7576C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7343C900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5F83C73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F33DA20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4564D1A9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A82FADE" w14:textId="77777777" w:rsidR="00147F4A" w:rsidRPr="00F8514F" w:rsidRDefault="00147F4A" w:rsidP="00EE75FD">
            <w:pPr>
              <w:spacing w:after="0" w:line="240" w:lineRule="auto"/>
            </w:pPr>
            <w:r w:rsidRPr="00F8514F"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DDEBF7C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0D52BC6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7CC2386" w14:textId="77777777" w:rsidR="00147F4A" w:rsidRPr="00F8514F" w:rsidRDefault="00147F4A" w:rsidP="00EE75FD">
            <w:pPr>
              <w:spacing w:after="0" w:line="240" w:lineRule="auto"/>
            </w:pPr>
            <w:r w:rsidRPr="00F8514F"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D7BB16E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492B20D7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A1377FE" w14:textId="77777777" w:rsidR="00147F4A" w:rsidRPr="00F8514F" w:rsidRDefault="00147F4A" w:rsidP="00EE75FD">
            <w:pPr>
              <w:spacing w:after="0" w:line="240" w:lineRule="auto"/>
            </w:pPr>
            <w:r w:rsidRPr="00F8514F">
              <w:t>LEPILO STIC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7EF0F50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43CB75F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697BB77" w14:textId="77777777" w:rsidR="00147F4A" w:rsidRPr="00F8514F" w:rsidRDefault="00147F4A" w:rsidP="00EE75FD">
            <w:pPr>
              <w:spacing w:after="0" w:line="240" w:lineRule="auto"/>
            </w:pPr>
            <w:r w:rsidRPr="00F8514F"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5FF7229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7DB09B4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F7A8F13" w14:textId="77777777" w:rsidR="00147F4A" w:rsidRPr="00F8514F" w:rsidRDefault="00147F4A" w:rsidP="00EE75FD">
            <w:pPr>
              <w:spacing w:after="0" w:line="240" w:lineRule="auto"/>
            </w:pPr>
            <w:r w:rsidRPr="00F8514F"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BCFCB21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696C3E2A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B431C3C" w14:textId="77777777" w:rsidR="00147F4A" w:rsidRPr="00F8514F" w:rsidRDefault="00147F4A" w:rsidP="00EE75FD">
            <w:pPr>
              <w:spacing w:after="0" w:line="240" w:lineRule="auto"/>
            </w:pPr>
            <w:r w:rsidRPr="00F8514F"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89F116C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4963F7F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899BA9B" w14:textId="77777777" w:rsidR="00147F4A" w:rsidRPr="00F8514F" w:rsidRDefault="00147F4A" w:rsidP="00EE75FD">
            <w:pPr>
              <w:spacing w:after="0" w:line="240" w:lineRule="auto"/>
            </w:pPr>
            <w:r w:rsidRPr="00F8514F">
              <w:t>ZVEZEK LILI IN BINE, veliki A4, 40-listni, 1 cm karo, 123 s številkami, količina: 1, EAN: 383107592907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C98B4FC" w14:textId="77777777" w:rsidR="00147F4A" w:rsidRPr="00F8514F" w:rsidRDefault="00147F4A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147F4A" w:rsidRPr="00F8514F" w14:paraId="0F4020FD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B2BD4EF" w14:textId="77777777" w:rsidR="00147F4A" w:rsidRPr="00F8514F" w:rsidRDefault="00147F4A" w:rsidP="00EE75FD">
            <w:pPr>
              <w:spacing w:after="0" w:line="240" w:lineRule="auto"/>
            </w:pPr>
            <w:r w:rsidRPr="00F8514F"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B949C61" w14:textId="77777777" w:rsidR="00147F4A" w:rsidRPr="00F8514F" w:rsidRDefault="00147F4A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147F4A" w:rsidRPr="00F8514F" w14:paraId="5CF35B9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A3E452E" w14:textId="77777777" w:rsidR="00147F4A" w:rsidRPr="00F8514F" w:rsidRDefault="00147F4A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  <w:p w14:paraId="31F0C330" w14:textId="77777777" w:rsidR="00147F4A" w:rsidRPr="00F8514F" w:rsidRDefault="00147F4A" w:rsidP="00EE75FD">
            <w:pPr>
              <w:spacing w:after="0" w:line="240" w:lineRule="auto"/>
            </w:pPr>
            <w:r w:rsidRPr="00F8514F">
              <w:rPr>
                <w:b/>
                <w:color w:val="000000"/>
              </w:rPr>
              <w:t>Zvezek se prenese v 2. in 3. razred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C7CDB3B" w14:textId="77777777" w:rsidR="00147F4A" w:rsidRPr="00F8514F" w:rsidRDefault="00147F4A" w:rsidP="00EE75FD">
            <w:pPr>
              <w:spacing w:after="0" w:line="240" w:lineRule="auto"/>
            </w:pPr>
            <w:r w:rsidRPr="00F8514F">
              <w:t>Angleščina</w:t>
            </w:r>
          </w:p>
        </w:tc>
      </w:tr>
      <w:tr w:rsidR="00147F4A" w:rsidRPr="00F8514F" w14:paraId="26A48721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F0EBFE5" w14:textId="77777777" w:rsidR="00147F4A" w:rsidRPr="00F8514F" w:rsidRDefault="00147F4A" w:rsidP="00EE75FD">
            <w:pPr>
              <w:spacing w:after="0" w:line="240" w:lineRule="auto"/>
            </w:pPr>
            <w:r w:rsidRPr="00F8514F">
              <w:t>ZVEZEK TAKO LAHKO S1, veliki A4, 4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3E4ABED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poznavanje okolja</w:t>
            </w:r>
          </w:p>
        </w:tc>
      </w:tr>
      <w:tr w:rsidR="00147F4A" w:rsidRPr="00F8514F" w14:paraId="01A031C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0E0C359" w14:textId="77777777" w:rsidR="00147F4A" w:rsidRPr="00F8514F" w:rsidRDefault="00147F4A" w:rsidP="00EE75FD">
            <w:pPr>
              <w:spacing w:after="0" w:line="240" w:lineRule="auto"/>
            </w:pPr>
            <w:r w:rsidRPr="00F8514F">
              <w:t>KOLAŽ PAPIR, velikost A4, 24-barvni, ma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9B2F651" w14:textId="77777777" w:rsidR="00147F4A" w:rsidRPr="00F8514F" w:rsidRDefault="00147F4A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147F4A" w:rsidRPr="00F8514F" w14:paraId="6B829F35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9A19905" w14:textId="77777777" w:rsidR="00147F4A" w:rsidRPr="00F8514F" w:rsidRDefault="00147F4A" w:rsidP="00EE75FD">
            <w:pPr>
              <w:spacing w:after="0" w:line="240" w:lineRule="auto"/>
            </w:pPr>
            <w:r w:rsidRPr="00F8514F">
              <w:t>VOD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77841D7" w14:textId="77777777" w:rsidR="00147F4A" w:rsidRPr="00F8514F" w:rsidRDefault="00147F4A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147F4A" w:rsidRPr="00F8514F" w14:paraId="5D43EBB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D22A6BF" w14:textId="77777777" w:rsidR="00147F4A" w:rsidRPr="00F8514F" w:rsidRDefault="00147F4A" w:rsidP="00EE75FD">
            <w:pPr>
              <w:spacing w:after="0" w:line="240" w:lineRule="auto"/>
            </w:pPr>
            <w:r w:rsidRPr="00F8514F"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563B5D9" w14:textId="77777777" w:rsidR="00147F4A" w:rsidRPr="00F8514F" w:rsidRDefault="00147F4A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147F4A" w:rsidRPr="00F8514F" w14:paraId="1E6F1D7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1B7D4C8" w14:textId="77777777" w:rsidR="00147F4A" w:rsidRPr="00F8514F" w:rsidRDefault="00147F4A" w:rsidP="00EE75FD">
            <w:pPr>
              <w:spacing w:after="0" w:line="240" w:lineRule="auto"/>
            </w:pPr>
            <w:r w:rsidRPr="00F8514F">
              <w:t>Potrebščine za pouk likovne umetnosti delno nabavi šol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46AC0B1" w14:textId="77777777" w:rsidR="00147F4A" w:rsidRPr="00F8514F" w:rsidRDefault="00147F4A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147F4A" w:rsidRPr="00F8514F" w14:paraId="7665B500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7C95B68" w14:textId="77777777" w:rsidR="00147F4A" w:rsidRPr="00F8514F" w:rsidRDefault="00147F4A" w:rsidP="00EE75FD">
            <w:pPr>
              <w:spacing w:after="0" w:line="240" w:lineRule="auto"/>
            </w:pPr>
            <w:r w:rsidRPr="00F8514F"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2C47913" w14:textId="77777777" w:rsidR="00147F4A" w:rsidRPr="00F8514F" w:rsidRDefault="00147F4A" w:rsidP="00EE75FD">
            <w:pPr>
              <w:spacing w:after="0" w:line="240" w:lineRule="auto"/>
            </w:pPr>
            <w:r w:rsidRPr="00F8514F">
              <w:t>Šport</w:t>
            </w:r>
          </w:p>
        </w:tc>
      </w:tr>
    </w:tbl>
    <w:p w14:paraId="2485A29B" w14:textId="35BBE6BB" w:rsidR="00961989" w:rsidRDefault="00961989" w:rsidP="00961989">
      <w:pPr>
        <w:pStyle w:val="pnormal"/>
      </w:pPr>
    </w:p>
    <w:p w14:paraId="048F6649" w14:textId="0C53A38A" w:rsidR="00961989" w:rsidRDefault="00961989" w:rsidP="00961989">
      <w:pPr>
        <w:pStyle w:val="pnormal"/>
      </w:pPr>
    </w:p>
    <w:p w14:paraId="7FB58E44" w14:textId="44FE3E6C" w:rsidR="00961989" w:rsidRDefault="00961989" w:rsidP="00961989">
      <w:pPr>
        <w:pStyle w:val="pnormal"/>
      </w:pPr>
    </w:p>
    <w:p w14:paraId="68AD9D02" w14:textId="77777777" w:rsidR="00147F4A" w:rsidRDefault="00147F4A" w:rsidP="00961989">
      <w:pPr>
        <w:pStyle w:val="pnormal"/>
      </w:pPr>
    </w:p>
    <w:p w14:paraId="23837673" w14:textId="6702A96F" w:rsidR="00961989" w:rsidRDefault="00961989" w:rsidP="00961989">
      <w:pPr>
        <w:pStyle w:val="pnormal"/>
      </w:pPr>
    </w:p>
    <w:p w14:paraId="6C2B02BB" w14:textId="4049396B" w:rsidR="00BD542C" w:rsidRDefault="00BD542C" w:rsidP="00961989">
      <w:pPr>
        <w:pStyle w:val="pnormal"/>
      </w:pPr>
    </w:p>
    <w:p w14:paraId="542C9503" w14:textId="77777777" w:rsidR="00BD542C" w:rsidRDefault="00BD542C" w:rsidP="00961989">
      <w:pPr>
        <w:pStyle w:val="pnormal"/>
      </w:pPr>
    </w:p>
    <w:p w14:paraId="374AA805" w14:textId="77777777" w:rsidR="00BD542C" w:rsidRDefault="00BD542C" w:rsidP="00961989">
      <w:pPr>
        <w:pStyle w:val="pnormal"/>
      </w:pPr>
    </w:p>
    <w:p w14:paraId="37A69ECE" w14:textId="7E1AF491" w:rsidR="00147F4A" w:rsidRDefault="00961989" w:rsidP="00961989">
      <w:pPr>
        <w:pStyle w:val="ppodnaslov"/>
        <w:rPr>
          <w:rStyle w:val="fpodnaslov"/>
        </w:rPr>
      </w:pPr>
      <w:r>
        <w:rPr>
          <w:rStyle w:val="fpodnaslov"/>
        </w:rPr>
        <w:lastRenderedPageBreak/>
        <w:t>2. RAZRED</w:t>
      </w:r>
    </w:p>
    <w:p w14:paraId="1A4A5CE1" w14:textId="77777777" w:rsidR="00147F4A" w:rsidRPr="00147F4A" w:rsidRDefault="00147F4A" w:rsidP="00961989">
      <w:pPr>
        <w:pStyle w:val="ppodnaslov"/>
        <w:rPr>
          <w:rStyle w:val="fpodnaslov"/>
          <w:sz w:val="18"/>
          <w:szCs w:val="18"/>
        </w:rPr>
      </w:pPr>
    </w:p>
    <w:p w14:paraId="697323E8" w14:textId="77777777" w:rsidR="00147F4A" w:rsidRPr="00C42385" w:rsidRDefault="00147F4A" w:rsidP="00147F4A">
      <w:pPr>
        <w:pStyle w:val="pnaslov"/>
        <w:rPr>
          <w:color w:val="FF0000"/>
        </w:rPr>
      </w:pPr>
      <w:r w:rsidRPr="00C42385">
        <w:rPr>
          <w:rStyle w:val="fnaslov"/>
          <w:color w:val="FF0000"/>
        </w:rPr>
        <w:t>IZBOR DELOVNIH ZVEZKOV, KI JIH ZA ŠOLSKO LETO 2023/2024 PREDLAGA STROKOVNI AKTIV</w:t>
      </w:r>
    </w:p>
    <w:p w14:paraId="0A2A9DDF" w14:textId="77777777" w:rsidR="00147F4A" w:rsidRDefault="00147F4A" w:rsidP="00961989">
      <w:pPr>
        <w:pStyle w:val="ppodnaslov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82"/>
        <w:gridCol w:w="2983"/>
        <w:gridCol w:w="565"/>
      </w:tblGrid>
      <w:tr w:rsidR="00961989" w14:paraId="3D6E7D1A" w14:textId="77777777" w:rsidTr="00147F4A">
        <w:tc>
          <w:tcPr>
            <w:tcW w:w="6582" w:type="dxa"/>
            <w:tcBorders>
              <w:bottom w:val="single" w:sz="6" w:space="0" w:color="AAAAAA"/>
            </w:tcBorders>
            <w:vAlign w:val="bottom"/>
          </w:tcPr>
          <w:p w14:paraId="5AF3B2F5" w14:textId="77777777" w:rsidR="00961989" w:rsidRDefault="00D70872" w:rsidP="00EE75FD">
            <w:pPr>
              <w:pStyle w:val="pnormal"/>
              <w:rPr>
                <w:color w:val="FF0000"/>
              </w:rPr>
            </w:pPr>
            <w:r w:rsidRPr="00147F4A">
              <w:rPr>
                <w:color w:val="FF0000"/>
              </w:rPr>
              <w:t xml:space="preserve">Učna gradiva za prvo triado financira Ministrstvo za vzgojo in izobraževanje. Gradiva boste </w:t>
            </w:r>
            <w:r w:rsidRPr="00147F4A">
              <w:rPr>
                <w:b/>
                <w:bCs/>
                <w:color w:val="FF0000"/>
                <w:u w:val="single"/>
              </w:rPr>
              <w:t>brezplačno</w:t>
            </w:r>
            <w:r w:rsidRPr="00147F4A">
              <w:rPr>
                <w:color w:val="FF0000"/>
              </w:rPr>
              <w:t xml:space="preserve"> prejeli v šoli</w:t>
            </w:r>
          </w:p>
          <w:p w14:paraId="4CE7E66F" w14:textId="25C6E95F" w:rsidR="00D70872" w:rsidRDefault="00D70872" w:rsidP="00EE75FD">
            <w:pPr>
              <w:pStyle w:val="pnormal"/>
            </w:pPr>
          </w:p>
        </w:tc>
        <w:tc>
          <w:tcPr>
            <w:tcW w:w="2983" w:type="dxa"/>
            <w:tcBorders>
              <w:bottom w:val="single" w:sz="6" w:space="0" w:color="AAAAAA"/>
            </w:tcBorders>
            <w:vAlign w:val="bottom"/>
          </w:tcPr>
          <w:p w14:paraId="77801194" w14:textId="51A62BC8" w:rsidR="00961989" w:rsidRDefault="00961989" w:rsidP="00EE75FD">
            <w:pPr>
              <w:pStyle w:val="pnormal"/>
            </w:pP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14:paraId="072F5221" w14:textId="30809BEE" w:rsidR="00961989" w:rsidRDefault="00961989" w:rsidP="00EE75FD">
            <w:pPr>
              <w:pStyle w:val="pnormalright"/>
            </w:pPr>
          </w:p>
        </w:tc>
      </w:tr>
      <w:tr w:rsidR="00961989" w14:paraId="3F0F4D28" w14:textId="77777777" w:rsidTr="00147F4A">
        <w:tc>
          <w:tcPr>
            <w:tcW w:w="6582" w:type="dxa"/>
            <w:tcBorders>
              <w:top w:val="single" w:sz="6" w:space="0" w:color="AAAAAA"/>
              <w:bottom w:val="single" w:sz="6" w:space="0" w:color="AAAAAA"/>
            </w:tcBorders>
          </w:tcPr>
          <w:p w14:paraId="52C2225D" w14:textId="1D467628" w:rsidR="00147F4A" w:rsidRDefault="00147F4A" w:rsidP="00147F4A">
            <w:pPr>
              <w:pStyle w:val="pnormal"/>
            </w:pPr>
            <w:r w:rsidRPr="005B491A">
              <w:t>Več avtorjev: LILI IN BINE: NOVI PRIJATELJI 2 - POSEBNI MODRI KOMPLET PLUS, samostojni delovni zvezki za slovenščino, matematiko in spoznavanje okolja s prilogami v škatli + samostojni delovni zvezek za glasbeno umetnost + 2. del delovnega zvezka za opismenjevanje, + koda za LILIBI, založba ROKUS-KLETT, količina: 1, EAN: 3830081302765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14:paraId="7CAD3468" w14:textId="2D629FE0" w:rsidR="00961989" w:rsidRDefault="00961989" w:rsidP="00EE75FD">
            <w:pPr>
              <w:pStyle w:val="pnormal"/>
            </w:pP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14:paraId="1BC065D5" w14:textId="77777777" w:rsidR="00961989" w:rsidRDefault="00961989" w:rsidP="00EE75FD">
            <w:pPr>
              <w:pStyle w:val="pnormalright"/>
            </w:pPr>
          </w:p>
        </w:tc>
      </w:tr>
      <w:tr w:rsidR="00961989" w14:paraId="47375435" w14:textId="77777777" w:rsidTr="00147F4A">
        <w:tc>
          <w:tcPr>
            <w:tcW w:w="6582" w:type="dxa"/>
            <w:tcBorders>
              <w:top w:val="single" w:sz="6" w:space="0" w:color="AAAAAA"/>
            </w:tcBorders>
          </w:tcPr>
          <w:p w14:paraId="490FDAE3" w14:textId="77777777" w:rsidR="00961989" w:rsidRDefault="00961989" w:rsidP="00EE75FD">
            <w:pPr>
              <w:pStyle w:val="pnormal"/>
            </w:pPr>
          </w:p>
        </w:tc>
        <w:tc>
          <w:tcPr>
            <w:tcW w:w="2983" w:type="dxa"/>
            <w:tcBorders>
              <w:top w:val="single" w:sz="6" w:space="0" w:color="AAAAAA"/>
            </w:tcBorders>
          </w:tcPr>
          <w:p w14:paraId="004D0AC3" w14:textId="77777777" w:rsidR="00961989" w:rsidRDefault="00961989" w:rsidP="00EE75FD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5" w:type="dxa"/>
            <w:tcBorders>
              <w:top w:val="single" w:sz="6" w:space="0" w:color="AAAAAA"/>
            </w:tcBorders>
          </w:tcPr>
          <w:p w14:paraId="26A29B94" w14:textId="77777777" w:rsidR="00961989" w:rsidRDefault="00961989" w:rsidP="00EE75FD">
            <w:pPr>
              <w:pStyle w:val="pnormal"/>
            </w:pPr>
            <w:r>
              <w:rPr>
                <w:b/>
              </w:rPr>
              <w:t>0,00</w:t>
            </w:r>
          </w:p>
        </w:tc>
      </w:tr>
    </w:tbl>
    <w:p w14:paraId="757D4BC7" w14:textId="77777777" w:rsidR="00B0256D" w:rsidRPr="00BD542C" w:rsidRDefault="00B0256D" w:rsidP="00147F4A">
      <w:pPr>
        <w:spacing w:after="120" w:line="240" w:lineRule="auto"/>
        <w:jc w:val="center"/>
        <w:rPr>
          <w:b/>
          <w:color w:val="FF0000"/>
        </w:rPr>
      </w:pPr>
    </w:p>
    <w:p w14:paraId="2EE9ADC6" w14:textId="748A376D" w:rsidR="00147F4A" w:rsidRPr="005B491A" w:rsidRDefault="00147F4A" w:rsidP="00147F4A">
      <w:pPr>
        <w:spacing w:after="120" w:line="240" w:lineRule="auto"/>
        <w:jc w:val="center"/>
        <w:rPr>
          <w:color w:val="FF0000"/>
        </w:rPr>
      </w:pPr>
      <w:r w:rsidRPr="005B491A">
        <w:rPr>
          <w:b/>
          <w:color w:val="FF0000"/>
          <w:sz w:val="28"/>
          <w:szCs w:val="28"/>
        </w:rPr>
        <w:t>IZBOR UČBENIKOV, KI JIH ZA ŠOLSKO LETO 2023/2024 PREDLAGA STROKOVNI AKTIV</w:t>
      </w:r>
    </w:p>
    <w:tbl>
      <w:tblPr>
        <w:tblStyle w:val="tabela2"/>
        <w:tblW w:w="0" w:type="auto"/>
        <w:tblInd w:w="40" w:type="dxa"/>
        <w:tblLook w:val="04A0" w:firstRow="1" w:lastRow="0" w:firstColumn="1" w:lastColumn="0" w:noHBand="0" w:noVBand="1"/>
      </w:tblPr>
      <w:tblGrid>
        <w:gridCol w:w="7143"/>
        <w:gridCol w:w="2987"/>
      </w:tblGrid>
      <w:tr w:rsidR="00147F4A" w:rsidRPr="005B491A" w14:paraId="0DD05D78" w14:textId="77777777" w:rsidTr="00147F4A">
        <w:tc>
          <w:tcPr>
            <w:tcW w:w="7143" w:type="dxa"/>
            <w:tcBorders>
              <w:bottom w:val="single" w:sz="6" w:space="0" w:color="AAAAAA"/>
            </w:tcBorders>
            <w:vAlign w:val="bottom"/>
          </w:tcPr>
          <w:p w14:paraId="4CF22454" w14:textId="77777777" w:rsidR="00D70872" w:rsidRPr="00147F4A" w:rsidRDefault="00D70872" w:rsidP="00D70872">
            <w:pPr>
              <w:spacing w:after="0" w:line="240" w:lineRule="auto"/>
              <w:rPr>
                <w:color w:val="FF0000"/>
                <w:u w:val="single"/>
              </w:rPr>
            </w:pPr>
            <w:r w:rsidRPr="00714FB2">
              <w:rPr>
                <w:rFonts w:eastAsia="Times New Roman"/>
                <w:color w:val="FF0000"/>
              </w:rPr>
              <w:t>Izposoja učbenikov je za učence</w:t>
            </w:r>
            <w:r w:rsidRPr="00147F4A">
              <w:rPr>
                <w:rFonts w:eastAsia="Times New Roman"/>
                <w:color w:val="FF0000"/>
              </w:rPr>
              <w:t xml:space="preserve"> </w:t>
            </w:r>
            <w:r w:rsidRPr="00714FB2">
              <w:rPr>
                <w:rFonts w:eastAsia="Times New Roman"/>
                <w:b/>
                <w:bCs/>
                <w:color w:val="FF0000"/>
                <w:u w:val="single"/>
                <w:bdr w:val="none" w:sz="0" w:space="0" w:color="auto" w:frame="1"/>
              </w:rPr>
              <w:t>brezplačna</w:t>
            </w:r>
          </w:p>
          <w:p w14:paraId="18D14AB3" w14:textId="3E90563C" w:rsidR="00147F4A" w:rsidRPr="005B491A" w:rsidRDefault="00147F4A" w:rsidP="00EE75FD">
            <w:pPr>
              <w:spacing w:after="0" w:line="240" w:lineRule="auto"/>
            </w:pPr>
          </w:p>
        </w:tc>
        <w:tc>
          <w:tcPr>
            <w:tcW w:w="2987" w:type="dxa"/>
            <w:tcBorders>
              <w:bottom w:val="single" w:sz="6" w:space="0" w:color="AAAAAA"/>
            </w:tcBorders>
            <w:vAlign w:val="bottom"/>
          </w:tcPr>
          <w:p w14:paraId="302B7265" w14:textId="77777777" w:rsidR="00147F4A" w:rsidRPr="005B491A" w:rsidRDefault="00147F4A" w:rsidP="00EE75FD">
            <w:pPr>
              <w:spacing w:after="0" w:line="240" w:lineRule="auto"/>
            </w:pPr>
            <w:r w:rsidRPr="005B491A">
              <w:rPr>
                <w:b/>
                <w:color w:val="888888"/>
              </w:rPr>
              <w:t>predmet</w:t>
            </w:r>
          </w:p>
        </w:tc>
      </w:tr>
      <w:tr w:rsidR="00147F4A" w:rsidRPr="005B491A" w14:paraId="5001CFC2" w14:textId="77777777" w:rsidTr="00147F4A">
        <w:tc>
          <w:tcPr>
            <w:tcW w:w="7143" w:type="dxa"/>
            <w:tcBorders>
              <w:top w:val="single" w:sz="6" w:space="0" w:color="AAAAAA"/>
              <w:bottom w:val="single" w:sz="6" w:space="0" w:color="AAAAAA"/>
            </w:tcBorders>
          </w:tcPr>
          <w:p w14:paraId="5D46B2BC" w14:textId="3D25D47B" w:rsidR="00147F4A" w:rsidRPr="00D70872" w:rsidRDefault="00147F4A" w:rsidP="00EE75FD">
            <w:pPr>
              <w:spacing w:after="0" w:line="240" w:lineRule="auto"/>
              <w:rPr>
                <w:color w:val="FF0000"/>
                <w:u w:val="single"/>
              </w:rPr>
            </w:pPr>
            <w:r w:rsidRPr="005B491A">
              <w:t>M. Kordigel Aberšek: LILI IN BINE 2, berilo, založba ROKUS-KLETT, količina: 1, EAN: 9789612712150</w:t>
            </w:r>
          </w:p>
        </w:tc>
        <w:tc>
          <w:tcPr>
            <w:tcW w:w="2987" w:type="dxa"/>
            <w:tcBorders>
              <w:top w:val="single" w:sz="6" w:space="0" w:color="AAAAAA"/>
              <w:bottom w:val="single" w:sz="6" w:space="0" w:color="AAAAAA"/>
            </w:tcBorders>
          </w:tcPr>
          <w:p w14:paraId="7C43CC4E" w14:textId="77777777" w:rsidR="00147F4A" w:rsidRPr="005B491A" w:rsidRDefault="00147F4A" w:rsidP="00EE75FD">
            <w:pPr>
              <w:spacing w:after="0" w:line="240" w:lineRule="auto"/>
            </w:pPr>
            <w:r w:rsidRPr="005B491A">
              <w:t>Slovenščina</w:t>
            </w:r>
          </w:p>
        </w:tc>
      </w:tr>
      <w:tr w:rsidR="00147F4A" w:rsidRPr="005B491A" w14:paraId="461E56F2" w14:textId="77777777" w:rsidTr="00147F4A">
        <w:tc>
          <w:tcPr>
            <w:tcW w:w="7143" w:type="dxa"/>
            <w:tcBorders>
              <w:top w:val="single" w:sz="6" w:space="0" w:color="AAAAAA"/>
              <w:bottom w:val="single" w:sz="6" w:space="0" w:color="AAAAAA"/>
            </w:tcBorders>
          </w:tcPr>
          <w:p w14:paraId="708C3664" w14:textId="77777777" w:rsidR="00147F4A" w:rsidRPr="005B491A" w:rsidRDefault="00147F4A" w:rsidP="00EE75FD">
            <w:pPr>
              <w:spacing w:after="0" w:line="240" w:lineRule="auto"/>
            </w:pPr>
            <w:r w:rsidRPr="005B491A">
              <w:t>N. Grošelj, M. Ribič: LILI IN BINE 2, učbenik za spoznavanje okolja, založba ROKUS-KLETT, količina: 1, EAN: 9789612712143</w:t>
            </w:r>
          </w:p>
        </w:tc>
        <w:tc>
          <w:tcPr>
            <w:tcW w:w="2987" w:type="dxa"/>
            <w:tcBorders>
              <w:top w:val="single" w:sz="6" w:space="0" w:color="AAAAAA"/>
              <w:bottom w:val="single" w:sz="6" w:space="0" w:color="AAAAAA"/>
            </w:tcBorders>
          </w:tcPr>
          <w:p w14:paraId="4E0F9044" w14:textId="77777777" w:rsidR="00147F4A" w:rsidRPr="005B491A" w:rsidRDefault="00147F4A" w:rsidP="00EE75FD">
            <w:pPr>
              <w:spacing w:after="0" w:line="240" w:lineRule="auto"/>
            </w:pPr>
            <w:r w:rsidRPr="005B491A">
              <w:t>Spoznavanje okolja</w:t>
            </w:r>
          </w:p>
        </w:tc>
      </w:tr>
    </w:tbl>
    <w:p w14:paraId="30A65C82" w14:textId="6C82F760" w:rsidR="00961989" w:rsidRDefault="00961989" w:rsidP="00961989">
      <w:pPr>
        <w:pStyle w:val="pnormal"/>
      </w:pPr>
    </w:p>
    <w:p w14:paraId="77591947" w14:textId="77777777" w:rsidR="00BD542C" w:rsidRDefault="00BD542C" w:rsidP="00961989">
      <w:pPr>
        <w:pStyle w:val="pnormal"/>
      </w:pPr>
    </w:p>
    <w:p w14:paraId="36E96450" w14:textId="77777777" w:rsidR="00147F4A" w:rsidRPr="00F8514F" w:rsidRDefault="00147F4A" w:rsidP="00147F4A">
      <w:pPr>
        <w:spacing w:after="120" w:line="240" w:lineRule="auto"/>
        <w:jc w:val="center"/>
        <w:rPr>
          <w:color w:val="FF0000"/>
        </w:rPr>
      </w:pPr>
      <w:r w:rsidRPr="00F8514F">
        <w:rPr>
          <w:b/>
          <w:color w:val="FF0000"/>
          <w:sz w:val="28"/>
          <w:szCs w:val="28"/>
        </w:rPr>
        <w:t>IZBOR POTREBŠČIN, KI JIH ZA ŠOLSKO LETO 2023/2024 PREDLAGA STROKOVNI AKTIV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147F4A" w:rsidRPr="00F8514F" w14:paraId="33149E47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7E83754A" w14:textId="77777777" w:rsidR="00147F4A" w:rsidRPr="00F8514F" w:rsidRDefault="00147F4A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14379325" w14:textId="77777777" w:rsidR="00147F4A" w:rsidRPr="00F8514F" w:rsidRDefault="00147F4A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tr w:rsidR="00147F4A" w:rsidRPr="00F8514F" w14:paraId="6B7D1C81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908C73C" w14:textId="77777777" w:rsidR="00147F4A" w:rsidRPr="00F8514F" w:rsidRDefault="00147F4A" w:rsidP="00EE75FD">
            <w:pPr>
              <w:spacing w:after="0" w:line="240" w:lineRule="auto"/>
            </w:pPr>
            <w:r w:rsidRPr="00F8514F">
              <w:t>ZVEZEK LILI IN BINE, veliki A4, 40-listni, črtasti z vmesno črto, ABC z malimi in velikimi pisanimi črkami, količina: 1, EAN: 383107592962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0D0208A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5C7B7C4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9BB80EB" w14:textId="77777777" w:rsidR="00147F4A" w:rsidRPr="00F8514F" w:rsidRDefault="00147F4A" w:rsidP="00EE75FD">
            <w:pPr>
              <w:spacing w:after="0" w:line="240" w:lineRule="auto"/>
            </w:pPr>
            <w:r w:rsidRPr="00F8514F">
              <w:t>ZVEZEK LILI IN BINE, veliki A4, 40-listni, črtasti z vmesno črto, ABC z malimi tiskanimi črkami, količina: 1, EAN: 383107592961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94D7B2E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031D3F4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85CD26C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C01260A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6862AA56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4123595" w14:textId="77777777" w:rsidR="00147F4A" w:rsidRPr="00F8514F" w:rsidRDefault="00147F4A" w:rsidP="00EE75FD">
            <w:pPr>
              <w:spacing w:after="0" w:line="240" w:lineRule="auto"/>
            </w:pPr>
            <w:r w:rsidRPr="00F8514F"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99E48FC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384C5556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C2D8753" w14:textId="77777777" w:rsidR="00147F4A" w:rsidRPr="00F8514F" w:rsidRDefault="00147F4A" w:rsidP="00EE75FD">
            <w:pPr>
              <w:spacing w:after="0" w:line="240" w:lineRule="auto"/>
            </w:pPr>
            <w:r w:rsidRPr="00F8514F"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9AD4C13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7E04C727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3729550" w14:textId="77777777" w:rsidR="00147F4A" w:rsidRPr="00F8514F" w:rsidRDefault="00147F4A" w:rsidP="00EE75FD">
            <w:pPr>
              <w:spacing w:after="0" w:line="240" w:lineRule="auto"/>
            </w:pPr>
            <w:r w:rsidRPr="00F8514F"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DD70C6F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4B1C0643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859124A" w14:textId="77777777" w:rsidR="00147F4A" w:rsidRPr="00F8514F" w:rsidRDefault="00147F4A" w:rsidP="00EE75FD">
            <w:pPr>
              <w:spacing w:after="0" w:line="240" w:lineRule="auto"/>
            </w:pPr>
            <w:r w:rsidRPr="00F8514F"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C1F62BF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12FAB8A8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D29201E" w14:textId="77777777" w:rsidR="00147F4A" w:rsidRPr="00F8514F" w:rsidRDefault="00147F4A" w:rsidP="00EE75FD">
            <w:pPr>
              <w:spacing w:after="0" w:line="240" w:lineRule="auto"/>
            </w:pPr>
            <w:r w:rsidRPr="00F8514F"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DC1E853" w14:textId="77777777" w:rsidR="00147F4A" w:rsidRPr="00F8514F" w:rsidRDefault="00147F4A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147F4A" w:rsidRPr="00F8514F" w14:paraId="47929814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78ACC4A" w14:textId="77777777" w:rsidR="00147F4A" w:rsidRPr="00F8514F" w:rsidRDefault="00147F4A" w:rsidP="00EE75FD">
            <w:pPr>
              <w:spacing w:after="0" w:line="240" w:lineRule="auto"/>
            </w:pPr>
            <w:r w:rsidRPr="00F8514F">
              <w:t>ZVEZEK LILI IN BINE, veliki A4, 40-listni, 1 cm karo, količina: 2, EAN: 383107592473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2CC02C1" w14:textId="77777777" w:rsidR="00147F4A" w:rsidRPr="00F8514F" w:rsidRDefault="00147F4A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147F4A" w:rsidRPr="00F8514F" w14:paraId="3C193CA8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DE11BAB" w14:textId="77777777" w:rsidR="00147F4A" w:rsidRPr="00F8514F" w:rsidRDefault="00147F4A" w:rsidP="00EE75FD">
            <w:pPr>
              <w:spacing w:after="0" w:line="240" w:lineRule="auto"/>
            </w:pPr>
            <w:r w:rsidRPr="00F8514F"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FEF583F" w14:textId="77777777" w:rsidR="00147F4A" w:rsidRPr="00F8514F" w:rsidRDefault="00147F4A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147F4A" w:rsidRPr="00F8514F" w14:paraId="6AF578C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F38D5B8" w14:textId="77777777" w:rsidR="00147F4A" w:rsidRPr="00F8514F" w:rsidRDefault="00147F4A" w:rsidP="00EE75FD">
            <w:pPr>
              <w:spacing w:after="0" w:line="240" w:lineRule="auto"/>
            </w:pPr>
            <w:r w:rsidRPr="00F8514F"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26BC1C5" w14:textId="77777777" w:rsidR="00147F4A" w:rsidRPr="00F8514F" w:rsidRDefault="00147F4A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147F4A" w:rsidRPr="00F8514F" w14:paraId="01989FA5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62879A9" w14:textId="77777777" w:rsidR="00147F4A" w:rsidRPr="00F8514F" w:rsidRDefault="00147F4A" w:rsidP="00EE75FD">
            <w:pPr>
              <w:spacing w:after="0" w:line="240" w:lineRule="auto"/>
            </w:pPr>
            <w:r w:rsidRPr="00F8514F"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9D027EE" w14:textId="77777777" w:rsidR="00147F4A" w:rsidRPr="00F8514F" w:rsidRDefault="00147F4A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147F4A" w:rsidRPr="00F8514F" w14:paraId="0E466131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73129AC" w14:textId="77777777" w:rsidR="00147F4A" w:rsidRPr="00F8514F" w:rsidRDefault="00147F4A" w:rsidP="00EE75FD">
            <w:pPr>
              <w:spacing w:after="0" w:line="240" w:lineRule="auto"/>
            </w:pPr>
            <w:r w:rsidRPr="00F8514F">
              <w:t>KOLAŽ PAPIR, velikost A3, 24-barvni, ma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4189630" w14:textId="77777777" w:rsidR="00147F4A" w:rsidRPr="00F8514F" w:rsidRDefault="00147F4A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147F4A" w:rsidRPr="00F8514F" w14:paraId="4DD6C58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D0B5FA8" w14:textId="77777777" w:rsidR="00147F4A" w:rsidRPr="00F8514F" w:rsidRDefault="00147F4A" w:rsidP="00EE75FD">
            <w:pPr>
              <w:spacing w:after="0" w:line="240" w:lineRule="auto"/>
            </w:pPr>
            <w:r w:rsidRPr="00F8514F">
              <w:t>LEPILO STIC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861751D" w14:textId="77777777" w:rsidR="00147F4A" w:rsidRPr="00F8514F" w:rsidRDefault="00147F4A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147F4A" w:rsidRPr="00F8514F" w14:paraId="7C0BF76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363DC53" w14:textId="77777777" w:rsidR="00147F4A" w:rsidRPr="00F8514F" w:rsidRDefault="00147F4A" w:rsidP="00EE75FD">
            <w:pPr>
              <w:spacing w:after="0" w:line="240" w:lineRule="auto"/>
            </w:pPr>
            <w:r w:rsidRPr="00F8514F">
              <w:t>Učenci uporabljajo zvezek za angleščino iz 1. razreda, ki se prenese v 2. in 3. razred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9083CA8" w14:textId="77777777" w:rsidR="00147F4A" w:rsidRPr="00F8514F" w:rsidRDefault="00147F4A" w:rsidP="00EE75FD">
            <w:pPr>
              <w:spacing w:after="0" w:line="240" w:lineRule="auto"/>
            </w:pPr>
            <w:r w:rsidRPr="00F8514F">
              <w:t>Angleščina</w:t>
            </w:r>
          </w:p>
        </w:tc>
      </w:tr>
      <w:tr w:rsidR="00147F4A" w:rsidRPr="00F8514F" w14:paraId="0A7234BA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2204792" w14:textId="77777777" w:rsidR="00147F4A" w:rsidRPr="00F8514F" w:rsidRDefault="00147F4A" w:rsidP="00EE75FD">
            <w:pPr>
              <w:spacing w:after="0" w:line="240" w:lineRule="auto"/>
            </w:pPr>
            <w:r w:rsidRPr="00F8514F">
              <w:t>Potrebščine za pouk likovne umetnosti delno nabavi šol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B669BC1" w14:textId="77777777" w:rsidR="00147F4A" w:rsidRPr="00F8514F" w:rsidRDefault="00147F4A" w:rsidP="00EE75FD">
            <w:pPr>
              <w:spacing w:after="0" w:line="240" w:lineRule="auto"/>
            </w:pPr>
          </w:p>
        </w:tc>
      </w:tr>
      <w:tr w:rsidR="00147F4A" w:rsidRPr="00F8514F" w14:paraId="56471A56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A5D6F7A" w14:textId="77777777" w:rsidR="00147F4A" w:rsidRPr="00F8514F" w:rsidRDefault="00147F4A" w:rsidP="00EE75FD">
            <w:pPr>
              <w:spacing w:after="0" w:line="240" w:lineRule="auto"/>
            </w:pPr>
            <w:r w:rsidRPr="00F8514F"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D8A8618" w14:textId="77777777" w:rsidR="00147F4A" w:rsidRPr="00F8514F" w:rsidRDefault="00147F4A" w:rsidP="00EE75FD">
            <w:pPr>
              <w:spacing w:after="0" w:line="240" w:lineRule="auto"/>
            </w:pPr>
            <w:r w:rsidRPr="00F8514F">
              <w:t>Šport</w:t>
            </w:r>
          </w:p>
        </w:tc>
      </w:tr>
    </w:tbl>
    <w:p w14:paraId="33BC481E" w14:textId="592783BC" w:rsidR="00147F4A" w:rsidRDefault="00147F4A" w:rsidP="00961989">
      <w:pPr>
        <w:pStyle w:val="pnormal"/>
      </w:pPr>
    </w:p>
    <w:p w14:paraId="5BF59F28" w14:textId="78E7B5E4" w:rsidR="00147F4A" w:rsidRDefault="00147F4A" w:rsidP="00961989">
      <w:pPr>
        <w:pStyle w:val="pnormal"/>
      </w:pPr>
    </w:p>
    <w:p w14:paraId="6C39EF66" w14:textId="676D4584" w:rsidR="00147F4A" w:rsidRDefault="00147F4A" w:rsidP="00961989">
      <w:pPr>
        <w:pStyle w:val="pnormal"/>
      </w:pPr>
    </w:p>
    <w:p w14:paraId="6610D974" w14:textId="2F7324B0" w:rsidR="00147F4A" w:rsidRDefault="00147F4A" w:rsidP="00961989">
      <w:pPr>
        <w:pStyle w:val="pnormal"/>
      </w:pPr>
    </w:p>
    <w:p w14:paraId="6F533CD7" w14:textId="6751FA31" w:rsidR="00147F4A" w:rsidRDefault="00147F4A" w:rsidP="00961989">
      <w:pPr>
        <w:pStyle w:val="pnormal"/>
      </w:pPr>
    </w:p>
    <w:p w14:paraId="4EF80DD4" w14:textId="1D376AAA" w:rsidR="00147F4A" w:rsidRDefault="00147F4A" w:rsidP="00961989">
      <w:pPr>
        <w:pStyle w:val="pnormal"/>
      </w:pPr>
    </w:p>
    <w:p w14:paraId="7203BDC4" w14:textId="52254BDA" w:rsidR="00147F4A" w:rsidRDefault="00147F4A" w:rsidP="00961989">
      <w:pPr>
        <w:pStyle w:val="pnormal"/>
      </w:pPr>
    </w:p>
    <w:p w14:paraId="66F16925" w14:textId="14B3B8B3" w:rsidR="00961989" w:rsidRDefault="00961989" w:rsidP="00961989">
      <w:pPr>
        <w:pStyle w:val="ppodnaslov"/>
        <w:rPr>
          <w:rStyle w:val="fpodnaslov"/>
        </w:rPr>
      </w:pPr>
      <w:r>
        <w:rPr>
          <w:rStyle w:val="fpodnaslov"/>
        </w:rPr>
        <w:lastRenderedPageBreak/>
        <w:t>3. RAZRED</w:t>
      </w:r>
    </w:p>
    <w:p w14:paraId="4DC16A1E" w14:textId="77777777" w:rsidR="00012B4B" w:rsidRPr="00012B4B" w:rsidRDefault="00012B4B" w:rsidP="00961989">
      <w:pPr>
        <w:pStyle w:val="ppodnaslov"/>
        <w:rPr>
          <w:rStyle w:val="fpodnaslov"/>
          <w:sz w:val="18"/>
          <w:szCs w:val="18"/>
        </w:rPr>
      </w:pPr>
    </w:p>
    <w:p w14:paraId="421F0AAE" w14:textId="77777777" w:rsidR="00012B4B" w:rsidRPr="00C42385" w:rsidRDefault="00012B4B" w:rsidP="00012B4B">
      <w:pPr>
        <w:pStyle w:val="pnaslov"/>
        <w:rPr>
          <w:color w:val="FF0000"/>
        </w:rPr>
      </w:pPr>
      <w:r w:rsidRPr="00C42385">
        <w:rPr>
          <w:rStyle w:val="fnaslov"/>
          <w:color w:val="FF0000"/>
        </w:rPr>
        <w:t>IZBOR DELOVNIH ZVEZKOV, KI JIH ZA ŠOLSKO LETO 2023/2024 PREDLAGA STROKOVNI AKTIV</w:t>
      </w:r>
    </w:p>
    <w:p w14:paraId="0E38ADC6" w14:textId="77777777" w:rsidR="00147F4A" w:rsidRDefault="00147F4A" w:rsidP="00961989">
      <w:pPr>
        <w:pStyle w:val="ppodnaslov"/>
      </w:pPr>
    </w:p>
    <w:tbl>
      <w:tblPr>
        <w:tblStyle w:val="tabela"/>
        <w:tblW w:w="10695" w:type="dxa"/>
        <w:tblInd w:w="40" w:type="dxa"/>
        <w:tblLook w:val="04A0" w:firstRow="1" w:lastRow="0" w:firstColumn="1" w:lastColumn="0" w:noHBand="0" w:noVBand="1"/>
      </w:tblPr>
      <w:tblGrid>
        <w:gridCol w:w="6455"/>
        <w:gridCol w:w="2930"/>
        <w:gridCol w:w="748"/>
        <w:gridCol w:w="562"/>
      </w:tblGrid>
      <w:tr w:rsidR="00961989" w14:paraId="534E9D3C" w14:textId="77777777" w:rsidTr="00BD542C">
        <w:trPr>
          <w:gridAfter w:val="1"/>
          <w:wAfter w:w="565" w:type="dxa"/>
        </w:trPr>
        <w:tc>
          <w:tcPr>
            <w:tcW w:w="6582" w:type="dxa"/>
            <w:tcBorders>
              <w:bottom w:val="single" w:sz="6" w:space="0" w:color="AAAAAA"/>
            </w:tcBorders>
            <w:vAlign w:val="bottom"/>
          </w:tcPr>
          <w:p w14:paraId="5AD5D527" w14:textId="77777777" w:rsidR="00012B4B" w:rsidRPr="00012B4B" w:rsidRDefault="00012B4B" w:rsidP="00012B4B">
            <w:pPr>
              <w:pStyle w:val="pnormal"/>
              <w:rPr>
                <w:color w:val="FF0000"/>
              </w:rPr>
            </w:pPr>
            <w:r w:rsidRPr="00012B4B">
              <w:rPr>
                <w:color w:val="FF0000"/>
              </w:rPr>
              <w:t xml:space="preserve">Učna gradiva za prvo triado financira Ministrstvo za vzgojo in izobraževanje. Gradiva boste </w:t>
            </w:r>
            <w:r w:rsidRPr="00012B4B">
              <w:rPr>
                <w:b/>
                <w:bCs/>
                <w:color w:val="FF0000"/>
                <w:u w:val="single"/>
              </w:rPr>
              <w:t>brezplačno</w:t>
            </w:r>
            <w:r w:rsidRPr="00012B4B">
              <w:rPr>
                <w:color w:val="FF0000"/>
              </w:rPr>
              <w:t xml:space="preserve"> prejeli v šoli.</w:t>
            </w:r>
          </w:p>
          <w:p w14:paraId="565B9B5D" w14:textId="141DEB3A" w:rsidR="00961989" w:rsidRDefault="00961989" w:rsidP="00EE75FD">
            <w:pPr>
              <w:pStyle w:val="pnormal"/>
            </w:pPr>
          </w:p>
        </w:tc>
        <w:tc>
          <w:tcPr>
            <w:tcW w:w="2983" w:type="dxa"/>
            <w:tcBorders>
              <w:bottom w:val="single" w:sz="6" w:space="0" w:color="AAAAAA"/>
            </w:tcBorders>
            <w:vAlign w:val="bottom"/>
          </w:tcPr>
          <w:p w14:paraId="13642058" w14:textId="77777777" w:rsidR="00961989" w:rsidRDefault="00961989" w:rsidP="00EE75F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14:paraId="0339967B" w14:textId="77777777" w:rsidR="00961989" w:rsidRDefault="00961989" w:rsidP="00EE75FD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961989" w14:paraId="7385BC36" w14:textId="77777777" w:rsidTr="00BD542C">
        <w:trPr>
          <w:gridAfter w:val="1"/>
          <w:wAfter w:w="565" w:type="dxa"/>
        </w:trPr>
        <w:tc>
          <w:tcPr>
            <w:tcW w:w="6582" w:type="dxa"/>
            <w:tcBorders>
              <w:top w:val="single" w:sz="6" w:space="0" w:color="AAAAAA"/>
              <w:bottom w:val="single" w:sz="6" w:space="0" w:color="AAAAAA"/>
            </w:tcBorders>
          </w:tcPr>
          <w:p w14:paraId="09F2FB9E" w14:textId="0E891696" w:rsidR="00012B4B" w:rsidRDefault="00012B4B" w:rsidP="00012B4B">
            <w:pPr>
              <w:pStyle w:val="pnormal"/>
            </w:pPr>
            <w:r>
              <w:t>Več avtorjev: LILI IN BINE: NOVI PRIJATELJI 3 - POSEBNI MODRI KOMPLET PLUS, samostojni delovni zvezki za slovenščino, matematiko in spoznavanje okolja s prilogami v škatli  + samostojni delovni zvezek za glasbeno umetnost + zbirka nalog ZNAM VEČ 3, + koda za LILIBI, založba ROKUS-KLETT, količina: 1, EAN: 3830081302789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14:paraId="49AB8755" w14:textId="77777777" w:rsidR="00961989" w:rsidRDefault="00961989" w:rsidP="00EE75FD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14:paraId="5473A4CA" w14:textId="77777777" w:rsidR="00961989" w:rsidRDefault="00961989" w:rsidP="00EE75FD">
            <w:pPr>
              <w:pStyle w:val="pnormalright"/>
            </w:pPr>
          </w:p>
        </w:tc>
      </w:tr>
      <w:tr w:rsidR="00BD542C" w14:paraId="2171A819" w14:textId="364177E4" w:rsidTr="00BD542C">
        <w:tc>
          <w:tcPr>
            <w:tcW w:w="6582" w:type="dxa"/>
            <w:tcBorders>
              <w:top w:val="single" w:sz="6" w:space="0" w:color="AAAAAA"/>
            </w:tcBorders>
          </w:tcPr>
          <w:p w14:paraId="3D1D0596" w14:textId="77777777" w:rsidR="00BD542C" w:rsidRDefault="00BD542C" w:rsidP="00BD542C">
            <w:pPr>
              <w:pStyle w:val="pnormal"/>
            </w:pPr>
          </w:p>
        </w:tc>
        <w:tc>
          <w:tcPr>
            <w:tcW w:w="2983" w:type="dxa"/>
            <w:tcBorders>
              <w:top w:val="single" w:sz="6" w:space="0" w:color="AAAAAA"/>
            </w:tcBorders>
          </w:tcPr>
          <w:p w14:paraId="1D6C2243" w14:textId="77777777" w:rsidR="00BD542C" w:rsidRDefault="00BD542C" w:rsidP="00BD542C">
            <w:pPr>
              <w:pStyle w:val="pnormalright"/>
              <w:rPr>
                <w:rStyle w:val="fnormal"/>
              </w:rPr>
            </w:pPr>
          </w:p>
        </w:tc>
        <w:tc>
          <w:tcPr>
            <w:tcW w:w="565" w:type="dxa"/>
            <w:tcBorders>
              <w:top w:val="single" w:sz="6" w:space="0" w:color="AAAAAA"/>
            </w:tcBorders>
          </w:tcPr>
          <w:p w14:paraId="586B24DA" w14:textId="2E11496A" w:rsidR="00BD542C" w:rsidRDefault="00BD542C" w:rsidP="00BD542C">
            <w:pPr>
              <w:pStyle w:val="pnormal"/>
              <w:rPr>
                <w:b/>
              </w:rPr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5" w:type="dxa"/>
            <w:tcBorders>
              <w:top w:val="single" w:sz="6" w:space="0" w:color="AAAAAA"/>
            </w:tcBorders>
          </w:tcPr>
          <w:p w14:paraId="16DFFD63" w14:textId="77777777" w:rsidR="00BD542C" w:rsidRDefault="00BD542C" w:rsidP="00BD542C">
            <w:pPr>
              <w:rPr>
                <w:b/>
              </w:rPr>
            </w:pPr>
            <w:r>
              <w:rPr>
                <w:b/>
              </w:rPr>
              <w:t>0,00</w:t>
            </w:r>
          </w:p>
          <w:p w14:paraId="08A14644" w14:textId="362DD20D" w:rsidR="00BD542C" w:rsidRPr="00BD542C" w:rsidRDefault="00BD542C" w:rsidP="00BD542C">
            <w:pPr>
              <w:rPr>
                <w:b/>
              </w:rPr>
            </w:pPr>
          </w:p>
        </w:tc>
      </w:tr>
    </w:tbl>
    <w:p w14:paraId="68739D7A" w14:textId="77777777" w:rsidR="00012B4B" w:rsidRPr="005B491A" w:rsidRDefault="00012B4B" w:rsidP="00012B4B">
      <w:pPr>
        <w:spacing w:after="120" w:line="240" w:lineRule="auto"/>
        <w:jc w:val="center"/>
        <w:rPr>
          <w:color w:val="FF0000"/>
        </w:rPr>
      </w:pPr>
      <w:r w:rsidRPr="005B491A">
        <w:rPr>
          <w:b/>
          <w:color w:val="FF0000"/>
          <w:sz w:val="28"/>
          <w:szCs w:val="28"/>
        </w:rPr>
        <w:t>IZBOR UČBENIKOV, KI JIH ZA ŠOLSKO LETO 2023/2024 PREDLAGA STROKOVNI AKTIV</w:t>
      </w:r>
    </w:p>
    <w:p w14:paraId="142D55AA" w14:textId="77777777" w:rsidR="00012B4B" w:rsidRPr="00147F4A" w:rsidRDefault="00012B4B" w:rsidP="00012B4B">
      <w:pPr>
        <w:spacing w:after="0" w:line="240" w:lineRule="auto"/>
        <w:rPr>
          <w:color w:val="FF0000"/>
          <w:u w:val="single"/>
        </w:rPr>
      </w:pPr>
      <w:r w:rsidRPr="00714FB2">
        <w:rPr>
          <w:rFonts w:eastAsia="Times New Roman"/>
          <w:color w:val="FF0000"/>
        </w:rPr>
        <w:t>Izposoja učbenikov je za učence</w:t>
      </w:r>
      <w:r w:rsidRPr="00147F4A">
        <w:rPr>
          <w:rFonts w:eastAsia="Times New Roman"/>
          <w:color w:val="FF0000"/>
        </w:rPr>
        <w:t xml:space="preserve"> </w:t>
      </w:r>
      <w:r w:rsidRPr="00714FB2">
        <w:rPr>
          <w:rFonts w:eastAsia="Times New Roman"/>
          <w:b/>
          <w:bCs/>
          <w:color w:val="FF0000"/>
          <w:u w:val="single"/>
          <w:bdr w:val="none" w:sz="0" w:space="0" w:color="auto" w:frame="1"/>
        </w:rPr>
        <w:t>brezplačna</w:t>
      </w:r>
    </w:p>
    <w:p w14:paraId="366D51AC" w14:textId="77777777" w:rsidR="00012B4B" w:rsidRPr="005B491A" w:rsidRDefault="00012B4B" w:rsidP="00012B4B">
      <w:pPr>
        <w:spacing w:after="0" w:line="240" w:lineRule="auto"/>
      </w:pPr>
    </w:p>
    <w:tbl>
      <w:tblPr>
        <w:tblStyle w:val="tabela2"/>
        <w:tblW w:w="0" w:type="auto"/>
        <w:tblInd w:w="142" w:type="dxa"/>
        <w:tblLook w:val="04A0" w:firstRow="1" w:lastRow="0" w:firstColumn="1" w:lastColumn="0" w:noHBand="0" w:noVBand="1"/>
      </w:tblPr>
      <w:tblGrid>
        <w:gridCol w:w="7041"/>
        <w:gridCol w:w="2987"/>
      </w:tblGrid>
      <w:tr w:rsidR="00012B4B" w:rsidRPr="005B491A" w14:paraId="7F3C5B35" w14:textId="77777777" w:rsidTr="00EE75FD">
        <w:tc>
          <w:tcPr>
            <w:tcW w:w="7041" w:type="dxa"/>
            <w:tcBorders>
              <w:top w:val="single" w:sz="6" w:space="0" w:color="AAAAAA"/>
              <w:bottom w:val="single" w:sz="6" w:space="0" w:color="AAAAAA"/>
            </w:tcBorders>
          </w:tcPr>
          <w:p w14:paraId="2D913733" w14:textId="16B490A8" w:rsidR="00012B4B" w:rsidRPr="005B491A" w:rsidRDefault="00012B4B" w:rsidP="00EE75FD">
            <w:pPr>
              <w:spacing w:after="0" w:line="240" w:lineRule="auto"/>
            </w:pPr>
            <w:r w:rsidRPr="005B491A">
              <w:t>M. Kordigel, I. Saksida: LILI IN BINE 3, berilo, založba ROKUS-KLETT, količina: 1, EAN: 9789612712785</w:t>
            </w:r>
          </w:p>
        </w:tc>
        <w:tc>
          <w:tcPr>
            <w:tcW w:w="2987" w:type="dxa"/>
            <w:tcBorders>
              <w:top w:val="single" w:sz="6" w:space="0" w:color="AAAAAA"/>
              <w:bottom w:val="single" w:sz="6" w:space="0" w:color="AAAAAA"/>
            </w:tcBorders>
          </w:tcPr>
          <w:p w14:paraId="36FF67C2" w14:textId="77777777" w:rsidR="00012B4B" w:rsidRPr="005B491A" w:rsidRDefault="00012B4B" w:rsidP="00EE75FD">
            <w:pPr>
              <w:spacing w:after="0" w:line="240" w:lineRule="auto"/>
            </w:pPr>
            <w:r w:rsidRPr="005B491A">
              <w:t>Slovenščina</w:t>
            </w:r>
          </w:p>
        </w:tc>
      </w:tr>
      <w:tr w:rsidR="00012B4B" w:rsidRPr="005B491A" w14:paraId="65DB4277" w14:textId="77777777" w:rsidTr="00EE75FD">
        <w:tc>
          <w:tcPr>
            <w:tcW w:w="7041" w:type="dxa"/>
            <w:tcBorders>
              <w:top w:val="single" w:sz="6" w:space="0" w:color="AAAAAA"/>
              <w:bottom w:val="single" w:sz="6" w:space="0" w:color="AAAAAA"/>
            </w:tcBorders>
          </w:tcPr>
          <w:p w14:paraId="4984095F" w14:textId="77777777" w:rsidR="00012B4B" w:rsidRPr="005B491A" w:rsidRDefault="00012B4B" w:rsidP="00EE75FD">
            <w:pPr>
              <w:spacing w:after="0" w:line="240" w:lineRule="auto"/>
            </w:pPr>
            <w:r w:rsidRPr="005B491A">
              <w:t>N. Grošelj, M. Ribič: LILI IN BINE 3, učbenik za spoznavanje okolja, založba ROKUS-KLETT, količina: 1, EAN: 9789612712778</w:t>
            </w:r>
          </w:p>
        </w:tc>
        <w:tc>
          <w:tcPr>
            <w:tcW w:w="2987" w:type="dxa"/>
            <w:tcBorders>
              <w:top w:val="single" w:sz="6" w:space="0" w:color="AAAAAA"/>
              <w:bottom w:val="single" w:sz="6" w:space="0" w:color="AAAAAA"/>
            </w:tcBorders>
          </w:tcPr>
          <w:p w14:paraId="69686AEF" w14:textId="77777777" w:rsidR="00012B4B" w:rsidRPr="005B491A" w:rsidRDefault="00012B4B" w:rsidP="00EE75FD">
            <w:pPr>
              <w:spacing w:after="0" w:line="240" w:lineRule="auto"/>
            </w:pPr>
            <w:r w:rsidRPr="005B491A">
              <w:t>Spoznavanje okolja</w:t>
            </w:r>
          </w:p>
        </w:tc>
      </w:tr>
    </w:tbl>
    <w:p w14:paraId="1AE31318" w14:textId="4D5D7772" w:rsidR="00012B4B" w:rsidRDefault="00012B4B" w:rsidP="00012B4B">
      <w:pPr>
        <w:spacing w:after="0" w:line="240" w:lineRule="auto"/>
      </w:pPr>
    </w:p>
    <w:p w14:paraId="15BC24B6" w14:textId="77777777" w:rsidR="00BD542C" w:rsidRPr="005B491A" w:rsidRDefault="00BD542C" w:rsidP="00012B4B">
      <w:pPr>
        <w:spacing w:after="0" w:line="240" w:lineRule="auto"/>
      </w:pPr>
    </w:p>
    <w:p w14:paraId="6ABC64D5" w14:textId="2920E61B" w:rsidR="00012B4B" w:rsidRPr="00012B4B" w:rsidRDefault="00012B4B" w:rsidP="00012B4B">
      <w:pPr>
        <w:spacing w:after="120" w:line="240" w:lineRule="auto"/>
        <w:jc w:val="center"/>
        <w:rPr>
          <w:color w:val="FF0000"/>
        </w:rPr>
      </w:pPr>
      <w:r w:rsidRPr="00F8514F">
        <w:rPr>
          <w:b/>
          <w:color w:val="FF0000"/>
          <w:sz w:val="28"/>
          <w:szCs w:val="28"/>
        </w:rPr>
        <w:t>IZBOR POTREBŠČIN, KI JIH ZA ŠOLSKO LETO 2023/2024 PREDLAGA STROKOVNI AKTIV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012B4B" w:rsidRPr="00F8514F" w14:paraId="70DFD268" w14:textId="77777777" w:rsidTr="00F31311">
        <w:tc>
          <w:tcPr>
            <w:tcW w:w="7144" w:type="dxa"/>
            <w:tcBorders>
              <w:bottom w:val="single" w:sz="6" w:space="0" w:color="AAAAAA"/>
            </w:tcBorders>
            <w:vAlign w:val="bottom"/>
          </w:tcPr>
          <w:p w14:paraId="58751E50" w14:textId="1B731608" w:rsidR="00012B4B" w:rsidRPr="00F8514F" w:rsidRDefault="00012B4B" w:rsidP="00EE75FD">
            <w:pPr>
              <w:spacing w:after="0" w:line="240" w:lineRule="auto"/>
            </w:pPr>
          </w:p>
        </w:tc>
        <w:tc>
          <w:tcPr>
            <w:tcW w:w="2986" w:type="dxa"/>
            <w:tcBorders>
              <w:bottom w:val="single" w:sz="6" w:space="0" w:color="AAAAAA"/>
            </w:tcBorders>
            <w:vAlign w:val="bottom"/>
          </w:tcPr>
          <w:p w14:paraId="2018C239" w14:textId="77777777" w:rsidR="00012B4B" w:rsidRPr="00F8514F" w:rsidRDefault="00012B4B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tr w:rsidR="00012B4B" w:rsidRPr="00F8514F" w14:paraId="5783337C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5597C77B" w14:textId="77777777" w:rsidR="00012B4B" w:rsidRPr="00F8514F" w:rsidRDefault="00012B4B" w:rsidP="00EE75FD">
            <w:pPr>
              <w:spacing w:after="0" w:line="240" w:lineRule="auto"/>
            </w:pPr>
            <w:r w:rsidRPr="00F8514F">
              <w:t>ZVEZEK TAKO LAHKO P4, mali B5, 40-listni, črtasti z vmesno črto na obeh straneh, količina: 2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3ACCA282" w14:textId="77777777" w:rsidR="00012B4B" w:rsidRPr="00F8514F" w:rsidRDefault="00012B4B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012B4B" w:rsidRPr="00F8514F" w14:paraId="621BEAE5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5F5B0937" w14:textId="77777777" w:rsidR="00012B4B" w:rsidRPr="00F8514F" w:rsidRDefault="00012B4B" w:rsidP="00EE75FD">
            <w:pPr>
              <w:spacing w:after="0" w:line="240" w:lineRule="auto"/>
            </w:pPr>
            <w:r w:rsidRPr="00F8514F">
              <w:t>SVINČNIK, trdota HB, količina: 2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427D75C5" w14:textId="77777777" w:rsidR="00012B4B" w:rsidRPr="00F8514F" w:rsidRDefault="00012B4B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012B4B" w:rsidRPr="00F8514F" w14:paraId="2B7DBA05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640F3558" w14:textId="77777777" w:rsidR="00012B4B" w:rsidRPr="00F8514F" w:rsidRDefault="00012B4B" w:rsidP="00EE75FD">
            <w:pPr>
              <w:spacing w:after="0" w:line="240" w:lineRule="auto"/>
            </w:pPr>
            <w:r w:rsidRPr="00F8514F">
              <w:t>NALIVNO PERO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367E6F39" w14:textId="77777777" w:rsidR="00012B4B" w:rsidRPr="00F8514F" w:rsidRDefault="00012B4B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012B4B" w:rsidRPr="00F8514F" w14:paraId="2C418807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11562344" w14:textId="77777777" w:rsidR="00012B4B" w:rsidRPr="00F8514F" w:rsidRDefault="00012B4B" w:rsidP="00EE75FD">
            <w:pPr>
              <w:spacing w:after="0" w:line="240" w:lineRule="auto"/>
            </w:pPr>
            <w:r w:rsidRPr="00F8514F">
              <w:t>VLOŽKI ZA NALIVNO PERO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3093AC30" w14:textId="77777777" w:rsidR="00012B4B" w:rsidRPr="00F8514F" w:rsidRDefault="00012B4B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012B4B" w:rsidRPr="00F8514F" w14:paraId="59A47A03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690C3F2B" w14:textId="77777777" w:rsidR="00012B4B" w:rsidRPr="00F8514F" w:rsidRDefault="00012B4B" w:rsidP="00EE75FD">
            <w:pPr>
              <w:spacing w:after="0" w:line="240" w:lineRule="auto"/>
            </w:pPr>
            <w:r w:rsidRPr="00F8514F">
              <w:t>LESENE BARVICE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15E05188" w14:textId="77777777" w:rsidR="00012B4B" w:rsidRPr="00F8514F" w:rsidRDefault="00012B4B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012B4B" w:rsidRPr="00F8514F" w14:paraId="66D56FB9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15E9BA5B" w14:textId="77777777" w:rsidR="00012B4B" w:rsidRPr="00F8514F" w:rsidRDefault="00012B4B" w:rsidP="00EE75FD">
            <w:pPr>
              <w:spacing w:after="0" w:line="240" w:lineRule="auto"/>
            </w:pPr>
            <w:r w:rsidRPr="00F8514F">
              <w:t>FLOMASTRI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429EF2CD" w14:textId="77777777" w:rsidR="00012B4B" w:rsidRPr="00F8514F" w:rsidRDefault="00012B4B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012B4B" w:rsidRPr="00F8514F" w14:paraId="2D528719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252BF077" w14:textId="77777777" w:rsidR="00012B4B" w:rsidRPr="00F8514F" w:rsidRDefault="00012B4B" w:rsidP="00EE75FD">
            <w:pPr>
              <w:spacing w:after="0" w:line="240" w:lineRule="auto"/>
            </w:pPr>
            <w:r w:rsidRPr="00F8514F">
              <w:t>RADIRKA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21B4BA0F" w14:textId="77777777" w:rsidR="00012B4B" w:rsidRPr="00F8514F" w:rsidRDefault="00012B4B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012B4B" w:rsidRPr="00F8514F" w14:paraId="3B9F121C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5215A605" w14:textId="77777777" w:rsidR="00012B4B" w:rsidRPr="00F8514F" w:rsidRDefault="00012B4B" w:rsidP="00EE75FD">
            <w:pPr>
              <w:spacing w:after="0" w:line="240" w:lineRule="auto"/>
            </w:pPr>
            <w:r w:rsidRPr="00F8514F">
              <w:t>ŠILČEK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238EE2CA" w14:textId="77777777" w:rsidR="00012B4B" w:rsidRPr="00F8514F" w:rsidRDefault="00012B4B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012B4B" w:rsidRPr="00F8514F" w14:paraId="015D57E0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608694E3" w14:textId="77777777" w:rsidR="00012B4B" w:rsidRPr="00F8514F" w:rsidRDefault="00012B4B" w:rsidP="00EE75FD">
            <w:pPr>
              <w:spacing w:after="0" w:line="240" w:lineRule="auto"/>
            </w:pPr>
            <w:r w:rsidRPr="00F8514F">
              <w:t>ZVEZEK TAKO LAHKO R1, veliki A4, 40-listni, 1 cm karo, količina: 2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260AA4B4" w14:textId="77777777" w:rsidR="00012B4B" w:rsidRPr="00F8514F" w:rsidRDefault="00012B4B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012B4B" w:rsidRPr="00F8514F" w14:paraId="0B2B29BA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7500CE9D" w14:textId="77777777" w:rsidR="00012B4B" w:rsidRPr="00F8514F" w:rsidRDefault="00012B4B" w:rsidP="00EE75FD">
            <w:pPr>
              <w:spacing w:after="0" w:line="240" w:lineRule="auto"/>
            </w:pPr>
            <w:r w:rsidRPr="00F8514F">
              <w:t>RAVNILO NOMA 5, velika šablona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3B035D9D" w14:textId="77777777" w:rsidR="00012B4B" w:rsidRPr="00F8514F" w:rsidRDefault="00012B4B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012B4B" w:rsidRPr="00F8514F" w14:paraId="43C36C92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11EC884F" w14:textId="77777777" w:rsidR="00012B4B" w:rsidRPr="00F8514F" w:rsidRDefault="00012B4B" w:rsidP="00EE75FD">
            <w:pPr>
              <w:spacing w:after="0" w:line="240" w:lineRule="auto"/>
            </w:pPr>
            <w:r w:rsidRPr="00F8514F">
              <w:t>Učenci uporabljajo zvezek za angleščino iz 1. razreda, ki se prenese v 2. in 3. razred.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3A35F9F8" w14:textId="77777777" w:rsidR="00012B4B" w:rsidRPr="00F8514F" w:rsidRDefault="00012B4B" w:rsidP="00EE75FD">
            <w:pPr>
              <w:spacing w:after="0" w:line="240" w:lineRule="auto"/>
            </w:pPr>
            <w:r w:rsidRPr="00F8514F">
              <w:t>Angleščina</w:t>
            </w:r>
          </w:p>
        </w:tc>
      </w:tr>
      <w:tr w:rsidR="00012B4B" w:rsidRPr="00F8514F" w14:paraId="20469ED0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3B28EFD6" w14:textId="77777777" w:rsidR="00012B4B" w:rsidRPr="00F8514F" w:rsidRDefault="00012B4B" w:rsidP="00EE75FD">
            <w:pPr>
              <w:spacing w:after="0" w:line="240" w:lineRule="auto"/>
            </w:pPr>
            <w:r w:rsidRPr="00F8514F">
              <w:t>ZVEZEK TAKO LAHKO P1, veliki A4, 40-listni, črtasti z vmesno črto in brezčrtni v enem, količina: 2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2C85B391" w14:textId="77777777" w:rsidR="00012B4B" w:rsidRPr="00F8514F" w:rsidRDefault="00012B4B" w:rsidP="00EE75FD">
            <w:pPr>
              <w:spacing w:after="0" w:line="240" w:lineRule="auto"/>
            </w:pPr>
            <w:r w:rsidRPr="00F8514F">
              <w:t>Spoznavanje okolja</w:t>
            </w:r>
          </w:p>
        </w:tc>
      </w:tr>
      <w:tr w:rsidR="00012B4B" w:rsidRPr="00F8514F" w14:paraId="0FF72E1A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504762EF" w14:textId="77777777" w:rsidR="00012B4B" w:rsidRPr="00F8514F" w:rsidRDefault="00012B4B" w:rsidP="00EE75FD">
            <w:pPr>
              <w:spacing w:after="0" w:line="240" w:lineRule="auto"/>
            </w:pPr>
            <w:r w:rsidRPr="00F8514F">
              <w:t>BELEŽKA, velikost A6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5DAB4EB4" w14:textId="77777777" w:rsidR="00012B4B" w:rsidRPr="00F8514F" w:rsidRDefault="00012B4B" w:rsidP="00EE75FD">
            <w:pPr>
              <w:spacing w:after="0" w:line="240" w:lineRule="auto"/>
            </w:pPr>
            <w:r w:rsidRPr="00F8514F">
              <w:t>Spoznavanje okolja</w:t>
            </w:r>
          </w:p>
        </w:tc>
      </w:tr>
      <w:tr w:rsidR="00012B4B" w:rsidRPr="00F8514F" w14:paraId="54387EEE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18B065B4" w14:textId="77777777" w:rsidR="00012B4B" w:rsidRPr="00F8514F" w:rsidRDefault="00012B4B" w:rsidP="00EE75FD">
            <w:pPr>
              <w:spacing w:after="0" w:line="240" w:lineRule="auto"/>
            </w:pPr>
            <w:r w:rsidRPr="00F8514F">
              <w:t>MAPA A4, z elastiko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423A5E17" w14:textId="77777777" w:rsidR="00012B4B" w:rsidRPr="00F8514F" w:rsidRDefault="00012B4B" w:rsidP="00EE75FD">
            <w:pPr>
              <w:spacing w:after="0" w:line="240" w:lineRule="auto"/>
            </w:pPr>
            <w:r w:rsidRPr="00F8514F">
              <w:t>Spoznavanje okolja</w:t>
            </w:r>
          </w:p>
        </w:tc>
      </w:tr>
      <w:tr w:rsidR="00012B4B" w:rsidRPr="00F8514F" w14:paraId="3C61C90C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166A63DA" w14:textId="77777777" w:rsidR="00012B4B" w:rsidRPr="00F8514F" w:rsidRDefault="00012B4B" w:rsidP="00EE75FD">
            <w:pPr>
              <w:spacing w:after="0" w:line="240" w:lineRule="auto"/>
            </w:pPr>
            <w:r w:rsidRPr="00F8514F">
              <w:t>KOLAŽ PAPIR, velikost A4, 24-barvni, mat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0A85718C" w14:textId="77777777" w:rsidR="00012B4B" w:rsidRPr="00F8514F" w:rsidRDefault="00012B4B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012B4B" w:rsidRPr="00F8514F" w14:paraId="29E06963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0E6AAC40" w14:textId="77777777" w:rsidR="00012B4B" w:rsidRPr="00F8514F" w:rsidRDefault="00012B4B" w:rsidP="00EE75FD">
            <w:pPr>
              <w:spacing w:after="0" w:line="240" w:lineRule="auto"/>
            </w:pPr>
            <w:r w:rsidRPr="00F8514F">
              <w:t>TEMPERA BARVICE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2D5ED364" w14:textId="77777777" w:rsidR="00012B4B" w:rsidRPr="00F8514F" w:rsidRDefault="00012B4B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012B4B" w:rsidRPr="00F8514F" w14:paraId="51178FE9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2137CE70" w14:textId="77777777" w:rsidR="00012B4B" w:rsidRPr="00F8514F" w:rsidRDefault="00012B4B" w:rsidP="00EE75FD">
            <w:pPr>
              <w:spacing w:after="0" w:line="240" w:lineRule="auto"/>
            </w:pPr>
            <w:r w:rsidRPr="00F8514F">
              <w:t>LEPILO STIC, količina: 2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74F75F7F" w14:textId="77777777" w:rsidR="00012B4B" w:rsidRPr="00F8514F" w:rsidRDefault="00012B4B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012B4B" w:rsidRPr="00F8514F" w14:paraId="066308AC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0FF8B264" w14:textId="77777777" w:rsidR="00012B4B" w:rsidRPr="00F8514F" w:rsidRDefault="00012B4B" w:rsidP="00EE75FD">
            <w:pPr>
              <w:spacing w:after="0" w:line="240" w:lineRule="auto"/>
            </w:pPr>
            <w:r w:rsidRPr="00F8514F">
              <w:t>ŠKARJE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52E06A83" w14:textId="77777777" w:rsidR="00012B4B" w:rsidRPr="00F8514F" w:rsidRDefault="00012B4B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012B4B" w:rsidRPr="00F8514F" w14:paraId="447B1D2A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2050633C" w14:textId="77777777" w:rsidR="00012B4B" w:rsidRPr="00F8514F" w:rsidRDefault="00012B4B" w:rsidP="00EE75FD">
            <w:pPr>
              <w:spacing w:after="0" w:line="240" w:lineRule="auto"/>
            </w:pPr>
            <w:r w:rsidRPr="00F8514F">
              <w:t>ZVEZEK, veliki A4, 50-listni, brezčrtni, s črtalnikom, količina: 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46FBC9D7" w14:textId="77777777" w:rsidR="00012B4B" w:rsidRPr="00F8514F" w:rsidRDefault="00012B4B" w:rsidP="00EE75FD">
            <w:pPr>
              <w:spacing w:after="0" w:line="240" w:lineRule="auto"/>
            </w:pPr>
            <w:r w:rsidRPr="00F8514F">
              <w:t>Glasbena umetnost</w:t>
            </w:r>
          </w:p>
        </w:tc>
      </w:tr>
      <w:tr w:rsidR="00012B4B" w:rsidRPr="00F8514F" w14:paraId="09F132B4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3C733BE5" w14:textId="77777777" w:rsidR="00012B4B" w:rsidRPr="00F8514F" w:rsidRDefault="00012B4B" w:rsidP="00EE75FD">
            <w:pPr>
              <w:spacing w:after="0" w:line="240" w:lineRule="auto"/>
            </w:pPr>
            <w:r w:rsidRPr="00F8514F">
              <w:t>Potrebščine za pouk likovne umetnosti delno nabavi šola!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2BCD9C48" w14:textId="77777777" w:rsidR="00012B4B" w:rsidRPr="00F8514F" w:rsidRDefault="00012B4B" w:rsidP="00EE75FD">
            <w:pPr>
              <w:spacing w:after="0" w:line="240" w:lineRule="auto"/>
            </w:pPr>
          </w:p>
        </w:tc>
      </w:tr>
      <w:tr w:rsidR="00012B4B" w:rsidRPr="00F8514F" w14:paraId="6801844C" w14:textId="77777777" w:rsidTr="00F31311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0532CDE1" w14:textId="77777777" w:rsidR="00012B4B" w:rsidRPr="00F8514F" w:rsidRDefault="00012B4B" w:rsidP="00EE75FD">
            <w:pPr>
              <w:spacing w:after="0" w:line="240" w:lineRule="auto"/>
            </w:pPr>
            <w:r w:rsidRPr="00F8514F">
              <w:t>Opremo za šport (športne hlače, majica, športni copati) priskrbijo starši sami.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0910E3D8" w14:textId="77777777" w:rsidR="00012B4B" w:rsidRPr="00F8514F" w:rsidRDefault="00012B4B" w:rsidP="00EE75FD">
            <w:pPr>
              <w:spacing w:after="0" w:line="240" w:lineRule="auto"/>
            </w:pPr>
            <w:r w:rsidRPr="00F8514F">
              <w:t>Šport</w:t>
            </w:r>
          </w:p>
        </w:tc>
      </w:tr>
    </w:tbl>
    <w:p w14:paraId="20B5BB4E" w14:textId="77777777" w:rsidR="00012B4B" w:rsidRDefault="00012B4B" w:rsidP="00961989">
      <w:pPr>
        <w:pStyle w:val="ppodnaslov"/>
        <w:rPr>
          <w:rStyle w:val="fpodnaslov"/>
        </w:rPr>
      </w:pPr>
    </w:p>
    <w:p w14:paraId="7709B7D0" w14:textId="76DF762D" w:rsidR="00961989" w:rsidRDefault="00961989" w:rsidP="00961989">
      <w:pPr>
        <w:pStyle w:val="ppodnaslov"/>
        <w:rPr>
          <w:rStyle w:val="fpodnaslov"/>
        </w:rPr>
      </w:pPr>
      <w:r>
        <w:rPr>
          <w:rStyle w:val="fpodnaslov"/>
        </w:rPr>
        <w:lastRenderedPageBreak/>
        <w:t>4. RAZRED</w:t>
      </w:r>
    </w:p>
    <w:p w14:paraId="01D606C3" w14:textId="77777777" w:rsidR="00012B4B" w:rsidRPr="00012B4B" w:rsidRDefault="00012B4B" w:rsidP="00961989">
      <w:pPr>
        <w:pStyle w:val="ppodnaslov"/>
        <w:rPr>
          <w:rStyle w:val="fpodnaslov"/>
          <w:sz w:val="18"/>
          <w:szCs w:val="18"/>
        </w:rPr>
      </w:pPr>
    </w:p>
    <w:p w14:paraId="7AFCE568" w14:textId="3924595B" w:rsidR="00012B4B" w:rsidRPr="00012B4B" w:rsidRDefault="00012B4B" w:rsidP="00012B4B">
      <w:pPr>
        <w:pStyle w:val="pnaslov"/>
        <w:rPr>
          <w:color w:val="FF0000"/>
        </w:rPr>
      </w:pPr>
      <w:r w:rsidRPr="00C42385">
        <w:rPr>
          <w:rStyle w:val="fnaslov"/>
          <w:color w:val="FF0000"/>
        </w:rPr>
        <w:t>IZBOR DELOVNIH ZVEZKOV, KI JIH ZA ŠOLSKO LETO 2023/2024 PREDLAGA STROKOVNI AKTI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80"/>
        <w:gridCol w:w="2984"/>
        <w:gridCol w:w="566"/>
      </w:tblGrid>
      <w:tr w:rsidR="00961989" w14:paraId="74A382B7" w14:textId="77777777" w:rsidTr="00012B4B">
        <w:tc>
          <w:tcPr>
            <w:tcW w:w="6580" w:type="dxa"/>
            <w:tcBorders>
              <w:bottom w:val="single" w:sz="6" w:space="0" w:color="AAAAAA"/>
            </w:tcBorders>
            <w:vAlign w:val="bottom"/>
          </w:tcPr>
          <w:p w14:paraId="4ADDAEA2" w14:textId="7FCB6666" w:rsidR="00961989" w:rsidRDefault="00961989" w:rsidP="00EE75FD">
            <w:pPr>
              <w:pStyle w:val="pnormal"/>
            </w:pPr>
          </w:p>
        </w:tc>
        <w:tc>
          <w:tcPr>
            <w:tcW w:w="2984" w:type="dxa"/>
            <w:tcBorders>
              <w:bottom w:val="single" w:sz="6" w:space="0" w:color="AAAAAA"/>
            </w:tcBorders>
            <w:vAlign w:val="bottom"/>
          </w:tcPr>
          <w:p w14:paraId="3581514C" w14:textId="77777777" w:rsidR="00961989" w:rsidRDefault="00961989" w:rsidP="00EE75F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14:paraId="3D189F49" w14:textId="77777777" w:rsidR="00961989" w:rsidRDefault="00961989" w:rsidP="00EE75FD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961989" w14:paraId="74034468" w14:textId="77777777" w:rsidTr="00012B4B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14:paraId="3FDAA675" w14:textId="77777777" w:rsidR="00961989" w:rsidRDefault="00961989" w:rsidP="00EE75FD">
            <w:pPr>
              <w:pStyle w:val="pnormal"/>
            </w:pPr>
            <w:r>
              <w:t>Več avtorjev: PLANET RADOVEDNIH PET 4, KOMPLET C - samostojni delovni zvezki, za slovenščino, matematiko in glasbeno umetnost, založba ROKUS-KLETT, količina: 1, EAN: 3831075932050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14:paraId="4230B9A2" w14:textId="77777777" w:rsidR="00961989" w:rsidRDefault="00961989" w:rsidP="00EE75FD">
            <w:pPr>
              <w:pStyle w:val="pnormal"/>
            </w:pPr>
            <w:r>
              <w:t>Učni kompleti Rokus - Klet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14:paraId="624E619A" w14:textId="77777777" w:rsidR="00961989" w:rsidRDefault="00961989" w:rsidP="00EE75FD">
            <w:pPr>
              <w:pStyle w:val="pnormalright"/>
            </w:pPr>
            <w:r>
              <w:t>43,00</w:t>
            </w:r>
          </w:p>
        </w:tc>
      </w:tr>
      <w:tr w:rsidR="00961989" w14:paraId="6DF74ED4" w14:textId="77777777" w:rsidTr="00012B4B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14:paraId="3C644676" w14:textId="77777777" w:rsidR="00961989" w:rsidRDefault="00961989" w:rsidP="00EE75FD">
            <w:pPr>
              <w:pStyle w:val="pnormal"/>
            </w:pPr>
            <w:r>
              <w:t>Nina Lauder et al.: YOUNG EXPLORERS 1, delovni zvezek za angleščino, založba MKT, količina: 1, EAN: 9780194617420</w:t>
            </w:r>
          </w:p>
          <w:p w14:paraId="6DF0004B" w14:textId="77777777" w:rsidR="00961989" w:rsidRDefault="00961989" w:rsidP="00EE75FD">
            <w:pPr>
              <w:pStyle w:val="pnormal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14:paraId="2B483EE0" w14:textId="77777777" w:rsidR="00961989" w:rsidRDefault="00961989" w:rsidP="00EE75FD">
            <w:pPr>
              <w:pStyle w:val="pnormal"/>
            </w:pPr>
            <w:r>
              <w:t xml:space="preserve">Angleščina                 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14:paraId="0DA0D425" w14:textId="77777777" w:rsidR="00961989" w:rsidRDefault="00961989" w:rsidP="00EE75FD">
            <w:pPr>
              <w:pStyle w:val="pnormalright"/>
            </w:pPr>
            <w:r>
              <w:t>18,90</w:t>
            </w:r>
          </w:p>
        </w:tc>
      </w:tr>
      <w:tr w:rsidR="00961989" w14:paraId="4A2AAB1D" w14:textId="77777777" w:rsidTr="00012B4B">
        <w:tc>
          <w:tcPr>
            <w:tcW w:w="6580" w:type="dxa"/>
            <w:tcBorders>
              <w:top w:val="single" w:sz="6" w:space="0" w:color="AAAAAA"/>
            </w:tcBorders>
          </w:tcPr>
          <w:p w14:paraId="43980E7B" w14:textId="77777777" w:rsidR="00961989" w:rsidRDefault="00961989" w:rsidP="00EE75FD">
            <w:pPr>
              <w:pStyle w:val="pnormal"/>
            </w:pPr>
          </w:p>
        </w:tc>
        <w:tc>
          <w:tcPr>
            <w:tcW w:w="2984" w:type="dxa"/>
            <w:tcBorders>
              <w:top w:val="single" w:sz="6" w:space="0" w:color="AAAAAA"/>
            </w:tcBorders>
          </w:tcPr>
          <w:p w14:paraId="3B705B14" w14:textId="77777777" w:rsidR="00961989" w:rsidRDefault="00961989" w:rsidP="00EE75FD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14:paraId="6062D24D" w14:textId="77777777" w:rsidR="00961989" w:rsidRDefault="00961989" w:rsidP="00EE75FD">
            <w:pPr>
              <w:pStyle w:val="pnormal"/>
            </w:pPr>
            <w:r>
              <w:rPr>
                <w:b/>
              </w:rPr>
              <w:t>61,90</w:t>
            </w:r>
          </w:p>
        </w:tc>
      </w:tr>
    </w:tbl>
    <w:p w14:paraId="3C2DBE61" w14:textId="77777777" w:rsidR="00735DC7" w:rsidRDefault="00735DC7" w:rsidP="00012B4B">
      <w:pPr>
        <w:spacing w:after="120" w:line="240" w:lineRule="auto"/>
        <w:jc w:val="center"/>
        <w:rPr>
          <w:b/>
          <w:color w:val="FF0000"/>
          <w:sz w:val="28"/>
          <w:szCs w:val="28"/>
        </w:rPr>
      </w:pPr>
    </w:p>
    <w:p w14:paraId="63DBB978" w14:textId="52B67184" w:rsidR="00012B4B" w:rsidRDefault="00012B4B" w:rsidP="00012B4B">
      <w:pPr>
        <w:spacing w:after="120" w:line="240" w:lineRule="auto"/>
        <w:jc w:val="center"/>
        <w:rPr>
          <w:b/>
          <w:color w:val="FF0000"/>
          <w:sz w:val="28"/>
          <w:szCs w:val="28"/>
        </w:rPr>
      </w:pPr>
      <w:r w:rsidRPr="005B491A">
        <w:rPr>
          <w:b/>
          <w:color w:val="FF0000"/>
          <w:sz w:val="28"/>
          <w:szCs w:val="28"/>
        </w:rPr>
        <w:t>IZBOR UČBENIKOV, KI JIH ZA ŠOLSKO LETO 2023/2024 PREDLAGA STROKOVNI AKTIV</w:t>
      </w:r>
    </w:p>
    <w:tbl>
      <w:tblPr>
        <w:tblStyle w:val="tabela2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012B4B" w:rsidRPr="005B491A" w14:paraId="24CD0BA9" w14:textId="77777777" w:rsidTr="00EE75FD">
        <w:tc>
          <w:tcPr>
            <w:tcW w:w="7144" w:type="dxa"/>
            <w:tcBorders>
              <w:bottom w:val="single" w:sz="6" w:space="0" w:color="AAAAAA"/>
            </w:tcBorders>
            <w:vAlign w:val="bottom"/>
          </w:tcPr>
          <w:p w14:paraId="64A405BF" w14:textId="77777777" w:rsidR="00012B4B" w:rsidRPr="00147F4A" w:rsidRDefault="00012B4B" w:rsidP="00012B4B">
            <w:pPr>
              <w:spacing w:after="0" w:line="240" w:lineRule="auto"/>
              <w:rPr>
                <w:color w:val="FF0000"/>
                <w:u w:val="single"/>
              </w:rPr>
            </w:pPr>
            <w:r w:rsidRPr="00714FB2">
              <w:rPr>
                <w:rFonts w:eastAsia="Times New Roman"/>
                <w:color w:val="FF0000"/>
              </w:rPr>
              <w:t>Izposoja učbenikov je za učence</w:t>
            </w:r>
            <w:r w:rsidRPr="00147F4A">
              <w:rPr>
                <w:rFonts w:eastAsia="Times New Roman"/>
                <w:color w:val="FF0000"/>
              </w:rPr>
              <w:t xml:space="preserve"> </w:t>
            </w:r>
            <w:r w:rsidRPr="00714FB2">
              <w:rPr>
                <w:rFonts w:eastAsia="Times New Roman"/>
                <w:b/>
                <w:bCs/>
                <w:color w:val="FF0000"/>
                <w:u w:val="single"/>
                <w:bdr w:val="none" w:sz="0" w:space="0" w:color="auto" w:frame="1"/>
              </w:rPr>
              <w:t>brezplačna</w:t>
            </w:r>
          </w:p>
          <w:p w14:paraId="13314797" w14:textId="47B0CBD5" w:rsidR="00012B4B" w:rsidRPr="005B491A" w:rsidRDefault="00012B4B" w:rsidP="00EE75FD">
            <w:pPr>
              <w:spacing w:after="0" w:line="240" w:lineRule="auto"/>
            </w:pPr>
          </w:p>
        </w:tc>
        <w:tc>
          <w:tcPr>
            <w:tcW w:w="2986" w:type="dxa"/>
            <w:tcBorders>
              <w:bottom w:val="single" w:sz="6" w:space="0" w:color="AAAAAA"/>
            </w:tcBorders>
            <w:vAlign w:val="bottom"/>
          </w:tcPr>
          <w:p w14:paraId="64943549" w14:textId="77777777" w:rsidR="00012B4B" w:rsidRPr="005B491A" w:rsidRDefault="00012B4B" w:rsidP="00EE75FD">
            <w:pPr>
              <w:spacing w:after="0" w:line="240" w:lineRule="auto"/>
            </w:pPr>
            <w:r w:rsidRPr="005B491A">
              <w:rPr>
                <w:b/>
                <w:color w:val="888888"/>
              </w:rPr>
              <w:t>predmet</w:t>
            </w:r>
          </w:p>
        </w:tc>
      </w:tr>
      <w:tr w:rsidR="00012B4B" w:rsidRPr="005B491A" w14:paraId="79139534" w14:textId="77777777" w:rsidTr="00EE75FD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69451993" w14:textId="77777777" w:rsidR="00012B4B" w:rsidRPr="005B491A" w:rsidRDefault="00012B4B" w:rsidP="00EE75FD">
            <w:pPr>
              <w:spacing w:after="0" w:line="240" w:lineRule="auto"/>
            </w:pPr>
            <w:r w:rsidRPr="005B491A">
              <w:t>M. Blažič, G. Kos et al.: RADOVEDNIH PET 4, berilo, založba ROKUS-KLETT, količina: 1, EAN: 9789612713270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1AF30BAC" w14:textId="77777777" w:rsidR="00012B4B" w:rsidRPr="005B491A" w:rsidRDefault="00012B4B" w:rsidP="00EE75FD">
            <w:pPr>
              <w:spacing w:after="0" w:line="240" w:lineRule="auto"/>
            </w:pPr>
            <w:r w:rsidRPr="005B491A">
              <w:t>Slovenščina</w:t>
            </w:r>
          </w:p>
        </w:tc>
      </w:tr>
      <w:tr w:rsidR="00012B4B" w:rsidRPr="005B491A" w14:paraId="0035C4CC" w14:textId="77777777" w:rsidTr="00EE75FD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7F4FF648" w14:textId="77777777" w:rsidR="00012B4B" w:rsidRPr="005B491A" w:rsidRDefault="00012B4B" w:rsidP="00EE75FD">
            <w:pPr>
              <w:spacing w:after="0" w:line="240" w:lineRule="auto"/>
            </w:pPr>
            <w:r w:rsidRPr="005B491A">
              <w:t>Nina Lauder et al.: YOUNG EXPLORERS 1, učbenik za angleščino, založba MKT, količina: 1, EAN: 9780194034845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39A814E1" w14:textId="77777777" w:rsidR="00012B4B" w:rsidRPr="005B491A" w:rsidRDefault="00012B4B" w:rsidP="00EE75FD">
            <w:pPr>
              <w:spacing w:after="0" w:line="240" w:lineRule="auto"/>
            </w:pPr>
            <w:r w:rsidRPr="005B491A">
              <w:t>Angleščina</w:t>
            </w:r>
          </w:p>
        </w:tc>
      </w:tr>
      <w:tr w:rsidR="00012B4B" w:rsidRPr="005B491A" w14:paraId="7C4BE874" w14:textId="77777777" w:rsidTr="00EE75FD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29CB7D68" w14:textId="77777777" w:rsidR="00012B4B" w:rsidRPr="005B491A" w:rsidRDefault="00012B4B" w:rsidP="00EE75FD">
            <w:pPr>
              <w:spacing w:after="0" w:line="240" w:lineRule="auto"/>
            </w:pPr>
            <w:r w:rsidRPr="00961989">
              <w:rPr>
                <w:color w:val="000000" w:themeColor="text1"/>
              </w:rPr>
              <w:t>Več avtorjev: PLANET RADOVEDNIH PET 4, učbenik za družbo, založba ROKUS-KLETT, količina: 1, EAN: 9789612921873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7E96DA91" w14:textId="77777777" w:rsidR="00012B4B" w:rsidRPr="005B491A" w:rsidRDefault="00012B4B" w:rsidP="00EE75FD">
            <w:pPr>
              <w:spacing w:after="0" w:line="240" w:lineRule="auto"/>
            </w:pPr>
            <w:r>
              <w:t>Družba</w:t>
            </w:r>
          </w:p>
        </w:tc>
      </w:tr>
      <w:tr w:rsidR="00012B4B" w:rsidRPr="005B491A" w14:paraId="1B9807E8" w14:textId="77777777" w:rsidTr="00EE75FD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0721AD0B" w14:textId="77777777" w:rsidR="00012B4B" w:rsidRPr="005B491A" w:rsidRDefault="00012B4B" w:rsidP="00EE75FD">
            <w:pPr>
              <w:spacing w:after="0" w:line="240" w:lineRule="auto"/>
            </w:pPr>
            <w:r w:rsidRPr="005B491A">
              <w:t>RADOVEDNIH PET 4, učbenik za naravoslovje in tehniko, založba ROKUS-KLETT, količina: 1, EAN: 978961271320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31F83F10" w14:textId="77777777" w:rsidR="00012B4B" w:rsidRPr="005B491A" w:rsidRDefault="00012B4B" w:rsidP="00EE75FD">
            <w:pPr>
              <w:spacing w:after="0" w:line="240" w:lineRule="auto"/>
            </w:pPr>
            <w:r w:rsidRPr="005B491A">
              <w:t>Naravoslovje in tehnika</w:t>
            </w:r>
          </w:p>
        </w:tc>
      </w:tr>
    </w:tbl>
    <w:p w14:paraId="3A85465C" w14:textId="77777777" w:rsidR="00012B4B" w:rsidRPr="005B491A" w:rsidRDefault="00012B4B" w:rsidP="00012B4B">
      <w:pPr>
        <w:spacing w:after="120" w:line="240" w:lineRule="auto"/>
        <w:jc w:val="center"/>
        <w:rPr>
          <w:color w:val="FF0000"/>
        </w:rPr>
      </w:pPr>
    </w:p>
    <w:p w14:paraId="238235F0" w14:textId="3764A86B" w:rsidR="00961989" w:rsidRDefault="00961989" w:rsidP="00961989">
      <w:pPr>
        <w:pStyle w:val="pnormal"/>
        <w:rPr>
          <w:b/>
          <w:bCs/>
          <w:color w:val="FF0000"/>
        </w:rPr>
      </w:pPr>
    </w:p>
    <w:p w14:paraId="01410687" w14:textId="5822202A" w:rsidR="00E3270C" w:rsidRPr="00735DC7" w:rsidRDefault="00012B4B" w:rsidP="00735DC7">
      <w:pPr>
        <w:spacing w:after="120" w:line="240" w:lineRule="auto"/>
        <w:jc w:val="center"/>
        <w:rPr>
          <w:color w:val="FF0000"/>
        </w:rPr>
      </w:pPr>
      <w:r w:rsidRPr="00F8514F">
        <w:rPr>
          <w:b/>
          <w:color w:val="FF0000"/>
          <w:sz w:val="28"/>
          <w:szCs w:val="28"/>
        </w:rPr>
        <w:t>IZBOR POTREBŠČIN, KI JIH ZA ŠOLSKO LETO 2023/2024 PREDLAGA STROKOVNI AKTIV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E3270C" w:rsidRPr="00F8514F" w14:paraId="4987BBAD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36A42BA8" w14:textId="77777777" w:rsidR="00E3270C" w:rsidRPr="00F8514F" w:rsidRDefault="00E3270C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532B91DD" w14:textId="77777777" w:rsidR="00E3270C" w:rsidRPr="00F8514F" w:rsidRDefault="00E3270C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tr w:rsidR="00E3270C" w:rsidRPr="00F8514F" w14:paraId="38EEC269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737C75E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mali B5+, 40-listni, 11 mm črt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1E85417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E3270C" w:rsidRPr="00F8514F" w14:paraId="17DAB745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AA4F7A2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mali B5+, 40-listni, črtasti z vmesno črto na obeh strane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5BCD23F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E3270C" w:rsidRPr="00F8514F" w14:paraId="4F5DE0B5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CB599A0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DD35483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E3270C" w:rsidRPr="00F8514F" w14:paraId="3A02B59D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F8265A8" w14:textId="77777777" w:rsidR="00E3270C" w:rsidRPr="00F8514F" w:rsidRDefault="00E3270C" w:rsidP="00EE75FD">
            <w:pPr>
              <w:spacing w:after="0" w:line="240" w:lineRule="auto"/>
            </w:pPr>
            <w:r w:rsidRPr="00F8514F"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882B912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E3270C" w:rsidRPr="00F8514F" w14:paraId="08749AAA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4FE2C38" w14:textId="77777777" w:rsidR="00E3270C" w:rsidRPr="00F8514F" w:rsidRDefault="00E3270C" w:rsidP="00EE75FD">
            <w:pPr>
              <w:spacing w:after="0" w:line="240" w:lineRule="auto"/>
            </w:pPr>
            <w:r w:rsidRPr="00F8514F"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5F30E32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E3270C" w:rsidRPr="00F8514F" w14:paraId="49284C8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C5E2107" w14:textId="77777777" w:rsidR="00E3270C" w:rsidRPr="00F8514F" w:rsidRDefault="00E3270C" w:rsidP="00EE75FD">
            <w:pPr>
              <w:spacing w:after="0" w:line="240" w:lineRule="auto"/>
            </w:pPr>
            <w:r w:rsidRPr="00F8514F">
              <w:t>FLOMASTER ČRN, Permanent duo, za dve debelini pisanj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2260F5D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E3270C" w:rsidRPr="00F8514F" w14:paraId="6665D5B6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A0BFC62" w14:textId="77777777" w:rsidR="00E3270C" w:rsidRPr="00F8514F" w:rsidRDefault="00E3270C" w:rsidP="00EE75FD">
            <w:pPr>
              <w:spacing w:after="0" w:line="240" w:lineRule="auto"/>
            </w:pPr>
            <w:r w:rsidRPr="00F8514F"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8DDF752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E3270C" w:rsidRPr="00F8514F" w14:paraId="6E5214C3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BC4878C" w14:textId="77777777" w:rsidR="00E3270C" w:rsidRPr="00F8514F" w:rsidRDefault="00E3270C" w:rsidP="00EE75FD">
            <w:pPr>
              <w:spacing w:after="0" w:line="240" w:lineRule="auto"/>
            </w:pPr>
            <w:r w:rsidRPr="00F8514F"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D90FD4B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E3270C" w:rsidRPr="00F8514F" w14:paraId="248A2DC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DF37A0B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veliki A4, 40-listni, 1 cm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09DE5EA" w14:textId="77777777" w:rsidR="00E3270C" w:rsidRPr="00F8514F" w:rsidRDefault="00E3270C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E3270C" w:rsidRPr="00F8514F" w14:paraId="26BB2F4D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40A2698" w14:textId="77777777" w:rsidR="00E3270C" w:rsidRPr="00F8514F" w:rsidRDefault="00E3270C" w:rsidP="00EE75FD">
            <w:pPr>
              <w:spacing w:after="0" w:line="240" w:lineRule="auto"/>
            </w:pPr>
            <w:r w:rsidRPr="00F8514F"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4777B1E" w14:textId="77777777" w:rsidR="00E3270C" w:rsidRPr="00F8514F" w:rsidRDefault="00E3270C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E3270C" w:rsidRPr="00F8514F" w14:paraId="2E52DF65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6126B1F" w14:textId="77777777" w:rsidR="00E3270C" w:rsidRPr="00F8514F" w:rsidRDefault="00E3270C" w:rsidP="00EE75FD">
            <w:pPr>
              <w:spacing w:after="0" w:line="240" w:lineRule="auto"/>
            </w:pPr>
            <w:r w:rsidRPr="00F8514F"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BA46F69" w14:textId="77777777" w:rsidR="00E3270C" w:rsidRPr="00F8514F" w:rsidRDefault="00E3270C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E3270C" w:rsidRPr="00F8514F" w14:paraId="355C8E9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C50EDC6" w14:textId="77777777" w:rsidR="00E3270C" w:rsidRPr="00F8514F" w:rsidRDefault="00E3270C" w:rsidP="00EE75FD">
            <w:pPr>
              <w:spacing w:after="0" w:line="240" w:lineRule="auto"/>
            </w:pPr>
            <w:r w:rsidRPr="00F8514F"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7BE94BB" w14:textId="77777777" w:rsidR="00E3270C" w:rsidRPr="00F8514F" w:rsidRDefault="00E3270C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E3270C" w:rsidRPr="00F8514F" w14:paraId="5FC47515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AD63934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75D4247" w14:textId="77777777" w:rsidR="00E3270C" w:rsidRPr="00F8514F" w:rsidRDefault="00E3270C" w:rsidP="00EE75FD">
            <w:pPr>
              <w:spacing w:after="0" w:line="240" w:lineRule="auto"/>
            </w:pPr>
            <w:r w:rsidRPr="00F8514F">
              <w:t>Angleščina</w:t>
            </w:r>
          </w:p>
        </w:tc>
      </w:tr>
      <w:tr w:rsidR="00E3270C" w:rsidRPr="00F8514F" w14:paraId="74DD7AD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ECC97EC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9ED04C9" w14:textId="77777777" w:rsidR="00E3270C" w:rsidRPr="00F8514F" w:rsidRDefault="00E3270C" w:rsidP="00EE75FD">
            <w:pPr>
              <w:spacing w:after="0" w:line="240" w:lineRule="auto"/>
            </w:pPr>
            <w:r w:rsidRPr="00F8514F">
              <w:t>Družba</w:t>
            </w:r>
          </w:p>
        </w:tc>
      </w:tr>
      <w:tr w:rsidR="00E3270C" w:rsidRPr="00F8514F" w14:paraId="0DA1B1C3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FBF8D68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2A0CB3D" w14:textId="77777777" w:rsidR="00E3270C" w:rsidRPr="00F8514F" w:rsidRDefault="00E3270C" w:rsidP="00EE75FD">
            <w:pPr>
              <w:spacing w:after="0" w:line="240" w:lineRule="auto"/>
            </w:pPr>
            <w:r w:rsidRPr="00F8514F">
              <w:t>Naravoslovje in tehnika</w:t>
            </w:r>
          </w:p>
        </w:tc>
      </w:tr>
      <w:tr w:rsidR="00E3270C" w:rsidRPr="00F8514F" w14:paraId="4E46EE2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F2D4E13" w14:textId="77777777" w:rsidR="00E3270C" w:rsidRPr="00F8514F" w:rsidRDefault="00E3270C" w:rsidP="00EE75FD">
            <w:pPr>
              <w:spacing w:after="0" w:line="240" w:lineRule="auto"/>
            </w:pPr>
            <w:r w:rsidRPr="00F8514F">
              <w:t>BELEŽKA, velikost A6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818E646" w14:textId="77777777" w:rsidR="00E3270C" w:rsidRPr="00F8514F" w:rsidRDefault="00E3270C" w:rsidP="00EE75FD">
            <w:pPr>
              <w:spacing w:after="0" w:line="240" w:lineRule="auto"/>
            </w:pPr>
            <w:r w:rsidRPr="00F8514F">
              <w:t>Naravoslovje in tehnika</w:t>
            </w:r>
          </w:p>
        </w:tc>
      </w:tr>
      <w:tr w:rsidR="00E3270C" w:rsidRPr="00F8514F" w14:paraId="7D05E613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22C6A5A" w14:textId="77777777" w:rsidR="00E3270C" w:rsidRPr="00F8514F" w:rsidRDefault="00E3270C" w:rsidP="00EE75FD">
            <w:pPr>
              <w:spacing w:after="0" w:line="240" w:lineRule="auto"/>
            </w:pPr>
            <w:r w:rsidRPr="00F8514F"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CF8BA0A" w14:textId="77777777" w:rsidR="00E3270C" w:rsidRPr="00F8514F" w:rsidRDefault="00E3270C" w:rsidP="00EE75FD">
            <w:pPr>
              <w:spacing w:after="0" w:line="240" w:lineRule="auto"/>
            </w:pPr>
            <w:r w:rsidRPr="00F8514F">
              <w:t>Naravoslovje in tehnika</w:t>
            </w:r>
          </w:p>
        </w:tc>
      </w:tr>
      <w:tr w:rsidR="00E3270C" w:rsidRPr="00F8514F" w14:paraId="3A8B8E1B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6585BF0" w14:textId="77777777" w:rsidR="00E3270C" w:rsidRPr="00F8514F" w:rsidRDefault="00E3270C" w:rsidP="00EE75FD">
            <w:pPr>
              <w:spacing w:after="0" w:line="240" w:lineRule="auto"/>
            </w:pPr>
            <w:r w:rsidRPr="00F8514F">
              <w:t>KOLAŽ PAPIR, velikost A4, 24-barvni, ma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6CBFBE6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E3270C" w:rsidRPr="00F8514F" w14:paraId="6201FAAD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6D77CB3" w14:textId="77777777" w:rsidR="00E3270C" w:rsidRPr="00F8514F" w:rsidRDefault="00E3270C" w:rsidP="00EE75FD">
            <w:pPr>
              <w:spacing w:after="0" w:line="240" w:lineRule="auto"/>
            </w:pPr>
            <w:r w:rsidRPr="00F8514F">
              <w:t>VOD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3D79F2A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E3270C" w:rsidRPr="00F8514F" w14:paraId="6812FE60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0FAB8AF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D8BD263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E3270C" w:rsidRPr="00F8514F" w14:paraId="26E81725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BB5891F" w14:textId="77777777" w:rsidR="00E3270C" w:rsidRPr="00F8514F" w:rsidRDefault="00E3270C" w:rsidP="00EE75FD">
            <w:pPr>
              <w:spacing w:after="0" w:line="240" w:lineRule="auto"/>
            </w:pPr>
            <w:r w:rsidRPr="00F8514F">
              <w:lastRenderedPageBreak/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E5A3D22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E3270C" w:rsidRPr="00F8514F" w14:paraId="713E209B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0CCBF75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EPILO STIC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9D9BD40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E3270C" w:rsidRPr="00F8514F" w14:paraId="44ACD7A3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775CAC6" w14:textId="77777777" w:rsidR="00E3270C" w:rsidRPr="00F8514F" w:rsidRDefault="00E3270C" w:rsidP="00EE75FD">
            <w:pPr>
              <w:spacing w:after="0" w:line="240" w:lineRule="auto"/>
            </w:pPr>
            <w:r w:rsidRPr="00F8514F"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CF1007E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E3270C" w:rsidRPr="00F8514F" w14:paraId="5E4A2364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5D9576A" w14:textId="77777777" w:rsidR="00E3270C" w:rsidRPr="00F8514F" w:rsidRDefault="00E3270C" w:rsidP="00EE75FD">
            <w:pPr>
              <w:spacing w:after="0" w:line="240" w:lineRule="auto"/>
            </w:pPr>
            <w:r w:rsidRPr="00F8514F">
              <w:t>PALETA, za mešanje barv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DFB571F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E3270C" w:rsidRPr="00F8514F" w14:paraId="54AF5124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D3C9927" w14:textId="77777777" w:rsidR="00E3270C" w:rsidRPr="00F8514F" w:rsidRDefault="00E3270C" w:rsidP="00EE75FD">
            <w:pPr>
              <w:spacing w:after="0" w:line="240" w:lineRule="auto"/>
            </w:pPr>
            <w:r w:rsidRPr="00F8514F">
              <w:t>NOTNI ZVEZEK, veliki A4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8CC6799" w14:textId="77777777" w:rsidR="00E3270C" w:rsidRPr="00F8514F" w:rsidRDefault="00E3270C" w:rsidP="00EE75FD">
            <w:pPr>
              <w:spacing w:after="0" w:line="240" w:lineRule="auto"/>
            </w:pPr>
            <w:r w:rsidRPr="00F8514F">
              <w:t>Glasbena umetnost</w:t>
            </w:r>
          </w:p>
        </w:tc>
      </w:tr>
      <w:tr w:rsidR="00E3270C" w:rsidRPr="00F8514F" w14:paraId="328074BC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4C8B5F5" w14:textId="77777777" w:rsidR="00E3270C" w:rsidRPr="00F8514F" w:rsidRDefault="00E3270C" w:rsidP="00EE75FD">
            <w:pPr>
              <w:spacing w:after="0" w:line="240" w:lineRule="auto"/>
            </w:pPr>
            <w:r w:rsidRPr="00F8514F">
              <w:t>Potrebščine za pouk likovne umetnosti delno nabavi šol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2F956B8" w14:textId="77777777" w:rsidR="00E3270C" w:rsidRPr="00F8514F" w:rsidRDefault="00E3270C" w:rsidP="00EE75FD">
            <w:pPr>
              <w:spacing w:after="0" w:line="240" w:lineRule="auto"/>
            </w:pPr>
          </w:p>
        </w:tc>
      </w:tr>
      <w:tr w:rsidR="00E3270C" w:rsidRPr="00F8514F" w14:paraId="77172F5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50B2A5E" w14:textId="77777777" w:rsidR="00E3270C" w:rsidRPr="00F8514F" w:rsidRDefault="00E3270C" w:rsidP="00EE75FD">
            <w:pPr>
              <w:spacing w:after="0" w:line="240" w:lineRule="auto"/>
            </w:pPr>
            <w:r w:rsidRPr="00F8514F"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8650901" w14:textId="77777777" w:rsidR="00E3270C" w:rsidRPr="00F8514F" w:rsidRDefault="00E3270C" w:rsidP="00EE75FD">
            <w:pPr>
              <w:spacing w:after="0" w:line="240" w:lineRule="auto"/>
            </w:pPr>
            <w:r w:rsidRPr="00F8514F">
              <w:t>Šport</w:t>
            </w:r>
          </w:p>
        </w:tc>
      </w:tr>
    </w:tbl>
    <w:p w14:paraId="4F7F5353" w14:textId="77777777" w:rsidR="00E3270C" w:rsidRPr="00F8514F" w:rsidRDefault="00E3270C" w:rsidP="00E3270C">
      <w:pPr>
        <w:spacing w:after="0" w:line="240" w:lineRule="auto"/>
      </w:pPr>
    </w:p>
    <w:p w14:paraId="62AC7EC7" w14:textId="77777777" w:rsidR="00E3270C" w:rsidRPr="00F8514F" w:rsidRDefault="00E3270C" w:rsidP="00E3270C">
      <w:pPr>
        <w:spacing w:after="0" w:line="240" w:lineRule="auto"/>
      </w:pPr>
    </w:p>
    <w:p w14:paraId="0E887A27" w14:textId="77777777" w:rsidR="00E3270C" w:rsidRPr="00F8514F" w:rsidRDefault="00E3270C" w:rsidP="00E3270C">
      <w:pPr>
        <w:spacing w:after="60" w:line="240" w:lineRule="auto"/>
      </w:pPr>
      <w:r w:rsidRPr="00F8514F">
        <w:rPr>
          <w:b/>
          <w:sz w:val="24"/>
          <w:szCs w:val="24"/>
        </w:rPr>
        <w:t>4. RAZRED - Neobvezni izbirni predmeti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E3270C" w:rsidRPr="00F8514F" w14:paraId="42ED8BF6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24C2E630" w14:textId="77777777" w:rsidR="00E3270C" w:rsidRPr="00F8514F" w:rsidRDefault="00E3270C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640585DE" w14:textId="77777777" w:rsidR="00E3270C" w:rsidRPr="00F8514F" w:rsidRDefault="00E3270C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tr w:rsidR="00E3270C" w:rsidRPr="00F8514F" w14:paraId="49381E18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E1F2EF1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D588D78" w14:textId="77777777" w:rsidR="00E3270C" w:rsidRPr="00F8514F" w:rsidRDefault="00E3270C" w:rsidP="00EE75FD">
            <w:pPr>
              <w:spacing w:after="0" w:line="240" w:lineRule="auto"/>
            </w:pPr>
            <w:r w:rsidRPr="00F8514F">
              <w:t>Nemščina</w:t>
            </w:r>
          </w:p>
        </w:tc>
      </w:tr>
    </w:tbl>
    <w:p w14:paraId="7DCF15C8" w14:textId="0C83A1BB" w:rsidR="00E3270C" w:rsidRDefault="00E3270C" w:rsidP="00961989">
      <w:pPr>
        <w:pStyle w:val="pnormal"/>
        <w:rPr>
          <w:b/>
          <w:bCs/>
          <w:color w:val="FF0000"/>
        </w:rPr>
      </w:pPr>
    </w:p>
    <w:p w14:paraId="30E03104" w14:textId="23C53521" w:rsidR="00E3270C" w:rsidRDefault="00E3270C" w:rsidP="00961989">
      <w:pPr>
        <w:pStyle w:val="pnormal"/>
        <w:rPr>
          <w:b/>
          <w:bCs/>
          <w:color w:val="FF0000"/>
        </w:rPr>
      </w:pPr>
    </w:p>
    <w:p w14:paraId="5F940230" w14:textId="4C24C50D" w:rsidR="00E3270C" w:rsidRDefault="00E3270C" w:rsidP="00961989">
      <w:pPr>
        <w:pStyle w:val="pnormal"/>
        <w:rPr>
          <w:b/>
          <w:bCs/>
          <w:color w:val="FF0000"/>
        </w:rPr>
      </w:pPr>
    </w:p>
    <w:p w14:paraId="39A866DA" w14:textId="0C7E9EF4" w:rsidR="00E3270C" w:rsidRDefault="00E3270C" w:rsidP="00961989">
      <w:pPr>
        <w:pStyle w:val="pnormal"/>
        <w:rPr>
          <w:b/>
          <w:bCs/>
          <w:color w:val="FF0000"/>
        </w:rPr>
      </w:pPr>
    </w:p>
    <w:p w14:paraId="70A49D60" w14:textId="7636688D" w:rsidR="00E3270C" w:rsidRDefault="00E3270C" w:rsidP="00961989">
      <w:pPr>
        <w:pStyle w:val="pnormal"/>
        <w:rPr>
          <w:b/>
          <w:bCs/>
          <w:color w:val="FF0000"/>
        </w:rPr>
      </w:pPr>
    </w:p>
    <w:p w14:paraId="2055F305" w14:textId="1C58BBCB" w:rsidR="00E3270C" w:rsidRDefault="00E3270C" w:rsidP="00961989">
      <w:pPr>
        <w:pStyle w:val="pnormal"/>
        <w:rPr>
          <w:b/>
          <w:bCs/>
          <w:color w:val="FF0000"/>
        </w:rPr>
      </w:pPr>
    </w:p>
    <w:p w14:paraId="13291E56" w14:textId="2B7D7693" w:rsidR="00E3270C" w:rsidRDefault="00E3270C" w:rsidP="00961989">
      <w:pPr>
        <w:pStyle w:val="pnormal"/>
        <w:rPr>
          <w:b/>
          <w:bCs/>
          <w:color w:val="FF0000"/>
        </w:rPr>
      </w:pPr>
    </w:p>
    <w:p w14:paraId="073ABB20" w14:textId="7329664E" w:rsidR="00E3270C" w:rsidRDefault="00E3270C" w:rsidP="00961989">
      <w:pPr>
        <w:pStyle w:val="pnormal"/>
        <w:rPr>
          <w:b/>
          <w:bCs/>
          <w:color w:val="FF0000"/>
        </w:rPr>
      </w:pPr>
    </w:p>
    <w:p w14:paraId="1646BA92" w14:textId="32702CCF" w:rsidR="00E3270C" w:rsidRDefault="00E3270C" w:rsidP="00961989">
      <w:pPr>
        <w:pStyle w:val="pnormal"/>
        <w:rPr>
          <w:b/>
          <w:bCs/>
          <w:color w:val="FF0000"/>
        </w:rPr>
      </w:pPr>
    </w:p>
    <w:p w14:paraId="1473DCC4" w14:textId="3BE8FD55" w:rsidR="00E3270C" w:rsidRDefault="00E3270C" w:rsidP="00961989">
      <w:pPr>
        <w:pStyle w:val="pnormal"/>
        <w:rPr>
          <w:b/>
          <w:bCs/>
          <w:color w:val="FF0000"/>
        </w:rPr>
      </w:pPr>
    </w:p>
    <w:p w14:paraId="744B6D35" w14:textId="0CA98776" w:rsidR="00E3270C" w:rsidRDefault="00E3270C" w:rsidP="00961989">
      <w:pPr>
        <w:pStyle w:val="pnormal"/>
        <w:rPr>
          <w:b/>
          <w:bCs/>
          <w:color w:val="FF0000"/>
        </w:rPr>
      </w:pPr>
    </w:p>
    <w:p w14:paraId="5EBE816C" w14:textId="4D77F7FB" w:rsidR="00E3270C" w:rsidRDefault="00E3270C" w:rsidP="00961989">
      <w:pPr>
        <w:pStyle w:val="pnormal"/>
        <w:rPr>
          <w:b/>
          <w:bCs/>
          <w:color w:val="FF0000"/>
        </w:rPr>
      </w:pPr>
    </w:p>
    <w:p w14:paraId="0E7139AB" w14:textId="28BE14A9" w:rsidR="00E3270C" w:rsidRDefault="00E3270C" w:rsidP="00961989">
      <w:pPr>
        <w:pStyle w:val="pnormal"/>
        <w:rPr>
          <w:b/>
          <w:bCs/>
          <w:color w:val="FF0000"/>
        </w:rPr>
      </w:pPr>
    </w:p>
    <w:p w14:paraId="1F2B726F" w14:textId="60D1DA66" w:rsidR="00E3270C" w:rsidRDefault="00E3270C" w:rsidP="00961989">
      <w:pPr>
        <w:pStyle w:val="pnormal"/>
        <w:rPr>
          <w:b/>
          <w:bCs/>
          <w:color w:val="FF0000"/>
        </w:rPr>
      </w:pPr>
    </w:p>
    <w:p w14:paraId="6DB45F3B" w14:textId="3BB65504" w:rsidR="00E3270C" w:rsidRDefault="00E3270C" w:rsidP="00961989">
      <w:pPr>
        <w:pStyle w:val="pnormal"/>
        <w:rPr>
          <w:b/>
          <w:bCs/>
          <w:color w:val="FF0000"/>
        </w:rPr>
      </w:pPr>
    </w:p>
    <w:p w14:paraId="5CE85A96" w14:textId="58E8080E" w:rsidR="00E3270C" w:rsidRDefault="00E3270C" w:rsidP="00961989">
      <w:pPr>
        <w:pStyle w:val="pnormal"/>
        <w:rPr>
          <w:b/>
          <w:bCs/>
          <w:color w:val="FF0000"/>
        </w:rPr>
      </w:pPr>
    </w:p>
    <w:p w14:paraId="5889D993" w14:textId="3B6CCA19" w:rsidR="00E3270C" w:rsidRDefault="00E3270C" w:rsidP="00961989">
      <w:pPr>
        <w:pStyle w:val="pnormal"/>
        <w:rPr>
          <w:b/>
          <w:bCs/>
          <w:color w:val="FF0000"/>
        </w:rPr>
      </w:pPr>
    </w:p>
    <w:p w14:paraId="5791F7EC" w14:textId="15E10695" w:rsidR="00E3270C" w:rsidRDefault="00E3270C" w:rsidP="00961989">
      <w:pPr>
        <w:pStyle w:val="pnormal"/>
        <w:rPr>
          <w:b/>
          <w:bCs/>
          <w:color w:val="FF0000"/>
        </w:rPr>
      </w:pPr>
    </w:p>
    <w:p w14:paraId="74C6408B" w14:textId="74A6FA19" w:rsidR="00E3270C" w:rsidRDefault="00E3270C" w:rsidP="00961989">
      <w:pPr>
        <w:pStyle w:val="pnormal"/>
        <w:rPr>
          <w:b/>
          <w:bCs/>
          <w:color w:val="FF0000"/>
        </w:rPr>
      </w:pPr>
    </w:p>
    <w:p w14:paraId="44D5769C" w14:textId="4C341D4E" w:rsidR="00E3270C" w:rsidRDefault="00E3270C" w:rsidP="00961989">
      <w:pPr>
        <w:pStyle w:val="pnormal"/>
        <w:rPr>
          <w:b/>
          <w:bCs/>
          <w:color w:val="FF0000"/>
        </w:rPr>
      </w:pPr>
    </w:p>
    <w:p w14:paraId="065522FD" w14:textId="0B2BFBBC" w:rsidR="00E3270C" w:rsidRDefault="00E3270C" w:rsidP="00961989">
      <w:pPr>
        <w:pStyle w:val="pnormal"/>
        <w:rPr>
          <w:b/>
          <w:bCs/>
          <w:color w:val="FF0000"/>
        </w:rPr>
      </w:pPr>
    </w:p>
    <w:p w14:paraId="31651B23" w14:textId="0ECEDE44" w:rsidR="00E3270C" w:rsidRDefault="00E3270C" w:rsidP="00961989">
      <w:pPr>
        <w:pStyle w:val="pnormal"/>
        <w:rPr>
          <w:b/>
          <w:bCs/>
          <w:color w:val="FF0000"/>
        </w:rPr>
      </w:pPr>
    </w:p>
    <w:p w14:paraId="3131944C" w14:textId="5612E6EC" w:rsidR="00E3270C" w:rsidRDefault="00E3270C" w:rsidP="00961989">
      <w:pPr>
        <w:pStyle w:val="pnormal"/>
        <w:rPr>
          <w:b/>
          <w:bCs/>
          <w:color w:val="FF0000"/>
        </w:rPr>
      </w:pPr>
    </w:p>
    <w:p w14:paraId="2E31D83B" w14:textId="494129DF" w:rsidR="00E3270C" w:rsidRDefault="00E3270C" w:rsidP="00961989">
      <w:pPr>
        <w:pStyle w:val="pnormal"/>
        <w:rPr>
          <w:b/>
          <w:bCs/>
          <w:color w:val="FF0000"/>
        </w:rPr>
      </w:pPr>
    </w:p>
    <w:p w14:paraId="63F03311" w14:textId="10E3F1F7" w:rsidR="00E3270C" w:rsidRDefault="00E3270C" w:rsidP="00961989">
      <w:pPr>
        <w:pStyle w:val="pnormal"/>
        <w:rPr>
          <w:b/>
          <w:bCs/>
          <w:color w:val="FF0000"/>
        </w:rPr>
      </w:pPr>
    </w:p>
    <w:p w14:paraId="13C63B98" w14:textId="36E8E5CD" w:rsidR="00E3270C" w:rsidRDefault="00E3270C" w:rsidP="00961989">
      <w:pPr>
        <w:pStyle w:val="pnormal"/>
        <w:rPr>
          <w:b/>
          <w:bCs/>
          <w:color w:val="FF0000"/>
        </w:rPr>
      </w:pPr>
    </w:p>
    <w:p w14:paraId="1FC4AA10" w14:textId="56BCF151" w:rsidR="00E3270C" w:rsidRDefault="00E3270C" w:rsidP="00961989">
      <w:pPr>
        <w:pStyle w:val="pnormal"/>
        <w:rPr>
          <w:b/>
          <w:bCs/>
          <w:color w:val="FF0000"/>
        </w:rPr>
      </w:pPr>
    </w:p>
    <w:p w14:paraId="29829189" w14:textId="1115F7D5" w:rsidR="00E3270C" w:rsidRDefault="00E3270C" w:rsidP="00961989">
      <w:pPr>
        <w:pStyle w:val="pnormal"/>
        <w:rPr>
          <w:b/>
          <w:bCs/>
          <w:color w:val="FF0000"/>
        </w:rPr>
      </w:pPr>
    </w:p>
    <w:p w14:paraId="12D16FA9" w14:textId="3FE38A09" w:rsidR="00E3270C" w:rsidRDefault="00E3270C" w:rsidP="00961989">
      <w:pPr>
        <w:pStyle w:val="pnormal"/>
        <w:rPr>
          <w:b/>
          <w:bCs/>
          <w:color w:val="FF0000"/>
        </w:rPr>
      </w:pPr>
    </w:p>
    <w:p w14:paraId="17335257" w14:textId="26EA89A1" w:rsidR="00E3270C" w:rsidRDefault="00E3270C" w:rsidP="00961989">
      <w:pPr>
        <w:pStyle w:val="pnormal"/>
        <w:rPr>
          <w:b/>
          <w:bCs/>
          <w:color w:val="FF0000"/>
        </w:rPr>
      </w:pPr>
    </w:p>
    <w:p w14:paraId="0EAEBDE8" w14:textId="60B82DA5" w:rsidR="00E3270C" w:rsidRDefault="00E3270C" w:rsidP="00961989">
      <w:pPr>
        <w:pStyle w:val="pnormal"/>
        <w:rPr>
          <w:b/>
          <w:bCs/>
          <w:color w:val="FF0000"/>
        </w:rPr>
      </w:pPr>
    </w:p>
    <w:p w14:paraId="14BBEDE8" w14:textId="08A2A464" w:rsidR="00E3270C" w:rsidRDefault="00E3270C" w:rsidP="00961989">
      <w:pPr>
        <w:pStyle w:val="pnormal"/>
        <w:rPr>
          <w:b/>
          <w:bCs/>
          <w:color w:val="FF0000"/>
        </w:rPr>
      </w:pPr>
    </w:p>
    <w:p w14:paraId="62895243" w14:textId="4925CE8C" w:rsidR="00E3270C" w:rsidRDefault="00E3270C" w:rsidP="00961989">
      <w:pPr>
        <w:pStyle w:val="pnormal"/>
        <w:rPr>
          <w:b/>
          <w:bCs/>
          <w:color w:val="FF0000"/>
        </w:rPr>
      </w:pPr>
    </w:p>
    <w:p w14:paraId="4A71B484" w14:textId="0726F5C3" w:rsidR="00E3270C" w:rsidRDefault="00E3270C" w:rsidP="00961989">
      <w:pPr>
        <w:pStyle w:val="pnormal"/>
        <w:rPr>
          <w:b/>
          <w:bCs/>
          <w:color w:val="FF0000"/>
        </w:rPr>
      </w:pPr>
    </w:p>
    <w:p w14:paraId="7CAEEA17" w14:textId="5D5773A8" w:rsidR="00E3270C" w:rsidRDefault="00E3270C" w:rsidP="00961989">
      <w:pPr>
        <w:pStyle w:val="pnormal"/>
        <w:rPr>
          <w:b/>
          <w:bCs/>
          <w:color w:val="FF0000"/>
        </w:rPr>
      </w:pPr>
    </w:p>
    <w:p w14:paraId="7EFCE53F" w14:textId="46F38D55" w:rsidR="00E3270C" w:rsidRDefault="00E3270C" w:rsidP="00961989">
      <w:pPr>
        <w:pStyle w:val="pnormal"/>
        <w:rPr>
          <w:b/>
          <w:bCs/>
          <w:color w:val="FF0000"/>
        </w:rPr>
      </w:pPr>
    </w:p>
    <w:p w14:paraId="0881E201" w14:textId="79C7F7F5" w:rsidR="00E3270C" w:rsidRDefault="00E3270C" w:rsidP="00961989">
      <w:pPr>
        <w:pStyle w:val="pnormal"/>
        <w:rPr>
          <w:b/>
          <w:bCs/>
          <w:color w:val="FF0000"/>
        </w:rPr>
      </w:pPr>
    </w:p>
    <w:p w14:paraId="078069AB" w14:textId="64627BBE" w:rsidR="00E3270C" w:rsidRDefault="00E3270C" w:rsidP="00961989">
      <w:pPr>
        <w:pStyle w:val="pnormal"/>
        <w:rPr>
          <w:b/>
          <w:bCs/>
          <w:color w:val="FF0000"/>
        </w:rPr>
      </w:pPr>
    </w:p>
    <w:p w14:paraId="313211D3" w14:textId="68E29169" w:rsidR="00E3270C" w:rsidRDefault="00E3270C" w:rsidP="00961989">
      <w:pPr>
        <w:pStyle w:val="pnormal"/>
        <w:rPr>
          <w:b/>
          <w:bCs/>
          <w:color w:val="FF0000"/>
        </w:rPr>
      </w:pPr>
    </w:p>
    <w:p w14:paraId="56F1471B" w14:textId="0141A81C" w:rsidR="00E3270C" w:rsidRDefault="00E3270C" w:rsidP="00961989">
      <w:pPr>
        <w:pStyle w:val="pnormal"/>
        <w:rPr>
          <w:b/>
          <w:bCs/>
          <w:color w:val="FF0000"/>
        </w:rPr>
      </w:pPr>
    </w:p>
    <w:p w14:paraId="4EDAF0B8" w14:textId="4051A5AD" w:rsidR="00E3270C" w:rsidRDefault="00E3270C" w:rsidP="00961989">
      <w:pPr>
        <w:pStyle w:val="pnormal"/>
        <w:rPr>
          <w:b/>
          <w:bCs/>
          <w:color w:val="FF0000"/>
        </w:rPr>
      </w:pPr>
    </w:p>
    <w:p w14:paraId="174DB332" w14:textId="1AE0345F" w:rsidR="00E3270C" w:rsidRDefault="00E3270C" w:rsidP="00961989">
      <w:pPr>
        <w:pStyle w:val="pnormal"/>
        <w:rPr>
          <w:b/>
          <w:bCs/>
          <w:color w:val="FF0000"/>
        </w:rPr>
      </w:pPr>
    </w:p>
    <w:p w14:paraId="2645E4A0" w14:textId="626085DF" w:rsidR="00E3270C" w:rsidRDefault="00E3270C" w:rsidP="00961989">
      <w:pPr>
        <w:pStyle w:val="pnormal"/>
        <w:rPr>
          <w:b/>
          <w:bCs/>
          <w:color w:val="FF0000"/>
        </w:rPr>
      </w:pPr>
    </w:p>
    <w:p w14:paraId="2BFC9B3F" w14:textId="14DC948F" w:rsidR="00E3270C" w:rsidRDefault="00E3270C" w:rsidP="00961989">
      <w:pPr>
        <w:pStyle w:val="pnormal"/>
        <w:rPr>
          <w:b/>
          <w:bCs/>
          <w:color w:val="FF0000"/>
        </w:rPr>
      </w:pPr>
    </w:p>
    <w:p w14:paraId="6D3BEF2A" w14:textId="2F530775" w:rsidR="00E3270C" w:rsidRDefault="00E3270C" w:rsidP="00961989">
      <w:pPr>
        <w:pStyle w:val="pnormal"/>
        <w:rPr>
          <w:b/>
          <w:bCs/>
          <w:color w:val="FF0000"/>
        </w:rPr>
      </w:pPr>
    </w:p>
    <w:p w14:paraId="1F51EE3F" w14:textId="252D9917" w:rsidR="00E3270C" w:rsidRDefault="00E3270C" w:rsidP="00961989">
      <w:pPr>
        <w:pStyle w:val="pnormal"/>
        <w:rPr>
          <w:b/>
          <w:bCs/>
          <w:color w:val="FF0000"/>
        </w:rPr>
      </w:pPr>
    </w:p>
    <w:p w14:paraId="6156D5A7" w14:textId="5B4F60C0" w:rsidR="00E3270C" w:rsidRDefault="00E3270C" w:rsidP="00961989">
      <w:pPr>
        <w:pStyle w:val="pnormal"/>
        <w:rPr>
          <w:b/>
          <w:bCs/>
          <w:color w:val="FF0000"/>
        </w:rPr>
      </w:pPr>
    </w:p>
    <w:p w14:paraId="0F3F93F9" w14:textId="151C725B" w:rsidR="00E3270C" w:rsidRDefault="00E3270C" w:rsidP="00961989">
      <w:pPr>
        <w:pStyle w:val="pnormal"/>
        <w:rPr>
          <w:b/>
          <w:bCs/>
          <w:color w:val="FF0000"/>
        </w:rPr>
      </w:pPr>
    </w:p>
    <w:p w14:paraId="7F5BB7B0" w14:textId="7CA2E8B3" w:rsidR="00E3270C" w:rsidRDefault="00E3270C" w:rsidP="00961989">
      <w:pPr>
        <w:pStyle w:val="pnormal"/>
        <w:rPr>
          <w:b/>
          <w:bCs/>
          <w:color w:val="FF0000"/>
        </w:rPr>
      </w:pPr>
    </w:p>
    <w:p w14:paraId="10C60E58" w14:textId="19210E6D" w:rsidR="00E3270C" w:rsidRDefault="00E3270C" w:rsidP="00961989">
      <w:pPr>
        <w:pStyle w:val="pnormal"/>
        <w:rPr>
          <w:b/>
          <w:bCs/>
          <w:color w:val="FF0000"/>
        </w:rPr>
      </w:pPr>
    </w:p>
    <w:p w14:paraId="243337E0" w14:textId="5BF362C4" w:rsidR="00E3270C" w:rsidRDefault="00E3270C" w:rsidP="00961989">
      <w:pPr>
        <w:pStyle w:val="pnormal"/>
        <w:rPr>
          <w:b/>
          <w:bCs/>
          <w:color w:val="FF0000"/>
        </w:rPr>
      </w:pPr>
    </w:p>
    <w:p w14:paraId="2320E39A" w14:textId="77777777" w:rsidR="00E3270C" w:rsidRDefault="00E3270C" w:rsidP="00961989">
      <w:pPr>
        <w:pStyle w:val="pnormal"/>
        <w:rPr>
          <w:b/>
          <w:bCs/>
          <w:color w:val="FF0000"/>
        </w:rPr>
      </w:pPr>
    </w:p>
    <w:p w14:paraId="56FA2701" w14:textId="55B73FE2" w:rsidR="00E3270C" w:rsidRDefault="00E3270C" w:rsidP="00961989">
      <w:pPr>
        <w:pStyle w:val="pnormal"/>
        <w:rPr>
          <w:b/>
          <w:bCs/>
          <w:color w:val="FF0000"/>
        </w:rPr>
      </w:pPr>
    </w:p>
    <w:p w14:paraId="721A97DE" w14:textId="77777777" w:rsidR="00E3270C" w:rsidRDefault="00E3270C" w:rsidP="00961989">
      <w:pPr>
        <w:pStyle w:val="pnormal"/>
        <w:rPr>
          <w:b/>
          <w:bCs/>
          <w:color w:val="FF0000"/>
        </w:rPr>
      </w:pPr>
    </w:p>
    <w:p w14:paraId="7B9517F9" w14:textId="77777777" w:rsidR="00012B4B" w:rsidRDefault="00012B4B" w:rsidP="00961989">
      <w:pPr>
        <w:pStyle w:val="pnormal"/>
        <w:rPr>
          <w:b/>
          <w:bCs/>
          <w:color w:val="FF0000"/>
        </w:rPr>
      </w:pPr>
    </w:p>
    <w:p w14:paraId="46D241A3" w14:textId="7C3C86BD" w:rsidR="00961989" w:rsidRDefault="00961989" w:rsidP="00961989">
      <w:pPr>
        <w:pStyle w:val="ppodnaslov"/>
        <w:rPr>
          <w:rStyle w:val="fpodnaslov"/>
        </w:rPr>
      </w:pPr>
      <w:r>
        <w:rPr>
          <w:rStyle w:val="fpodnaslov"/>
        </w:rPr>
        <w:lastRenderedPageBreak/>
        <w:t>5. RAZRED</w:t>
      </w:r>
    </w:p>
    <w:p w14:paraId="390A08A8" w14:textId="77777777" w:rsidR="00E3270C" w:rsidRPr="00E3270C" w:rsidRDefault="00E3270C" w:rsidP="00961989">
      <w:pPr>
        <w:pStyle w:val="ppodnaslov"/>
        <w:rPr>
          <w:rStyle w:val="fpodnaslov"/>
          <w:sz w:val="18"/>
          <w:szCs w:val="18"/>
        </w:rPr>
      </w:pPr>
    </w:p>
    <w:p w14:paraId="2AC3F43A" w14:textId="77777777" w:rsidR="00E3270C" w:rsidRPr="00012B4B" w:rsidRDefault="00E3270C" w:rsidP="00E3270C">
      <w:pPr>
        <w:pStyle w:val="pnaslov"/>
        <w:rPr>
          <w:color w:val="FF0000"/>
        </w:rPr>
      </w:pPr>
      <w:r w:rsidRPr="00C42385">
        <w:rPr>
          <w:rStyle w:val="fnaslov"/>
          <w:color w:val="FF0000"/>
        </w:rPr>
        <w:t>IZBOR DELOVNIH ZVEZKOV, KI JIH ZA ŠOLSKO LETO 2023/2024 PREDLAGA STROKOVNI AKTIV</w:t>
      </w:r>
    </w:p>
    <w:p w14:paraId="79A42FA0" w14:textId="77777777" w:rsidR="00E3270C" w:rsidRDefault="00E3270C" w:rsidP="00961989">
      <w:pPr>
        <w:pStyle w:val="ppodnaslov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014"/>
        <w:gridCol w:w="566"/>
        <w:gridCol w:w="2984"/>
        <w:gridCol w:w="566"/>
      </w:tblGrid>
      <w:tr w:rsidR="00961989" w14:paraId="3608E7EE" w14:textId="77777777" w:rsidTr="00EE75FD">
        <w:tc>
          <w:tcPr>
            <w:tcW w:w="6580" w:type="dxa"/>
            <w:gridSpan w:val="2"/>
            <w:tcBorders>
              <w:bottom w:val="single" w:sz="6" w:space="0" w:color="AAAAAA"/>
            </w:tcBorders>
            <w:vAlign w:val="bottom"/>
          </w:tcPr>
          <w:p w14:paraId="0B2CD54C" w14:textId="77777777" w:rsidR="00961989" w:rsidRDefault="00961989" w:rsidP="00EE75F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4" w:type="dxa"/>
            <w:tcBorders>
              <w:bottom w:val="single" w:sz="6" w:space="0" w:color="AAAAAA"/>
            </w:tcBorders>
            <w:vAlign w:val="bottom"/>
          </w:tcPr>
          <w:p w14:paraId="51FF783C" w14:textId="77777777" w:rsidR="00961989" w:rsidRDefault="00961989" w:rsidP="00EE75F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14:paraId="50B47568" w14:textId="77777777" w:rsidR="00961989" w:rsidRDefault="00961989" w:rsidP="00EE75FD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961989" w14:paraId="11132B0F" w14:textId="77777777" w:rsidTr="00EE75FD">
        <w:tc>
          <w:tcPr>
            <w:tcW w:w="6580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14:paraId="0637E167" w14:textId="77777777" w:rsidR="00961989" w:rsidRDefault="00961989" w:rsidP="00EE75FD">
            <w:pPr>
              <w:pStyle w:val="pnormal"/>
            </w:pPr>
            <w:r>
              <w:t>Več avtorjev: PLANET RADOVEDNIH PET 5, KOMPLET  A - samostojni delovni zvezki, za slovenščino, matematiko, naravoslovje in tehniko, založba ROKUS-KLETT, količina: 1, EAN: 3831075932593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14:paraId="28CECF30" w14:textId="77777777" w:rsidR="00961989" w:rsidRDefault="00961989" w:rsidP="00EE75FD">
            <w:pPr>
              <w:pStyle w:val="pnormal"/>
            </w:pPr>
            <w:r>
              <w:t>Učni kompleti Rokus - Klet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14:paraId="20EF22B5" w14:textId="77777777" w:rsidR="00961989" w:rsidRDefault="00961989" w:rsidP="00EE75FD">
            <w:pPr>
              <w:pStyle w:val="pnormalright"/>
            </w:pPr>
            <w:r>
              <w:t>43,00</w:t>
            </w:r>
          </w:p>
        </w:tc>
      </w:tr>
      <w:tr w:rsidR="00961989" w14:paraId="54D6932A" w14:textId="77777777" w:rsidTr="00EE75FD">
        <w:tc>
          <w:tcPr>
            <w:tcW w:w="6580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14:paraId="2767A5DC" w14:textId="77777777" w:rsidR="00961989" w:rsidRDefault="00961989" w:rsidP="00EE75FD">
            <w:pPr>
              <w:pStyle w:val="pnormal"/>
            </w:pPr>
            <w:r>
              <w:t>Nina Lauder et al.: YOUNG EXPLORERS 2, delovni zvezek za angleščino, založba MKT, količina: 1, EAN: 9780194617437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14:paraId="4E52A05E" w14:textId="77777777" w:rsidR="00961989" w:rsidRDefault="00961989" w:rsidP="00EE75FD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14:paraId="52DF1FDF" w14:textId="77777777" w:rsidR="00961989" w:rsidRDefault="00961989" w:rsidP="00EE75FD">
            <w:pPr>
              <w:pStyle w:val="pnormalright"/>
            </w:pPr>
            <w:r>
              <w:t>18,90</w:t>
            </w:r>
          </w:p>
        </w:tc>
      </w:tr>
      <w:tr w:rsidR="00961989" w14:paraId="7540F677" w14:textId="77777777" w:rsidTr="00EE75FD">
        <w:tc>
          <w:tcPr>
            <w:tcW w:w="6580" w:type="dxa"/>
            <w:gridSpan w:val="2"/>
            <w:tcBorders>
              <w:top w:val="single" w:sz="6" w:space="0" w:color="AAAAAA"/>
            </w:tcBorders>
          </w:tcPr>
          <w:p w14:paraId="46D89457" w14:textId="77777777" w:rsidR="00961989" w:rsidRDefault="00961989" w:rsidP="00EE75FD">
            <w:pPr>
              <w:pStyle w:val="pnormal"/>
            </w:pPr>
          </w:p>
        </w:tc>
        <w:tc>
          <w:tcPr>
            <w:tcW w:w="2984" w:type="dxa"/>
            <w:tcBorders>
              <w:top w:val="single" w:sz="6" w:space="0" w:color="AAAAAA"/>
            </w:tcBorders>
          </w:tcPr>
          <w:p w14:paraId="7DBF9E86" w14:textId="77777777" w:rsidR="00961989" w:rsidRDefault="00961989" w:rsidP="00EE75FD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14:paraId="3B31817A" w14:textId="77777777" w:rsidR="00961989" w:rsidRDefault="00961989" w:rsidP="00EE75FD">
            <w:pPr>
              <w:pStyle w:val="pnormal"/>
            </w:pPr>
            <w:r>
              <w:rPr>
                <w:b/>
              </w:rPr>
              <w:t>61,90</w:t>
            </w:r>
          </w:p>
        </w:tc>
      </w:tr>
      <w:tr w:rsidR="00735DC7" w14:paraId="47BAE114" w14:textId="77777777" w:rsidTr="00E3270C">
        <w:trPr>
          <w:gridAfter w:val="3"/>
          <w:wAfter w:w="4116" w:type="dxa"/>
        </w:trPr>
        <w:tc>
          <w:tcPr>
            <w:tcW w:w="6014" w:type="dxa"/>
            <w:tcBorders>
              <w:top w:val="single" w:sz="6" w:space="0" w:color="AAAAAA"/>
            </w:tcBorders>
          </w:tcPr>
          <w:p w14:paraId="4F7F61AB" w14:textId="77777777" w:rsidR="00735DC7" w:rsidRDefault="00735DC7" w:rsidP="00EE75FD">
            <w:pPr>
              <w:pStyle w:val="pnormal"/>
            </w:pPr>
          </w:p>
        </w:tc>
      </w:tr>
    </w:tbl>
    <w:p w14:paraId="0DC06FC0" w14:textId="77777777" w:rsidR="00735DC7" w:rsidRDefault="00735DC7" w:rsidP="00E3270C">
      <w:pPr>
        <w:spacing w:after="120" w:line="240" w:lineRule="auto"/>
        <w:jc w:val="center"/>
        <w:rPr>
          <w:b/>
          <w:color w:val="FF0000"/>
          <w:sz w:val="28"/>
          <w:szCs w:val="28"/>
        </w:rPr>
      </w:pPr>
    </w:p>
    <w:p w14:paraId="6759A7C9" w14:textId="5549DD6D" w:rsidR="00E3270C" w:rsidRDefault="00E3270C" w:rsidP="00E3270C">
      <w:pPr>
        <w:spacing w:after="120" w:line="240" w:lineRule="auto"/>
        <w:jc w:val="center"/>
        <w:rPr>
          <w:b/>
          <w:color w:val="FF0000"/>
          <w:sz w:val="28"/>
          <w:szCs w:val="28"/>
        </w:rPr>
      </w:pPr>
      <w:r w:rsidRPr="005B491A">
        <w:rPr>
          <w:b/>
          <w:color w:val="FF0000"/>
          <w:sz w:val="28"/>
          <w:szCs w:val="28"/>
        </w:rPr>
        <w:t>IZBOR UČBENIKOV, KI JIH ZA ŠOLSKO LETO 2023/2024 PREDLAGA STROKOVNI AKTIV</w:t>
      </w:r>
    </w:p>
    <w:p w14:paraId="25D4649F" w14:textId="77777777" w:rsidR="00E3270C" w:rsidRPr="00147F4A" w:rsidRDefault="00E3270C" w:rsidP="00E3270C">
      <w:pPr>
        <w:spacing w:after="0" w:line="240" w:lineRule="auto"/>
        <w:rPr>
          <w:color w:val="FF0000"/>
          <w:u w:val="single"/>
        </w:rPr>
      </w:pPr>
      <w:r w:rsidRPr="00714FB2">
        <w:rPr>
          <w:rFonts w:eastAsia="Times New Roman"/>
          <w:color w:val="FF0000"/>
        </w:rPr>
        <w:t>Izposoja učbenikov je za učence</w:t>
      </w:r>
      <w:r w:rsidRPr="00147F4A">
        <w:rPr>
          <w:rFonts w:eastAsia="Times New Roman"/>
          <w:color w:val="FF0000"/>
        </w:rPr>
        <w:t xml:space="preserve"> </w:t>
      </w:r>
      <w:r w:rsidRPr="00714FB2">
        <w:rPr>
          <w:rFonts w:eastAsia="Times New Roman"/>
          <w:b/>
          <w:bCs/>
          <w:color w:val="FF0000"/>
          <w:u w:val="single"/>
          <w:bdr w:val="none" w:sz="0" w:space="0" w:color="auto" w:frame="1"/>
        </w:rPr>
        <w:t>brezplačna</w:t>
      </w:r>
    </w:p>
    <w:tbl>
      <w:tblPr>
        <w:tblStyle w:val="tabela2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E3270C" w:rsidRPr="005B491A" w14:paraId="3AE68FC3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0781DE70" w14:textId="77777777" w:rsidR="00E3270C" w:rsidRPr="005B491A" w:rsidRDefault="00E3270C" w:rsidP="00EE75FD">
            <w:pPr>
              <w:spacing w:after="0" w:line="240" w:lineRule="auto"/>
            </w:pPr>
            <w:r w:rsidRPr="005B491A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1C3F13C8" w14:textId="77777777" w:rsidR="00E3270C" w:rsidRPr="005B491A" w:rsidRDefault="00E3270C" w:rsidP="00EE75FD">
            <w:pPr>
              <w:spacing w:after="0" w:line="240" w:lineRule="auto"/>
            </w:pPr>
            <w:r w:rsidRPr="005B491A">
              <w:rPr>
                <w:b/>
                <w:color w:val="888888"/>
              </w:rPr>
              <w:t>predmet</w:t>
            </w:r>
          </w:p>
        </w:tc>
      </w:tr>
      <w:tr w:rsidR="00E3270C" w:rsidRPr="005B491A" w14:paraId="683C9223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A25F6D8" w14:textId="77777777" w:rsidR="00E3270C" w:rsidRPr="005B491A" w:rsidRDefault="00E3270C" w:rsidP="00EE75FD">
            <w:pPr>
              <w:spacing w:after="0" w:line="240" w:lineRule="auto"/>
            </w:pPr>
            <w:r w:rsidRPr="005B491A">
              <w:t>M. Blažič et al.: RADOVEDNIH PET 5, berilo, založba ROKUS-KLETT, količina: 1, EAN: 978961271687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D7B8F7D" w14:textId="77777777" w:rsidR="00E3270C" w:rsidRPr="005B491A" w:rsidRDefault="00E3270C" w:rsidP="00EE75FD">
            <w:pPr>
              <w:spacing w:after="0" w:line="240" w:lineRule="auto"/>
            </w:pPr>
            <w:r w:rsidRPr="005B491A">
              <w:t>Slovenščina</w:t>
            </w:r>
          </w:p>
        </w:tc>
      </w:tr>
      <w:tr w:rsidR="00E3270C" w:rsidRPr="005B491A" w14:paraId="29E73FB1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6BF3FD9" w14:textId="77777777" w:rsidR="00E3270C" w:rsidRPr="005B491A" w:rsidRDefault="00E3270C" w:rsidP="00EE75FD">
            <w:pPr>
              <w:spacing w:after="0" w:line="240" w:lineRule="auto"/>
            </w:pPr>
            <w:r w:rsidRPr="005B491A">
              <w:t>Nina Lauder et al.: YOUNG EXPLORERS 2, učbenik za angleščino, založba MKT, količina: 1, EAN: 978019403486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20160B2" w14:textId="77777777" w:rsidR="00E3270C" w:rsidRPr="005B491A" w:rsidRDefault="00E3270C" w:rsidP="00EE75FD">
            <w:pPr>
              <w:spacing w:after="0" w:line="240" w:lineRule="auto"/>
            </w:pPr>
            <w:r w:rsidRPr="005B491A">
              <w:t>Angleščina</w:t>
            </w:r>
          </w:p>
        </w:tc>
      </w:tr>
      <w:tr w:rsidR="00E3270C" w:rsidRPr="005B491A" w14:paraId="4BAFBB16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7833787" w14:textId="77777777" w:rsidR="00E3270C" w:rsidRPr="005B491A" w:rsidRDefault="00E3270C" w:rsidP="00EE75FD">
            <w:pPr>
              <w:spacing w:after="0" w:line="240" w:lineRule="auto"/>
            </w:pPr>
            <w:r w:rsidRPr="005B491A">
              <w:t>H. Verdev, J. M. Razpotnik: RADOVEDNIH PET 5, učbenik za družbo, založba ROKUS-KLETT, količina: 1, EAN: 978961271682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FF601CB" w14:textId="77777777" w:rsidR="00E3270C" w:rsidRPr="005B491A" w:rsidRDefault="00E3270C" w:rsidP="00EE75FD">
            <w:pPr>
              <w:spacing w:after="0" w:line="240" w:lineRule="auto"/>
            </w:pPr>
            <w:r w:rsidRPr="005B491A">
              <w:t>Družba</w:t>
            </w:r>
          </w:p>
        </w:tc>
      </w:tr>
      <w:tr w:rsidR="00E3270C" w:rsidRPr="005B491A" w14:paraId="2449DE9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FA91C07" w14:textId="77777777" w:rsidR="00E3270C" w:rsidRPr="005B491A" w:rsidRDefault="00E3270C" w:rsidP="00EE75FD">
            <w:pPr>
              <w:spacing w:after="0" w:line="240" w:lineRule="auto"/>
            </w:pPr>
            <w:r w:rsidRPr="005B491A">
              <w:t>A. Štucin, M. Grašič Slevec, P. Mežnar: RADOVEDNIH PET 5, učbenik za naravoslovje in tehniko, založba ROKUS-KLETT, količina: 1, EAN: 97896127168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5A4F4A4" w14:textId="77777777" w:rsidR="00E3270C" w:rsidRPr="005B491A" w:rsidRDefault="00E3270C" w:rsidP="00EE75FD">
            <w:pPr>
              <w:spacing w:after="0" w:line="240" w:lineRule="auto"/>
            </w:pPr>
            <w:r w:rsidRPr="005B491A">
              <w:t>Naravoslovje in tehnika</w:t>
            </w:r>
          </w:p>
        </w:tc>
      </w:tr>
    </w:tbl>
    <w:p w14:paraId="72A4E011" w14:textId="100A1B56" w:rsidR="00961989" w:rsidRDefault="00961989" w:rsidP="00961989">
      <w:pPr>
        <w:pStyle w:val="pnormal"/>
      </w:pPr>
    </w:p>
    <w:p w14:paraId="6EC7639E" w14:textId="77777777" w:rsidR="00735DC7" w:rsidRDefault="00735DC7" w:rsidP="00961989">
      <w:pPr>
        <w:pStyle w:val="pnormal"/>
      </w:pPr>
    </w:p>
    <w:p w14:paraId="4EC669F8" w14:textId="77777777" w:rsidR="00E3270C" w:rsidRPr="00F8514F" w:rsidRDefault="00E3270C" w:rsidP="00E3270C">
      <w:pPr>
        <w:spacing w:after="120" w:line="240" w:lineRule="auto"/>
        <w:jc w:val="center"/>
        <w:rPr>
          <w:color w:val="FF0000"/>
        </w:rPr>
      </w:pPr>
      <w:r w:rsidRPr="00F8514F">
        <w:rPr>
          <w:b/>
          <w:color w:val="FF0000"/>
          <w:sz w:val="28"/>
          <w:szCs w:val="28"/>
        </w:rPr>
        <w:t>IZBOR POTREBŠČIN, KI JIH ZA ŠOLSKO LETO 2023/2024 PREDLAGA STROKOVNI AKTIV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E3270C" w:rsidRPr="00F8514F" w14:paraId="63B2805D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50739711" w14:textId="77777777" w:rsidR="00E3270C" w:rsidRPr="00F8514F" w:rsidRDefault="00E3270C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7D774582" w14:textId="77777777" w:rsidR="00E3270C" w:rsidRPr="00F8514F" w:rsidRDefault="00E3270C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tr w:rsidR="00E3270C" w:rsidRPr="00F8514F" w14:paraId="76984CE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1F35E9A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0812C97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E3270C" w:rsidRPr="00F8514F" w14:paraId="41FC7804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BCA6480" w14:textId="77777777" w:rsidR="00E3270C" w:rsidRPr="00F8514F" w:rsidRDefault="00E3270C" w:rsidP="00EE75FD">
            <w:pPr>
              <w:spacing w:after="0" w:line="240" w:lineRule="auto"/>
            </w:pPr>
            <w:r w:rsidRPr="00F8514F"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E7E652F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E3270C" w:rsidRPr="00F8514F" w14:paraId="5927F844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D951749" w14:textId="77777777" w:rsidR="00E3270C" w:rsidRPr="00F8514F" w:rsidRDefault="00E3270C" w:rsidP="00EE75FD">
            <w:pPr>
              <w:spacing w:after="0" w:line="240" w:lineRule="auto"/>
            </w:pPr>
            <w:r w:rsidRPr="00F8514F">
              <w:t>VLOŽKI ZA 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BAAF93A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E3270C" w:rsidRPr="00F8514F" w14:paraId="5C864E8B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D6C2C81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veliki A4, 8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9F44EF7" w14:textId="77777777" w:rsidR="00E3270C" w:rsidRPr="00F8514F" w:rsidRDefault="00E3270C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E3270C" w:rsidRPr="00F8514F" w14:paraId="79BD167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7800B28" w14:textId="77777777" w:rsidR="00E3270C" w:rsidRPr="00F8514F" w:rsidRDefault="00E3270C" w:rsidP="00EE75FD">
            <w:pPr>
              <w:spacing w:after="0" w:line="240" w:lineRule="auto"/>
            </w:pPr>
            <w:r w:rsidRPr="00F8514F"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638BD24" w14:textId="77777777" w:rsidR="00E3270C" w:rsidRPr="00F8514F" w:rsidRDefault="00E3270C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E3270C" w:rsidRPr="00F8514F" w14:paraId="76DFC8FA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61303BB" w14:textId="77777777" w:rsidR="00E3270C" w:rsidRPr="00F8514F" w:rsidRDefault="00E3270C" w:rsidP="00EE75FD">
            <w:pPr>
              <w:spacing w:after="0" w:line="240" w:lineRule="auto"/>
            </w:pPr>
            <w:r w:rsidRPr="00F8514F"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2830191" w14:textId="77777777" w:rsidR="00E3270C" w:rsidRPr="00F8514F" w:rsidRDefault="00E3270C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E3270C" w:rsidRPr="00F8514F" w14:paraId="68350DC7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22E0C99" w14:textId="77777777" w:rsidR="00E3270C" w:rsidRPr="00F8514F" w:rsidRDefault="00E3270C" w:rsidP="00EE75FD">
            <w:pPr>
              <w:spacing w:after="0" w:line="240" w:lineRule="auto"/>
            </w:pPr>
            <w:r w:rsidRPr="00F8514F"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BA5F1AB" w14:textId="77777777" w:rsidR="00E3270C" w:rsidRPr="00F8514F" w:rsidRDefault="00E3270C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E3270C" w:rsidRPr="00F8514F" w14:paraId="7BFA0D49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65E8846" w14:textId="77777777" w:rsidR="00E3270C" w:rsidRPr="00F8514F" w:rsidRDefault="00E3270C" w:rsidP="00EE75FD">
            <w:pPr>
              <w:spacing w:after="0" w:line="240" w:lineRule="auto"/>
            </w:pPr>
            <w:r w:rsidRPr="00F8514F"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39EBE60" w14:textId="77777777" w:rsidR="00E3270C" w:rsidRPr="00F8514F" w:rsidRDefault="00E3270C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E3270C" w:rsidRPr="00F8514F" w14:paraId="277C0079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2DCB45D" w14:textId="77777777" w:rsidR="00E3270C" w:rsidRPr="00F8514F" w:rsidRDefault="00E3270C" w:rsidP="00EE75FD">
            <w:pPr>
              <w:spacing w:after="0" w:line="240" w:lineRule="auto"/>
            </w:pPr>
            <w:r w:rsidRPr="00F8514F"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8001D97" w14:textId="77777777" w:rsidR="00E3270C" w:rsidRPr="00F8514F" w:rsidRDefault="00E3270C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E3270C" w:rsidRPr="00F8514F" w14:paraId="5460E55B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B2AFAE5" w14:textId="77777777" w:rsidR="00E3270C" w:rsidRPr="00F8514F" w:rsidRDefault="00E3270C" w:rsidP="00EE75FD">
            <w:pPr>
              <w:spacing w:after="0" w:line="240" w:lineRule="auto"/>
            </w:pPr>
            <w:r w:rsidRPr="00F8514F"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AE81456" w14:textId="77777777" w:rsidR="00E3270C" w:rsidRPr="00F8514F" w:rsidRDefault="00E3270C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E3270C" w:rsidRPr="00F8514F" w14:paraId="60EDBDFC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44BC427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9B0DBD2" w14:textId="77777777" w:rsidR="00E3270C" w:rsidRPr="00F8514F" w:rsidRDefault="00E3270C" w:rsidP="00EE75FD">
            <w:pPr>
              <w:spacing w:after="0" w:line="240" w:lineRule="auto"/>
            </w:pPr>
            <w:r w:rsidRPr="00F8514F">
              <w:t>Angleščina</w:t>
            </w:r>
          </w:p>
        </w:tc>
      </w:tr>
      <w:tr w:rsidR="00E3270C" w:rsidRPr="00F8514F" w14:paraId="22187A26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B9E5D51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56EAE11" w14:textId="77777777" w:rsidR="00E3270C" w:rsidRPr="00F8514F" w:rsidRDefault="00E3270C" w:rsidP="00EE75FD">
            <w:pPr>
              <w:spacing w:after="0" w:line="240" w:lineRule="auto"/>
            </w:pPr>
            <w:r w:rsidRPr="00F8514F">
              <w:t>Družba</w:t>
            </w:r>
          </w:p>
        </w:tc>
      </w:tr>
      <w:tr w:rsidR="00E3270C" w:rsidRPr="00F8514F" w14:paraId="2F19CC07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012D195" w14:textId="77777777" w:rsidR="00E3270C" w:rsidRPr="00F8514F" w:rsidRDefault="00E3270C" w:rsidP="00EE75FD">
            <w:pPr>
              <w:spacing w:after="0" w:line="240" w:lineRule="auto"/>
            </w:pPr>
            <w:r w:rsidRPr="00F8514F">
              <w:t>TOPOGRAFSKI IN NEMI ZEMLJEVID SLOVENIJE 1:475 000, plastificiran, s flomastrom in gobico, založba AJDA, količina: 1, EAN: 383006462035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CFF0970" w14:textId="77777777" w:rsidR="00E3270C" w:rsidRPr="00F8514F" w:rsidRDefault="00E3270C" w:rsidP="00EE75FD">
            <w:pPr>
              <w:spacing w:after="0" w:line="240" w:lineRule="auto"/>
            </w:pPr>
            <w:r w:rsidRPr="00F8514F">
              <w:t>Družba</w:t>
            </w:r>
          </w:p>
        </w:tc>
      </w:tr>
      <w:tr w:rsidR="00E3270C" w:rsidRPr="00F8514F" w14:paraId="6C6E3ED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BB5072E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AE132FF" w14:textId="77777777" w:rsidR="00E3270C" w:rsidRPr="00F8514F" w:rsidRDefault="00E3270C" w:rsidP="00EE75FD">
            <w:pPr>
              <w:spacing w:after="0" w:line="240" w:lineRule="auto"/>
            </w:pPr>
            <w:r w:rsidRPr="00F8514F">
              <w:t>Naravoslovje in tehnika</w:t>
            </w:r>
          </w:p>
        </w:tc>
      </w:tr>
      <w:tr w:rsidR="00E3270C" w:rsidRPr="00F8514F" w14:paraId="3BDBDBB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C6CE47D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8868652" w14:textId="77777777" w:rsidR="00E3270C" w:rsidRPr="00F8514F" w:rsidRDefault="00E3270C" w:rsidP="00EE75FD">
            <w:pPr>
              <w:spacing w:after="0" w:line="240" w:lineRule="auto"/>
            </w:pPr>
            <w:r w:rsidRPr="00F8514F">
              <w:t>Gospodinjstvo</w:t>
            </w:r>
          </w:p>
        </w:tc>
      </w:tr>
      <w:tr w:rsidR="00E3270C" w:rsidRPr="00F8514F" w14:paraId="4E2F671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C89EDB3" w14:textId="77777777" w:rsidR="00E3270C" w:rsidRPr="00F8514F" w:rsidRDefault="00E3270C" w:rsidP="00EE75FD">
            <w:pPr>
              <w:spacing w:after="0" w:line="240" w:lineRule="auto"/>
            </w:pPr>
            <w:r w:rsidRPr="00F8514F">
              <w:t>UČILO MAPA BARVNI LISTI, velikost A4, 24-listni, DEBORA, količina: 1, EAN: 383001101003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270D886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E3270C" w:rsidRPr="00F8514F" w14:paraId="3B33A5D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B93CCF5" w14:textId="77777777" w:rsidR="00E3270C" w:rsidRPr="00F8514F" w:rsidRDefault="00E3270C" w:rsidP="00EE75FD">
            <w:pPr>
              <w:spacing w:after="0" w:line="240" w:lineRule="auto"/>
            </w:pPr>
            <w:r w:rsidRPr="00F8514F"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02A8B6D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E3270C" w:rsidRPr="00F8514F" w14:paraId="697F1C78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76D3F3B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EPILO STI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51FA163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E3270C" w:rsidRPr="00F8514F" w14:paraId="0777BF6D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C7408B3" w14:textId="77777777" w:rsidR="00E3270C" w:rsidRPr="00F8514F" w:rsidRDefault="00E3270C" w:rsidP="00EE75FD">
            <w:pPr>
              <w:spacing w:after="0" w:line="240" w:lineRule="auto"/>
            </w:pPr>
            <w:r w:rsidRPr="00F8514F">
              <w:lastRenderedPageBreak/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A7EA474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E3270C" w:rsidRPr="00F8514F" w14:paraId="6D0026B0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7F75E70" w14:textId="77777777" w:rsidR="00E3270C" w:rsidRPr="00F8514F" w:rsidRDefault="00E3270C" w:rsidP="00EE75FD">
            <w:pPr>
              <w:spacing w:after="0" w:line="240" w:lineRule="auto"/>
            </w:pPr>
            <w:r w:rsidRPr="00F8514F">
              <w:t>PALETA, za mešanje barv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7EEBE1E" w14:textId="77777777" w:rsidR="00E3270C" w:rsidRPr="00F8514F" w:rsidRDefault="00E3270C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E3270C" w:rsidRPr="00F8514F" w14:paraId="1005255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9D92B12" w14:textId="77777777" w:rsidR="00E3270C" w:rsidRPr="00F8514F" w:rsidRDefault="00E3270C" w:rsidP="00EE75FD">
            <w:pPr>
              <w:spacing w:after="0" w:line="240" w:lineRule="auto"/>
            </w:pPr>
            <w:r w:rsidRPr="00F8514F">
              <w:t>NOTNI ZVEZEK 20 za 20, veliki A4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B561233" w14:textId="77777777" w:rsidR="00E3270C" w:rsidRPr="00F8514F" w:rsidRDefault="00E3270C" w:rsidP="00EE75FD">
            <w:pPr>
              <w:spacing w:after="0" w:line="240" w:lineRule="auto"/>
            </w:pPr>
            <w:r w:rsidRPr="00F8514F">
              <w:t>Glasbena umetnost</w:t>
            </w:r>
          </w:p>
        </w:tc>
      </w:tr>
      <w:tr w:rsidR="00E3270C" w:rsidRPr="00F8514F" w14:paraId="5EA713E8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0773DC6" w14:textId="77777777" w:rsidR="00E3270C" w:rsidRPr="00F8514F" w:rsidRDefault="00E3270C" w:rsidP="00EE75FD">
            <w:pPr>
              <w:spacing w:after="0" w:line="240" w:lineRule="auto"/>
            </w:pPr>
            <w:r w:rsidRPr="00F8514F">
              <w:t>Potrebščine za pouk likovne umetnosti delno nabavi šol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989985D" w14:textId="77777777" w:rsidR="00E3270C" w:rsidRPr="00F8514F" w:rsidRDefault="00E3270C" w:rsidP="00EE75FD">
            <w:pPr>
              <w:spacing w:after="0" w:line="240" w:lineRule="auto"/>
            </w:pPr>
          </w:p>
        </w:tc>
      </w:tr>
      <w:tr w:rsidR="00E3270C" w:rsidRPr="00F8514F" w14:paraId="2451B534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AB3893E" w14:textId="77777777" w:rsidR="00E3270C" w:rsidRPr="00F8514F" w:rsidRDefault="00E3270C" w:rsidP="00EE75FD">
            <w:pPr>
              <w:spacing w:after="0" w:line="240" w:lineRule="auto"/>
            </w:pPr>
            <w:r w:rsidRPr="00F8514F"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4A4E0D2" w14:textId="77777777" w:rsidR="00E3270C" w:rsidRPr="00F8514F" w:rsidRDefault="00E3270C" w:rsidP="00EE75FD">
            <w:pPr>
              <w:spacing w:after="0" w:line="240" w:lineRule="auto"/>
            </w:pPr>
            <w:r w:rsidRPr="00F8514F">
              <w:t>Šport</w:t>
            </w:r>
          </w:p>
        </w:tc>
      </w:tr>
    </w:tbl>
    <w:p w14:paraId="6DA1485B" w14:textId="77777777" w:rsidR="00E3270C" w:rsidRPr="00F8514F" w:rsidRDefault="00E3270C" w:rsidP="00E3270C">
      <w:pPr>
        <w:spacing w:after="0" w:line="240" w:lineRule="auto"/>
      </w:pPr>
    </w:p>
    <w:p w14:paraId="5F61BB4D" w14:textId="77777777" w:rsidR="00E3270C" w:rsidRPr="00F8514F" w:rsidRDefault="00E3270C" w:rsidP="00E3270C">
      <w:pPr>
        <w:spacing w:after="0" w:line="240" w:lineRule="auto"/>
      </w:pPr>
    </w:p>
    <w:p w14:paraId="435B56B5" w14:textId="77777777" w:rsidR="00E3270C" w:rsidRPr="00F8514F" w:rsidRDefault="00E3270C" w:rsidP="00E3270C">
      <w:pPr>
        <w:spacing w:after="60" w:line="240" w:lineRule="auto"/>
      </w:pPr>
      <w:r w:rsidRPr="00F8514F">
        <w:rPr>
          <w:b/>
          <w:sz w:val="24"/>
          <w:szCs w:val="24"/>
        </w:rPr>
        <w:t>5. RAZRED - Neobvezni izbirni predmeti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E3270C" w:rsidRPr="00F8514F" w14:paraId="2C98A435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221A4083" w14:textId="77777777" w:rsidR="00E3270C" w:rsidRPr="00F8514F" w:rsidRDefault="00E3270C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6429A480" w14:textId="77777777" w:rsidR="00E3270C" w:rsidRPr="00F8514F" w:rsidRDefault="00E3270C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tr w:rsidR="00E3270C" w:rsidRPr="00F8514F" w14:paraId="394E26B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6E059B2" w14:textId="77777777" w:rsidR="00E3270C" w:rsidRPr="00F8514F" w:rsidRDefault="00E3270C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7DDF6B4" w14:textId="77777777" w:rsidR="00E3270C" w:rsidRPr="00F8514F" w:rsidRDefault="00E3270C" w:rsidP="00EE75FD">
            <w:pPr>
              <w:spacing w:after="0" w:line="240" w:lineRule="auto"/>
            </w:pPr>
            <w:r w:rsidRPr="00F8514F">
              <w:t>Nemščina</w:t>
            </w:r>
          </w:p>
        </w:tc>
      </w:tr>
    </w:tbl>
    <w:p w14:paraId="06310837" w14:textId="77777777" w:rsidR="00E3270C" w:rsidRPr="00F8514F" w:rsidRDefault="00E3270C" w:rsidP="00E3270C">
      <w:pPr>
        <w:spacing w:after="0" w:line="240" w:lineRule="auto"/>
      </w:pPr>
    </w:p>
    <w:p w14:paraId="5A4B43C9" w14:textId="57BFFA62" w:rsidR="00E3270C" w:rsidRDefault="00E3270C" w:rsidP="00961989">
      <w:pPr>
        <w:pStyle w:val="pnormal"/>
      </w:pPr>
    </w:p>
    <w:p w14:paraId="7AF55A2A" w14:textId="3190F1EC" w:rsidR="00E3270C" w:rsidRDefault="00E3270C" w:rsidP="00961989">
      <w:pPr>
        <w:pStyle w:val="pnormal"/>
      </w:pPr>
    </w:p>
    <w:p w14:paraId="209DBD88" w14:textId="5E7CD93B" w:rsidR="00E3270C" w:rsidRDefault="00E3270C" w:rsidP="00961989">
      <w:pPr>
        <w:pStyle w:val="pnormal"/>
      </w:pPr>
    </w:p>
    <w:p w14:paraId="76A68991" w14:textId="6DF87769" w:rsidR="00E3270C" w:rsidRDefault="00E3270C" w:rsidP="00961989">
      <w:pPr>
        <w:pStyle w:val="pnormal"/>
      </w:pPr>
    </w:p>
    <w:p w14:paraId="7009DB2C" w14:textId="452A13B5" w:rsidR="00E3270C" w:rsidRDefault="00E3270C" w:rsidP="00961989">
      <w:pPr>
        <w:pStyle w:val="pnormal"/>
      </w:pPr>
    </w:p>
    <w:p w14:paraId="7A42CFCE" w14:textId="702B15DB" w:rsidR="00E3270C" w:rsidRDefault="00E3270C" w:rsidP="00961989">
      <w:pPr>
        <w:pStyle w:val="pnormal"/>
      </w:pPr>
    </w:p>
    <w:p w14:paraId="3FF274DC" w14:textId="5379F0F7" w:rsidR="00E3270C" w:rsidRDefault="00E3270C" w:rsidP="00961989">
      <w:pPr>
        <w:pStyle w:val="pnormal"/>
      </w:pPr>
    </w:p>
    <w:p w14:paraId="081E13CB" w14:textId="04EA00FB" w:rsidR="00E3270C" w:rsidRDefault="00E3270C" w:rsidP="00961989">
      <w:pPr>
        <w:pStyle w:val="pnormal"/>
      </w:pPr>
    </w:p>
    <w:p w14:paraId="2034536F" w14:textId="12719049" w:rsidR="00E3270C" w:rsidRDefault="00E3270C" w:rsidP="00961989">
      <w:pPr>
        <w:pStyle w:val="pnormal"/>
      </w:pPr>
    </w:p>
    <w:p w14:paraId="29B8F485" w14:textId="37896E67" w:rsidR="00E3270C" w:rsidRDefault="00E3270C" w:rsidP="00961989">
      <w:pPr>
        <w:pStyle w:val="pnormal"/>
      </w:pPr>
    </w:p>
    <w:p w14:paraId="2E5D4853" w14:textId="4BAC6900" w:rsidR="00E3270C" w:rsidRDefault="00E3270C" w:rsidP="00961989">
      <w:pPr>
        <w:pStyle w:val="pnormal"/>
      </w:pPr>
    </w:p>
    <w:p w14:paraId="3044FE77" w14:textId="61E2F06C" w:rsidR="00E3270C" w:rsidRDefault="00E3270C" w:rsidP="00961989">
      <w:pPr>
        <w:pStyle w:val="pnormal"/>
      </w:pPr>
    </w:p>
    <w:p w14:paraId="5A2E4D3A" w14:textId="3D559CC9" w:rsidR="00E3270C" w:rsidRDefault="00E3270C" w:rsidP="00961989">
      <w:pPr>
        <w:pStyle w:val="pnormal"/>
      </w:pPr>
    </w:p>
    <w:p w14:paraId="186CA862" w14:textId="1B847785" w:rsidR="00E3270C" w:rsidRDefault="00E3270C" w:rsidP="00961989">
      <w:pPr>
        <w:pStyle w:val="pnormal"/>
      </w:pPr>
    </w:p>
    <w:p w14:paraId="43E9DA78" w14:textId="7D6F0D6C" w:rsidR="00E3270C" w:rsidRDefault="00E3270C" w:rsidP="00961989">
      <w:pPr>
        <w:pStyle w:val="pnormal"/>
      </w:pPr>
    </w:p>
    <w:p w14:paraId="2862F4A7" w14:textId="77506D6D" w:rsidR="00E3270C" w:rsidRDefault="00E3270C" w:rsidP="00961989">
      <w:pPr>
        <w:pStyle w:val="pnormal"/>
      </w:pPr>
    </w:p>
    <w:p w14:paraId="6382E8BB" w14:textId="30272AC5" w:rsidR="00E3270C" w:rsidRDefault="00E3270C" w:rsidP="00961989">
      <w:pPr>
        <w:pStyle w:val="pnormal"/>
      </w:pPr>
    </w:p>
    <w:p w14:paraId="69A0A36D" w14:textId="52AA80F6" w:rsidR="00E3270C" w:rsidRDefault="00E3270C" w:rsidP="00961989">
      <w:pPr>
        <w:pStyle w:val="pnormal"/>
      </w:pPr>
    </w:p>
    <w:p w14:paraId="72223A93" w14:textId="262E181C" w:rsidR="00E3270C" w:rsidRDefault="00E3270C" w:rsidP="00961989">
      <w:pPr>
        <w:pStyle w:val="pnormal"/>
      </w:pPr>
    </w:p>
    <w:p w14:paraId="515FA3A4" w14:textId="5D15B0A1" w:rsidR="00E3270C" w:rsidRDefault="00E3270C" w:rsidP="00961989">
      <w:pPr>
        <w:pStyle w:val="pnormal"/>
      </w:pPr>
    </w:p>
    <w:p w14:paraId="2425F977" w14:textId="5FE01010" w:rsidR="00E3270C" w:rsidRDefault="00E3270C" w:rsidP="00961989">
      <w:pPr>
        <w:pStyle w:val="pnormal"/>
      </w:pPr>
    </w:p>
    <w:p w14:paraId="31D51ABE" w14:textId="576FB833" w:rsidR="00E3270C" w:rsidRDefault="00E3270C" w:rsidP="00961989">
      <w:pPr>
        <w:pStyle w:val="pnormal"/>
      </w:pPr>
    </w:p>
    <w:p w14:paraId="73FA59CF" w14:textId="66545FDF" w:rsidR="00E3270C" w:rsidRDefault="00E3270C" w:rsidP="00961989">
      <w:pPr>
        <w:pStyle w:val="pnormal"/>
      </w:pPr>
    </w:p>
    <w:p w14:paraId="4DEEC9A6" w14:textId="5CBAC4C3" w:rsidR="00E3270C" w:rsidRDefault="00E3270C" w:rsidP="00961989">
      <w:pPr>
        <w:pStyle w:val="pnormal"/>
      </w:pPr>
    </w:p>
    <w:p w14:paraId="041B566B" w14:textId="27CEF7BA" w:rsidR="00E3270C" w:rsidRDefault="00E3270C" w:rsidP="00961989">
      <w:pPr>
        <w:pStyle w:val="pnormal"/>
      </w:pPr>
    </w:p>
    <w:p w14:paraId="4A025E88" w14:textId="57F15794" w:rsidR="00E3270C" w:rsidRDefault="00E3270C" w:rsidP="00961989">
      <w:pPr>
        <w:pStyle w:val="pnormal"/>
      </w:pPr>
    </w:p>
    <w:p w14:paraId="60B9B03D" w14:textId="4EAB0E71" w:rsidR="00E3270C" w:rsidRDefault="00E3270C" w:rsidP="00961989">
      <w:pPr>
        <w:pStyle w:val="pnormal"/>
      </w:pPr>
    </w:p>
    <w:p w14:paraId="1355EFAD" w14:textId="62D88587" w:rsidR="00E3270C" w:rsidRDefault="00E3270C" w:rsidP="00961989">
      <w:pPr>
        <w:pStyle w:val="pnormal"/>
      </w:pPr>
    </w:p>
    <w:p w14:paraId="27878966" w14:textId="15AEE37A" w:rsidR="00E3270C" w:rsidRDefault="00E3270C" w:rsidP="00961989">
      <w:pPr>
        <w:pStyle w:val="pnormal"/>
      </w:pPr>
    </w:p>
    <w:p w14:paraId="7159757E" w14:textId="0FFD4921" w:rsidR="00E3270C" w:rsidRDefault="00E3270C" w:rsidP="00961989">
      <w:pPr>
        <w:pStyle w:val="pnormal"/>
      </w:pPr>
    </w:p>
    <w:p w14:paraId="02EB2F43" w14:textId="1380E0A1" w:rsidR="00E3270C" w:rsidRDefault="00E3270C" w:rsidP="00961989">
      <w:pPr>
        <w:pStyle w:val="pnormal"/>
      </w:pPr>
    </w:p>
    <w:p w14:paraId="52363850" w14:textId="051B2BE9" w:rsidR="00E3270C" w:rsidRDefault="00E3270C" w:rsidP="00961989">
      <w:pPr>
        <w:pStyle w:val="pnormal"/>
      </w:pPr>
    </w:p>
    <w:p w14:paraId="7E702AC2" w14:textId="30255F9F" w:rsidR="00E3270C" w:rsidRDefault="00E3270C" w:rsidP="00961989">
      <w:pPr>
        <w:pStyle w:val="pnormal"/>
      </w:pPr>
    </w:p>
    <w:p w14:paraId="24D21614" w14:textId="2AA5C366" w:rsidR="00E3270C" w:rsidRDefault="00E3270C" w:rsidP="00961989">
      <w:pPr>
        <w:pStyle w:val="pnormal"/>
      </w:pPr>
    </w:p>
    <w:p w14:paraId="3445FA7F" w14:textId="7BA796D3" w:rsidR="00E3270C" w:rsidRDefault="00E3270C" w:rsidP="00961989">
      <w:pPr>
        <w:pStyle w:val="pnormal"/>
      </w:pPr>
    </w:p>
    <w:p w14:paraId="675221CC" w14:textId="54E786C5" w:rsidR="00E3270C" w:rsidRDefault="00E3270C" w:rsidP="00961989">
      <w:pPr>
        <w:pStyle w:val="pnormal"/>
      </w:pPr>
    </w:p>
    <w:p w14:paraId="512A107A" w14:textId="55C6FB26" w:rsidR="00E3270C" w:rsidRDefault="00E3270C" w:rsidP="00961989">
      <w:pPr>
        <w:pStyle w:val="pnormal"/>
      </w:pPr>
    </w:p>
    <w:p w14:paraId="4D9DD10C" w14:textId="3A6996F2" w:rsidR="00E3270C" w:rsidRDefault="00E3270C" w:rsidP="00961989">
      <w:pPr>
        <w:pStyle w:val="pnormal"/>
      </w:pPr>
    </w:p>
    <w:p w14:paraId="7FD096BB" w14:textId="00337574" w:rsidR="00E3270C" w:rsidRDefault="00E3270C" w:rsidP="00961989">
      <w:pPr>
        <w:pStyle w:val="pnormal"/>
      </w:pPr>
    </w:p>
    <w:p w14:paraId="512D9DCF" w14:textId="5E0BF0A8" w:rsidR="00E3270C" w:rsidRDefault="00E3270C" w:rsidP="00961989">
      <w:pPr>
        <w:pStyle w:val="pnormal"/>
      </w:pPr>
    </w:p>
    <w:p w14:paraId="0B1C38D2" w14:textId="54BC9752" w:rsidR="00E3270C" w:rsidRDefault="00E3270C" w:rsidP="00961989">
      <w:pPr>
        <w:pStyle w:val="pnormal"/>
      </w:pPr>
    </w:p>
    <w:p w14:paraId="6206061F" w14:textId="1C25AB3B" w:rsidR="00E3270C" w:rsidRDefault="00E3270C" w:rsidP="00961989">
      <w:pPr>
        <w:pStyle w:val="pnormal"/>
      </w:pPr>
    </w:p>
    <w:p w14:paraId="6C26B359" w14:textId="23BB5106" w:rsidR="00E3270C" w:rsidRDefault="00E3270C" w:rsidP="00961989">
      <w:pPr>
        <w:pStyle w:val="pnormal"/>
      </w:pPr>
    </w:p>
    <w:p w14:paraId="64201809" w14:textId="3E470EB3" w:rsidR="00E3270C" w:rsidRDefault="00E3270C" w:rsidP="00961989">
      <w:pPr>
        <w:pStyle w:val="pnormal"/>
      </w:pPr>
    </w:p>
    <w:p w14:paraId="470BC56A" w14:textId="29A14BED" w:rsidR="00E3270C" w:rsidRDefault="00E3270C" w:rsidP="00961989">
      <w:pPr>
        <w:pStyle w:val="pnormal"/>
      </w:pPr>
    </w:p>
    <w:p w14:paraId="2BEA8376" w14:textId="5EC220D4" w:rsidR="00E3270C" w:rsidRDefault="00E3270C" w:rsidP="00961989">
      <w:pPr>
        <w:pStyle w:val="pnormal"/>
      </w:pPr>
    </w:p>
    <w:p w14:paraId="5872527C" w14:textId="34D34759" w:rsidR="00E3270C" w:rsidRDefault="00E3270C" w:rsidP="00961989">
      <w:pPr>
        <w:pStyle w:val="pnormal"/>
      </w:pPr>
    </w:p>
    <w:p w14:paraId="2864F52E" w14:textId="441EA301" w:rsidR="00E3270C" w:rsidRDefault="00E3270C" w:rsidP="00961989">
      <w:pPr>
        <w:pStyle w:val="pnormal"/>
      </w:pPr>
    </w:p>
    <w:p w14:paraId="6660272A" w14:textId="11CB733E" w:rsidR="00E3270C" w:rsidRDefault="00E3270C" w:rsidP="00961989">
      <w:pPr>
        <w:pStyle w:val="pnormal"/>
      </w:pPr>
    </w:p>
    <w:p w14:paraId="4510C41A" w14:textId="2F3FE43A" w:rsidR="00E3270C" w:rsidRDefault="00E3270C" w:rsidP="00961989">
      <w:pPr>
        <w:pStyle w:val="pnormal"/>
      </w:pPr>
    </w:p>
    <w:p w14:paraId="41234330" w14:textId="00D5522C" w:rsidR="00E3270C" w:rsidRDefault="00E3270C" w:rsidP="00961989">
      <w:pPr>
        <w:pStyle w:val="pnormal"/>
      </w:pPr>
    </w:p>
    <w:p w14:paraId="12BE0B46" w14:textId="1FC33321" w:rsidR="00E3270C" w:rsidRDefault="00E3270C" w:rsidP="00961989">
      <w:pPr>
        <w:pStyle w:val="pnormal"/>
      </w:pPr>
    </w:p>
    <w:p w14:paraId="1E8D4EE5" w14:textId="2E18777A" w:rsidR="00E3270C" w:rsidRDefault="00E3270C" w:rsidP="00961989">
      <w:pPr>
        <w:pStyle w:val="pnormal"/>
      </w:pPr>
    </w:p>
    <w:p w14:paraId="7BAC6210" w14:textId="1F3B0719" w:rsidR="00E3270C" w:rsidRDefault="00E3270C" w:rsidP="00961989">
      <w:pPr>
        <w:pStyle w:val="pnormal"/>
      </w:pPr>
    </w:p>
    <w:p w14:paraId="368C0EF1" w14:textId="36260A9E" w:rsidR="00E3270C" w:rsidRDefault="00E3270C" w:rsidP="00961989">
      <w:pPr>
        <w:pStyle w:val="pnormal"/>
      </w:pPr>
    </w:p>
    <w:p w14:paraId="6C722BC8" w14:textId="7306966F" w:rsidR="00E3270C" w:rsidRDefault="00E3270C" w:rsidP="00961989">
      <w:pPr>
        <w:pStyle w:val="pnormal"/>
      </w:pPr>
    </w:p>
    <w:p w14:paraId="5EC6070D" w14:textId="6E0958C2" w:rsidR="00E3270C" w:rsidRDefault="00E3270C" w:rsidP="00961989">
      <w:pPr>
        <w:pStyle w:val="pnormal"/>
      </w:pPr>
    </w:p>
    <w:p w14:paraId="1B88351F" w14:textId="31711EEC" w:rsidR="00961989" w:rsidRDefault="00961989" w:rsidP="00961989">
      <w:pPr>
        <w:pStyle w:val="ppodnaslov"/>
        <w:rPr>
          <w:rStyle w:val="fpodnaslov"/>
        </w:rPr>
      </w:pPr>
      <w:r>
        <w:rPr>
          <w:rStyle w:val="fpodnaslov"/>
        </w:rPr>
        <w:lastRenderedPageBreak/>
        <w:t>6. RAZRED</w:t>
      </w:r>
    </w:p>
    <w:p w14:paraId="5BBC21B1" w14:textId="77777777" w:rsidR="00735DC7" w:rsidRPr="00735DC7" w:rsidRDefault="00735DC7" w:rsidP="00961989">
      <w:pPr>
        <w:pStyle w:val="ppodnaslov"/>
        <w:rPr>
          <w:rStyle w:val="fpodnaslov"/>
          <w:sz w:val="18"/>
          <w:szCs w:val="18"/>
        </w:rPr>
      </w:pPr>
    </w:p>
    <w:p w14:paraId="5CF26FB9" w14:textId="77777777" w:rsidR="00735DC7" w:rsidRPr="00C42385" w:rsidRDefault="00735DC7" w:rsidP="00735DC7">
      <w:pPr>
        <w:pStyle w:val="pnaslov"/>
        <w:rPr>
          <w:color w:val="FF0000"/>
        </w:rPr>
      </w:pPr>
      <w:r w:rsidRPr="00C42385">
        <w:rPr>
          <w:rStyle w:val="fnaslov"/>
          <w:color w:val="FF0000"/>
        </w:rPr>
        <w:t>IZBOR DELOVNIH ZVEZKOV, KI JIH ZA ŠOLSKO LETO 2023/2024 PREDLAGA STROKOVNI AKTIV</w:t>
      </w:r>
    </w:p>
    <w:p w14:paraId="3ACCB9BB" w14:textId="77777777" w:rsidR="00E3270C" w:rsidRDefault="00E3270C" w:rsidP="00961989">
      <w:pPr>
        <w:pStyle w:val="ppodnaslov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33"/>
        <w:gridCol w:w="2966"/>
        <w:gridCol w:w="631"/>
      </w:tblGrid>
      <w:tr w:rsidR="00961989" w14:paraId="341FA124" w14:textId="77777777" w:rsidTr="00EE75FD">
        <w:tc>
          <w:tcPr>
            <w:tcW w:w="6533" w:type="dxa"/>
            <w:tcBorders>
              <w:bottom w:val="single" w:sz="6" w:space="0" w:color="AAAAAA"/>
            </w:tcBorders>
            <w:vAlign w:val="bottom"/>
          </w:tcPr>
          <w:p w14:paraId="536AB622" w14:textId="77777777" w:rsidR="00961989" w:rsidRDefault="00961989" w:rsidP="00EE75F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66" w:type="dxa"/>
            <w:tcBorders>
              <w:bottom w:val="single" w:sz="6" w:space="0" w:color="AAAAAA"/>
            </w:tcBorders>
            <w:vAlign w:val="bottom"/>
          </w:tcPr>
          <w:p w14:paraId="3FDA2851" w14:textId="77777777" w:rsidR="00961989" w:rsidRDefault="00961989" w:rsidP="00EE75F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vAlign w:val="bottom"/>
          </w:tcPr>
          <w:p w14:paraId="2F498FD5" w14:textId="77777777" w:rsidR="00961989" w:rsidRDefault="00961989" w:rsidP="00EE75FD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961989" w14:paraId="5AD51EC4" w14:textId="77777777" w:rsidTr="00EE75FD">
        <w:tc>
          <w:tcPr>
            <w:tcW w:w="6533" w:type="dxa"/>
            <w:tcBorders>
              <w:top w:val="single" w:sz="6" w:space="0" w:color="AAAAAA"/>
              <w:bottom w:val="single" w:sz="6" w:space="0" w:color="AAAAAA"/>
            </w:tcBorders>
          </w:tcPr>
          <w:p w14:paraId="3C75B5D9" w14:textId="77777777" w:rsidR="00961989" w:rsidRDefault="00961989" w:rsidP="00EE75FD">
            <w:pPr>
              <w:pStyle w:val="pnormal"/>
            </w:pPr>
            <w:r>
              <w:t>V. Kumer, Č. Močivnik, M. Smolej, T. Koncilija: SLOVENŠČINA V OBLAKU 6, samostojni delovni zvezek za slovenščino, 4 deli, založba ROKUS-KLETT, količina: 1, EAN: 9789612717087</w:t>
            </w:r>
          </w:p>
        </w:tc>
        <w:tc>
          <w:tcPr>
            <w:tcW w:w="2966" w:type="dxa"/>
            <w:tcBorders>
              <w:top w:val="single" w:sz="6" w:space="0" w:color="AAAAAA"/>
              <w:bottom w:val="single" w:sz="6" w:space="0" w:color="AAAAAA"/>
            </w:tcBorders>
          </w:tcPr>
          <w:p w14:paraId="0ACE2286" w14:textId="77777777" w:rsidR="00961989" w:rsidRDefault="00961989" w:rsidP="00EE75FD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210F163E" w14:textId="77777777" w:rsidR="00961989" w:rsidRDefault="00961989" w:rsidP="00EE75FD">
            <w:pPr>
              <w:pStyle w:val="pnormalright"/>
            </w:pPr>
            <w:r>
              <w:t>18,80</w:t>
            </w:r>
          </w:p>
        </w:tc>
      </w:tr>
      <w:tr w:rsidR="00961989" w14:paraId="7D2065E9" w14:textId="77777777" w:rsidTr="00EE75FD">
        <w:tc>
          <w:tcPr>
            <w:tcW w:w="6533" w:type="dxa"/>
            <w:tcBorders>
              <w:top w:val="single" w:sz="6" w:space="0" w:color="AAAAAA"/>
              <w:bottom w:val="single" w:sz="6" w:space="0" w:color="AAAAAA"/>
            </w:tcBorders>
          </w:tcPr>
          <w:p w14:paraId="3D0A21AA" w14:textId="77777777" w:rsidR="00961989" w:rsidRDefault="00961989" w:rsidP="00EE75FD">
            <w:pPr>
              <w:pStyle w:val="pnormal"/>
            </w:pPr>
            <w:r>
              <w:t>L. Željko, A. Verbinc, M. Vatovec: MATEMATIKA 6, samostojni delovni zvezek, 2 dela, založba MKZ, količina: 1, EAN: 9789610143482, 9789610143499</w:t>
            </w:r>
          </w:p>
        </w:tc>
        <w:tc>
          <w:tcPr>
            <w:tcW w:w="2966" w:type="dxa"/>
            <w:tcBorders>
              <w:top w:val="single" w:sz="6" w:space="0" w:color="AAAAAA"/>
              <w:bottom w:val="single" w:sz="6" w:space="0" w:color="AAAAAA"/>
            </w:tcBorders>
          </w:tcPr>
          <w:p w14:paraId="48BA5624" w14:textId="77777777" w:rsidR="00961989" w:rsidRDefault="00961989" w:rsidP="00EE75FD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2F8785AF" w14:textId="77777777" w:rsidR="00961989" w:rsidRDefault="00961989" w:rsidP="00EE75FD">
            <w:pPr>
              <w:pStyle w:val="pnormalright"/>
            </w:pPr>
            <w:r>
              <w:t>19,80</w:t>
            </w:r>
          </w:p>
        </w:tc>
      </w:tr>
      <w:tr w:rsidR="00961989" w14:paraId="638A9665" w14:textId="77777777" w:rsidTr="00EE75FD">
        <w:tc>
          <w:tcPr>
            <w:tcW w:w="6533" w:type="dxa"/>
            <w:tcBorders>
              <w:top w:val="single" w:sz="6" w:space="0" w:color="AAAAAA"/>
              <w:bottom w:val="single" w:sz="6" w:space="0" w:color="AAAAAA"/>
            </w:tcBorders>
          </w:tcPr>
          <w:p w14:paraId="5EF28597" w14:textId="77777777" w:rsidR="00961989" w:rsidRDefault="00961989" w:rsidP="00EE75FD">
            <w:pPr>
              <w:pStyle w:val="pnormal"/>
            </w:pPr>
            <w:r>
              <w:t>B. Hastings, S. Mckinlay: WIDER WORLD 1, delovni zvezek za angleščino, založba DZS-EPC, količina: 1, EAN: 9781292178684</w:t>
            </w:r>
          </w:p>
        </w:tc>
        <w:tc>
          <w:tcPr>
            <w:tcW w:w="2966" w:type="dxa"/>
            <w:tcBorders>
              <w:top w:val="single" w:sz="6" w:space="0" w:color="AAAAAA"/>
              <w:bottom w:val="single" w:sz="6" w:space="0" w:color="AAAAAA"/>
            </w:tcBorders>
          </w:tcPr>
          <w:p w14:paraId="18FBEC11" w14:textId="77777777" w:rsidR="00961989" w:rsidRDefault="00961989" w:rsidP="00EE75FD">
            <w:pPr>
              <w:pStyle w:val="pnormal"/>
            </w:pPr>
            <w:r>
              <w:t>Angle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139C0578" w14:textId="77777777" w:rsidR="00961989" w:rsidRDefault="00961989" w:rsidP="00EE75FD">
            <w:pPr>
              <w:pStyle w:val="pnormalright"/>
            </w:pPr>
            <w:r>
              <w:t>17,50</w:t>
            </w:r>
          </w:p>
        </w:tc>
      </w:tr>
      <w:tr w:rsidR="00961989" w14:paraId="1068CF5B" w14:textId="77777777" w:rsidTr="00EE75FD">
        <w:tc>
          <w:tcPr>
            <w:tcW w:w="6533" w:type="dxa"/>
            <w:tcBorders>
              <w:top w:val="single" w:sz="6" w:space="0" w:color="AAAAAA"/>
              <w:bottom w:val="single" w:sz="6" w:space="0" w:color="AAAAAA"/>
            </w:tcBorders>
          </w:tcPr>
          <w:p w14:paraId="56B89DAC" w14:textId="77777777" w:rsidR="00961989" w:rsidRDefault="00961989" w:rsidP="00EE75FD">
            <w:pPr>
              <w:pStyle w:val="pnormal"/>
            </w:pPr>
            <w:r>
              <w:t>H. Verdev: RAZISKUJEM ZEMLJO 6, samostojni delovni zvezek za geografijo, založba ROKUS-KLETT, količina: 1, EAN: 9789612716561</w:t>
            </w:r>
          </w:p>
        </w:tc>
        <w:tc>
          <w:tcPr>
            <w:tcW w:w="2966" w:type="dxa"/>
            <w:tcBorders>
              <w:top w:val="single" w:sz="6" w:space="0" w:color="AAAAAA"/>
              <w:bottom w:val="single" w:sz="6" w:space="0" w:color="AAAAAA"/>
            </w:tcBorders>
          </w:tcPr>
          <w:p w14:paraId="0385A86E" w14:textId="77777777" w:rsidR="00961989" w:rsidRDefault="00961989" w:rsidP="00EE75FD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399B2860" w14:textId="77777777" w:rsidR="00961989" w:rsidRDefault="00961989" w:rsidP="00EE75FD">
            <w:pPr>
              <w:pStyle w:val="pnormalright"/>
            </w:pPr>
            <w:r>
              <w:t>15,50</w:t>
            </w:r>
          </w:p>
        </w:tc>
      </w:tr>
      <w:tr w:rsidR="00961989" w14:paraId="52EB9323" w14:textId="77777777" w:rsidTr="00EE75FD">
        <w:tc>
          <w:tcPr>
            <w:tcW w:w="6533" w:type="dxa"/>
            <w:tcBorders>
              <w:top w:val="single" w:sz="6" w:space="0" w:color="AAAAAA"/>
              <w:bottom w:val="single" w:sz="6" w:space="0" w:color="AAAAAA"/>
            </w:tcBorders>
          </w:tcPr>
          <w:p w14:paraId="1FE79FCA" w14:textId="77777777" w:rsidR="00961989" w:rsidRDefault="00961989" w:rsidP="00EE75FD">
            <w:pPr>
              <w:pStyle w:val="pnormal"/>
            </w:pPr>
            <w:r>
              <w:t>prevod dr. K. Natek: ATLAS SVETA ZA OSNOVNE IN SREDNJE ŠOLE, prenova 2020, založba MKZ, količina: 1, EAN: 9789610159292</w:t>
            </w:r>
          </w:p>
          <w:p w14:paraId="13E9D809" w14:textId="77777777" w:rsidR="00961989" w:rsidRDefault="00961989" w:rsidP="00EE75FD">
            <w:pPr>
              <w:pStyle w:val="pnormal"/>
            </w:pPr>
            <w:r>
              <w:rPr>
                <w:b/>
                <w:color w:val="000000"/>
              </w:rPr>
              <w:t xml:space="preserve">PRIPOROČENO: Učenci potrebujejo ATLAS SVETA za delo doma. </w:t>
            </w:r>
          </w:p>
        </w:tc>
        <w:tc>
          <w:tcPr>
            <w:tcW w:w="2966" w:type="dxa"/>
            <w:tcBorders>
              <w:top w:val="single" w:sz="6" w:space="0" w:color="AAAAAA"/>
              <w:bottom w:val="single" w:sz="6" w:space="0" w:color="AAAAAA"/>
            </w:tcBorders>
          </w:tcPr>
          <w:p w14:paraId="0D1187F8" w14:textId="77777777" w:rsidR="00961989" w:rsidRDefault="00961989" w:rsidP="00EE75FD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7499FF7F" w14:textId="77777777" w:rsidR="00961989" w:rsidRDefault="00961989" w:rsidP="00EE75FD">
            <w:pPr>
              <w:pStyle w:val="pnormalright"/>
            </w:pPr>
            <w:r>
              <w:t>44,99</w:t>
            </w:r>
          </w:p>
        </w:tc>
      </w:tr>
      <w:tr w:rsidR="00961989" w14:paraId="061B758B" w14:textId="77777777" w:rsidTr="00EE75FD">
        <w:tc>
          <w:tcPr>
            <w:tcW w:w="6533" w:type="dxa"/>
            <w:tcBorders>
              <w:top w:val="single" w:sz="6" w:space="0" w:color="AAAAAA"/>
              <w:bottom w:val="single" w:sz="6" w:space="0" w:color="AAAAAA"/>
            </w:tcBorders>
          </w:tcPr>
          <w:p w14:paraId="3278840D" w14:textId="77777777" w:rsidR="00961989" w:rsidRDefault="00961989" w:rsidP="00EE75FD">
            <w:pPr>
              <w:pStyle w:val="pnormal"/>
            </w:pPr>
            <w:r>
              <w:t>H. Verdev: RAZISKUJEM PRETEKLOST 6, samostojni delovni zvezek za zgodovino, založba ROKUS-KLETT, količina: 1, EAN: 9789612717063</w:t>
            </w:r>
          </w:p>
        </w:tc>
        <w:tc>
          <w:tcPr>
            <w:tcW w:w="2966" w:type="dxa"/>
            <w:tcBorders>
              <w:top w:val="single" w:sz="6" w:space="0" w:color="AAAAAA"/>
              <w:bottom w:val="single" w:sz="6" w:space="0" w:color="AAAAAA"/>
            </w:tcBorders>
          </w:tcPr>
          <w:p w14:paraId="546EB47F" w14:textId="77777777" w:rsidR="00961989" w:rsidRDefault="00961989" w:rsidP="00EE75FD">
            <w:pPr>
              <w:pStyle w:val="pnormal"/>
            </w:pPr>
            <w:r>
              <w:t>Zgodov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360F5ACF" w14:textId="77777777" w:rsidR="00961989" w:rsidRDefault="00961989" w:rsidP="00EE75FD">
            <w:pPr>
              <w:pStyle w:val="pnormalright"/>
            </w:pPr>
            <w:r>
              <w:t>18,50</w:t>
            </w:r>
          </w:p>
        </w:tc>
      </w:tr>
      <w:tr w:rsidR="00961989" w14:paraId="49DBFD71" w14:textId="77777777" w:rsidTr="00EE75FD">
        <w:tc>
          <w:tcPr>
            <w:tcW w:w="6533" w:type="dxa"/>
            <w:tcBorders>
              <w:top w:val="single" w:sz="6" w:space="0" w:color="AAAAAA"/>
            </w:tcBorders>
          </w:tcPr>
          <w:p w14:paraId="66790DC4" w14:textId="77777777" w:rsidR="00961989" w:rsidRDefault="00961989" w:rsidP="00EE75FD">
            <w:pPr>
              <w:pStyle w:val="pnormal"/>
            </w:pPr>
          </w:p>
        </w:tc>
        <w:tc>
          <w:tcPr>
            <w:tcW w:w="2966" w:type="dxa"/>
            <w:tcBorders>
              <w:top w:val="single" w:sz="6" w:space="0" w:color="AAAAAA"/>
            </w:tcBorders>
          </w:tcPr>
          <w:p w14:paraId="4D1201DA" w14:textId="77777777" w:rsidR="00961989" w:rsidRDefault="00961989" w:rsidP="00EE75FD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14:paraId="46DDE661" w14:textId="77777777" w:rsidR="00961989" w:rsidRDefault="00961989" w:rsidP="00EE75FD">
            <w:pPr>
              <w:pStyle w:val="pnormal"/>
            </w:pPr>
            <w:r>
              <w:rPr>
                <w:b/>
              </w:rPr>
              <w:t>135,09</w:t>
            </w:r>
          </w:p>
        </w:tc>
      </w:tr>
    </w:tbl>
    <w:p w14:paraId="21A7860E" w14:textId="77777777" w:rsidR="00961989" w:rsidRDefault="00961989" w:rsidP="00961989">
      <w:pPr>
        <w:pStyle w:val="pnormal"/>
      </w:pPr>
    </w:p>
    <w:p w14:paraId="6C0DA418" w14:textId="77777777" w:rsidR="00735DC7" w:rsidRDefault="00735DC7" w:rsidP="00735DC7">
      <w:pPr>
        <w:spacing w:after="120" w:line="240" w:lineRule="auto"/>
        <w:jc w:val="center"/>
        <w:rPr>
          <w:b/>
          <w:color w:val="FF0000"/>
          <w:sz w:val="28"/>
          <w:szCs w:val="28"/>
        </w:rPr>
      </w:pPr>
      <w:r w:rsidRPr="005B491A">
        <w:rPr>
          <w:b/>
          <w:color w:val="FF0000"/>
          <w:sz w:val="28"/>
          <w:szCs w:val="28"/>
        </w:rPr>
        <w:t>IZBOR UČBENIKOV, KI JIH ZA ŠOLSKO LETO 2023/2024 PREDLAGA STROKOVNI AKTIV</w:t>
      </w:r>
    </w:p>
    <w:p w14:paraId="32CE9097" w14:textId="7B10E88D" w:rsidR="00961989" w:rsidRPr="00735DC7" w:rsidRDefault="00735DC7" w:rsidP="00735DC7">
      <w:pPr>
        <w:spacing w:after="0" w:line="240" w:lineRule="auto"/>
        <w:rPr>
          <w:color w:val="FF0000"/>
          <w:u w:val="single"/>
        </w:rPr>
      </w:pPr>
      <w:r w:rsidRPr="00714FB2">
        <w:rPr>
          <w:rFonts w:eastAsia="Times New Roman"/>
          <w:color w:val="FF0000"/>
        </w:rPr>
        <w:t>Izposoja učbenikov je za učence</w:t>
      </w:r>
      <w:r w:rsidRPr="00147F4A">
        <w:rPr>
          <w:rFonts w:eastAsia="Times New Roman"/>
          <w:color w:val="FF0000"/>
        </w:rPr>
        <w:t xml:space="preserve"> </w:t>
      </w:r>
      <w:r w:rsidRPr="00714FB2">
        <w:rPr>
          <w:rFonts w:eastAsia="Times New Roman"/>
          <w:b/>
          <w:bCs/>
          <w:color w:val="FF0000"/>
          <w:u w:val="single"/>
          <w:bdr w:val="none" w:sz="0" w:space="0" w:color="auto" w:frame="1"/>
        </w:rPr>
        <w:t>brezplačna</w:t>
      </w:r>
    </w:p>
    <w:tbl>
      <w:tblPr>
        <w:tblStyle w:val="tabela2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735DC7" w:rsidRPr="005B491A" w14:paraId="395C7072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242DEFEA" w14:textId="099B3D7A" w:rsidR="00735DC7" w:rsidRPr="00136FF4" w:rsidRDefault="00136FF4" w:rsidP="00EE75FD">
            <w:pPr>
              <w:spacing w:after="0" w:line="240" w:lineRule="auto"/>
              <w:rPr>
                <w:b/>
                <w:bCs/>
              </w:rPr>
            </w:pPr>
            <w:r w:rsidRPr="00136FF4">
              <w:rPr>
                <w:b/>
                <w:bCs/>
                <w:color w:val="AEAAAA" w:themeColor="background2" w:themeShade="BF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1159B409" w14:textId="77777777" w:rsidR="00735DC7" w:rsidRPr="005B491A" w:rsidRDefault="00735DC7" w:rsidP="00EE75FD">
            <w:pPr>
              <w:spacing w:after="0" w:line="240" w:lineRule="auto"/>
            </w:pPr>
            <w:r w:rsidRPr="005B491A">
              <w:rPr>
                <w:b/>
                <w:color w:val="888888"/>
              </w:rPr>
              <w:t>predmet</w:t>
            </w:r>
          </w:p>
        </w:tc>
      </w:tr>
      <w:tr w:rsidR="00735DC7" w:rsidRPr="005B491A" w14:paraId="014C6686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A52A194" w14:textId="77777777" w:rsidR="00735DC7" w:rsidRPr="005B491A" w:rsidRDefault="00735DC7" w:rsidP="00EE75FD">
            <w:pPr>
              <w:spacing w:after="0" w:line="240" w:lineRule="auto"/>
            </w:pPr>
            <w:r w:rsidRPr="005B491A">
              <w:t>B. Golob, V. Medved Udovič et al.: BERILO 6  KDO SE SKRIVA V OGLEDALU?, berilo za 6. razred, založba MKZ, količina: 1, EAN: 97896101065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F0D6E47" w14:textId="77777777" w:rsidR="00735DC7" w:rsidRPr="005B491A" w:rsidRDefault="00735DC7" w:rsidP="00EE75FD">
            <w:pPr>
              <w:spacing w:after="0" w:line="240" w:lineRule="auto"/>
            </w:pPr>
            <w:r w:rsidRPr="005B491A">
              <w:t>Slovenščina</w:t>
            </w:r>
          </w:p>
        </w:tc>
      </w:tr>
      <w:tr w:rsidR="00735DC7" w:rsidRPr="005B491A" w14:paraId="3C5D45D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B05D627" w14:textId="77777777" w:rsidR="00735DC7" w:rsidRPr="005B491A" w:rsidRDefault="00735DC7" w:rsidP="00EE75FD">
            <w:pPr>
              <w:spacing w:after="0" w:line="240" w:lineRule="auto"/>
            </w:pPr>
            <w:r w:rsidRPr="005B491A">
              <w:t>B. Hastings, S. Mckinlay: WIDER WORLD 1, učbenik za angleščino, založba DZS-EPC, količina: 1, EAN: 978129210646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9F58E34" w14:textId="77777777" w:rsidR="00735DC7" w:rsidRPr="005B491A" w:rsidRDefault="00735DC7" w:rsidP="00EE75FD">
            <w:pPr>
              <w:spacing w:after="0" w:line="240" w:lineRule="auto"/>
            </w:pPr>
            <w:r w:rsidRPr="005B491A">
              <w:t>Angleščina</w:t>
            </w:r>
          </w:p>
        </w:tc>
      </w:tr>
      <w:tr w:rsidR="00735DC7" w:rsidRPr="005B491A" w14:paraId="6E20D74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14C5677" w14:textId="77777777" w:rsidR="00735DC7" w:rsidRPr="005B491A" w:rsidRDefault="00735DC7" w:rsidP="00EE75FD">
            <w:pPr>
              <w:spacing w:after="0" w:line="240" w:lineRule="auto"/>
            </w:pPr>
            <w:r w:rsidRPr="005B491A">
              <w:t>H. Verdev: RAZISKUJEM ZEMLJO 6, učbenik za geografijo, založba ROKUS-KLETT, količina: 1, EAN: 978961209799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89DF084" w14:textId="77777777" w:rsidR="00735DC7" w:rsidRPr="005B491A" w:rsidRDefault="00735DC7" w:rsidP="00EE75FD">
            <w:pPr>
              <w:spacing w:after="0" w:line="240" w:lineRule="auto"/>
            </w:pPr>
            <w:r w:rsidRPr="005B491A">
              <w:t>Geografija</w:t>
            </w:r>
          </w:p>
        </w:tc>
      </w:tr>
      <w:tr w:rsidR="00735DC7" w:rsidRPr="005B491A" w14:paraId="7FCEAB4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CEF00F9" w14:textId="77777777" w:rsidR="00735DC7" w:rsidRPr="005B491A" w:rsidRDefault="00735DC7" w:rsidP="00EE75FD">
            <w:pPr>
              <w:spacing w:after="0" w:line="240" w:lineRule="auto"/>
            </w:pPr>
            <w:r w:rsidRPr="005B491A">
              <w:t>S. Bregar Mazzini, M. Oblak, B. Roudi: ZGODOVINA 6, učbenik, založba MKZ, količina: 1, EAN: 978961014393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805565A" w14:textId="77777777" w:rsidR="00735DC7" w:rsidRPr="005B491A" w:rsidRDefault="00735DC7" w:rsidP="00EE75FD">
            <w:pPr>
              <w:spacing w:after="0" w:line="240" w:lineRule="auto"/>
            </w:pPr>
            <w:r w:rsidRPr="005B491A">
              <w:t>Zgodovina</w:t>
            </w:r>
          </w:p>
        </w:tc>
      </w:tr>
      <w:tr w:rsidR="00735DC7" w:rsidRPr="005B491A" w14:paraId="6B14B1AD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68EF634" w14:textId="77777777" w:rsidR="00735DC7" w:rsidRPr="005B491A" w:rsidRDefault="00735DC7" w:rsidP="00EE75FD">
            <w:pPr>
              <w:spacing w:after="0" w:line="240" w:lineRule="auto"/>
            </w:pPr>
            <w:r w:rsidRPr="005B491A">
              <w:t>S. Androlić et al.: PRAVA TEHNIKA 6, učbenik, založba ROKUS-KLETT, količina: 1, EAN: 978961271855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587F026" w14:textId="77777777" w:rsidR="00735DC7" w:rsidRPr="005B491A" w:rsidRDefault="00735DC7" w:rsidP="00EE75FD">
            <w:pPr>
              <w:spacing w:after="0" w:line="240" w:lineRule="auto"/>
            </w:pPr>
            <w:r w:rsidRPr="005B491A">
              <w:t>Tehnika in tehnologija</w:t>
            </w:r>
          </w:p>
        </w:tc>
      </w:tr>
      <w:tr w:rsidR="00735DC7" w:rsidRPr="005B491A" w14:paraId="4E8A02BA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3F12BD1" w14:textId="77777777" w:rsidR="00735DC7" w:rsidRPr="005B491A" w:rsidRDefault="00735DC7" w:rsidP="00EE75FD">
            <w:pPr>
              <w:spacing w:after="0" w:line="240" w:lineRule="auto"/>
            </w:pPr>
            <w:r w:rsidRPr="005B491A">
              <w:t>A. Pesek: GLASBA DANES IN NEKOČ 6, učbenik z dodatkom za prenovljen UN, prenovljen, založba ROKUS-KLETT, količina: 1, EAN: 978961271617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62AAF0B" w14:textId="77777777" w:rsidR="00735DC7" w:rsidRPr="005B491A" w:rsidRDefault="00735DC7" w:rsidP="00EE75FD">
            <w:pPr>
              <w:spacing w:after="0" w:line="240" w:lineRule="auto"/>
            </w:pPr>
            <w:r w:rsidRPr="005B491A">
              <w:t>Glasbena umetnost</w:t>
            </w:r>
          </w:p>
        </w:tc>
      </w:tr>
    </w:tbl>
    <w:p w14:paraId="1F976939" w14:textId="77777777" w:rsidR="00735DC7" w:rsidRPr="005B491A" w:rsidRDefault="00735DC7" w:rsidP="00735DC7">
      <w:pPr>
        <w:spacing w:after="0" w:line="240" w:lineRule="auto"/>
      </w:pPr>
    </w:p>
    <w:p w14:paraId="398DD1F7" w14:textId="77777777" w:rsidR="00961989" w:rsidRDefault="00961989" w:rsidP="00961989">
      <w:pPr>
        <w:pStyle w:val="pnormal"/>
      </w:pPr>
    </w:p>
    <w:p w14:paraId="542ADC18" w14:textId="77ACD92E" w:rsidR="00735DC7" w:rsidRPr="00735DC7" w:rsidRDefault="00735DC7" w:rsidP="00735DC7">
      <w:pPr>
        <w:spacing w:after="120" w:line="240" w:lineRule="auto"/>
        <w:jc w:val="center"/>
        <w:rPr>
          <w:color w:val="FF0000"/>
        </w:rPr>
      </w:pPr>
      <w:r w:rsidRPr="00F8514F">
        <w:rPr>
          <w:b/>
          <w:color w:val="FF0000"/>
          <w:sz w:val="28"/>
          <w:szCs w:val="28"/>
        </w:rPr>
        <w:t>IZBOR POTREBŠČIN, KI JIH ZA ŠOLSKO LETO 2023/2024 PREDLAGA STROKOVNI AKTIV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735DC7" w:rsidRPr="00F8514F" w14:paraId="72F7985D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0B4A54D2" w14:textId="77777777" w:rsidR="00735DC7" w:rsidRPr="00F8514F" w:rsidRDefault="00735DC7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3DA4B66F" w14:textId="77777777" w:rsidR="00735DC7" w:rsidRPr="00F8514F" w:rsidRDefault="00735DC7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tr w:rsidR="00735DC7" w:rsidRPr="00F8514F" w14:paraId="3EF0494C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F9D1209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7C9AC9F" w14:textId="77777777" w:rsidR="00735DC7" w:rsidRPr="00F8514F" w:rsidRDefault="00735DC7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735DC7" w:rsidRPr="00F8514F" w14:paraId="2664E161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338B3EA" w14:textId="77777777" w:rsidR="00735DC7" w:rsidRPr="00F8514F" w:rsidRDefault="00735DC7" w:rsidP="00EE75FD">
            <w:pPr>
              <w:spacing w:after="0" w:line="240" w:lineRule="auto"/>
            </w:pPr>
            <w:r w:rsidRPr="00F8514F"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15AE08A" w14:textId="77777777" w:rsidR="00735DC7" w:rsidRPr="00F8514F" w:rsidRDefault="00735DC7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735DC7" w:rsidRPr="00F8514F" w14:paraId="275FB99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7271883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1E41E01" w14:textId="77777777" w:rsidR="00735DC7" w:rsidRPr="00F8514F" w:rsidRDefault="00735DC7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735DC7" w:rsidRPr="00F8514F" w14:paraId="0CD56A45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E60D784" w14:textId="77777777" w:rsidR="00735DC7" w:rsidRPr="00F8514F" w:rsidRDefault="00735DC7" w:rsidP="00EE75FD">
            <w:pPr>
              <w:spacing w:after="0" w:line="240" w:lineRule="auto"/>
            </w:pPr>
            <w:r w:rsidRPr="00F8514F"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438A9C4" w14:textId="77777777" w:rsidR="00735DC7" w:rsidRPr="00F8514F" w:rsidRDefault="00735DC7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735DC7" w:rsidRPr="00F8514F" w14:paraId="59E66DDA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25A9708" w14:textId="77777777" w:rsidR="00735DC7" w:rsidRPr="00F8514F" w:rsidRDefault="00735DC7" w:rsidP="00EE75FD">
            <w:pPr>
              <w:spacing w:after="0" w:line="240" w:lineRule="auto"/>
            </w:pPr>
            <w:r w:rsidRPr="00F8514F"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860F011" w14:textId="77777777" w:rsidR="00735DC7" w:rsidRPr="00F8514F" w:rsidRDefault="00735DC7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735DC7" w:rsidRPr="00F8514F" w14:paraId="2A655D1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8112E71" w14:textId="77777777" w:rsidR="00735DC7" w:rsidRPr="00F8514F" w:rsidRDefault="00735DC7" w:rsidP="00EE75FD">
            <w:pPr>
              <w:spacing w:after="0" w:line="240" w:lineRule="auto"/>
            </w:pPr>
            <w:r w:rsidRPr="00F8514F"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62F949E" w14:textId="77777777" w:rsidR="00735DC7" w:rsidRPr="00F8514F" w:rsidRDefault="00735DC7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735DC7" w:rsidRPr="00F8514F" w14:paraId="3D28EC0D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DB0560E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0E21ABF" w14:textId="77777777" w:rsidR="00735DC7" w:rsidRPr="00F8514F" w:rsidRDefault="00735DC7" w:rsidP="00EE75FD">
            <w:pPr>
              <w:spacing w:after="0" w:line="240" w:lineRule="auto"/>
            </w:pPr>
            <w:r w:rsidRPr="00F8514F">
              <w:t>Angleščina</w:t>
            </w:r>
          </w:p>
        </w:tc>
      </w:tr>
      <w:tr w:rsidR="00735DC7" w:rsidRPr="00F8514F" w14:paraId="3CD495F7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5F48051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FEB9C35" w14:textId="77777777" w:rsidR="00735DC7" w:rsidRPr="00F8514F" w:rsidRDefault="00735DC7" w:rsidP="00EE75FD">
            <w:pPr>
              <w:spacing w:after="0" w:line="240" w:lineRule="auto"/>
            </w:pPr>
            <w:r w:rsidRPr="00F8514F">
              <w:t>Geografija</w:t>
            </w:r>
          </w:p>
        </w:tc>
      </w:tr>
      <w:tr w:rsidR="00735DC7" w:rsidRPr="00F8514F" w14:paraId="093DCC81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289F02F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0D0118B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godovina</w:t>
            </w:r>
          </w:p>
        </w:tc>
      </w:tr>
      <w:tr w:rsidR="00735DC7" w:rsidRPr="00F8514F" w14:paraId="1A99AC2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2DB1D86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B085B0C" w14:textId="77777777" w:rsidR="00735DC7" w:rsidRPr="00F8514F" w:rsidRDefault="00735DC7" w:rsidP="00EE75FD">
            <w:pPr>
              <w:spacing w:after="0" w:line="240" w:lineRule="auto"/>
            </w:pPr>
            <w:r w:rsidRPr="00F8514F">
              <w:t>Naravoslovje</w:t>
            </w:r>
          </w:p>
        </w:tc>
      </w:tr>
      <w:tr w:rsidR="00735DC7" w:rsidRPr="00F8514F" w14:paraId="1EB4B510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46D66DA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40F6C26" w14:textId="77777777" w:rsidR="00735DC7" w:rsidRPr="00F8514F" w:rsidRDefault="00735DC7" w:rsidP="00EE75FD">
            <w:pPr>
              <w:spacing w:after="0" w:line="240" w:lineRule="auto"/>
            </w:pPr>
            <w:r w:rsidRPr="00F8514F">
              <w:t>Gospodinjstvo</w:t>
            </w:r>
          </w:p>
        </w:tc>
      </w:tr>
      <w:tr w:rsidR="00735DC7" w:rsidRPr="00F8514F" w14:paraId="42BF5789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592F6B0" w14:textId="77777777" w:rsidR="00735DC7" w:rsidRPr="00F8514F" w:rsidRDefault="00735DC7" w:rsidP="00EE75FD">
            <w:pPr>
              <w:spacing w:after="0" w:line="240" w:lineRule="auto"/>
            </w:pPr>
            <w:r w:rsidRPr="00F8514F">
              <w:lastRenderedPageBreak/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20E898A" w14:textId="77777777" w:rsidR="00735DC7" w:rsidRPr="00F8514F" w:rsidRDefault="00735DC7" w:rsidP="00EE75FD">
            <w:pPr>
              <w:spacing w:after="0" w:line="240" w:lineRule="auto"/>
            </w:pPr>
            <w:r w:rsidRPr="00F8514F">
              <w:t>Tehnika in tehnologija</w:t>
            </w:r>
          </w:p>
        </w:tc>
      </w:tr>
      <w:tr w:rsidR="00735DC7" w:rsidRPr="00F8514F" w14:paraId="064F710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18E0BE5" w14:textId="77777777" w:rsidR="00735DC7" w:rsidRPr="00F8514F" w:rsidRDefault="00735DC7" w:rsidP="00EE75FD">
            <w:pPr>
              <w:spacing w:after="0" w:line="240" w:lineRule="auto"/>
            </w:pPr>
            <w:r w:rsidRPr="00F8514F">
              <w:t>Potrebščine za pouk likovne umetnosti nabavi šol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16B23F7" w14:textId="77777777" w:rsidR="00735DC7" w:rsidRPr="00F8514F" w:rsidRDefault="00735DC7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735DC7" w:rsidRPr="00F8514F" w14:paraId="548FC07B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0B0F404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F8DF8D5" w14:textId="77777777" w:rsidR="00735DC7" w:rsidRPr="00F8514F" w:rsidRDefault="00735DC7" w:rsidP="00EE75FD">
            <w:pPr>
              <w:spacing w:after="0" w:line="240" w:lineRule="auto"/>
            </w:pPr>
            <w:r w:rsidRPr="00F8514F">
              <w:t>Glasbena umetnost</w:t>
            </w:r>
          </w:p>
        </w:tc>
      </w:tr>
    </w:tbl>
    <w:p w14:paraId="29D8209D" w14:textId="77777777" w:rsidR="00735DC7" w:rsidRPr="00F8514F" w:rsidRDefault="00735DC7" w:rsidP="00735DC7">
      <w:pPr>
        <w:spacing w:after="0" w:line="240" w:lineRule="auto"/>
      </w:pPr>
    </w:p>
    <w:p w14:paraId="6367F4CF" w14:textId="77777777" w:rsidR="00735DC7" w:rsidRPr="00F8514F" w:rsidRDefault="00735DC7" w:rsidP="00735DC7">
      <w:pPr>
        <w:spacing w:after="0" w:line="240" w:lineRule="auto"/>
      </w:pPr>
    </w:p>
    <w:p w14:paraId="262797DF" w14:textId="77777777" w:rsidR="00735DC7" w:rsidRPr="00F8514F" w:rsidRDefault="00735DC7" w:rsidP="00735DC7">
      <w:pPr>
        <w:spacing w:after="60" w:line="240" w:lineRule="auto"/>
      </w:pPr>
      <w:r w:rsidRPr="00F8514F">
        <w:rPr>
          <w:b/>
          <w:sz w:val="24"/>
          <w:szCs w:val="24"/>
        </w:rPr>
        <w:t>6. RAZRED - Neobvezni izbirni predmeti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735DC7" w:rsidRPr="00F8514F" w14:paraId="016FB32B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57FA045A" w14:textId="77777777" w:rsidR="00735DC7" w:rsidRPr="00F8514F" w:rsidRDefault="00735DC7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2D85CF55" w14:textId="77777777" w:rsidR="00735DC7" w:rsidRPr="00F8514F" w:rsidRDefault="00735DC7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tr w:rsidR="00735DC7" w:rsidRPr="00F8514F" w14:paraId="34E1AAAA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5393072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E044540" w14:textId="77777777" w:rsidR="00735DC7" w:rsidRPr="00F8514F" w:rsidRDefault="00735DC7" w:rsidP="00EE75FD">
            <w:pPr>
              <w:spacing w:after="0" w:line="240" w:lineRule="auto"/>
            </w:pPr>
            <w:r w:rsidRPr="00F8514F">
              <w:t>Nemščina</w:t>
            </w:r>
          </w:p>
        </w:tc>
      </w:tr>
    </w:tbl>
    <w:p w14:paraId="64EDA4BE" w14:textId="77777777" w:rsidR="00961989" w:rsidRDefault="00961989" w:rsidP="00961989">
      <w:pPr>
        <w:pStyle w:val="pnormal"/>
      </w:pPr>
    </w:p>
    <w:p w14:paraId="0BD602D0" w14:textId="77777777" w:rsidR="00961989" w:rsidRDefault="00961989" w:rsidP="00961989">
      <w:pPr>
        <w:pStyle w:val="pnormal"/>
      </w:pPr>
    </w:p>
    <w:p w14:paraId="2C36ADB8" w14:textId="77777777" w:rsidR="00961989" w:rsidRDefault="00961989" w:rsidP="00961989">
      <w:pPr>
        <w:pStyle w:val="pnormal"/>
      </w:pPr>
    </w:p>
    <w:p w14:paraId="48B3429C" w14:textId="77777777" w:rsidR="00961989" w:rsidRDefault="00961989" w:rsidP="00961989">
      <w:pPr>
        <w:pStyle w:val="pnormal"/>
      </w:pPr>
    </w:p>
    <w:p w14:paraId="200F418D" w14:textId="77777777" w:rsidR="00961989" w:rsidRDefault="00961989" w:rsidP="00961989">
      <w:pPr>
        <w:pStyle w:val="pnormal"/>
      </w:pPr>
    </w:p>
    <w:p w14:paraId="045280C3" w14:textId="77777777" w:rsidR="00961989" w:rsidRDefault="00961989" w:rsidP="00961989">
      <w:pPr>
        <w:pStyle w:val="pnormal"/>
      </w:pPr>
    </w:p>
    <w:p w14:paraId="6C2277B4" w14:textId="77777777" w:rsidR="00961989" w:rsidRDefault="00961989" w:rsidP="00961989">
      <w:pPr>
        <w:pStyle w:val="pnormal"/>
      </w:pPr>
    </w:p>
    <w:p w14:paraId="01571D72" w14:textId="77777777" w:rsidR="00961989" w:rsidRDefault="00961989" w:rsidP="00961989">
      <w:pPr>
        <w:pStyle w:val="pnormal"/>
      </w:pPr>
    </w:p>
    <w:p w14:paraId="06114502" w14:textId="77777777" w:rsidR="00961989" w:rsidRDefault="00961989" w:rsidP="00961989">
      <w:pPr>
        <w:pStyle w:val="pnormal"/>
      </w:pPr>
    </w:p>
    <w:p w14:paraId="5F90FFBE" w14:textId="77777777" w:rsidR="00961989" w:rsidRDefault="00961989" w:rsidP="00961989">
      <w:pPr>
        <w:pStyle w:val="pnormal"/>
      </w:pPr>
    </w:p>
    <w:p w14:paraId="58B01331" w14:textId="77777777" w:rsidR="00961989" w:rsidRDefault="00961989" w:rsidP="00961989">
      <w:pPr>
        <w:pStyle w:val="pnormal"/>
      </w:pPr>
    </w:p>
    <w:p w14:paraId="75DD205B" w14:textId="77777777" w:rsidR="00961989" w:rsidRDefault="00961989" w:rsidP="00961989">
      <w:pPr>
        <w:pStyle w:val="pnormal"/>
      </w:pPr>
    </w:p>
    <w:p w14:paraId="3F2F2FEE" w14:textId="77777777" w:rsidR="00961989" w:rsidRDefault="00961989" w:rsidP="00961989">
      <w:pPr>
        <w:pStyle w:val="pnormal"/>
      </w:pPr>
    </w:p>
    <w:p w14:paraId="104E9475" w14:textId="77777777" w:rsidR="00961989" w:rsidRDefault="00961989" w:rsidP="00961989">
      <w:pPr>
        <w:pStyle w:val="pnormal"/>
      </w:pPr>
    </w:p>
    <w:p w14:paraId="31A1FB8F" w14:textId="6F132CAD" w:rsidR="00961989" w:rsidRDefault="00961989" w:rsidP="00961989">
      <w:pPr>
        <w:pStyle w:val="pnormal"/>
      </w:pPr>
    </w:p>
    <w:p w14:paraId="4DA5D9B0" w14:textId="77777777" w:rsidR="00961989" w:rsidRDefault="00961989" w:rsidP="00961989">
      <w:pPr>
        <w:pStyle w:val="pnormal"/>
      </w:pPr>
    </w:p>
    <w:p w14:paraId="2E3C797D" w14:textId="77777777" w:rsidR="00961989" w:rsidRDefault="00961989" w:rsidP="00961989">
      <w:pPr>
        <w:pStyle w:val="pnormal"/>
      </w:pPr>
    </w:p>
    <w:p w14:paraId="610D7066" w14:textId="77777777" w:rsidR="00961989" w:rsidRDefault="00961989" w:rsidP="00961989">
      <w:pPr>
        <w:pStyle w:val="pnormal"/>
      </w:pPr>
    </w:p>
    <w:p w14:paraId="5B9DD78A" w14:textId="77777777" w:rsidR="00961989" w:rsidRDefault="00961989" w:rsidP="00961989">
      <w:pPr>
        <w:pStyle w:val="pnormal"/>
      </w:pPr>
    </w:p>
    <w:p w14:paraId="5162A4D8" w14:textId="77777777" w:rsidR="00961989" w:rsidRDefault="00961989" w:rsidP="00961989">
      <w:pPr>
        <w:pStyle w:val="pnormal"/>
      </w:pPr>
    </w:p>
    <w:p w14:paraId="505AD8E5" w14:textId="77777777" w:rsidR="00961989" w:rsidRDefault="00961989" w:rsidP="00961989">
      <w:pPr>
        <w:pStyle w:val="pnormal"/>
      </w:pPr>
    </w:p>
    <w:p w14:paraId="39ABCC3A" w14:textId="77777777" w:rsidR="00735DC7" w:rsidRDefault="00735DC7" w:rsidP="00961989">
      <w:pPr>
        <w:pStyle w:val="ppodnaslov"/>
        <w:rPr>
          <w:rStyle w:val="fpodnaslov"/>
        </w:rPr>
      </w:pPr>
    </w:p>
    <w:p w14:paraId="729151C2" w14:textId="77777777" w:rsidR="00735DC7" w:rsidRDefault="00735DC7" w:rsidP="00961989">
      <w:pPr>
        <w:pStyle w:val="ppodnaslov"/>
        <w:rPr>
          <w:rStyle w:val="fpodnaslov"/>
        </w:rPr>
      </w:pPr>
    </w:p>
    <w:p w14:paraId="6293F84E" w14:textId="77777777" w:rsidR="00735DC7" w:rsidRDefault="00735DC7" w:rsidP="00961989">
      <w:pPr>
        <w:pStyle w:val="ppodnaslov"/>
        <w:rPr>
          <w:rStyle w:val="fpodnaslov"/>
        </w:rPr>
      </w:pPr>
    </w:p>
    <w:p w14:paraId="475FE03F" w14:textId="77777777" w:rsidR="00735DC7" w:rsidRDefault="00735DC7" w:rsidP="00961989">
      <w:pPr>
        <w:pStyle w:val="ppodnaslov"/>
        <w:rPr>
          <w:rStyle w:val="fpodnaslov"/>
        </w:rPr>
      </w:pPr>
    </w:p>
    <w:p w14:paraId="3590BFF9" w14:textId="77777777" w:rsidR="00735DC7" w:rsidRDefault="00735DC7" w:rsidP="00961989">
      <w:pPr>
        <w:pStyle w:val="ppodnaslov"/>
        <w:rPr>
          <w:rStyle w:val="fpodnaslov"/>
        </w:rPr>
      </w:pPr>
    </w:p>
    <w:p w14:paraId="5B1C8F72" w14:textId="77777777" w:rsidR="00735DC7" w:rsidRDefault="00735DC7" w:rsidP="00961989">
      <w:pPr>
        <w:pStyle w:val="ppodnaslov"/>
        <w:rPr>
          <w:rStyle w:val="fpodnaslov"/>
        </w:rPr>
      </w:pPr>
    </w:p>
    <w:p w14:paraId="362D8C43" w14:textId="77777777" w:rsidR="00735DC7" w:rsidRDefault="00735DC7" w:rsidP="00961989">
      <w:pPr>
        <w:pStyle w:val="ppodnaslov"/>
        <w:rPr>
          <w:rStyle w:val="fpodnaslov"/>
        </w:rPr>
      </w:pPr>
    </w:p>
    <w:p w14:paraId="73421A13" w14:textId="77777777" w:rsidR="00735DC7" w:rsidRDefault="00735DC7" w:rsidP="00961989">
      <w:pPr>
        <w:pStyle w:val="ppodnaslov"/>
        <w:rPr>
          <w:rStyle w:val="fpodnaslov"/>
        </w:rPr>
      </w:pPr>
    </w:p>
    <w:p w14:paraId="7A0A749B" w14:textId="77777777" w:rsidR="00735DC7" w:rsidRDefault="00735DC7" w:rsidP="00961989">
      <w:pPr>
        <w:pStyle w:val="ppodnaslov"/>
        <w:rPr>
          <w:rStyle w:val="fpodnaslov"/>
        </w:rPr>
      </w:pPr>
    </w:p>
    <w:p w14:paraId="6E9BEF4D" w14:textId="77777777" w:rsidR="00735DC7" w:rsidRDefault="00735DC7" w:rsidP="00961989">
      <w:pPr>
        <w:pStyle w:val="ppodnaslov"/>
        <w:rPr>
          <w:rStyle w:val="fpodnaslov"/>
        </w:rPr>
      </w:pPr>
    </w:p>
    <w:p w14:paraId="5EBD6BB7" w14:textId="77777777" w:rsidR="00735DC7" w:rsidRDefault="00735DC7" w:rsidP="00961989">
      <w:pPr>
        <w:pStyle w:val="ppodnaslov"/>
        <w:rPr>
          <w:rStyle w:val="fpodnaslov"/>
        </w:rPr>
      </w:pPr>
    </w:p>
    <w:p w14:paraId="0685620C" w14:textId="77777777" w:rsidR="00735DC7" w:rsidRDefault="00735DC7" w:rsidP="00961989">
      <w:pPr>
        <w:pStyle w:val="ppodnaslov"/>
        <w:rPr>
          <w:rStyle w:val="fpodnaslov"/>
        </w:rPr>
      </w:pPr>
    </w:p>
    <w:p w14:paraId="4AF4C8B5" w14:textId="77777777" w:rsidR="00735DC7" w:rsidRDefault="00735DC7" w:rsidP="00961989">
      <w:pPr>
        <w:pStyle w:val="ppodnaslov"/>
        <w:rPr>
          <w:rStyle w:val="fpodnaslov"/>
        </w:rPr>
      </w:pPr>
    </w:p>
    <w:p w14:paraId="347A733B" w14:textId="77777777" w:rsidR="00735DC7" w:rsidRDefault="00735DC7" w:rsidP="00961989">
      <w:pPr>
        <w:pStyle w:val="ppodnaslov"/>
        <w:rPr>
          <w:rStyle w:val="fpodnaslov"/>
        </w:rPr>
      </w:pPr>
    </w:p>
    <w:p w14:paraId="136F19EA" w14:textId="77777777" w:rsidR="00735DC7" w:rsidRDefault="00735DC7" w:rsidP="00961989">
      <w:pPr>
        <w:pStyle w:val="ppodnaslov"/>
        <w:rPr>
          <w:rStyle w:val="fpodnaslov"/>
        </w:rPr>
      </w:pPr>
    </w:p>
    <w:p w14:paraId="016F39A7" w14:textId="77777777" w:rsidR="00735DC7" w:rsidRDefault="00735DC7" w:rsidP="00961989">
      <w:pPr>
        <w:pStyle w:val="ppodnaslov"/>
        <w:rPr>
          <w:rStyle w:val="fpodnaslov"/>
        </w:rPr>
      </w:pPr>
    </w:p>
    <w:p w14:paraId="57585E44" w14:textId="77777777" w:rsidR="00735DC7" w:rsidRDefault="00735DC7" w:rsidP="00961989">
      <w:pPr>
        <w:pStyle w:val="ppodnaslov"/>
        <w:rPr>
          <w:rStyle w:val="fpodnaslov"/>
        </w:rPr>
      </w:pPr>
    </w:p>
    <w:p w14:paraId="546EC77D" w14:textId="77777777" w:rsidR="00735DC7" w:rsidRDefault="00735DC7" w:rsidP="00961989">
      <w:pPr>
        <w:pStyle w:val="ppodnaslov"/>
        <w:rPr>
          <w:rStyle w:val="fpodnaslov"/>
        </w:rPr>
      </w:pPr>
    </w:p>
    <w:p w14:paraId="35DA2329" w14:textId="77777777" w:rsidR="00735DC7" w:rsidRDefault="00735DC7" w:rsidP="00961989">
      <w:pPr>
        <w:pStyle w:val="ppodnaslov"/>
        <w:rPr>
          <w:rStyle w:val="fpodnaslov"/>
        </w:rPr>
      </w:pPr>
    </w:p>
    <w:p w14:paraId="31B2180F" w14:textId="77777777" w:rsidR="00735DC7" w:rsidRDefault="00735DC7" w:rsidP="00961989">
      <w:pPr>
        <w:pStyle w:val="ppodnaslov"/>
        <w:rPr>
          <w:rStyle w:val="fpodnaslov"/>
        </w:rPr>
      </w:pPr>
    </w:p>
    <w:p w14:paraId="14D9E0F0" w14:textId="77777777" w:rsidR="00735DC7" w:rsidRDefault="00735DC7" w:rsidP="00961989">
      <w:pPr>
        <w:pStyle w:val="ppodnaslov"/>
        <w:rPr>
          <w:rStyle w:val="fpodnaslov"/>
        </w:rPr>
      </w:pPr>
    </w:p>
    <w:p w14:paraId="110A9035" w14:textId="0C52E8BE" w:rsidR="00735DC7" w:rsidRDefault="00735DC7" w:rsidP="00961989">
      <w:pPr>
        <w:pStyle w:val="ppodnaslov"/>
        <w:rPr>
          <w:rStyle w:val="fpodnaslov"/>
        </w:rPr>
      </w:pPr>
    </w:p>
    <w:p w14:paraId="63B76C68" w14:textId="3D14AC34" w:rsidR="00735DC7" w:rsidRDefault="00735DC7" w:rsidP="00961989">
      <w:pPr>
        <w:pStyle w:val="ppodnaslov"/>
        <w:rPr>
          <w:rStyle w:val="fpodnaslov"/>
        </w:rPr>
      </w:pPr>
    </w:p>
    <w:p w14:paraId="5D1F0F58" w14:textId="77777777" w:rsidR="00735DC7" w:rsidRDefault="00735DC7" w:rsidP="00961989">
      <w:pPr>
        <w:pStyle w:val="ppodnaslov"/>
        <w:rPr>
          <w:rStyle w:val="fpodnaslov"/>
        </w:rPr>
      </w:pPr>
    </w:p>
    <w:p w14:paraId="1DF20EC0" w14:textId="77777777" w:rsidR="00735DC7" w:rsidRDefault="00735DC7" w:rsidP="00961989">
      <w:pPr>
        <w:pStyle w:val="ppodnaslov"/>
        <w:rPr>
          <w:rStyle w:val="fpodnaslov"/>
        </w:rPr>
      </w:pPr>
    </w:p>
    <w:p w14:paraId="483FAEA5" w14:textId="625EE8E0" w:rsidR="00961989" w:rsidRDefault="00961989" w:rsidP="00961989">
      <w:pPr>
        <w:pStyle w:val="ppodnaslov"/>
        <w:rPr>
          <w:rStyle w:val="fpodnaslov"/>
        </w:rPr>
      </w:pPr>
      <w:r>
        <w:rPr>
          <w:rStyle w:val="fpodnaslov"/>
        </w:rPr>
        <w:lastRenderedPageBreak/>
        <w:t>7. RAZRED</w:t>
      </w:r>
    </w:p>
    <w:p w14:paraId="6E18BA41" w14:textId="77777777" w:rsidR="00735DC7" w:rsidRPr="00735DC7" w:rsidRDefault="00735DC7" w:rsidP="00961989">
      <w:pPr>
        <w:pStyle w:val="ppodnaslov"/>
        <w:rPr>
          <w:rStyle w:val="fpodnaslov"/>
          <w:sz w:val="18"/>
          <w:szCs w:val="18"/>
        </w:rPr>
      </w:pPr>
    </w:p>
    <w:p w14:paraId="08CE06AD" w14:textId="799DBA69" w:rsidR="00735DC7" w:rsidRDefault="00735DC7" w:rsidP="00735DC7">
      <w:pPr>
        <w:pStyle w:val="pnaslov"/>
        <w:rPr>
          <w:rStyle w:val="fnaslov"/>
          <w:color w:val="FF0000"/>
        </w:rPr>
      </w:pPr>
      <w:r w:rsidRPr="00C42385">
        <w:rPr>
          <w:rStyle w:val="fnaslov"/>
          <w:color w:val="FF0000"/>
        </w:rPr>
        <w:t>IZBOR DELOVNIH ZVEZKOV, KI JIH ZA ŠOLSKO LETO 2023/2024 PREDLAGA STROKOVNI AKTI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32"/>
        <w:gridCol w:w="2967"/>
        <w:gridCol w:w="631"/>
      </w:tblGrid>
      <w:tr w:rsidR="00735DC7" w14:paraId="4BAE5BED" w14:textId="77777777" w:rsidTr="00EE75FD">
        <w:tc>
          <w:tcPr>
            <w:tcW w:w="6532" w:type="dxa"/>
            <w:tcBorders>
              <w:bottom w:val="single" w:sz="6" w:space="0" w:color="AAAAAA"/>
            </w:tcBorders>
            <w:vAlign w:val="bottom"/>
          </w:tcPr>
          <w:p w14:paraId="0C627F1C" w14:textId="77777777" w:rsidR="00735DC7" w:rsidRDefault="00735DC7" w:rsidP="00EE75F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67" w:type="dxa"/>
            <w:tcBorders>
              <w:bottom w:val="single" w:sz="6" w:space="0" w:color="AAAAAA"/>
            </w:tcBorders>
            <w:vAlign w:val="bottom"/>
          </w:tcPr>
          <w:p w14:paraId="39B3014E" w14:textId="77777777" w:rsidR="00735DC7" w:rsidRDefault="00735DC7" w:rsidP="00EE75F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vAlign w:val="bottom"/>
          </w:tcPr>
          <w:p w14:paraId="2345E6A7" w14:textId="77777777" w:rsidR="00735DC7" w:rsidRDefault="00735DC7" w:rsidP="00EE75FD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35DC7" w14:paraId="6DA51130" w14:textId="77777777" w:rsidTr="00EE75FD">
        <w:tc>
          <w:tcPr>
            <w:tcW w:w="6532" w:type="dxa"/>
            <w:tcBorders>
              <w:top w:val="single" w:sz="6" w:space="0" w:color="AAAAAA"/>
              <w:bottom w:val="single" w:sz="6" w:space="0" w:color="AAAAAA"/>
            </w:tcBorders>
          </w:tcPr>
          <w:p w14:paraId="7B0962F8" w14:textId="77777777" w:rsidR="00735DC7" w:rsidRDefault="00735DC7" w:rsidP="00EE75FD">
            <w:pPr>
              <w:pStyle w:val="pnormal"/>
            </w:pPr>
            <w:r>
              <w:t>V. Kumer, A. Markovič, M.a Šebjanič Oražen, M. Smolej, I. Hodnik, Č. Močivnik: SLOVENŠČINA V OBLAKU 7, samostojni delovni zvezek za slovenščino, 4 deli, založba ROKUS-KLETT, količina: 1, EAN: 9789612717919</w:t>
            </w:r>
          </w:p>
        </w:tc>
        <w:tc>
          <w:tcPr>
            <w:tcW w:w="2967" w:type="dxa"/>
            <w:tcBorders>
              <w:top w:val="single" w:sz="6" w:space="0" w:color="AAAAAA"/>
              <w:bottom w:val="single" w:sz="6" w:space="0" w:color="AAAAAA"/>
            </w:tcBorders>
          </w:tcPr>
          <w:p w14:paraId="3226B610" w14:textId="77777777" w:rsidR="00735DC7" w:rsidRDefault="00735DC7" w:rsidP="00EE75FD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122341EE" w14:textId="77777777" w:rsidR="00735DC7" w:rsidRDefault="00735DC7" w:rsidP="00EE75FD">
            <w:pPr>
              <w:pStyle w:val="pnormalright"/>
            </w:pPr>
            <w:r>
              <w:t>18,80</w:t>
            </w:r>
          </w:p>
        </w:tc>
      </w:tr>
      <w:tr w:rsidR="00735DC7" w14:paraId="79DEE2FC" w14:textId="77777777" w:rsidTr="00EE75FD">
        <w:tc>
          <w:tcPr>
            <w:tcW w:w="6532" w:type="dxa"/>
            <w:tcBorders>
              <w:top w:val="single" w:sz="6" w:space="0" w:color="AAAAAA"/>
              <w:bottom w:val="single" w:sz="6" w:space="0" w:color="AAAAAA"/>
            </w:tcBorders>
          </w:tcPr>
          <w:p w14:paraId="70915472" w14:textId="77777777" w:rsidR="00735DC7" w:rsidRDefault="00735DC7" w:rsidP="00EE75FD">
            <w:pPr>
              <w:pStyle w:val="pnormal"/>
            </w:pPr>
            <w:r>
              <w:t>L. Željko, A. Verbinc et al.: MATEMATIKA 7, samostojni delovni zvezek, 2 dela, založba MKZ, količina: 1, EAN: 9789610144656, 9789610144663</w:t>
            </w:r>
          </w:p>
        </w:tc>
        <w:tc>
          <w:tcPr>
            <w:tcW w:w="2967" w:type="dxa"/>
            <w:tcBorders>
              <w:top w:val="single" w:sz="6" w:space="0" w:color="AAAAAA"/>
              <w:bottom w:val="single" w:sz="6" w:space="0" w:color="AAAAAA"/>
            </w:tcBorders>
          </w:tcPr>
          <w:p w14:paraId="12619CEB" w14:textId="77777777" w:rsidR="00735DC7" w:rsidRDefault="00735DC7" w:rsidP="00EE75FD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45CD8E74" w14:textId="77777777" w:rsidR="00735DC7" w:rsidRDefault="00735DC7" w:rsidP="00EE75FD">
            <w:pPr>
              <w:pStyle w:val="pnormalright"/>
            </w:pPr>
            <w:r>
              <w:t>19,80</w:t>
            </w:r>
          </w:p>
        </w:tc>
      </w:tr>
      <w:tr w:rsidR="00735DC7" w14:paraId="5981FC23" w14:textId="77777777" w:rsidTr="00EE75FD">
        <w:tc>
          <w:tcPr>
            <w:tcW w:w="6532" w:type="dxa"/>
            <w:tcBorders>
              <w:top w:val="single" w:sz="6" w:space="0" w:color="AAAAAA"/>
              <w:bottom w:val="single" w:sz="6" w:space="0" w:color="AAAAAA"/>
            </w:tcBorders>
          </w:tcPr>
          <w:p w14:paraId="76B6DE7F" w14:textId="77777777" w:rsidR="00735DC7" w:rsidRDefault="00735DC7" w:rsidP="00EE75FD">
            <w:pPr>
              <w:pStyle w:val="pnormal"/>
            </w:pPr>
            <w:r>
              <w:t>WIDER WORLD 2, delovni zvezek za angleščino, založba DZS-EPC, količina: 1, EAN: 9781292178721</w:t>
            </w:r>
          </w:p>
        </w:tc>
        <w:tc>
          <w:tcPr>
            <w:tcW w:w="2967" w:type="dxa"/>
            <w:tcBorders>
              <w:top w:val="single" w:sz="6" w:space="0" w:color="AAAAAA"/>
              <w:bottom w:val="single" w:sz="6" w:space="0" w:color="AAAAAA"/>
            </w:tcBorders>
          </w:tcPr>
          <w:p w14:paraId="60829F34" w14:textId="77777777" w:rsidR="00735DC7" w:rsidRDefault="00735DC7" w:rsidP="00EE75FD">
            <w:pPr>
              <w:pStyle w:val="pnormal"/>
            </w:pPr>
            <w:r>
              <w:t>Angle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0E226B7B" w14:textId="77777777" w:rsidR="00735DC7" w:rsidRDefault="00735DC7" w:rsidP="00EE75FD">
            <w:pPr>
              <w:pStyle w:val="pnormalright"/>
            </w:pPr>
            <w:r>
              <w:t>17,50</w:t>
            </w:r>
          </w:p>
        </w:tc>
      </w:tr>
      <w:tr w:rsidR="00735DC7" w14:paraId="57766272" w14:textId="77777777" w:rsidTr="00EE75FD">
        <w:tc>
          <w:tcPr>
            <w:tcW w:w="6532" w:type="dxa"/>
            <w:tcBorders>
              <w:top w:val="single" w:sz="6" w:space="0" w:color="AAAAAA"/>
              <w:bottom w:val="single" w:sz="6" w:space="0" w:color="AAAAAA"/>
            </w:tcBorders>
          </w:tcPr>
          <w:p w14:paraId="6AB2BC3B" w14:textId="77777777" w:rsidR="00735DC7" w:rsidRDefault="00735DC7" w:rsidP="00EE75FD">
            <w:pPr>
              <w:pStyle w:val="pnormal"/>
            </w:pPr>
            <w:r>
              <w:t>H. Verdev: RAZISKUJEM STARI SVET 7, samostojni delovni zvezek za geografijo, založba ROKUS-KLETT, količina: 1, EAN: 9789612716578</w:t>
            </w:r>
          </w:p>
        </w:tc>
        <w:tc>
          <w:tcPr>
            <w:tcW w:w="2967" w:type="dxa"/>
            <w:tcBorders>
              <w:top w:val="single" w:sz="6" w:space="0" w:color="AAAAAA"/>
              <w:bottom w:val="single" w:sz="6" w:space="0" w:color="AAAAAA"/>
            </w:tcBorders>
          </w:tcPr>
          <w:p w14:paraId="65EC0464" w14:textId="77777777" w:rsidR="00735DC7" w:rsidRDefault="00735DC7" w:rsidP="00EE75FD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2A714BD1" w14:textId="77777777" w:rsidR="00735DC7" w:rsidRDefault="00735DC7" w:rsidP="00EE75FD">
            <w:pPr>
              <w:pStyle w:val="pnormalright"/>
            </w:pPr>
            <w:r>
              <w:t>15,50</w:t>
            </w:r>
          </w:p>
        </w:tc>
      </w:tr>
      <w:tr w:rsidR="00735DC7" w14:paraId="67BEB27F" w14:textId="77777777" w:rsidTr="00EE75FD">
        <w:tc>
          <w:tcPr>
            <w:tcW w:w="6532" w:type="dxa"/>
            <w:tcBorders>
              <w:top w:val="single" w:sz="6" w:space="0" w:color="AAAAAA"/>
              <w:bottom w:val="single" w:sz="6" w:space="0" w:color="AAAAAA"/>
            </w:tcBorders>
          </w:tcPr>
          <w:p w14:paraId="73ABA13A" w14:textId="77777777" w:rsidR="00735DC7" w:rsidRDefault="00735DC7" w:rsidP="00EE75FD">
            <w:pPr>
              <w:pStyle w:val="pnormal"/>
            </w:pPr>
            <w:r>
              <w:t>H. Verdev, D. Snoj, J. M. Razpotnik: RAZISKUJEM PRETEKLOST 7, samostojni delovni zvezek za zgodovino, založba ROKUS-KLETT, količina: 1, EAN: 9789612717070</w:t>
            </w:r>
          </w:p>
        </w:tc>
        <w:tc>
          <w:tcPr>
            <w:tcW w:w="2967" w:type="dxa"/>
            <w:tcBorders>
              <w:top w:val="single" w:sz="6" w:space="0" w:color="AAAAAA"/>
              <w:bottom w:val="single" w:sz="6" w:space="0" w:color="AAAAAA"/>
            </w:tcBorders>
          </w:tcPr>
          <w:p w14:paraId="1A552AE7" w14:textId="77777777" w:rsidR="00735DC7" w:rsidRDefault="00735DC7" w:rsidP="00EE75FD">
            <w:pPr>
              <w:pStyle w:val="pnormal"/>
            </w:pPr>
            <w:r>
              <w:t>Zgodov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505BAB12" w14:textId="77777777" w:rsidR="00735DC7" w:rsidRDefault="00735DC7" w:rsidP="00EE75FD">
            <w:pPr>
              <w:pStyle w:val="pnormalright"/>
            </w:pPr>
            <w:r>
              <w:t>18,50</w:t>
            </w:r>
          </w:p>
        </w:tc>
      </w:tr>
      <w:tr w:rsidR="00735DC7" w14:paraId="34422BF2" w14:textId="77777777" w:rsidTr="00EE75FD">
        <w:tc>
          <w:tcPr>
            <w:tcW w:w="6532" w:type="dxa"/>
            <w:tcBorders>
              <w:top w:val="single" w:sz="6" w:space="0" w:color="AAAAAA"/>
              <w:bottom w:val="single" w:sz="6" w:space="0" w:color="AAAAAA"/>
            </w:tcBorders>
          </w:tcPr>
          <w:p w14:paraId="19D28DA0" w14:textId="77777777" w:rsidR="00735DC7" w:rsidRDefault="00735DC7" w:rsidP="00EE75FD">
            <w:pPr>
              <w:pStyle w:val="pnormal"/>
            </w:pPr>
            <w:r>
              <w:t>E. Tawitian, D. G. Mahmoud, M. Zupančič: JAZ, MIDVA, MI 7, samostojni delovni zvezek za domovinsko in državljanko kulturo ter etiko, založba ROKUS-KLETT, količina: 1, EAN: 9789612718534</w:t>
            </w:r>
          </w:p>
        </w:tc>
        <w:tc>
          <w:tcPr>
            <w:tcW w:w="2967" w:type="dxa"/>
            <w:tcBorders>
              <w:top w:val="single" w:sz="6" w:space="0" w:color="AAAAAA"/>
              <w:bottom w:val="single" w:sz="6" w:space="0" w:color="AAAAAA"/>
            </w:tcBorders>
          </w:tcPr>
          <w:p w14:paraId="3D9004A6" w14:textId="77777777" w:rsidR="00735DC7" w:rsidRDefault="00735DC7" w:rsidP="00EE75FD">
            <w:pPr>
              <w:pStyle w:val="pnormal"/>
            </w:pPr>
            <w:r>
              <w:t>Domovinska in državljanska kultura in 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590F1FC2" w14:textId="77777777" w:rsidR="00735DC7" w:rsidRDefault="00735DC7" w:rsidP="00EE75FD">
            <w:pPr>
              <w:pStyle w:val="pnormalright"/>
            </w:pPr>
            <w:r>
              <w:t>16,80</w:t>
            </w:r>
          </w:p>
        </w:tc>
      </w:tr>
      <w:tr w:rsidR="00735DC7" w14:paraId="6BC0AB38" w14:textId="77777777" w:rsidTr="00EE75FD">
        <w:tc>
          <w:tcPr>
            <w:tcW w:w="6532" w:type="dxa"/>
            <w:tcBorders>
              <w:top w:val="single" w:sz="6" w:space="0" w:color="AAAAAA"/>
            </w:tcBorders>
          </w:tcPr>
          <w:p w14:paraId="699CADEA" w14:textId="77777777" w:rsidR="00735DC7" w:rsidRDefault="00735DC7" w:rsidP="00EE75FD">
            <w:pPr>
              <w:pStyle w:val="pnormal"/>
            </w:pPr>
          </w:p>
        </w:tc>
        <w:tc>
          <w:tcPr>
            <w:tcW w:w="2967" w:type="dxa"/>
            <w:tcBorders>
              <w:top w:val="single" w:sz="6" w:space="0" w:color="AAAAAA"/>
            </w:tcBorders>
          </w:tcPr>
          <w:p w14:paraId="3AC8E364" w14:textId="77777777" w:rsidR="00735DC7" w:rsidRDefault="00735DC7" w:rsidP="00EE75FD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14:paraId="47C8570F" w14:textId="77777777" w:rsidR="00735DC7" w:rsidRDefault="00735DC7" w:rsidP="00EE75FD">
            <w:pPr>
              <w:pStyle w:val="pnormal"/>
            </w:pPr>
            <w:r>
              <w:rPr>
                <w:b/>
              </w:rPr>
              <w:t>106,90</w:t>
            </w:r>
          </w:p>
        </w:tc>
      </w:tr>
    </w:tbl>
    <w:p w14:paraId="330547C1" w14:textId="77777777" w:rsidR="00735DC7" w:rsidRPr="00C42385" w:rsidRDefault="00735DC7" w:rsidP="00735DC7">
      <w:pPr>
        <w:pStyle w:val="pnaslov"/>
        <w:rPr>
          <w:color w:val="FF0000"/>
        </w:rPr>
      </w:pPr>
    </w:p>
    <w:p w14:paraId="2D51E005" w14:textId="51082240" w:rsidR="00735DC7" w:rsidRDefault="00735DC7" w:rsidP="00735DC7">
      <w:pPr>
        <w:spacing w:after="120" w:line="240" w:lineRule="auto"/>
        <w:jc w:val="center"/>
        <w:rPr>
          <w:b/>
          <w:color w:val="FF0000"/>
          <w:sz w:val="28"/>
          <w:szCs w:val="28"/>
        </w:rPr>
      </w:pPr>
      <w:r w:rsidRPr="005B491A">
        <w:rPr>
          <w:b/>
          <w:color w:val="FF0000"/>
          <w:sz w:val="28"/>
          <w:szCs w:val="28"/>
        </w:rPr>
        <w:t>IZBOR UČBENIKOV, KI JIH ZA ŠOLSKO LETO 2023/2024 PREDLAGA STROKOVNI AKTIV</w:t>
      </w:r>
    </w:p>
    <w:p w14:paraId="4016CE03" w14:textId="77777777" w:rsidR="00136FF4" w:rsidRPr="00136FF4" w:rsidRDefault="00136FF4" w:rsidP="00735DC7">
      <w:pPr>
        <w:spacing w:after="120" w:line="240" w:lineRule="auto"/>
        <w:jc w:val="center"/>
        <w:rPr>
          <w:b/>
          <w:color w:val="FF0000"/>
        </w:rPr>
      </w:pPr>
    </w:p>
    <w:p w14:paraId="453E223F" w14:textId="49AC2EA9" w:rsidR="00B0256D" w:rsidRPr="00B0256D" w:rsidRDefault="00B0256D" w:rsidP="00B0256D">
      <w:pPr>
        <w:spacing w:after="0" w:line="240" w:lineRule="auto"/>
        <w:rPr>
          <w:color w:val="FF0000"/>
          <w:u w:val="single"/>
        </w:rPr>
      </w:pPr>
      <w:r w:rsidRPr="00714FB2">
        <w:rPr>
          <w:rFonts w:eastAsia="Times New Roman"/>
          <w:color w:val="FF0000"/>
        </w:rPr>
        <w:t>Izposoja učbenikov je za učence</w:t>
      </w:r>
      <w:r w:rsidRPr="00147F4A">
        <w:rPr>
          <w:rFonts w:eastAsia="Times New Roman"/>
          <w:color w:val="FF0000"/>
        </w:rPr>
        <w:t xml:space="preserve"> </w:t>
      </w:r>
      <w:r w:rsidRPr="00714FB2">
        <w:rPr>
          <w:rFonts w:eastAsia="Times New Roman"/>
          <w:b/>
          <w:bCs/>
          <w:color w:val="FF0000"/>
          <w:u w:val="single"/>
          <w:bdr w:val="none" w:sz="0" w:space="0" w:color="auto" w:frame="1"/>
        </w:rPr>
        <w:t>brezplačna</w:t>
      </w:r>
    </w:p>
    <w:tbl>
      <w:tblPr>
        <w:tblStyle w:val="tabela2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735DC7" w:rsidRPr="005B491A" w14:paraId="06670F62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390BE400" w14:textId="77777777" w:rsidR="00735DC7" w:rsidRPr="005B491A" w:rsidRDefault="00735DC7" w:rsidP="00EE75FD">
            <w:pPr>
              <w:spacing w:after="0" w:line="240" w:lineRule="auto"/>
            </w:pPr>
            <w:r w:rsidRPr="005B491A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1836B915" w14:textId="77777777" w:rsidR="00735DC7" w:rsidRPr="005B491A" w:rsidRDefault="00735DC7" w:rsidP="00EE75FD">
            <w:pPr>
              <w:spacing w:after="0" w:line="240" w:lineRule="auto"/>
            </w:pPr>
            <w:r w:rsidRPr="005B491A">
              <w:rPr>
                <w:b/>
                <w:color w:val="888888"/>
              </w:rPr>
              <w:t>predmet</w:t>
            </w:r>
          </w:p>
        </w:tc>
      </w:tr>
      <w:tr w:rsidR="00735DC7" w:rsidRPr="005B491A" w14:paraId="1587ED94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AC5D148" w14:textId="77777777" w:rsidR="00735DC7" w:rsidRPr="005B491A" w:rsidRDefault="00735DC7" w:rsidP="00EE75FD">
            <w:pPr>
              <w:spacing w:after="0" w:line="240" w:lineRule="auto"/>
            </w:pPr>
            <w:r w:rsidRPr="005B491A">
              <w:t>B. Golob, M. Honzak, M. Mohor et al.: BERILO 7  SREČA SE MI V PESMI SMEJE, berilo za 7. razred, prenovljen, založba MKZ, količina: 1, EAN: 978961010831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1FA9737" w14:textId="77777777" w:rsidR="00735DC7" w:rsidRPr="005B491A" w:rsidRDefault="00735DC7" w:rsidP="00EE75FD">
            <w:pPr>
              <w:spacing w:after="0" w:line="240" w:lineRule="auto"/>
            </w:pPr>
            <w:r w:rsidRPr="005B491A">
              <w:t>Slovenščina</w:t>
            </w:r>
          </w:p>
        </w:tc>
      </w:tr>
      <w:tr w:rsidR="00735DC7" w:rsidRPr="005B491A" w14:paraId="0BC11B83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AB1FD04" w14:textId="77777777" w:rsidR="00735DC7" w:rsidRPr="005B491A" w:rsidRDefault="00735DC7" w:rsidP="00EE75FD">
            <w:pPr>
              <w:spacing w:after="0" w:line="240" w:lineRule="auto"/>
            </w:pPr>
            <w:r w:rsidRPr="005B491A">
              <w:t>J. Berk, J. Draksler, M. Robič: SKRIVNOSTI ŠTEVIL IN OBLIK 7, učbenik za matematiko, prenova 2012, založba ROKUS-KLETT, količina: 1, EAN: 978961271222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9444969" w14:textId="77777777" w:rsidR="00735DC7" w:rsidRPr="005B491A" w:rsidRDefault="00735DC7" w:rsidP="00EE75FD">
            <w:pPr>
              <w:spacing w:after="0" w:line="240" w:lineRule="auto"/>
            </w:pPr>
            <w:r w:rsidRPr="005B491A">
              <w:t>Matematika</w:t>
            </w:r>
          </w:p>
        </w:tc>
      </w:tr>
      <w:tr w:rsidR="00735DC7" w:rsidRPr="005B491A" w14:paraId="12D1D3F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A492651" w14:textId="77777777" w:rsidR="00735DC7" w:rsidRPr="005B491A" w:rsidRDefault="00735DC7" w:rsidP="00EE75FD">
            <w:pPr>
              <w:spacing w:after="0" w:line="240" w:lineRule="auto"/>
            </w:pPr>
            <w:r w:rsidRPr="005B491A">
              <w:t>WIDER WORLD 2, učbenik za angleščino, založba DZS-EPC, količina: 1, EAN: 978129210670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34FADF8" w14:textId="77777777" w:rsidR="00735DC7" w:rsidRPr="005B491A" w:rsidRDefault="00735DC7" w:rsidP="00EE75FD">
            <w:pPr>
              <w:spacing w:after="0" w:line="240" w:lineRule="auto"/>
            </w:pPr>
            <w:r w:rsidRPr="005B491A">
              <w:t>Angleščina</w:t>
            </w:r>
          </w:p>
        </w:tc>
      </w:tr>
      <w:tr w:rsidR="00735DC7" w:rsidRPr="005B491A" w14:paraId="6A18ABE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6BC9E05" w14:textId="77777777" w:rsidR="00735DC7" w:rsidRPr="005B491A" w:rsidRDefault="00735DC7" w:rsidP="00EE75FD">
            <w:pPr>
              <w:spacing w:after="0" w:line="240" w:lineRule="auto"/>
            </w:pPr>
            <w:r w:rsidRPr="005B491A">
              <w:t>G. Motta et al.: MAXIMAL 1, učbenik za nemščino, založba ROKUS-KLETT, količina: 1, EAN: 978961271776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D06D4A5" w14:textId="77777777" w:rsidR="00735DC7" w:rsidRPr="005B491A" w:rsidRDefault="00735DC7" w:rsidP="00EE75FD">
            <w:pPr>
              <w:spacing w:after="0" w:line="240" w:lineRule="auto"/>
            </w:pPr>
            <w:r w:rsidRPr="005B491A">
              <w:t>Nemščina kot drugi tuji jezik</w:t>
            </w:r>
          </w:p>
        </w:tc>
      </w:tr>
      <w:tr w:rsidR="00735DC7" w:rsidRPr="005B491A" w14:paraId="1044B90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F88E28A" w14:textId="77777777" w:rsidR="00735DC7" w:rsidRPr="005B491A" w:rsidRDefault="00735DC7" w:rsidP="00EE75FD">
            <w:pPr>
              <w:spacing w:after="0" w:line="240" w:lineRule="auto"/>
            </w:pPr>
            <w:r w:rsidRPr="005B491A">
              <w:t>H. Verdev: RAZISKUJEM STARI SVET 7, učbenik za geografijo, založba ROKUS-KLETT, količina: 1, EAN: 978961209936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167A57E" w14:textId="77777777" w:rsidR="00735DC7" w:rsidRPr="005B491A" w:rsidRDefault="00735DC7" w:rsidP="00EE75FD">
            <w:pPr>
              <w:spacing w:after="0" w:line="240" w:lineRule="auto"/>
            </w:pPr>
            <w:r w:rsidRPr="005B491A">
              <w:t>Geografija</w:t>
            </w:r>
          </w:p>
        </w:tc>
      </w:tr>
      <w:tr w:rsidR="00735DC7" w:rsidRPr="005B491A" w14:paraId="13424454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77BFF3D" w14:textId="77777777" w:rsidR="00735DC7" w:rsidRPr="005B491A" w:rsidRDefault="00735DC7" w:rsidP="00EE75FD">
            <w:pPr>
              <w:spacing w:after="0" w:line="240" w:lineRule="auto"/>
            </w:pPr>
            <w:r w:rsidRPr="005B491A">
              <w:t>J. Razpotnik, D. Snoj: RAZISKUJEM PRETEKLOST 7, učbenik za zgodovino + dodatek, posodobljen, založba ROKUS-KLETT, količina: 1, EAN: 97896127122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AFBA6FF" w14:textId="77777777" w:rsidR="00735DC7" w:rsidRPr="005B491A" w:rsidRDefault="00735DC7" w:rsidP="00EE75FD">
            <w:pPr>
              <w:spacing w:after="0" w:line="240" w:lineRule="auto"/>
            </w:pPr>
            <w:r w:rsidRPr="005B491A">
              <w:t>Zgodovina</w:t>
            </w:r>
          </w:p>
        </w:tc>
      </w:tr>
      <w:tr w:rsidR="00735DC7" w:rsidRPr="005B491A" w14:paraId="27CD0D38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0440D20" w14:textId="77777777" w:rsidR="00735DC7" w:rsidRPr="005B491A" w:rsidRDefault="00735DC7" w:rsidP="00EE75FD">
            <w:pPr>
              <w:spacing w:after="0" w:line="240" w:lineRule="auto"/>
            </w:pPr>
            <w:r w:rsidRPr="005B491A">
              <w:t>E. Tawitian, D. G. Mahmoud, M. Zupančič: JAZ, MIDVA, MI 7, učbenik za domovinsko in državljanko kulturo ter etiko, založba ROKUS-KLETT, količina: 1, EAN: 978961271854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DB870D1" w14:textId="77777777" w:rsidR="00735DC7" w:rsidRPr="005B491A" w:rsidRDefault="00735DC7" w:rsidP="00EE75FD">
            <w:pPr>
              <w:spacing w:after="0" w:line="240" w:lineRule="auto"/>
            </w:pPr>
            <w:r w:rsidRPr="005B491A">
              <w:t>Domovinska in državljanska kultura in etika</w:t>
            </w:r>
          </w:p>
        </w:tc>
      </w:tr>
      <w:tr w:rsidR="00735DC7" w:rsidRPr="005B491A" w14:paraId="6A6FD625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080EA99" w14:textId="77777777" w:rsidR="00735DC7" w:rsidRPr="005B491A" w:rsidRDefault="00735DC7" w:rsidP="00EE75FD">
            <w:pPr>
              <w:spacing w:after="0" w:line="240" w:lineRule="auto"/>
            </w:pPr>
            <w:r w:rsidRPr="005B491A">
              <w:t>A. Šorgo, B. Čeh, M. Slavinec: AKTIVNO V NARAVOSLOVJE 2, učbenik za naravoslovje v 7. razredu, založba DZS, količina: 1, EAN: 978961020252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CB4AD78" w14:textId="77777777" w:rsidR="00735DC7" w:rsidRPr="005B491A" w:rsidRDefault="00735DC7" w:rsidP="00EE75FD">
            <w:pPr>
              <w:spacing w:after="0" w:line="240" w:lineRule="auto"/>
            </w:pPr>
            <w:r w:rsidRPr="005B491A">
              <w:t>Naravoslovje</w:t>
            </w:r>
          </w:p>
        </w:tc>
      </w:tr>
      <w:tr w:rsidR="00735DC7" w:rsidRPr="005B491A" w14:paraId="3CBF844A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F773111" w14:textId="77777777" w:rsidR="00735DC7" w:rsidRPr="005B491A" w:rsidRDefault="00735DC7" w:rsidP="00EE75FD">
            <w:pPr>
              <w:spacing w:after="0" w:line="240" w:lineRule="auto"/>
            </w:pPr>
            <w:r w:rsidRPr="005B491A">
              <w:t>S. Fošnarič, J. Virtič, D. Slukan: TEHNIKA IN TEHNOLOGIJA 7, učbenik, založba IZOTECH, količina: 1, EAN: 978961674027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AA23B07" w14:textId="77777777" w:rsidR="00735DC7" w:rsidRPr="005B491A" w:rsidRDefault="00735DC7" w:rsidP="00EE75FD">
            <w:pPr>
              <w:spacing w:after="0" w:line="240" w:lineRule="auto"/>
            </w:pPr>
            <w:r w:rsidRPr="005B491A">
              <w:t>Tehnika in tehnologija</w:t>
            </w:r>
          </w:p>
        </w:tc>
      </w:tr>
      <w:tr w:rsidR="00735DC7" w:rsidRPr="005B491A" w14:paraId="7746FF55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A42D165" w14:textId="77777777" w:rsidR="00735DC7" w:rsidRPr="005B491A" w:rsidRDefault="00735DC7" w:rsidP="00EE75FD">
            <w:pPr>
              <w:spacing w:after="0" w:line="240" w:lineRule="auto"/>
            </w:pPr>
            <w:r w:rsidRPr="005B491A">
              <w:t>A. Pesek: GLASBA DANES IN NEKOČ 7, učbenik z dodatkom za prenovljen UN, založba ROKUS-KLETT, količina: 1, EAN: 978961271230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067C040" w14:textId="77777777" w:rsidR="00735DC7" w:rsidRPr="005B491A" w:rsidRDefault="00735DC7" w:rsidP="00EE75FD">
            <w:pPr>
              <w:spacing w:after="0" w:line="240" w:lineRule="auto"/>
            </w:pPr>
            <w:r w:rsidRPr="005B491A">
              <w:t>Glasbena umetnost</w:t>
            </w:r>
          </w:p>
        </w:tc>
      </w:tr>
    </w:tbl>
    <w:p w14:paraId="4B45B15D" w14:textId="77777777" w:rsidR="00735DC7" w:rsidRDefault="00735DC7" w:rsidP="00735DC7">
      <w:pPr>
        <w:spacing w:after="120" w:line="240" w:lineRule="auto"/>
        <w:jc w:val="center"/>
        <w:rPr>
          <w:b/>
          <w:color w:val="FF0000"/>
          <w:sz w:val="28"/>
          <w:szCs w:val="28"/>
        </w:rPr>
      </w:pPr>
    </w:p>
    <w:p w14:paraId="44D5527B" w14:textId="77777777" w:rsidR="00735DC7" w:rsidRDefault="00735DC7" w:rsidP="00735DC7">
      <w:pPr>
        <w:spacing w:after="120" w:line="240" w:lineRule="auto"/>
        <w:jc w:val="center"/>
        <w:rPr>
          <w:b/>
          <w:color w:val="FF0000"/>
          <w:sz w:val="28"/>
          <w:szCs w:val="28"/>
        </w:rPr>
      </w:pPr>
    </w:p>
    <w:p w14:paraId="5018DD27" w14:textId="77777777" w:rsidR="00735DC7" w:rsidRDefault="00735DC7" w:rsidP="00735DC7">
      <w:pPr>
        <w:spacing w:after="120" w:line="240" w:lineRule="auto"/>
        <w:jc w:val="center"/>
        <w:rPr>
          <w:b/>
          <w:color w:val="FF0000"/>
          <w:sz w:val="28"/>
          <w:szCs w:val="28"/>
        </w:rPr>
      </w:pPr>
    </w:p>
    <w:p w14:paraId="5C874424" w14:textId="77777777" w:rsidR="00735DC7" w:rsidRDefault="00735DC7" w:rsidP="00735DC7">
      <w:pPr>
        <w:spacing w:after="120" w:line="240" w:lineRule="auto"/>
        <w:jc w:val="center"/>
        <w:rPr>
          <w:b/>
          <w:color w:val="FF0000"/>
          <w:sz w:val="28"/>
          <w:szCs w:val="28"/>
        </w:rPr>
      </w:pPr>
    </w:p>
    <w:p w14:paraId="362B2D03" w14:textId="77777777" w:rsidR="00735DC7" w:rsidRDefault="00735DC7" w:rsidP="00735DC7">
      <w:pPr>
        <w:spacing w:after="120" w:line="240" w:lineRule="auto"/>
        <w:jc w:val="center"/>
        <w:rPr>
          <w:b/>
          <w:color w:val="FF0000"/>
          <w:sz w:val="28"/>
          <w:szCs w:val="28"/>
        </w:rPr>
      </w:pPr>
    </w:p>
    <w:p w14:paraId="190C3F3F" w14:textId="1333680B" w:rsidR="00735DC7" w:rsidRDefault="00735DC7" w:rsidP="00735DC7">
      <w:pPr>
        <w:spacing w:after="120" w:line="240" w:lineRule="auto"/>
        <w:jc w:val="center"/>
        <w:rPr>
          <w:b/>
          <w:color w:val="FF0000"/>
          <w:sz w:val="28"/>
          <w:szCs w:val="28"/>
        </w:rPr>
      </w:pPr>
      <w:r w:rsidRPr="00F8514F">
        <w:rPr>
          <w:b/>
          <w:color w:val="FF0000"/>
          <w:sz w:val="28"/>
          <w:szCs w:val="28"/>
        </w:rPr>
        <w:lastRenderedPageBreak/>
        <w:t>IZBOR POTREBŠČIN, KI JIH ZA ŠOLSKO LETO 2023/2024 PREDLAGA STROKOVNI AKTIV</w:t>
      </w:r>
    </w:p>
    <w:p w14:paraId="2B23553E" w14:textId="77777777" w:rsidR="00735DC7" w:rsidRPr="00F8514F" w:rsidRDefault="00735DC7" w:rsidP="00735DC7">
      <w:pPr>
        <w:spacing w:after="60" w:line="240" w:lineRule="auto"/>
      </w:pPr>
      <w:r w:rsidRPr="00F8514F">
        <w:rPr>
          <w:b/>
          <w:sz w:val="24"/>
          <w:szCs w:val="24"/>
        </w:rPr>
        <w:t>7. RAZRED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6391"/>
        <w:gridCol w:w="2671"/>
      </w:tblGrid>
      <w:tr w:rsidR="00735DC7" w:rsidRPr="00F8514F" w14:paraId="74D49131" w14:textId="77777777" w:rsidTr="00EE75FD">
        <w:trPr>
          <w:trHeight w:val="192"/>
        </w:trPr>
        <w:tc>
          <w:tcPr>
            <w:tcW w:w="6391" w:type="dxa"/>
            <w:tcBorders>
              <w:bottom w:val="single" w:sz="6" w:space="0" w:color="AAAAAA"/>
            </w:tcBorders>
            <w:vAlign w:val="bottom"/>
          </w:tcPr>
          <w:p w14:paraId="0589F149" w14:textId="77777777" w:rsidR="00735DC7" w:rsidRPr="00F8514F" w:rsidRDefault="00735DC7" w:rsidP="00EE75FD">
            <w:pPr>
              <w:spacing w:after="0" w:line="240" w:lineRule="auto"/>
            </w:pPr>
            <w:bookmarkStart w:id="0" w:name="_Hlk136425653"/>
            <w:r w:rsidRPr="00F8514F">
              <w:rPr>
                <w:b/>
                <w:color w:val="888888"/>
              </w:rPr>
              <w:t>naziv</w:t>
            </w:r>
          </w:p>
        </w:tc>
        <w:tc>
          <w:tcPr>
            <w:tcW w:w="2671" w:type="dxa"/>
            <w:tcBorders>
              <w:bottom w:val="single" w:sz="6" w:space="0" w:color="AAAAAA"/>
            </w:tcBorders>
            <w:vAlign w:val="bottom"/>
          </w:tcPr>
          <w:p w14:paraId="17FA351E" w14:textId="77777777" w:rsidR="00735DC7" w:rsidRPr="00F8514F" w:rsidRDefault="00735DC7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bookmarkEnd w:id="0"/>
      <w:tr w:rsidR="00735DC7" w:rsidRPr="00F8514F" w14:paraId="513B2D2D" w14:textId="77777777" w:rsidTr="00EE75FD">
        <w:trPr>
          <w:trHeight w:val="192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19D30814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4FE9A3BB" w14:textId="77777777" w:rsidR="00735DC7" w:rsidRPr="00F8514F" w:rsidRDefault="00735DC7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735DC7" w:rsidRPr="00F8514F" w14:paraId="7D730A17" w14:textId="77777777" w:rsidTr="00EE75FD">
        <w:trPr>
          <w:trHeight w:val="192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6640F4EE" w14:textId="77777777" w:rsidR="00735DC7" w:rsidRPr="00F8514F" w:rsidRDefault="00735DC7" w:rsidP="00EE75FD">
            <w:pPr>
              <w:spacing w:after="0" w:line="240" w:lineRule="auto"/>
            </w:pPr>
            <w:r w:rsidRPr="00F8514F">
              <w:t>NALIVNO PERO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650149A4" w14:textId="77777777" w:rsidR="00735DC7" w:rsidRPr="00F8514F" w:rsidRDefault="00735DC7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735DC7" w:rsidRPr="00F8514F" w14:paraId="7B394F81" w14:textId="77777777" w:rsidTr="00EE75FD">
        <w:trPr>
          <w:trHeight w:val="207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41571BAD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mali karo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45CD977C" w14:textId="77777777" w:rsidR="00735DC7" w:rsidRPr="00F8514F" w:rsidRDefault="00735DC7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735DC7" w:rsidRPr="00F8514F" w14:paraId="017C641E" w14:textId="77777777" w:rsidTr="00EE75FD">
        <w:trPr>
          <w:trHeight w:val="192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60ABF170" w14:textId="77777777" w:rsidR="00735DC7" w:rsidRPr="00F8514F" w:rsidRDefault="00735DC7" w:rsidP="00EE75FD">
            <w:pPr>
              <w:spacing w:after="0" w:line="240" w:lineRule="auto"/>
            </w:pPr>
            <w:r w:rsidRPr="00F8514F">
              <w:t>SVINČNIK, trdota HB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3F5A2CFB" w14:textId="77777777" w:rsidR="00735DC7" w:rsidRPr="00F8514F" w:rsidRDefault="00735DC7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735DC7" w:rsidRPr="00F8514F" w14:paraId="1D17DDDF" w14:textId="77777777" w:rsidTr="00EE75FD">
        <w:trPr>
          <w:trHeight w:val="192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1C197897" w14:textId="77777777" w:rsidR="00735DC7" w:rsidRPr="00F8514F" w:rsidRDefault="00735DC7" w:rsidP="00EE75FD">
            <w:pPr>
              <w:spacing w:after="0" w:line="240" w:lineRule="auto"/>
            </w:pPr>
            <w:r w:rsidRPr="00F8514F">
              <w:t>RAVNILO GEOTRIKOTNIK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1833FA59" w14:textId="77777777" w:rsidR="00735DC7" w:rsidRPr="00F8514F" w:rsidRDefault="00735DC7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735DC7" w:rsidRPr="00F8514F" w14:paraId="05ADDC43" w14:textId="77777777" w:rsidTr="00EE75FD">
        <w:trPr>
          <w:trHeight w:val="192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37A77251" w14:textId="77777777" w:rsidR="00735DC7" w:rsidRPr="00F8514F" w:rsidRDefault="00735DC7" w:rsidP="00EE75FD">
            <w:pPr>
              <w:spacing w:after="0" w:line="240" w:lineRule="auto"/>
            </w:pPr>
            <w:r w:rsidRPr="00F8514F">
              <w:t>ŠESTILO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2DD95565" w14:textId="77777777" w:rsidR="00735DC7" w:rsidRPr="00F8514F" w:rsidRDefault="00735DC7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735DC7" w:rsidRPr="00F8514F" w14:paraId="06AB7BD0" w14:textId="77777777" w:rsidTr="00EE75FD">
        <w:trPr>
          <w:trHeight w:val="192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79E79E46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80-listni, črtasti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45AFDC84" w14:textId="77777777" w:rsidR="00735DC7" w:rsidRPr="00F8514F" w:rsidRDefault="00735DC7" w:rsidP="00EE75FD">
            <w:pPr>
              <w:spacing w:after="0" w:line="240" w:lineRule="auto"/>
            </w:pPr>
            <w:r w:rsidRPr="00F8514F">
              <w:t>Angleščina</w:t>
            </w:r>
          </w:p>
        </w:tc>
      </w:tr>
      <w:tr w:rsidR="00735DC7" w:rsidRPr="00F8514F" w14:paraId="491367FA" w14:textId="77777777" w:rsidTr="00EE75FD">
        <w:trPr>
          <w:trHeight w:val="192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7BB99574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19A77A81" w14:textId="77777777" w:rsidR="00735DC7" w:rsidRPr="00F8514F" w:rsidRDefault="00735DC7" w:rsidP="00EE75FD">
            <w:pPr>
              <w:spacing w:after="0" w:line="240" w:lineRule="auto"/>
            </w:pPr>
            <w:r w:rsidRPr="00F8514F">
              <w:t>Nemščina kot drugi tuji jezik</w:t>
            </w:r>
          </w:p>
        </w:tc>
      </w:tr>
      <w:tr w:rsidR="00735DC7" w:rsidRPr="00F8514F" w14:paraId="4417FC34" w14:textId="77777777" w:rsidTr="00EE75FD">
        <w:trPr>
          <w:trHeight w:val="192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0888B5BE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7FB0FE48" w14:textId="77777777" w:rsidR="00735DC7" w:rsidRPr="00F8514F" w:rsidRDefault="00735DC7" w:rsidP="00EE75FD">
            <w:pPr>
              <w:spacing w:after="0" w:line="240" w:lineRule="auto"/>
            </w:pPr>
            <w:r w:rsidRPr="00F8514F">
              <w:t>Geografija</w:t>
            </w:r>
          </w:p>
        </w:tc>
      </w:tr>
      <w:tr w:rsidR="00735DC7" w:rsidRPr="00F8514F" w14:paraId="289DFAA3" w14:textId="77777777" w:rsidTr="00EE75FD">
        <w:trPr>
          <w:trHeight w:val="192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67332E08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3179CC43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godovina</w:t>
            </w:r>
          </w:p>
        </w:tc>
      </w:tr>
      <w:tr w:rsidR="00735DC7" w:rsidRPr="00F8514F" w14:paraId="6B41FD7E" w14:textId="77777777" w:rsidTr="00EE75FD">
        <w:trPr>
          <w:trHeight w:val="400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4FA4FFF4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07FC0B16" w14:textId="77777777" w:rsidR="00735DC7" w:rsidRPr="00F8514F" w:rsidRDefault="00735DC7" w:rsidP="00EE75FD">
            <w:pPr>
              <w:spacing w:after="0" w:line="240" w:lineRule="auto"/>
            </w:pPr>
            <w:r w:rsidRPr="00F8514F">
              <w:t>Domovinska in državljanska kultura in etika</w:t>
            </w:r>
          </w:p>
        </w:tc>
      </w:tr>
      <w:tr w:rsidR="00735DC7" w:rsidRPr="00F8514F" w14:paraId="2F4FC12E" w14:textId="77777777" w:rsidTr="00EE75FD">
        <w:trPr>
          <w:trHeight w:val="207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5DA6B4F2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5F789096" w14:textId="77777777" w:rsidR="00735DC7" w:rsidRPr="00F8514F" w:rsidRDefault="00735DC7" w:rsidP="00EE75FD">
            <w:pPr>
              <w:spacing w:after="0" w:line="240" w:lineRule="auto"/>
            </w:pPr>
            <w:r w:rsidRPr="00F8514F">
              <w:t>Naravoslovje</w:t>
            </w:r>
          </w:p>
        </w:tc>
      </w:tr>
      <w:tr w:rsidR="00735DC7" w:rsidRPr="00F8514F" w14:paraId="5EF17753" w14:textId="77777777" w:rsidTr="00EE75FD">
        <w:trPr>
          <w:trHeight w:val="192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21B2D0C3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brezčrtni, s črtalnikom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63FF9484" w14:textId="77777777" w:rsidR="00735DC7" w:rsidRPr="00F8514F" w:rsidRDefault="00735DC7" w:rsidP="00EE75FD">
            <w:pPr>
              <w:spacing w:after="0" w:line="240" w:lineRule="auto"/>
            </w:pPr>
            <w:r w:rsidRPr="00F8514F">
              <w:t>Tehnika in tehnologija</w:t>
            </w:r>
          </w:p>
        </w:tc>
      </w:tr>
      <w:tr w:rsidR="00735DC7" w:rsidRPr="00F8514F" w14:paraId="367D2017" w14:textId="77777777" w:rsidTr="00EE75FD">
        <w:trPr>
          <w:trHeight w:val="192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707B9027" w14:textId="77777777" w:rsidR="00735DC7" w:rsidRPr="00F8514F" w:rsidRDefault="00735DC7" w:rsidP="00EE75FD">
            <w:pPr>
              <w:spacing w:after="0" w:line="240" w:lineRule="auto"/>
            </w:pPr>
            <w:r w:rsidRPr="00F8514F">
              <w:t xml:space="preserve">Potrebščine za pouk likovne umetnosti nabavi šola! 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4F5622AD" w14:textId="77777777" w:rsidR="00735DC7" w:rsidRPr="00F8514F" w:rsidRDefault="00735DC7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735DC7" w:rsidRPr="00F8514F" w14:paraId="3ED5DD7E" w14:textId="77777777" w:rsidTr="00EE75FD">
        <w:trPr>
          <w:trHeight w:val="192"/>
        </w:trPr>
        <w:tc>
          <w:tcPr>
            <w:tcW w:w="6391" w:type="dxa"/>
            <w:tcBorders>
              <w:top w:val="single" w:sz="6" w:space="0" w:color="AAAAAA"/>
              <w:bottom w:val="single" w:sz="6" w:space="0" w:color="AAAAAA"/>
            </w:tcBorders>
          </w:tcPr>
          <w:p w14:paraId="7944D2A4" w14:textId="77777777" w:rsidR="00735DC7" w:rsidRPr="00F8514F" w:rsidRDefault="00735DC7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2671" w:type="dxa"/>
            <w:tcBorders>
              <w:top w:val="single" w:sz="6" w:space="0" w:color="AAAAAA"/>
              <w:bottom w:val="single" w:sz="6" w:space="0" w:color="AAAAAA"/>
            </w:tcBorders>
          </w:tcPr>
          <w:p w14:paraId="6051D7EF" w14:textId="77777777" w:rsidR="00735DC7" w:rsidRPr="00F8514F" w:rsidRDefault="00735DC7" w:rsidP="00EE75FD">
            <w:pPr>
              <w:spacing w:after="0" w:line="240" w:lineRule="auto"/>
            </w:pPr>
            <w:r w:rsidRPr="00F8514F">
              <w:t>Glasbena umetnost</w:t>
            </w:r>
          </w:p>
        </w:tc>
      </w:tr>
    </w:tbl>
    <w:p w14:paraId="1F0AC723" w14:textId="7B8658B0" w:rsidR="00735DC7" w:rsidRDefault="00735DC7" w:rsidP="00735DC7">
      <w:pPr>
        <w:spacing w:after="120" w:line="240" w:lineRule="auto"/>
        <w:jc w:val="center"/>
        <w:rPr>
          <w:b/>
          <w:color w:val="FF0000"/>
          <w:sz w:val="28"/>
          <w:szCs w:val="28"/>
        </w:rPr>
      </w:pPr>
    </w:p>
    <w:p w14:paraId="6C054302" w14:textId="20E8934C" w:rsidR="00735DC7" w:rsidRDefault="00735DC7" w:rsidP="00735DC7">
      <w:pPr>
        <w:spacing w:after="120" w:line="240" w:lineRule="auto"/>
        <w:jc w:val="center"/>
        <w:rPr>
          <w:b/>
          <w:color w:val="FF0000"/>
          <w:sz w:val="28"/>
          <w:szCs w:val="28"/>
        </w:rPr>
      </w:pPr>
    </w:p>
    <w:p w14:paraId="15678FEC" w14:textId="410904E2" w:rsidR="00735DC7" w:rsidRDefault="00735DC7" w:rsidP="00735DC7">
      <w:pPr>
        <w:spacing w:after="120" w:line="240" w:lineRule="auto"/>
        <w:jc w:val="center"/>
        <w:rPr>
          <w:b/>
          <w:color w:val="FF0000"/>
          <w:sz w:val="28"/>
          <w:szCs w:val="28"/>
        </w:rPr>
      </w:pPr>
    </w:p>
    <w:p w14:paraId="120D3C21" w14:textId="77777777" w:rsidR="00735DC7" w:rsidRPr="00735DC7" w:rsidRDefault="00735DC7" w:rsidP="00735DC7">
      <w:pPr>
        <w:spacing w:after="120" w:line="240" w:lineRule="auto"/>
        <w:jc w:val="center"/>
        <w:rPr>
          <w:color w:val="FF0000"/>
        </w:rPr>
      </w:pPr>
    </w:p>
    <w:p w14:paraId="11245811" w14:textId="77777777" w:rsidR="00735DC7" w:rsidRDefault="00735DC7" w:rsidP="00961989">
      <w:pPr>
        <w:pStyle w:val="ppodnaslov"/>
      </w:pPr>
    </w:p>
    <w:p w14:paraId="29DF32D3" w14:textId="77777777" w:rsidR="00961989" w:rsidRDefault="00961989" w:rsidP="00961989">
      <w:pPr>
        <w:pStyle w:val="pnormal"/>
      </w:pPr>
    </w:p>
    <w:p w14:paraId="0C6626F8" w14:textId="77777777" w:rsidR="00B0256D" w:rsidRDefault="00B0256D" w:rsidP="00961989">
      <w:pPr>
        <w:pStyle w:val="ppodnaslov"/>
        <w:rPr>
          <w:rStyle w:val="fpodnaslov"/>
        </w:rPr>
      </w:pPr>
    </w:p>
    <w:p w14:paraId="62C5D7EB" w14:textId="77777777" w:rsidR="00B0256D" w:rsidRDefault="00B0256D" w:rsidP="00961989">
      <w:pPr>
        <w:pStyle w:val="ppodnaslov"/>
        <w:rPr>
          <w:rStyle w:val="fpodnaslov"/>
        </w:rPr>
      </w:pPr>
    </w:p>
    <w:p w14:paraId="24F69BB9" w14:textId="77777777" w:rsidR="00B0256D" w:rsidRDefault="00B0256D" w:rsidP="00961989">
      <w:pPr>
        <w:pStyle w:val="ppodnaslov"/>
        <w:rPr>
          <w:rStyle w:val="fpodnaslov"/>
        </w:rPr>
      </w:pPr>
    </w:p>
    <w:p w14:paraId="342677A9" w14:textId="77777777" w:rsidR="00B0256D" w:rsidRDefault="00B0256D" w:rsidP="00961989">
      <w:pPr>
        <w:pStyle w:val="ppodnaslov"/>
        <w:rPr>
          <w:rStyle w:val="fpodnaslov"/>
        </w:rPr>
      </w:pPr>
    </w:p>
    <w:p w14:paraId="42C4E213" w14:textId="77777777" w:rsidR="00B0256D" w:rsidRDefault="00B0256D" w:rsidP="00961989">
      <w:pPr>
        <w:pStyle w:val="ppodnaslov"/>
        <w:rPr>
          <w:rStyle w:val="fpodnaslov"/>
        </w:rPr>
      </w:pPr>
    </w:p>
    <w:p w14:paraId="288D7426" w14:textId="77777777" w:rsidR="00B0256D" w:rsidRDefault="00B0256D" w:rsidP="00961989">
      <w:pPr>
        <w:pStyle w:val="ppodnaslov"/>
        <w:rPr>
          <w:rStyle w:val="fpodnaslov"/>
        </w:rPr>
      </w:pPr>
    </w:p>
    <w:p w14:paraId="7E641638" w14:textId="77777777" w:rsidR="00B0256D" w:rsidRDefault="00B0256D" w:rsidP="00961989">
      <w:pPr>
        <w:pStyle w:val="ppodnaslov"/>
        <w:rPr>
          <w:rStyle w:val="fpodnaslov"/>
        </w:rPr>
      </w:pPr>
    </w:p>
    <w:p w14:paraId="2A9ADAB6" w14:textId="77777777" w:rsidR="00B0256D" w:rsidRDefault="00B0256D" w:rsidP="00961989">
      <w:pPr>
        <w:pStyle w:val="ppodnaslov"/>
        <w:rPr>
          <w:rStyle w:val="fpodnaslov"/>
        </w:rPr>
      </w:pPr>
    </w:p>
    <w:p w14:paraId="55CCC4E1" w14:textId="77777777" w:rsidR="00B0256D" w:rsidRDefault="00B0256D" w:rsidP="00961989">
      <w:pPr>
        <w:pStyle w:val="ppodnaslov"/>
        <w:rPr>
          <w:rStyle w:val="fpodnaslov"/>
        </w:rPr>
      </w:pPr>
    </w:p>
    <w:p w14:paraId="2C2FE361" w14:textId="77777777" w:rsidR="00B0256D" w:rsidRDefault="00B0256D" w:rsidP="00961989">
      <w:pPr>
        <w:pStyle w:val="ppodnaslov"/>
        <w:rPr>
          <w:rStyle w:val="fpodnaslov"/>
        </w:rPr>
      </w:pPr>
    </w:p>
    <w:p w14:paraId="68F15BF8" w14:textId="77777777" w:rsidR="00B0256D" w:rsidRDefault="00B0256D" w:rsidP="00961989">
      <w:pPr>
        <w:pStyle w:val="ppodnaslov"/>
        <w:rPr>
          <w:rStyle w:val="fpodnaslov"/>
        </w:rPr>
      </w:pPr>
    </w:p>
    <w:p w14:paraId="6590F492" w14:textId="77777777" w:rsidR="00B0256D" w:rsidRDefault="00B0256D" w:rsidP="00961989">
      <w:pPr>
        <w:pStyle w:val="ppodnaslov"/>
        <w:rPr>
          <w:rStyle w:val="fpodnaslov"/>
        </w:rPr>
      </w:pPr>
    </w:p>
    <w:p w14:paraId="6E0547C7" w14:textId="77777777" w:rsidR="00B0256D" w:rsidRDefault="00B0256D" w:rsidP="00961989">
      <w:pPr>
        <w:pStyle w:val="ppodnaslov"/>
        <w:rPr>
          <w:rStyle w:val="fpodnaslov"/>
        </w:rPr>
      </w:pPr>
    </w:p>
    <w:p w14:paraId="136759F6" w14:textId="06C1D356" w:rsidR="00B0256D" w:rsidRDefault="00B0256D" w:rsidP="00961989">
      <w:pPr>
        <w:pStyle w:val="ppodnaslov"/>
        <w:rPr>
          <w:rStyle w:val="fpodnaslov"/>
        </w:rPr>
      </w:pPr>
    </w:p>
    <w:p w14:paraId="54D53001" w14:textId="77777777" w:rsidR="000903DC" w:rsidRDefault="000903DC" w:rsidP="00961989">
      <w:pPr>
        <w:pStyle w:val="ppodnaslov"/>
        <w:rPr>
          <w:rStyle w:val="fpodnaslov"/>
        </w:rPr>
      </w:pPr>
    </w:p>
    <w:p w14:paraId="48A772C9" w14:textId="77777777" w:rsidR="00B0256D" w:rsidRDefault="00B0256D" w:rsidP="00961989">
      <w:pPr>
        <w:pStyle w:val="ppodnaslov"/>
        <w:rPr>
          <w:rStyle w:val="fpodnaslov"/>
        </w:rPr>
      </w:pPr>
    </w:p>
    <w:p w14:paraId="139E1F33" w14:textId="77777777" w:rsidR="00B0256D" w:rsidRDefault="00B0256D" w:rsidP="00961989">
      <w:pPr>
        <w:pStyle w:val="ppodnaslov"/>
        <w:rPr>
          <w:rStyle w:val="fpodnaslov"/>
        </w:rPr>
      </w:pPr>
    </w:p>
    <w:p w14:paraId="3D78B0CB" w14:textId="77777777" w:rsidR="00B0256D" w:rsidRDefault="00B0256D" w:rsidP="00961989">
      <w:pPr>
        <w:pStyle w:val="ppodnaslov"/>
        <w:rPr>
          <w:rStyle w:val="fpodnaslov"/>
        </w:rPr>
      </w:pPr>
    </w:p>
    <w:p w14:paraId="10FCED80" w14:textId="77777777" w:rsidR="00B0256D" w:rsidRDefault="00B0256D" w:rsidP="00961989">
      <w:pPr>
        <w:pStyle w:val="ppodnaslov"/>
        <w:rPr>
          <w:rStyle w:val="fpodnaslov"/>
        </w:rPr>
      </w:pPr>
    </w:p>
    <w:p w14:paraId="14D624D7" w14:textId="77777777" w:rsidR="00B0256D" w:rsidRDefault="00B0256D" w:rsidP="00961989">
      <w:pPr>
        <w:pStyle w:val="ppodnaslov"/>
        <w:rPr>
          <w:rStyle w:val="fpodnaslov"/>
        </w:rPr>
      </w:pPr>
    </w:p>
    <w:p w14:paraId="069C375A" w14:textId="035AD6B5" w:rsidR="00961989" w:rsidRDefault="00961989" w:rsidP="00961989">
      <w:pPr>
        <w:pStyle w:val="ppodnaslov"/>
        <w:rPr>
          <w:rStyle w:val="fpodnaslov"/>
        </w:rPr>
      </w:pPr>
      <w:r>
        <w:rPr>
          <w:rStyle w:val="fpodnaslov"/>
        </w:rPr>
        <w:lastRenderedPageBreak/>
        <w:t>8. RAZRED</w:t>
      </w:r>
    </w:p>
    <w:p w14:paraId="4EEB913B" w14:textId="77777777" w:rsidR="00B0256D" w:rsidRPr="00B0256D" w:rsidRDefault="00B0256D" w:rsidP="00961989">
      <w:pPr>
        <w:pStyle w:val="ppodnaslov"/>
        <w:rPr>
          <w:rStyle w:val="fpodnaslov"/>
          <w:sz w:val="18"/>
          <w:szCs w:val="18"/>
        </w:rPr>
      </w:pPr>
    </w:p>
    <w:p w14:paraId="6056FBCA" w14:textId="2DBFF108" w:rsidR="00B0256D" w:rsidRPr="00B0256D" w:rsidRDefault="00B0256D" w:rsidP="00B0256D">
      <w:pPr>
        <w:pStyle w:val="pnaslov"/>
        <w:rPr>
          <w:b/>
          <w:color w:val="FF0000"/>
          <w:sz w:val="28"/>
          <w:szCs w:val="28"/>
        </w:rPr>
      </w:pPr>
      <w:r w:rsidRPr="00C42385">
        <w:rPr>
          <w:rStyle w:val="fnaslov"/>
          <w:color w:val="FF0000"/>
        </w:rPr>
        <w:t>IZBOR DELOVNIH ZVEZKOV, KI JIH ZA ŠOLSKO LETO 2023/2024 PREDLAGA STROKOVNI AKTI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32"/>
        <w:gridCol w:w="2967"/>
        <w:gridCol w:w="631"/>
      </w:tblGrid>
      <w:tr w:rsidR="00961989" w14:paraId="603FDE5F" w14:textId="77777777" w:rsidTr="00EE75FD">
        <w:tc>
          <w:tcPr>
            <w:tcW w:w="6532" w:type="dxa"/>
            <w:tcBorders>
              <w:bottom w:val="single" w:sz="6" w:space="0" w:color="AAAAAA"/>
            </w:tcBorders>
            <w:vAlign w:val="bottom"/>
          </w:tcPr>
          <w:p w14:paraId="32042361" w14:textId="77777777" w:rsidR="00961989" w:rsidRDefault="00961989" w:rsidP="00EE75F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67" w:type="dxa"/>
            <w:tcBorders>
              <w:bottom w:val="single" w:sz="6" w:space="0" w:color="AAAAAA"/>
            </w:tcBorders>
            <w:vAlign w:val="bottom"/>
          </w:tcPr>
          <w:p w14:paraId="63CE161B" w14:textId="77777777" w:rsidR="00961989" w:rsidRDefault="00961989" w:rsidP="00EE75F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vAlign w:val="bottom"/>
          </w:tcPr>
          <w:p w14:paraId="7432E9CA" w14:textId="77777777" w:rsidR="00961989" w:rsidRDefault="00961989" w:rsidP="00EE75FD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961989" w14:paraId="613C0C03" w14:textId="77777777" w:rsidTr="00EE75FD">
        <w:tc>
          <w:tcPr>
            <w:tcW w:w="6532" w:type="dxa"/>
            <w:tcBorders>
              <w:top w:val="single" w:sz="6" w:space="0" w:color="AAAAAA"/>
              <w:bottom w:val="single" w:sz="6" w:space="0" w:color="AAAAAA"/>
            </w:tcBorders>
          </w:tcPr>
          <w:p w14:paraId="0D42C33F" w14:textId="77777777" w:rsidR="00961989" w:rsidRDefault="00961989" w:rsidP="00EE75FD">
            <w:pPr>
              <w:pStyle w:val="pnormal"/>
            </w:pPr>
            <w:r>
              <w:t>A. Markovič, T. Žagar Pernar, J. Jerovšek, M. Smolej: SLOVENŠČINA V OBLAKU 8, samostojni delovni zvezek za slovenščino, 4 deli, založba ROKUS-KLETT, količina: 1, EAN: 9789612718671</w:t>
            </w:r>
          </w:p>
        </w:tc>
        <w:tc>
          <w:tcPr>
            <w:tcW w:w="2967" w:type="dxa"/>
            <w:tcBorders>
              <w:top w:val="single" w:sz="6" w:space="0" w:color="AAAAAA"/>
              <w:bottom w:val="single" w:sz="6" w:space="0" w:color="AAAAAA"/>
            </w:tcBorders>
          </w:tcPr>
          <w:p w14:paraId="55490E78" w14:textId="77777777" w:rsidR="00961989" w:rsidRDefault="00961989" w:rsidP="00EE75FD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6EBCEF7A" w14:textId="77777777" w:rsidR="00961989" w:rsidRDefault="00961989" w:rsidP="00EE75FD">
            <w:pPr>
              <w:pStyle w:val="pnormalright"/>
            </w:pPr>
            <w:r>
              <w:t>18,80</w:t>
            </w:r>
          </w:p>
        </w:tc>
      </w:tr>
      <w:tr w:rsidR="00961989" w14:paraId="192B8BB8" w14:textId="77777777" w:rsidTr="00EE75FD">
        <w:tc>
          <w:tcPr>
            <w:tcW w:w="6532" w:type="dxa"/>
            <w:hideMark/>
          </w:tcPr>
          <w:p w14:paraId="57A5B01F" w14:textId="77777777" w:rsidR="00961989" w:rsidRDefault="00961989" w:rsidP="00EE75FD">
            <w:pPr>
              <w:pStyle w:val="pnormal"/>
              <w:spacing w:line="256" w:lineRule="auto"/>
            </w:pPr>
            <w:r>
              <w:t>C. Barraclough, S. Gaynor: WIDER WORLD 3, delovni zvezek za angleščino, založba DZS-EPC, količina: 1, EAN: 9781292178769</w:t>
            </w:r>
          </w:p>
        </w:tc>
        <w:tc>
          <w:tcPr>
            <w:tcW w:w="2967" w:type="dxa"/>
            <w:hideMark/>
          </w:tcPr>
          <w:p w14:paraId="0A6277B9" w14:textId="77777777" w:rsidR="00961989" w:rsidRDefault="00961989" w:rsidP="00EE75FD">
            <w:pPr>
              <w:pStyle w:val="pnormal"/>
              <w:spacing w:line="256" w:lineRule="auto"/>
            </w:pPr>
            <w:r>
              <w:t>Angleščina</w:t>
            </w:r>
          </w:p>
        </w:tc>
        <w:tc>
          <w:tcPr>
            <w:tcW w:w="631" w:type="dxa"/>
            <w:hideMark/>
          </w:tcPr>
          <w:p w14:paraId="7E979B3E" w14:textId="77777777" w:rsidR="00961989" w:rsidRDefault="00961989" w:rsidP="00EE75FD">
            <w:pPr>
              <w:pStyle w:val="pnormalright"/>
              <w:spacing w:line="256" w:lineRule="auto"/>
            </w:pPr>
            <w:r>
              <w:t>17,50</w:t>
            </w:r>
          </w:p>
        </w:tc>
      </w:tr>
      <w:tr w:rsidR="00961989" w14:paraId="6489538C" w14:textId="77777777" w:rsidTr="00EE75FD">
        <w:tc>
          <w:tcPr>
            <w:tcW w:w="6532" w:type="dxa"/>
            <w:tcBorders>
              <w:top w:val="single" w:sz="6" w:space="0" w:color="AAAAAA"/>
              <w:bottom w:val="single" w:sz="6" w:space="0" w:color="AAAAAA"/>
            </w:tcBorders>
          </w:tcPr>
          <w:p w14:paraId="369BBE6D" w14:textId="77777777" w:rsidR="00961989" w:rsidRDefault="00961989" w:rsidP="00EE75FD">
            <w:pPr>
              <w:pStyle w:val="pnormal"/>
            </w:pPr>
            <w:r>
              <w:t>H. Verdev: RAZISKUJEM NOVI SVET 8, samostojni delovni zvezek za geografijo, založba ROKUS-KLETT, količina: 1, EAN: 9789612716585</w:t>
            </w:r>
          </w:p>
        </w:tc>
        <w:tc>
          <w:tcPr>
            <w:tcW w:w="2967" w:type="dxa"/>
            <w:tcBorders>
              <w:top w:val="single" w:sz="6" w:space="0" w:color="AAAAAA"/>
              <w:bottom w:val="single" w:sz="6" w:space="0" w:color="AAAAAA"/>
            </w:tcBorders>
          </w:tcPr>
          <w:p w14:paraId="0FE5385D" w14:textId="77777777" w:rsidR="00961989" w:rsidRDefault="00961989" w:rsidP="00EE75FD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67AFF650" w14:textId="77777777" w:rsidR="00961989" w:rsidRDefault="00961989" w:rsidP="00EE75FD">
            <w:pPr>
              <w:pStyle w:val="pnormalright"/>
            </w:pPr>
            <w:r>
              <w:t>15,50</w:t>
            </w:r>
          </w:p>
        </w:tc>
      </w:tr>
      <w:tr w:rsidR="00961989" w14:paraId="37F98635" w14:textId="77777777" w:rsidTr="00EE75FD">
        <w:tc>
          <w:tcPr>
            <w:tcW w:w="6532" w:type="dxa"/>
            <w:tcBorders>
              <w:top w:val="single" w:sz="6" w:space="0" w:color="AAAAAA"/>
              <w:bottom w:val="single" w:sz="6" w:space="0" w:color="AAAAAA"/>
            </w:tcBorders>
          </w:tcPr>
          <w:p w14:paraId="0356FEB3" w14:textId="77777777" w:rsidR="00961989" w:rsidRDefault="00961989" w:rsidP="00EE75FD">
            <w:pPr>
              <w:pStyle w:val="pnormal"/>
            </w:pPr>
            <w:r>
              <w:t>J . M. Razpotnik, H. Verdev: RAZISKUJEM PRETEKLOST 8, samostojni delovni zvezek za zgodovino, založba ROKUS-KLETT, količina: 1, EAN: 9789612717896</w:t>
            </w:r>
          </w:p>
        </w:tc>
        <w:tc>
          <w:tcPr>
            <w:tcW w:w="2967" w:type="dxa"/>
            <w:tcBorders>
              <w:top w:val="single" w:sz="6" w:space="0" w:color="AAAAAA"/>
              <w:bottom w:val="single" w:sz="6" w:space="0" w:color="AAAAAA"/>
            </w:tcBorders>
          </w:tcPr>
          <w:p w14:paraId="3B75CE87" w14:textId="77777777" w:rsidR="00961989" w:rsidRDefault="00961989" w:rsidP="00EE75FD">
            <w:pPr>
              <w:pStyle w:val="pnormal"/>
            </w:pPr>
            <w:r>
              <w:t>Zgodov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3180DF0B" w14:textId="77777777" w:rsidR="00961989" w:rsidRDefault="00961989" w:rsidP="00EE75FD">
            <w:pPr>
              <w:pStyle w:val="pnormalright"/>
            </w:pPr>
            <w:r>
              <w:t>18,50</w:t>
            </w:r>
          </w:p>
        </w:tc>
      </w:tr>
      <w:tr w:rsidR="00961989" w14:paraId="36B7D4C1" w14:textId="77777777" w:rsidTr="00EE75FD">
        <w:tc>
          <w:tcPr>
            <w:tcW w:w="6532" w:type="dxa"/>
            <w:tcBorders>
              <w:top w:val="single" w:sz="6" w:space="0" w:color="AAAAAA"/>
              <w:bottom w:val="single" w:sz="6" w:space="0" w:color="AAAAAA"/>
            </w:tcBorders>
          </w:tcPr>
          <w:p w14:paraId="7A9E7797" w14:textId="77777777" w:rsidR="00961989" w:rsidRDefault="00961989" w:rsidP="00EE75FD">
            <w:pPr>
              <w:pStyle w:val="pnormal"/>
            </w:pPr>
            <w:r>
              <w:t>E. Tawitian, D. G. Mahmoud, M. Zupančič: JAZ, MIDVA, MI 8, samostojni delovni zvezek za domovinsko in državljanko kulturo ter etiko, založba ROKUS-KLETT, količina: 1, EAN: 9789612719319</w:t>
            </w:r>
          </w:p>
        </w:tc>
        <w:tc>
          <w:tcPr>
            <w:tcW w:w="2967" w:type="dxa"/>
            <w:tcBorders>
              <w:top w:val="single" w:sz="6" w:space="0" w:color="AAAAAA"/>
              <w:bottom w:val="single" w:sz="6" w:space="0" w:color="AAAAAA"/>
            </w:tcBorders>
          </w:tcPr>
          <w:p w14:paraId="2C5EE1FB" w14:textId="77777777" w:rsidR="00961989" w:rsidRDefault="00961989" w:rsidP="00EE75FD">
            <w:pPr>
              <w:pStyle w:val="pnormal"/>
            </w:pPr>
            <w:r>
              <w:t>Domovinska in državljanska kultura in 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4F10130E" w14:textId="77777777" w:rsidR="00961989" w:rsidRDefault="00961989" w:rsidP="00EE75FD">
            <w:pPr>
              <w:pStyle w:val="pnormalright"/>
            </w:pPr>
            <w:r>
              <w:t>16,80</w:t>
            </w:r>
          </w:p>
        </w:tc>
      </w:tr>
      <w:tr w:rsidR="00961989" w14:paraId="67E187B9" w14:textId="77777777" w:rsidTr="00EE75FD">
        <w:tc>
          <w:tcPr>
            <w:tcW w:w="6532" w:type="dxa"/>
            <w:tcBorders>
              <w:top w:val="single" w:sz="6" w:space="0" w:color="AAAAAA"/>
              <w:bottom w:val="single" w:sz="6" w:space="0" w:color="AAAAAA"/>
            </w:tcBorders>
          </w:tcPr>
          <w:p w14:paraId="4569D3B1" w14:textId="77777777" w:rsidR="00961989" w:rsidRDefault="00961989" w:rsidP="00EE75FD">
            <w:pPr>
              <w:pStyle w:val="pnormal"/>
            </w:pPr>
            <w:r>
              <w:t xml:space="preserve">S. Žigon, M. Pintarič: </w:t>
            </w:r>
            <w:bookmarkStart w:id="1" w:name="_Hlk134090892"/>
            <w:r>
              <w:t>FIZIKA 8</w:t>
            </w:r>
            <w:bookmarkEnd w:id="1"/>
            <w:r>
              <w:t>, samostojni delovni zvezek s poskusi, prenova, založba MKZ, količina: 1, EAN: 9789610159148</w:t>
            </w:r>
          </w:p>
        </w:tc>
        <w:tc>
          <w:tcPr>
            <w:tcW w:w="2967" w:type="dxa"/>
            <w:tcBorders>
              <w:top w:val="single" w:sz="6" w:space="0" w:color="AAAAAA"/>
              <w:bottom w:val="single" w:sz="6" w:space="0" w:color="AAAAAA"/>
            </w:tcBorders>
          </w:tcPr>
          <w:p w14:paraId="07EB1681" w14:textId="77777777" w:rsidR="00961989" w:rsidRDefault="00961989" w:rsidP="00EE75FD">
            <w:pPr>
              <w:pStyle w:val="pnormal"/>
            </w:pPr>
            <w:r>
              <w:t>Fiz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60CB073D" w14:textId="77777777" w:rsidR="00961989" w:rsidRDefault="00961989" w:rsidP="00EE75FD">
            <w:pPr>
              <w:pStyle w:val="pnormalright"/>
            </w:pPr>
            <w:r>
              <w:t>15,90</w:t>
            </w:r>
          </w:p>
        </w:tc>
      </w:tr>
      <w:tr w:rsidR="00961989" w14:paraId="5CE5DA6C" w14:textId="77777777" w:rsidTr="00EE75FD">
        <w:tc>
          <w:tcPr>
            <w:tcW w:w="6532" w:type="dxa"/>
            <w:tcBorders>
              <w:top w:val="single" w:sz="6" w:space="0" w:color="AAAAAA"/>
              <w:bottom w:val="single" w:sz="6" w:space="0" w:color="AAAAAA"/>
            </w:tcBorders>
          </w:tcPr>
          <w:p w14:paraId="5220B8DF" w14:textId="77777777" w:rsidR="00961989" w:rsidRDefault="00961989" w:rsidP="00EE75FD">
            <w:pPr>
              <w:pStyle w:val="pnormal"/>
            </w:pPr>
            <w:r>
              <w:t>A. Geržina: KEMIJA 8, samostojni delovni zvezek za 8. razred, založba DZS, količina: 1, EAN: 9789610210597</w:t>
            </w:r>
          </w:p>
        </w:tc>
        <w:tc>
          <w:tcPr>
            <w:tcW w:w="2967" w:type="dxa"/>
            <w:tcBorders>
              <w:top w:val="single" w:sz="6" w:space="0" w:color="AAAAAA"/>
              <w:bottom w:val="single" w:sz="6" w:space="0" w:color="AAAAAA"/>
            </w:tcBorders>
          </w:tcPr>
          <w:p w14:paraId="4C6115BB" w14:textId="77777777" w:rsidR="00961989" w:rsidRDefault="00961989" w:rsidP="00EE75FD">
            <w:pPr>
              <w:pStyle w:val="pnormal"/>
            </w:pPr>
            <w:r>
              <w:t>Kem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14:paraId="438B9527" w14:textId="77777777" w:rsidR="00961989" w:rsidRDefault="00961989" w:rsidP="00EE75FD">
            <w:pPr>
              <w:pStyle w:val="pnormalright"/>
            </w:pPr>
            <w:r>
              <w:t>15,00</w:t>
            </w:r>
          </w:p>
        </w:tc>
      </w:tr>
      <w:tr w:rsidR="00961989" w14:paraId="114EAADD" w14:textId="77777777" w:rsidTr="00EE75FD">
        <w:tc>
          <w:tcPr>
            <w:tcW w:w="6532" w:type="dxa"/>
            <w:tcBorders>
              <w:top w:val="single" w:sz="6" w:space="0" w:color="AAAAAA"/>
            </w:tcBorders>
          </w:tcPr>
          <w:p w14:paraId="78F95898" w14:textId="77777777" w:rsidR="00961989" w:rsidRDefault="00961989" w:rsidP="00EE75FD">
            <w:pPr>
              <w:pStyle w:val="pnormal"/>
            </w:pPr>
          </w:p>
        </w:tc>
        <w:tc>
          <w:tcPr>
            <w:tcW w:w="2967" w:type="dxa"/>
            <w:tcBorders>
              <w:top w:val="single" w:sz="6" w:space="0" w:color="AAAAAA"/>
            </w:tcBorders>
          </w:tcPr>
          <w:p w14:paraId="10C8A69F" w14:textId="77777777" w:rsidR="00961989" w:rsidRDefault="00961989" w:rsidP="00EE75FD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14:paraId="7CACEEB6" w14:textId="77777777" w:rsidR="00961989" w:rsidRDefault="00961989" w:rsidP="00EE75FD">
            <w:pPr>
              <w:pStyle w:val="pnormal"/>
            </w:pPr>
            <w:r>
              <w:rPr>
                <w:b/>
              </w:rPr>
              <w:t>118,00</w:t>
            </w:r>
          </w:p>
        </w:tc>
      </w:tr>
    </w:tbl>
    <w:p w14:paraId="7C27518C" w14:textId="7CA42D64" w:rsidR="00961989" w:rsidRDefault="00961989" w:rsidP="00961989">
      <w:pPr>
        <w:pStyle w:val="pnormal"/>
      </w:pPr>
    </w:p>
    <w:p w14:paraId="7456C9EF" w14:textId="77777777" w:rsidR="00B0256D" w:rsidRPr="00735DC7" w:rsidRDefault="00B0256D" w:rsidP="00B0256D">
      <w:pPr>
        <w:spacing w:after="120" w:line="240" w:lineRule="auto"/>
        <w:jc w:val="center"/>
        <w:rPr>
          <w:b/>
          <w:color w:val="FF0000"/>
          <w:sz w:val="28"/>
          <w:szCs w:val="28"/>
        </w:rPr>
      </w:pPr>
      <w:r w:rsidRPr="005B491A">
        <w:rPr>
          <w:b/>
          <w:color w:val="FF0000"/>
          <w:sz w:val="28"/>
          <w:szCs w:val="28"/>
        </w:rPr>
        <w:t>IZBOR UČBENIKOV, KI JIH ZA ŠOLSKO LETO 2023/2024 PREDLAGA STROKOVNI AKTIV</w:t>
      </w:r>
    </w:p>
    <w:p w14:paraId="416E4C9D" w14:textId="3F7E0378" w:rsidR="00961989" w:rsidRDefault="00961989" w:rsidP="00961989">
      <w:pPr>
        <w:pStyle w:val="pnormal"/>
      </w:pPr>
    </w:p>
    <w:p w14:paraId="6057E3AA" w14:textId="26C5DF21" w:rsidR="00961989" w:rsidRDefault="00961989" w:rsidP="00961989">
      <w:pPr>
        <w:pStyle w:val="pnormal"/>
      </w:pPr>
    </w:p>
    <w:p w14:paraId="6D86E58E" w14:textId="77777777" w:rsidR="00B0256D" w:rsidRPr="00735DC7" w:rsidRDefault="00B0256D" w:rsidP="00B0256D">
      <w:pPr>
        <w:spacing w:after="0" w:line="240" w:lineRule="auto"/>
        <w:rPr>
          <w:color w:val="FF0000"/>
          <w:u w:val="single"/>
        </w:rPr>
      </w:pPr>
      <w:r w:rsidRPr="00714FB2">
        <w:rPr>
          <w:rFonts w:eastAsia="Times New Roman"/>
          <w:color w:val="FF0000"/>
        </w:rPr>
        <w:t>Izposoja učbenikov je za učence</w:t>
      </w:r>
      <w:r w:rsidRPr="00147F4A">
        <w:rPr>
          <w:rFonts w:eastAsia="Times New Roman"/>
          <w:color w:val="FF0000"/>
        </w:rPr>
        <w:t xml:space="preserve"> </w:t>
      </w:r>
      <w:r w:rsidRPr="00714FB2">
        <w:rPr>
          <w:rFonts w:eastAsia="Times New Roman"/>
          <w:b/>
          <w:bCs/>
          <w:color w:val="FF0000"/>
          <w:u w:val="single"/>
          <w:bdr w:val="none" w:sz="0" w:space="0" w:color="auto" w:frame="1"/>
        </w:rPr>
        <w:t>brezplačna</w:t>
      </w:r>
    </w:p>
    <w:tbl>
      <w:tblPr>
        <w:tblStyle w:val="tabela2"/>
        <w:tblW w:w="0" w:type="auto"/>
        <w:tblInd w:w="40" w:type="dxa"/>
        <w:tblLook w:val="04A0" w:firstRow="1" w:lastRow="0" w:firstColumn="1" w:lastColumn="0" w:noHBand="0" w:noVBand="1"/>
      </w:tblPr>
      <w:tblGrid>
        <w:gridCol w:w="7144"/>
        <w:gridCol w:w="2986"/>
      </w:tblGrid>
      <w:tr w:rsidR="00136FF4" w:rsidRPr="00F8514F" w14:paraId="102D4D31" w14:textId="77777777" w:rsidTr="00136FF4">
        <w:trPr>
          <w:trHeight w:val="192"/>
        </w:trPr>
        <w:tc>
          <w:tcPr>
            <w:tcW w:w="7144" w:type="dxa"/>
          </w:tcPr>
          <w:p w14:paraId="5DBEEACC" w14:textId="77777777" w:rsidR="00136FF4" w:rsidRPr="00F8514F" w:rsidRDefault="00136FF4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naziv</w:t>
            </w:r>
          </w:p>
        </w:tc>
        <w:tc>
          <w:tcPr>
            <w:tcW w:w="2986" w:type="dxa"/>
          </w:tcPr>
          <w:p w14:paraId="00427273" w14:textId="77777777" w:rsidR="00136FF4" w:rsidRPr="00F8514F" w:rsidRDefault="00136FF4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tr w:rsidR="00B0256D" w:rsidRPr="005B491A" w14:paraId="648F9A60" w14:textId="77777777" w:rsidTr="00136FF4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112FE4FA" w14:textId="77777777" w:rsidR="00B0256D" w:rsidRPr="005B491A" w:rsidRDefault="00B0256D" w:rsidP="00EE75FD">
            <w:pPr>
              <w:spacing w:after="0" w:line="240" w:lineRule="auto"/>
            </w:pPr>
            <w:r w:rsidRPr="005B491A">
              <w:t>M. Honzak, V. Medved Udovič et al.: BERILO 8  DOBER DAN  ŽIVLJENJE, berilo za 8. razred, založba MKZ, količina: 1, EAN: 9788611158983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756FFED1" w14:textId="77777777" w:rsidR="00B0256D" w:rsidRPr="005B491A" w:rsidRDefault="00B0256D" w:rsidP="00EE75FD">
            <w:pPr>
              <w:spacing w:after="0" w:line="240" w:lineRule="auto"/>
            </w:pPr>
            <w:r w:rsidRPr="005B491A">
              <w:t>Slovenščina</w:t>
            </w:r>
          </w:p>
        </w:tc>
      </w:tr>
      <w:tr w:rsidR="00B0256D" w:rsidRPr="005B491A" w14:paraId="3C3FCC38" w14:textId="77777777" w:rsidTr="00136FF4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742237DA" w14:textId="77777777" w:rsidR="00B0256D" w:rsidRPr="005B491A" w:rsidRDefault="00B0256D" w:rsidP="00EE75FD">
            <w:pPr>
              <w:spacing w:after="0" w:line="240" w:lineRule="auto"/>
            </w:pPr>
            <w:r w:rsidRPr="005B491A">
              <w:t>M. Robič, J. Berk, J. Draksler: SKRIVNOSTI ŠTEVIL IN OBLIK 8, učbenik za matematiko, prenova 2019, založba ROKUS-KLETT, količina: 1, EAN: 9789612719456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5FC5A45F" w14:textId="77777777" w:rsidR="00B0256D" w:rsidRPr="005B491A" w:rsidRDefault="00B0256D" w:rsidP="00EE75FD">
            <w:pPr>
              <w:spacing w:after="0" w:line="240" w:lineRule="auto"/>
            </w:pPr>
            <w:r w:rsidRPr="005B491A">
              <w:t>Matematika</w:t>
            </w:r>
          </w:p>
        </w:tc>
      </w:tr>
      <w:tr w:rsidR="00B0256D" w:rsidRPr="005B491A" w14:paraId="336D7B16" w14:textId="77777777" w:rsidTr="00136FF4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768A55E9" w14:textId="77777777" w:rsidR="00B0256D" w:rsidRPr="005B491A" w:rsidRDefault="00B0256D" w:rsidP="00EE75FD">
            <w:pPr>
              <w:spacing w:after="0" w:line="240" w:lineRule="auto"/>
            </w:pPr>
            <w:r w:rsidRPr="005B491A">
              <w:t>C. Barraclough, S. Gaynor: WIDER WORLD 3, učbenik za angleščino, založba DZS-EPC, količina: 1, EAN: 9781292106946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340EB61E" w14:textId="77777777" w:rsidR="00B0256D" w:rsidRPr="005B491A" w:rsidRDefault="00B0256D" w:rsidP="00EE75FD">
            <w:pPr>
              <w:spacing w:after="0" w:line="240" w:lineRule="auto"/>
            </w:pPr>
            <w:r w:rsidRPr="005B491A">
              <w:t>Angleščina</w:t>
            </w:r>
          </w:p>
        </w:tc>
      </w:tr>
      <w:tr w:rsidR="00B0256D" w:rsidRPr="005B491A" w14:paraId="5525610D" w14:textId="77777777" w:rsidTr="00136FF4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0A17BAD6" w14:textId="77777777" w:rsidR="00B0256D" w:rsidRPr="005B491A" w:rsidRDefault="00B0256D" w:rsidP="00EE75FD">
            <w:pPr>
              <w:spacing w:after="0" w:line="240" w:lineRule="auto"/>
            </w:pPr>
            <w:r w:rsidRPr="005B491A">
              <w:t>Giorgio Motta: MAGNET 2, učbenik za nemščino, slovenska izdaja, založba ROKUS-KLETT, količina: 1, EAN: 978961271106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4B674DED" w14:textId="77777777" w:rsidR="00B0256D" w:rsidRPr="005B491A" w:rsidRDefault="00B0256D" w:rsidP="00EE75FD">
            <w:pPr>
              <w:spacing w:after="0" w:line="240" w:lineRule="auto"/>
            </w:pPr>
            <w:r w:rsidRPr="005B491A">
              <w:t>Nemščina kot drugi tuji jezik</w:t>
            </w:r>
          </w:p>
        </w:tc>
      </w:tr>
      <w:tr w:rsidR="00B0256D" w:rsidRPr="005B491A" w14:paraId="50E1B9A9" w14:textId="77777777" w:rsidTr="00136FF4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16091567" w14:textId="77777777" w:rsidR="00B0256D" w:rsidRPr="005B491A" w:rsidRDefault="00B0256D" w:rsidP="00EE75FD">
            <w:pPr>
              <w:spacing w:after="0" w:line="240" w:lineRule="auto"/>
            </w:pPr>
            <w:r w:rsidRPr="005B491A">
              <w:t>E. Baloh, B. Lenart, M. Stankovič: GEOGRAFIJA 8, učbenik, prenovljen, založba MKZ, količina: 1, EAN: 978961013199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7586D68C" w14:textId="77777777" w:rsidR="00B0256D" w:rsidRPr="005B491A" w:rsidRDefault="00B0256D" w:rsidP="00EE75FD">
            <w:pPr>
              <w:spacing w:after="0" w:line="240" w:lineRule="auto"/>
            </w:pPr>
            <w:r w:rsidRPr="005B491A">
              <w:t>Geografija</w:t>
            </w:r>
          </w:p>
        </w:tc>
      </w:tr>
      <w:tr w:rsidR="00B0256D" w:rsidRPr="005B491A" w14:paraId="14034494" w14:textId="77777777" w:rsidTr="00136FF4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7E9C6B85" w14:textId="77777777" w:rsidR="00B0256D" w:rsidRPr="005B491A" w:rsidRDefault="00B0256D" w:rsidP="00EE75FD">
            <w:pPr>
              <w:spacing w:after="0" w:line="240" w:lineRule="auto"/>
            </w:pPr>
            <w:r w:rsidRPr="005B491A">
              <w:t>J. Razpotnik, D. Snoj: RAZISKUJEM PRETEKLOST 8, učbenik za zgodovino, založba ROKUS-KLETT, količina: 1, EAN: 9789612710095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51D5D96E" w14:textId="77777777" w:rsidR="00B0256D" w:rsidRPr="005B491A" w:rsidRDefault="00B0256D" w:rsidP="00EE75FD">
            <w:pPr>
              <w:spacing w:after="0" w:line="240" w:lineRule="auto"/>
            </w:pPr>
            <w:r w:rsidRPr="005B491A">
              <w:t>Zgodovina</w:t>
            </w:r>
          </w:p>
        </w:tc>
      </w:tr>
      <w:tr w:rsidR="00B0256D" w:rsidRPr="005B491A" w14:paraId="052FFF5C" w14:textId="77777777" w:rsidTr="00136FF4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5C6A9FA8" w14:textId="77777777" w:rsidR="00B0256D" w:rsidRPr="005B491A" w:rsidRDefault="00B0256D" w:rsidP="00EE75FD">
            <w:pPr>
              <w:spacing w:after="0" w:line="240" w:lineRule="auto"/>
            </w:pPr>
            <w:r w:rsidRPr="005B491A">
              <w:t>E. Tawitian, D. G. Mahmoud, M. Zupančič: JAZ, MIDVA, MI 8, učbenik za domovinsko in državljanko kulturo ter etiko, založba ROKUS-KLETT, količina: 1, EAN: 9789612719326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017BCB39" w14:textId="77777777" w:rsidR="00B0256D" w:rsidRPr="005B491A" w:rsidRDefault="00B0256D" w:rsidP="00EE75FD">
            <w:pPr>
              <w:spacing w:after="0" w:line="240" w:lineRule="auto"/>
            </w:pPr>
            <w:r w:rsidRPr="005B491A">
              <w:t>Domovinska in državljanska kultura in etika</w:t>
            </w:r>
          </w:p>
        </w:tc>
      </w:tr>
      <w:tr w:rsidR="00B0256D" w:rsidRPr="005B491A" w14:paraId="3105098B" w14:textId="77777777" w:rsidTr="00136FF4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1D642200" w14:textId="77777777" w:rsidR="00B0256D" w:rsidRPr="005B491A" w:rsidRDefault="00B0256D" w:rsidP="00EE75FD">
            <w:pPr>
              <w:spacing w:after="0" w:line="240" w:lineRule="auto"/>
            </w:pPr>
            <w:r w:rsidRPr="005B491A">
              <w:t>T. Maroševič et al.: FIZIKA+ 8, učbenik, založba ROKUS-KLETT, količina: 1, EAN: 9789612716158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2579141B" w14:textId="77777777" w:rsidR="00B0256D" w:rsidRPr="005B491A" w:rsidRDefault="00B0256D" w:rsidP="00EE75FD">
            <w:pPr>
              <w:spacing w:after="0" w:line="240" w:lineRule="auto"/>
            </w:pPr>
            <w:r w:rsidRPr="005B491A">
              <w:t>Fizika</w:t>
            </w:r>
          </w:p>
        </w:tc>
      </w:tr>
      <w:tr w:rsidR="00B0256D" w:rsidRPr="005B491A" w14:paraId="2A667CF5" w14:textId="77777777" w:rsidTr="00136FF4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294BDE65" w14:textId="77777777" w:rsidR="00B0256D" w:rsidRPr="005B491A" w:rsidRDefault="00B0256D" w:rsidP="00EE75FD">
            <w:pPr>
              <w:spacing w:after="0" w:line="240" w:lineRule="auto"/>
            </w:pPr>
            <w:r w:rsidRPr="005B491A">
              <w:t>M. Graunar et al.: KEMIJA DANES 1, učbenik, prenovljen, založba DZS, količina: 1, EAN: 9789610206453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5E9F900F" w14:textId="77777777" w:rsidR="00B0256D" w:rsidRPr="005B491A" w:rsidRDefault="00B0256D" w:rsidP="00EE75FD">
            <w:pPr>
              <w:spacing w:after="0" w:line="240" w:lineRule="auto"/>
            </w:pPr>
            <w:r w:rsidRPr="005B491A">
              <w:t>Kemija</w:t>
            </w:r>
          </w:p>
        </w:tc>
      </w:tr>
      <w:tr w:rsidR="00B0256D" w:rsidRPr="005B491A" w14:paraId="570A2253" w14:textId="77777777" w:rsidTr="00136FF4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38D49B92" w14:textId="77777777" w:rsidR="00B0256D" w:rsidRPr="005B491A" w:rsidRDefault="00B0256D" w:rsidP="00EE75FD">
            <w:pPr>
              <w:spacing w:after="0" w:line="240" w:lineRule="auto"/>
            </w:pPr>
            <w:r w:rsidRPr="005B491A">
              <w:t>S. Fošnarič et al.: TEHNIKA IN TEHNOLOGIJA 8, učbenik, založba IZOTECH, količina: 1, EAN: 9789616740289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4F60FE57" w14:textId="77777777" w:rsidR="00B0256D" w:rsidRPr="005B491A" w:rsidRDefault="00B0256D" w:rsidP="00EE75FD">
            <w:pPr>
              <w:spacing w:after="0" w:line="240" w:lineRule="auto"/>
            </w:pPr>
            <w:r w:rsidRPr="005B491A">
              <w:t>Tehnika in tehnologija</w:t>
            </w:r>
          </w:p>
        </w:tc>
      </w:tr>
      <w:tr w:rsidR="00B0256D" w:rsidRPr="005B491A" w14:paraId="41655790" w14:textId="77777777" w:rsidTr="00136FF4">
        <w:tc>
          <w:tcPr>
            <w:tcW w:w="7144" w:type="dxa"/>
            <w:tcBorders>
              <w:top w:val="single" w:sz="6" w:space="0" w:color="AAAAAA"/>
              <w:bottom w:val="single" w:sz="6" w:space="0" w:color="AAAAAA"/>
            </w:tcBorders>
          </w:tcPr>
          <w:p w14:paraId="3AD3B85F" w14:textId="77777777" w:rsidR="00B0256D" w:rsidRPr="005B491A" w:rsidRDefault="00B0256D" w:rsidP="00EE75FD">
            <w:pPr>
              <w:spacing w:after="0" w:line="240" w:lineRule="auto"/>
            </w:pPr>
            <w:r w:rsidRPr="005B491A">
              <w:t>A. Pesek: GLASBA DANES IN NEKOČ 8, učbenik z dodatkom za prenovljen UN, prenovljen, založba ROKUS-KLETT, količina: 1, EAN: 9789612712327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14:paraId="6754F5C4" w14:textId="77777777" w:rsidR="00B0256D" w:rsidRPr="005B491A" w:rsidRDefault="00B0256D" w:rsidP="00EE75FD">
            <w:pPr>
              <w:spacing w:after="0" w:line="240" w:lineRule="auto"/>
            </w:pPr>
            <w:r w:rsidRPr="005B491A">
              <w:t>Glasbena umetnost</w:t>
            </w:r>
          </w:p>
        </w:tc>
      </w:tr>
    </w:tbl>
    <w:p w14:paraId="4E1A9025" w14:textId="6C18C7DC" w:rsidR="00961989" w:rsidRDefault="00961989" w:rsidP="00961989">
      <w:pPr>
        <w:pStyle w:val="pnormal"/>
      </w:pPr>
    </w:p>
    <w:p w14:paraId="0DB83CC2" w14:textId="6FFF9F70" w:rsidR="00961989" w:rsidRDefault="00961989" w:rsidP="00961989">
      <w:pPr>
        <w:pStyle w:val="pnormal"/>
      </w:pPr>
    </w:p>
    <w:p w14:paraId="3C947809" w14:textId="26CDBDEC" w:rsidR="00961989" w:rsidRDefault="00961989" w:rsidP="00961989">
      <w:pPr>
        <w:pStyle w:val="pnormal"/>
      </w:pPr>
    </w:p>
    <w:p w14:paraId="3DFBD99B" w14:textId="01D7E51B" w:rsidR="00961989" w:rsidRDefault="00961989" w:rsidP="00961989">
      <w:pPr>
        <w:pStyle w:val="pnormal"/>
      </w:pPr>
    </w:p>
    <w:p w14:paraId="527CEF76" w14:textId="1DFB539E" w:rsidR="00961989" w:rsidRDefault="00961989" w:rsidP="00961989">
      <w:pPr>
        <w:pStyle w:val="pnormal"/>
      </w:pPr>
    </w:p>
    <w:p w14:paraId="58CA1735" w14:textId="77777777" w:rsidR="00B0256D" w:rsidRDefault="00B0256D" w:rsidP="00B0256D">
      <w:pPr>
        <w:spacing w:after="120" w:line="240" w:lineRule="auto"/>
        <w:jc w:val="center"/>
        <w:rPr>
          <w:b/>
          <w:color w:val="FF0000"/>
          <w:sz w:val="28"/>
          <w:szCs w:val="28"/>
        </w:rPr>
      </w:pPr>
      <w:r w:rsidRPr="00F8514F">
        <w:rPr>
          <w:b/>
          <w:color w:val="FF0000"/>
          <w:sz w:val="28"/>
          <w:szCs w:val="28"/>
        </w:rPr>
        <w:lastRenderedPageBreak/>
        <w:t>IZBOR POTREBŠČIN, KI JIH ZA ŠOLSKO LETO 2023/2024 PREDLAGA STROKOVNI AKTIV</w:t>
      </w:r>
    </w:p>
    <w:p w14:paraId="4DC3A565" w14:textId="65ACFB17" w:rsidR="00961989" w:rsidRDefault="00961989" w:rsidP="00961989">
      <w:pPr>
        <w:pStyle w:val="pnormal"/>
      </w:pPr>
    </w:p>
    <w:p w14:paraId="5E569E85" w14:textId="77777777" w:rsidR="00B0256D" w:rsidRPr="00F8514F" w:rsidRDefault="00B0256D" w:rsidP="00B0256D">
      <w:pPr>
        <w:spacing w:after="60" w:line="240" w:lineRule="auto"/>
      </w:pPr>
      <w:r w:rsidRPr="00F8514F">
        <w:rPr>
          <w:b/>
          <w:sz w:val="24"/>
          <w:szCs w:val="24"/>
        </w:rPr>
        <w:t>8. RAZRED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B0256D" w:rsidRPr="00F8514F" w14:paraId="69ED856A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3C0C41F0" w14:textId="77777777" w:rsidR="00B0256D" w:rsidRPr="00F8514F" w:rsidRDefault="00B0256D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3D4A6410" w14:textId="77777777" w:rsidR="00B0256D" w:rsidRPr="00F8514F" w:rsidRDefault="00B0256D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tr w:rsidR="00B0256D" w:rsidRPr="00F8514F" w14:paraId="172D0F57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82417E9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BB62EC4" w14:textId="77777777" w:rsidR="00B0256D" w:rsidRPr="00F8514F" w:rsidRDefault="00B0256D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B0256D" w:rsidRPr="00F8514F" w14:paraId="58E759FD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6B23314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D5E6220" w14:textId="77777777" w:rsidR="00B0256D" w:rsidRPr="00F8514F" w:rsidRDefault="00B0256D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B0256D" w:rsidRPr="00F8514F" w14:paraId="1D28C299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E741C32" w14:textId="77777777" w:rsidR="00B0256D" w:rsidRPr="00F8514F" w:rsidRDefault="00B0256D" w:rsidP="00EE75FD">
            <w:pPr>
              <w:spacing w:after="0" w:line="240" w:lineRule="auto"/>
            </w:pPr>
            <w:r w:rsidRPr="00F8514F"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76A897A" w14:textId="77777777" w:rsidR="00B0256D" w:rsidRPr="00F8514F" w:rsidRDefault="00B0256D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B0256D" w:rsidRPr="00F8514F" w14:paraId="05E3E474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FBE20AE" w14:textId="77777777" w:rsidR="00B0256D" w:rsidRPr="00F8514F" w:rsidRDefault="00B0256D" w:rsidP="00EE75FD">
            <w:pPr>
              <w:spacing w:after="0" w:line="240" w:lineRule="auto"/>
            </w:pPr>
            <w:r w:rsidRPr="00F8514F"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BF8766B" w14:textId="77777777" w:rsidR="00B0256D" w:rsidRPr="00F8514F" w:rsidRDefault="00B0256D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B0256D" w:rsidRPr="00F8514F" w14:paraId="65619FD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2BFFA1B" w14:textId="77777777" w:rsidR="00B0256D" w:rsidRPr="00F8514F" w:rsidRDefault="00B0256D" w:rsidP="00EE75FD">
            <w:pPr>
              <w:spacing w:after="0" w:line="240" w:lineRule="auto"/>
            </w:pPr>
            <w:r w:rsidRPr="00F8514F"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9EA879E" w14:textId="77777777" w:rsidR="00B0256D" w:rsidRPr="00F8514F" w:rsidRDefault="00B0256D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B0256D" w:rsidRPr="00F8514F" w14:paraId="47DCC3C5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D3F284B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AF9AFDF" w14:textId="77777777" w:rsidR="00B0256D" w:rsidRPr="00F8514F" w:rsidRDefault="00B0256D" w:rsidP="00EE75FD">
            <w:pPr>
              <w:spacing w:after="0" w:line="240" w:lineRule="auto"/>
            </w:pPr>
            <w:r w:rsidRPr="00F8514F">
              <w:t>Angleščina</w:t>
            </w:r>
          </w:p>
        </w:tc>
      </w:tr>
      <w:tr w:rsidR="00B0256D" w:rsidRPr="00F8514F" w14:paraId="72E9CC97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B4F3A86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9851E58" w14:textId="77777777" w:rsidR="00B0256D" w:rsidRPr="00F8514F" w:rsidRDefault="00B0256D" w:rsidP="00EE75FD">
            <w:pPr>
              <w:spacing w:after="0" w:line="240" w:lineRule="auto"/>
            </w:pPr>
            <w:r w:rsidRPr="00F8514F">
              <w:t>Nemščina kot drugi tuji jezik</w:t>
            </w:r>
          </w:p>
        </w:tc>
      </w:tr>
      <w:tr w:rsidR="00B0256D" w:rsidRPr="00F8514F" w14:paraId="259A6358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E5AA6A8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6B840CA" w14:textId="77777777" w:rsidR="00B0256D" w:rsidRPr="00F8514F" w:rsidRDefault="00B0256D" w:rsidP="00EE75FD">
            <w:pPr>
              <w:spacing w:after="0" w:line="240" w:lineRule="auto"/>
            </w:pPr>
            <w:r w:rsidRPr="00F8514F">
              <w:t>Geografija</w:t>
            </w:r>
          </w:p>
        </w:tc>
      </w:tr>
      <w:tr w:rsidR="00B0256D" w:rsidRPr="00F8514F" w14:paraId="09F5DAD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EE1F844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DFE259E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godovina</w:t>
            </w:r>
          </w:p>
        </w:tc>
      </w:tr>
      <w:tr w:rsidR="00B0256D" w:rsidRPr="00F8514F" w14:paraId="1B56ED4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7DA4087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AEA58A1" w14:textId="77777777" w:rsidR="00B0256D" w:rsidRPr="00F8514F" w:rsidRDefault="00B0256D" w:rsidP="00EE75FD">
            <w:pPr>
              <w:spacing w:after="0" w:line="240" w:lineRule="auto"/>
            </w:pPr>
            <w:r w:rsidRPr="00F8514F">
              <w:t>Biologija</w:t>
            </w:r>
          </w:p>
        </w:tc>
      </w:tr>
      <w:tr w:rsidR="00B0256D" w:rsidRPr="00F8514F" w14:paraId="1A7499CF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0DABADA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23F1E28" w14:textId="77777777" w:rsidR="00B0256D" w:rsidRPr="00F8514F" w:rsidRDefault="00B0256D" w:rsidP="00EE75FD">
            <w:pPr>
              <w:spacing w:after="0" w:line="240" w:lineRule="auto"/>
            </w:pPr>
            <w:r w:rsidRPr="00F8514F">
              <w:t>Fizika</w:t>
            </w:r>
          </w:p>
        </w:tc>
      </w:tr>
      <w:tr w:rsidR="00B0256D" w:rsidRPr="00F8514F" w14:paraId="2203488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63D534C" w14:textId="77777777" w:rsidR="00B0256D" w:rsidRPr="00F8514F" w:rsidRDefault="00B0256D" w:rsidP="00EE75FD">
            <w:pPr>
              <w:spacing w:after="0" w:line="240" w:lineRule="auto"/>
            </w:pPr>
            <w:r w:rsidRPr="00F8514F">
              <w:t>N. Dekleva, S. Glažar: PERIODNI SISTEM ELEMENTOV, obojestranska zgibanka, založba DZS, količina: 1, EAN: 978863413877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9B14DD1" w14:textId="77777777" w:rsidR="00B0256D" w:rsidRPr="00F8514F" w:rsidRDefault="00B0256D" w:rsidP="00EE75FD">
            <w:pPr>
              <w:spacing w:after="0" w:line="240" w:lineRule="auto"/>
            </w:pPr>
            <w:r w:rsidRPr="00F8514F">
              <w:t>Kemija</w:t>
            </w:r>
          </w:p>
        </w:tc>
      </w:tr>
      <w:tr w:rsidR="00B0256D" w:rsidRPr="00F8514F" w14:paraId="17B3844D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301672F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7E06C9D" w14:textId="77777777" w:rsidR="00B0256D" w:rsidRPr="00F8514F" w:rsidRDefault="00B0256D" w:rsidP="00EE75FD">
            <w:pPr>
              <w:spacing w:after="0" w:line="240" w:lineRule="auto"/>
            </w:pPr>
            <w:r w:rsidRPr="00F8514F">
              <w:t>Kemija</w:t>
            </w:r>
          </w:p>
        </w:tc>
      </w:tr>
      <w:tr w:rsidR="00B0256D" w:rsidRPr="00F8514F" w14:paraId="32178978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CE73977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D946C9D" w14:textId="77777777" w:rsidR="00B0256D" w:rsidRPr="00F8514F" w:rsidRDefault="00B0256D" w:rsidP="00EE75FD">
            <w:pPr>
              <w:spacing w:after="0" w:line="240" w:lineRule="auto"/>
            </w:pPr>
            <w:r w:rsidRPr="00F8514F">
              <w:t>Tehnika in tehnologija</w:t>
            </w:r>
          </w:p>
        </w:tc>
      </w:tr>
      <w:tr w:rsidR="00B0256D" w:rsidRPr="00F8514F" w14:paraId="399D2776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C01908B" w14:textId="77777777" w:rsidR="00B0256D" w:rsidRPr="00F8514F" w:rsidRDefault="00B0256D" w:rsidP="00EE75FD">
            <w:pPr>
              <w:spacing w:after="0" w:line="240" w:lineRule="auto"/>
            </w:pPr>
            <w:r w:rsidRPr="00F8514F">
              <w:t>Potrebščine za pouk likovne umetnosti nabavi šol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312F710" w14:textId="77777777" w:rsidR="00B0256D" w:rsidRPr="00F8514F" w:rsidRDefault="00B0256D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B0256D" w:rsidRPr="00F8514F" w14:paraId="283F5C0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CFF9D14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539DF7B" w14:textId="77777777" w:rsidR="00B0256D" w:rsidRPr="00F8514F" w:rsidRDefault="00B0256D" w:rsidP="00EE75FD">
            <w:pPr>
              <w:spacing w:after="0" w:line="240" w:lineRule="auto"/>
            </w:pPr>
            <w:r w:rsidRPr="00F8514F">
              <w:t>Glasbena umetnost</w:t>
            </w:r>
          </w:p>
        </w:tc>
      </w:tr>
    </w:tbl>
    <w:p w14:paraId="682CD3F4" w14:textId="1ACC3885" w:rsidR="00961989" w:rsidRDefault="00961989" w:rsidP="00961989">
      <w:pPr>
        <w:pStyle w:val="pnormal"/>
      </w:pPr>
    </w:p>
    <w:p w14:paraId="27A109FA" w14:textId="6808967B" w:rsidR="00961989" w:rsidRDefault="00961989" w:rsidP="00961989">
      <w:pPr>
        <w:pStyle w:val="pnormal"/>
      </w:pPr>
    </w:p>
    <w:p w14:paraId="2C81E4A5" w14:textId="0E2D605E" w:rsidR="00961989" w:rsidRDefault="00961989" w:rsidP="00961989">
      <w:pPr>
        <w:pStyle w:val="pnormal"/>
      </w:pPr>
    </w:p>
    <w:p w14:paraId="7DD6A221" w14:textId="2E16BDBB" w:rsidR="00961989" w:rsidRDefault="00961989" w:rsidP="00961989">
      <w:pPr>
        <w:pStyle w:val="pnormal"/>
      </w:pPr>
    </w:p>
    <w:p w14:paraId="39797E95" w14:textId="04F9F732" w:rsidR="00961989" w:rsidRDefault="00961989" w:rsidP="00961989">
      <w:pPr>
        <w:pStyle w:val="pnormal"/>
      </w:pPr>
    </w:p>
    <w:p w14:paraId="048CDD35" w14:textId="2B0EFBE5" w:rsidR="00961989" w:rsidRDefault="00961989" w:rsidP="00961989">
      <w:pPr>
        <w:pStyle w:val="pnormal"/>
      </w:pPr>
    </w:p>
    <w:p w14:paraId="78E23829" w14:textId="19917109" w:rsidR="00961989" w:rsidRDefault="00961989" w:rsidP="00961989">
      <w:pPr>
        <w:pStyle w:val="pnormal"/>
      </w:pPr>
    </w:p>
    <w:p w14:paraId="7BAA2EB9" w14:textId="4ACF61D9" w:rsidR="00961989" w:rsidRDefault="00961989" w:rsidP="00961989">
      <w:pPr>
        <w:pStyle w:val="pnormal"/>
      </w:pPr>
    </w:p>
    <w:p w14:paraId="10E99861" w14:textId="6C876CD8" w:rsidR="00961989" w:rsidRDefault="00961989" w:rsidP="00961989">
      <w:pPr>
        <w:pStyle w:val="pnormal"/>
      </w:pPr>
    </w:p>
    <w:p w14:paraId="22678FBC" w14:textId="7A01DD1C" w:rsidR="00961989" w:rsidRDefault="00961989" w:rsidP="00961989">
      <w:pPr>
        <w:pStyle w:val="pnormal"/>
      </w:pPr>
    </w:p>
    <w:p w14:paraId="348C75C1" w14:textId="0B8E4D40" w:rsidR="00961989" w:rsidRDefault="00961989" w:rsidP="00961989">
      <w:pPr>
        <w:pStyle w:val="pnormal"/>
      </w:pPr>
    </w:p>
    <w:p w14:paraId="6D364572" w14:textId="56132544" w:rsidR="00961989" w:rsidRDefault="00961989" w:rsidP="00961989">
      <w:pPr>
        <w:pStyle w:val="pnormal"/>
      </w:pPr>
    </w:p>
    <w:p w14:paraId="37898F79" w14:textId="77777777" w:rsidR="00961989" w:rsidRDefault="00961989" w:rsidP="00961989">
      <w:pPr>
        <w:pStyle w:val="pnormal"/>
      </w:pPr>
    </w:p>
    <w:p w14:paraId="2F81E354" w14:textId="77777777" w:rsidR="00B0256D" w:rsidRDefault="00B0256D" w:rsidP="00961989">
      <w:pPr>
        <w:pStyle w:val="ppodnaslov"/>
        <w:rPr>
          <w:rStyle w:val="fpodnaslov"/>
        </w:rPr>
      </w:pPr>
    </w:p>
    <w:p w14:paraId="43DE9588" w14:textId="77777777" w:rsidR="00B0256D" w:rsidRDefault="00B0256D" w:rsidP="00961989">
      <w:pPr>
        <w:pStyle w:val="ppodnaslov"/>
        <w:rPr>
          <w:rStyle w:val="fpodnaslov"/>
        </w:rPr>
      </w:pPr>
    </w:p>
    <w:p w14:paraId="2BD18407" w14:textId="77777777" w:rsidR="00B0256D" w:rsidRDefault="00B0256D" w:rsidP="00961989">
      <w:pPr>
        <w:pStyle w:val="ppodnaslov"/>
        <w:rPr>
          <w:rStyle w:val="fpodnaslov"/>
        </w:rPr>
      </w:pPr>
    </w:p>
    <w:p w14:paraId="10383F2D" w14:textId="77777777" w:rsidR="00B0256D" w:rsidRDefault="00B0256D" w:rsidP="00961989">
      <w:pPr>
        <w:pStyle w:val="ppodnaslov"/>
        <w:rPr>
          <w:rStyle w:val="fpodnaslov"/>
        </w:rPr>
      </w:pPr>
    </w:p>
    <w:p w14:paraId="16F13CDD" w14:textId="77777777" w:rsidR="00B0256D" w:rsidRDefault="00B0256D" w:rsidP="00961989">
      <w:pPr>
        <w:pStyle w:val="ppodnaslov"/>
        <w:rPr>
          <w:rStyle w:val="fpodnaslov"/>
        </w:rPr>
      </w:pPr>
    </w:p>
    <w:p w14:paraId="28FC0E57" w14:textId="77777777" w:rsidR="00B0256D" w:rsidRDefault="00B0256D" w:rsidP="00961989">
      <w:pPr>
        <w:pStyle w:val="ppodnaslov"/>
        <w:rPr>
          <w:rStyle w:val="fpodnaslov"/>
        </w:rPr>
      </w:pPr>
    </w:p>
    <w:p w14:paraId="7FAE3084" w14:textId="77777777" w:rsidR="00B0256D" w:rsidRDefault="00B0256D" w:rsidP="00961989">
      <w:pPr>
        <w:pStyle w:val="ppodnaslov"/>
        <w:rPr>
          <w:rStyle w:val="fpodnaslov"/>
        </w:rPr>
      </w:pPr>
    </w:p>
    <w:p w14:paraId="7CA5AADC" w14:textId="77777777" w:rsidR="00B0256D" w:rsidRDefault="00B0256D" w:rsidP="00961989">
      <w:pPr>
        <w:pStyle w:val="ppodnaslov"/>
        <w:rPr>
          <w:rStyle w:val="fpodnaslov"/>
        </w:rPr>
      </w:pPr>
    </w:p>
    <w:p w14:paraId="51FDBA5E" w14:textId="77777777" w:rsidR="00B0256D" w:rsidRDefault="00B0256D" w:rsidP="00961989">
      <w:pPr>
        <w:pStyle w:val="ppodnaslov"/>
        <w:rPr>
          <w:rStyle w:val="fpodnaslov"/>
        </w:rPr>
      </w:pPr>
    </w:p>
    <w:p w14:paraId="6B18A2ED" w14:textId="77777777" w:rsidR="00B0256D" w:rsidRDefault="00B0256D" w:rsidP="00961989">
      <w:pPr>
        <w:pStyle w:val="ppodnaslov"/>
        <w:rPr>
          <w:rStyle w:val="fpodnaslov"/>
        </w:rPr>
      </w:pPr>
    </w:p>
    <w:p w14:paraId="50DA5D65" w14:textId="77777777" w:rsidR="00B0256D" w:rsidRDefault="00B0256D" w:rsidP="00961989">
      <w:pPr>
        <w:pStyle w:val="ppodnaslov"/>
        <w:rPr>
          <w:rStyle w:val="fpodnaslov"/>
        </w:rPr>
      </w:pPr>
    </w:p>
    <w:p w14:paraId="31B8999B" w14:textId="77777777" w:rsidR="00B0256D" w:rsidRDefault="00B0256D" w:rsidP="00961989">
      <w:pPr>
        <w:pStyle w:val="ppodnaslov"/>
        <w:rPr>
          <w:rStyle w:val="fpodnaslov"/>
        </w:rPr>
      </w:pPr>
    </w:p>
    <w:p w14:paraId="47F1B7AE" w14:textId="77777777" w:rsidR="00B0256D" w:rsidRDefault="00B0256D" w:rsidP="00961989">
      <w:pPr>
        <w:pStyle w:val="ppodnaslov"/>
        <w:rPr>
          <w:rStyle w:val="fpodnaslov"/>
        </w:rPr>
      </w:pPr>
    </w:p>
    <w:p w14:paraId="3A66DF55" w14:textId="4D18B05E" w:rsidR="00B0256D" w:rsidRDefault="00B0256D" w:rsidP="00961989">
      <w:pPr>
        <w:pStyle w:val="ppodnaslov"/>
        <w:rPr>
          <w:rStyle w:val="fpodnaslov"/>
        </w:rPr>
      </w:pPr>
    </w:p>
    <w:p w14:paraId="4732E682" w14:textId="77777777" w:rsidR="000903DC" w:rsidRDefault="000903DC" w:rsidP="00961989">
      <w:pPr>
        <w:pStyle w:val="ppodnaslov"/>
        <w:rPr>
          <w:rStyle w:val="fpodnaslov"/>
        </w:rPr>
      </w:pPr>
    </w:p>
    <w:p w14:paraId="6EEC1055" w14:textId="77777777" w:rsidR="00B0256D" w:rsidRDefault="00B0256D" w:rsidP="00961989">
      <w:pPr>
        <w:pStyle w:val="ppodnaslov"/>
        <w:rPr>
          <w:rStyle w:val="fpodnaslov"/>
        </w:rPr>
      </w:pPr>
    </w:p>
    <w:p w14:paraId="10F43A98" w14:textId="77777777" w:rsidR="00B0256D" w:rsidRDefault="00B0256D" w:rsidP="00961989">
      <w:pPr>
        <w:pStyle w:val="ppodnaslov"/>
        <w:rPr>
          <w:rStyle w:val="fpodnaslov"/>
        </w:rPr>
      </w:pPr>
    </w:p>
    <w:p w14:paraId="0B7070C2" w14:textId="2066D294" w:rsidR="00961989" w:rsidRDefault="00961989" w:rsidP="00961989">
      <w:pPr>
        <w:pStyle w:val="ppodnaslov"/>
        <w:rPr>
          <w:rStyle w:val="fpodnaslov"/>
        </w:rPr>
      </w:pPr>
      <w:r>
        <w:rPr>
          <w:rStyle w:val="fpodnaslov"/>
        </w:rPr>
        <w:lastRenderedPageBreak/>
        <w:t>9. RAZRED</w:t>
      </w:r>
    </w:p>
    <w:p w14:paraId="744D4428" w14:textId="533C9C2E" w:rsidR="00B0256D" w:rsidRDefault="00B0256D" w:rsidP="00961989">
      <w:pPr>
        <w:pStyle w:val="ppodnaslov"/>
        <w:rPr>
          <w:rStyle w:val="fpodnaslov"/>
        </w:rPr>
      </w:pPr>
    </w:p>
    <w:p w14:paraId="5DF0ED22" w14:textId="77777777" w:rsidR="00B0256D" w:rsidRPr="00B0256D" w:rsidRDefault="00B0256D" w:rsidP="00B0256D">
      <w:pPr>
        <w:pStyle w:val="pnaslov"/>
        <w:rPr>
          <w:b/>
          <w:color w:val="FF0000"/>
          <w:sz w:val="28"/>
          <w:szCs w:val="28"/>
        </w:rPr>
      </w:pPr>
      <w:r w:rsidRPr="00C42385">
        <w:rPr>
          <w:rStyle w:val="fnaslov"/>
          <w:color w:val="FF0000"/>
        </w:rPr>
        <w:t>IZBOR DELOVNIH ZVEZKOV, KI JIH ZA ŠOLSKO LETO 2023/2024 PREDLAGA STROKOVNI AKTIV</w:t>
      </w:r>
    </w:p>
    <w:p w14:paraId="57406F0B" w14:textId="77777777" w:rsidR="00B0256D" w:rsidRDefault="00B0256D" w:rsidP="00961989">
      <w:pPr>
        <w:pStyle w:val="ppodnaslov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511"/>
        <w:gridCol w:w="2587"/>
        <w:gridCol w:w="631"/>
        <w:gridCol w:w="467"/>
        <w:gridCol w:w="467"/>
        <w:gridCol w:w="467"/>
      </w:tblGrid>
      <w:tr w:rsidR="00961989" w14:paraId="1DB670B1" w14:textId="77777777" w:rsidTr="00EE75FD">
        <w:tc>
          <w:tcPr>
            <w:tcW w:w="5555" w:type="dxa"/>
            <w:tcBorders>
              <w:bottom w:val="single" w:sz="6" w:space="0" w:color="AAAAAA"/>
            </w:tcBorders>
            <w:vAlign w:val="bottom"/>
          </w:tcPr>
          <w:p w14:paraId="73A2708E" w14:textId="77777777" w:rsidR="00961989" w:rsidRDefault="00961989" w:rsidP="00EE75F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03" w:type="dxa"/>
            <w:tcBorders>
              <w:bottom w:val="single" w:sz="6" w:space="0" w:color="AAAAAA"/>
            </w:tcBorders>
            <w:vAlign w:val="bottom"/>
          </w:tcPr>
          <w:p w14:paraId="39C4ECA0" w14:textId="77777777" w:rsidR="00961989" w:rsidRDefault="00961989" w:rsidP="00EE75F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59" w:type="dxa"/>
            <w:tcBorders>
              <w:bottom w:val="single" w:sz="6" w:space="0" w:color="AAAAAA"/>
            </w:tcBorders>
            <w:vAlign w:val="bottom"/>
          </w:tcPr>
          <w:p w14:paraId="52B68579" w14:textId="77777777" w:rsidR="00961989" w:rsidRDefault="00961989" w:rsidP="00EE75FD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  <w:tc>
          <w:tcPr>
            <w:tcW w:w="471" w:type="dxa"/>
            <w:tcBorders>
              <w:bottom w:val="single" w:sz="6" w:space="0" w:color="AAAAAA"/>
            </w:tcBorders>
          </w:tcPr>
          <w:p w14:paraId="3F2B5A82" w14:textId="77777777" w:rsidR="00961989" w:rsidRDefault="00961989" w:rsidP="00EE75FD">
            <w:pPr>
              <w:pStyle w:val="pnormalright"/>
              <w:rPr>
                <w:b/>
                <w:color w:val="888888"/>
              </w:rPr>
            </w:pPr>
          </w:p>
        </w:tc>
        <w:tc>
          <w:tcPr>
            <w:tcW w:w="471" w:type="dxa"/>
            <w:tcBorders>
              <w:bottom w:val="single" w:sz="6" w:space="0" w:color="AAAAAA"/>
            </w:tcBorders>
          </w:tcPr>
          <w:p w14:paraId="7D3C081C" w14:textId="77777777" w:rsidR="00961989" w:rsidRDefault="00961989" w:rsidP="00EE75FD">
            <w:pPr>
              <w:pStyle w:val="pnormalright"/>
              <w:rPr>
                <w:b/>
                <w:color w:val="888888"/>
              </w:rPr>
            </w:pPr>
          </w:p>
        </w:tc>
        <w:tc>
          <w:tcPr>
            <w:tcW w:w="471" w:type="dxa"/>
            <w:tcBorders>
              <w:bottom w:val="single" w:sz="6" w:space="0" w:color="AAAAAA"/>
            </w:tcBorders>
          </w:tcPr>
          <w:p w14:paraId="0310270B" w14:textId="77777777" w:rsidR="00961989" w:rsidRDefault="00961989" w:rsidP="00EE75FD">
            <w:pPr>
              <w:pStyle w:val="pnormalright"/>
              <w:rPr>
                <w:b/>
                <w:color w:val="888888"/>
              </w:rPr>
            </w:pPr>
          </w:p>
        </w:tc>
      </w:tr>
      <w:tr w:rsidR="00961989" w14:paraId="014F1ED8" w14:textId="77777777" w:rsidTr="00EE75FD">
        <w:tc>
          <w:tcPr>
            <w:tcW w:w="5555" w:type="dxa"/>
            <w:tcBorders>
              <w:top w:val="single" w:sz="6" w:space="0" w:color="AAAAAA"/>
              <w:bottom w:val="single" w:sz="6" w:space="0" w:color="AAAAAA"/>
            </w:tcBorders>
          </w:tcPr>
          <w:p w14:paraId="7B0E09C5" w14:textId="77777777" w:rsidR="00961989" w:rsidRDefault="00961989" w:rsidP="00EE75FD">
            <w:pPr>
              <w:pStyle w:val="pnormal"/>
            </w:pPr>
            <w:r>
              <w:t>M. Stritar Kučuk, A. Markovič, T. Žagar Pernar, dr. M. Smolej, dr. M. Šebjanič Oražen: SLOVENŠČINA V OBLAKU 9, samostojni delovni zvezek za slovenščino, 4 deli, založba ROKUS-KLETT, količina: 1, EAN: 9789612719463</w:t>
            </w:r>
          </w:p>
        </w:tc>
        <w:tc>
          <w:tcPr>
            <w:tcW w:w="2603" w:type="dxa"/>
            <w:tcBorders>
              <w:top w:val="single" w:sz="6" w:space="0" w:color="AAAAAA"/>
              <w:bottom w:val="single" w:sz="6" w:space="0" w:color="AAAAAA"/>
            </w:tcBorders>
          </w:tcPr>
          <w:p w14:paraId="6499C8BE" w14:textId="77777777" w:rsidR="00961989" w:rsidRDefault="00961989" w:rsidP="00EE75FD">
            <w:pPr>
              <w:pStyle w:val="pnormal"/>
            </w:pPr>
            <w:r>
              <w:t>Slovenščina</w:t>
            </w:r>
          </w:p>
        </w:tc>
        <w:tc>
          <w:tcPr>
            <w:tcW w:w="559" w:type="dxa"/>
            <w:tcBorders>
              <w:top w:val="single" w:sz="6" w:space="0" w:color="AAAAAA"/>
              <w:bottom w:val="single" w:sz="6" w:space="0" w:color="AAAAAA"/>
            </w:tcBorders>
          </w:tcPr>
          <w:p w14:paraId="7AB71CBA" w14:textId="77777777" w:rsidR="00961989" w:rsidRDefault="00961989" w:rsidP="00EE75FD">
            <w:pPr>
              <w:pStyle w:val="pnormalright"/>
            </w:pPr>
            <w:r>
              <w:t>18,80</w:t>
            </w: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5DD60780" w14:textId="77777777" w:rsidR="00961989" w:rsidRDefault="00961989" w:rsidP="00EE75FD">
            <w:pPr>
              <w:pStyle w:val="pnormalright"/>
            </w:pP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76EAA41F" w14:textId="77777777" w:rsidR="00961989" w:rsidRDefault="00961989" w:rsidP="00EE75FD">
            <w:pPr>
              <w:pStyle w:val="pnormalright"/>
            </w:pP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22A7254F" w14:textId="77777777" w:rsidR="00961989" w:rsidRDefault="00961989" w:rsidP="00EE75FD">
            <w:pPr>
              <w:pStyle w:val="pnormalright"/>
            </w:pPr>
          </w:p>
        </w:tc>
      </w:tr>
      <w:tr w:rsidR="00961989" w14:paraId="01C6B95F" w14:textId="77777777" w:rsidTr="00EE75FD">
        <w:trPr>
          <w:gridAfter w:val="3"/>
          <w:wAfter w:w="1413" w:type="dxa"/>
        </w:trPr>
        <w:tc>
          <w:tcPr>
            <w:tcW w:w="5555" w:type="dxa"/>
            <w:hideMark/>
          </w:tcPr>
          <w:p w14:paraId="535F0176" w14:textId="77777777" w:rsidR="00961989" w:rsidRDefault="00961989" w:rsidP="00EE75FD">
            <w:pPr>
              <w:pStyle w:val="pnormal"/>
              <w:spacing w:line="256" w:lineRule="auto"/>
            </w:pPr>
            <w:r>
              <w:t>WIDER WORLD 4, delovni zvezek za angleščino, založba DZS-EPC, količina: 1, EAN: 9781292178806</w:t>
            </w:r>
          </w:p>
        </w:tc>
        <w:tc>
          <w:tcPr>
            <w:tcW w:w="2603" w:type="dxa"/>
            <w:hideMark/>
          </w:tcPr>
          <w:p w14:paraId="7EC7E029" w14:textId="77777777" w:rsidR="00961989" w:rsidRDefault="00961989" w:rsidP="00EE75FD">
            <w:pPr>
              <w:pStyle w:val="pnormal"/>
              <w:spacing w:line="256" w:lineRule="auto"/>
            </w:pPr>
            <w:r>
              <w:t>Angleščina</w:t>
            </w:r>
          </w:p>
        </w:tc>
        <w:tc>
          <w:tcPr>
            <w:tcW w:w="559" w:type="dxa"/>
            <w:hideMark/>
          </w:tcPr>
          <w:p w14:paraId="54EF7775" w14:textId="77777777" w:rsidR="00961989" w:rsidRDefault="00961989" w:rsidP="00EE75FD">
            <w:pPr>
              <w:pStyle w:val="pnormalright"/>
              <w:spacing w:line="256" w:lineRule="auto"/>
            </w:pPr>
            <w:r>
              <w:t>17,50</w:t>
            </w:r>
          </w:p>
        </w:tc>
      </w:tr>
      <w:tr w:rsidR="00961989" w14:paraId="66A7ED6E" w14:textId="77777777" w:rsidTr="00EE75FD">
        <w:tc>
          <w:tcPr>
            <w:tcW w:w="5555" w:type="dxa"/>
            <w:tcBorders>
              <w:top w:val="single" w:sz="6" w:space="0" w:color="AAAAAA"/>
              <w:bottom w:val="single" w:sz="6" w:space="0" w:color="AAAAAA"/>
            </w:tcBorders>
          </w:tcPr>
          <w:p w14:paraId="3FC21A46" w14:textId="77777777" w:rsidR="00961989" w:rsidRDefault="00961989" w:rsidP="00EE75FD">
            <w:pPr>
              <w:pStyle w:val="pnormal"/>
            </w:pPr>
            <w:r>
              <w:t>ZNAM ZA VEČ - Nemščina 9, razlage in vaje za boljše ocene, založba ROKUS-KLETT, količina: 1, EAN: 9789612710446</w:t>
            </w:r>
          </w:p>
          <w:p w14:paraId="1476C215" w14:textId="77777777" w:rsidR="00961989" w:rsidRDefault="00961989" w:rsidP="00EE75FD">
            <w:pPr>
              <w:pStyle w:val="pnormal"/>
            </w:pPr>
            <w:r>
              <w:rPr>
                <w:b/>
                <w:color w:val="000000"/>
              </w:rPr>
              <w:t>ZA UČENCE, KI IMAJO IZBRANO NEMŠČINO KOT PRVI TUJI JEZIK!</w:t>
            </w:r>
          </w:p>
        </w:tc>
        <w:tc>
          <w:tcPr>
            <w:tcW w:w="2603" w:type="dxa"/>
            <w:tcBorders>
              <w:top w:val="single" w:sz="6" w:space="0" w:color="AAAAAA"/>
              <w:bottom w:val="single" w:sz="6" w:space="0" w:color="AAAAAA"/>
            </w:tcBorders>
          </w:tcPr>
          <w:p w14:paraId="2B005128" w14:textId="77777777" w:rsidR="00961989" w:rsidRDefault="00961989" w:rsidP="00EE75FD">
            <w:pPr>
              <w:pStyle w:val="pnormal"/>
            </w:pPr>
            <w:r>
              <w:t>Nemščina</w:t>
            </w:r>
          </w:p>
        </w:tc>
        <w:tc>
          <w:tcPr>
            <w:tcW w:w="559" w:type="dxa"/>
            <w:tcBorders>
              <w:top w:val="single" w:sz="6" w:space="0" w:color="AAAAAA"/>
              <w:bottom w:val="single" w:sz="6" w:space="0" w:color="AAAAAA"/>
            </w:tcBorders>
          </w:tcPr>
          <w:p w14:paraId="463647D8" w14:textId="77777777" w:rsidR="00961989" w:rsidRDefault="00961989" w:rsidP="00EE75FD">
            <w:pPr>
              <w:pStyle w:val="pnormalright"/>
            </w:pPr>
            <w:r>
              <w:t>7,50</w:t>
            </w: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2B6EFAEB" w14:textId="77777777" w:rsidR="00961989" w:rsidRDefault="00961989" w:rsidP="00EE75FD">
            <w:pPr>
              <w:pStyle w:val="pnormalright"/>
            </w:pP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5B9CCDDB" w14:textId="77777777" w:rsidR="00961989" w:rsidRDefault="00961989" w:rsidP="00EE75FD">
            <w:pPr>
              <w:pStyle w:val="pnormalright"/>
            </w:pP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29922526" w14:textId="77777777" w:rsidR="00961989" w:rsidRDefault="00961989" w:rsidP="00EE75FD">
            <w:pPr>
              <w:pStyle w:val="pnormalright"/>
            </w:pPr>
          </w:p>
        </w:tc>
      </w:tr>
      <w:tr w:rsidR="00961989" w14:paraId="56C0B2B3" w14:textId="77777777" w:rsidTr="00EE75FD">
        <w:tc>
          <w:tcPr>
            <w:tcW w:w="5555" w:type="dxa"/>
            <w:tcBorders>
              <w:top w:val="single" w:sz="6" w:space="0" w:color="AAAAAA"/>
              <w:bottom w:val="single" w:sz="6" w:space="0" w:color="AAAAAA"/>
            </w:tcBorders>
          </w:tcPr>
          <w:p w14:paraId="534C91DE" w14:textId="77777777" w:rsidR="00961989" w:rsidRDefault="00961989" w:rsidP="00EE75FD">
            <w:pPr>
              <w:pStyle w:val="pnormal"/>
            </w:pPr>
            <w:r>
              <w:t>H. Verdev: RAZISKUJEM SLOVENIJO 9, samostojni delovni zvezek za geografijo, založba ROKUS-KLETT, količina: 1, EAN: 9789612716592</w:t>
            </w:r>
          </w:p>
        </w:tc>
        <w:tc>
          <w:tcPr>
            <w:tcW w:w="2603" w:type="dxa"/>
            <w:tcBorders>
              <w:top w:val="single" w:sz="6" w:space="0" w:color="AAAAAA"/>
              <w:bottom w:val="single" w:sz="6" w:space="0" w:color="AAAAAA"/>
            </w:tcBorders>
          </w:tcPr>
          <w:p w14:paraId="3B84C39F" w14:textId="77777777" w:rsidR="00961989" w:rsidRDefault="00961989" w:rsidP="00EE75FD">
            <w:pPr>
              <w:pStyle w:val="pnormal"/>
            </w:pPr>
            <w:r>
              <w:t>Geografija</w:t>
            </w:r>
          </w:p>
        </w:tc>
        <w:tc>
          <w:tcPr>
            <w:tcW w:w="559" w:type="dxa"/>
            <w:tcBorders>
              <w:top w:val="single" w:sz="6" w:space="0" w:color="AAAAAA"/>
              <w:bottom w:val="single" w:sz="6" w:space="0" w:color="AAAAAA"/>
            </w:tcBorders>
          </w:tcPr>
          <w:p w14:paraId="6F5179A9" w14:textId="77777777" w:rsidR="00961989" w:rsidRDefault="00961989" w:rsidP="00EE75FD">
            <w:pPr>
              <w:pStyle w:val="pnormalright"/>
            </w:pPr>
            <w:r>
              <w:t>15,50</w:t>
            </w: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23B52C80" w14:textId="77777777" w:rsidR="00961989" w:rsidRDefault="00961989" w:rsidP="00EE75FD">
            <w:pPr>
              <w:pStyle w:val="pnormalright"/>
            </w:pP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7878F7BF" w14:textId="77777777" w:rsidR="00961989" w:rsidRDefault="00961989" w:rsidP="00EE75FD">
            <w:pPr>
              <w:pStyle w:val="pnormalright"/>
            </w:pP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53C56501" w14:textId="77777777" w:rsidR="00961989" w:rsidRDefault="00961989" w:rsidP="00EE75FD">
            <w:pPr>
              <w:pStyle w:val="pnormalright"/>
            </w:pPr>
          </w:p>
        </w:tc>
      </w:tr>
      <w:tr w:rsidR="00961989" w14:paraId="39A74536" w14:textId="77777777" w:rsidTr="00EE75FD">
        <w:tc>
          <w:tcPr>
            <w:tcW w:w="5555" w:type="dxa"/>
            <w:tcBorders>
              <w:top w:val="single" w:sz="6" w:space="0" w:color="AAAAAA"/>
              <w:bottom w:val="single" w:sz="6" w:space="0" w:color="AAAAAA"/>
            </w:tcBorders>
          </w:tcPr>
          <w:p w14:paraId="399466FA" w14:textId="77777777" w:rsidR="00961989" w:rsidRDefault="00961989" w:rsidP="00EE75FD">
            <w:pPr>
              <w:pStyle w:val="pnormal"/>
            </w:pPr>
            <w:r>
              <w:t>J . Razpotnik, H. Verdev, A. Plazar: RAZISKUJEM PRETEKLOST 9, samostojni delovni zvezek za zgodovino, založba ROKUS-KLETT, količina: 1, EAN: 9789612717902</w:t>
            </w:r>
          </w:p>
        </w:tc>
        <w:tc>
          <w:tcPr>
            <w:tcW w:w="2603" w:type="dxa"/>
            <w:tcBorders>
              <w:top w:val="single" w:sz="6" w:space="0" w:color="AAAAAA"/>
              <w:bottom w:val="single" w:sz="6" w:space="0" w:color="AAAAAA"/>
            </w:tcBorders>
          </w:tcPr>
          <w:p w14:paraId="0D3F5885" w14:textId="77777777" w:rsidR="00961989" w:rsidRDefault="00961989" w:rsidP="00EE75FD">
            <w:pPr>
              <w:pStyle w:val="pnormal"/>
            </w:pPr>
            <w:r>
              <w:t>Zgodovina</w:t>
            </w:r>
          </w:p>
        </w:tc>
        <w:tc>
          <w:tcPr>
            <w:tcW w:w="559" w:type="dxa"/>
            <w:tcBorders>
              <w:top w:val="single" w:sz="6" w:space="0" w:color="AAAAAA"/>
              <w:bottom w:val="single" w:sz="6" w:space="0" w:color="AAAAAA"/>
            </w:tcBorders>
          </w:tcPr>
          <w:p w14:paraId="523395AC" w14:textId="77777777" w:rsidR="00961989" w:rsidRDefault="00961989" w:rsidP="00EE75FD">
            <w:pPr>
              <w:pStyle w:val="pnormalright"/>
            </w:pPr>
            <w:r>
              <w:t>18,50</w:t>
            </w: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2001B988" w14:textId="77777777" w:rsidR="00961989" w:rsidRDefault="00961989" w:rsidP="00EE75FD">
            <w:pPr>
              <w:pStyle w:val="pnormalright"/>
            </w:pP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7D376C45" w14:textId="77777777" w:rsidR="00961989" w:rsidRDefault="00961989" w:rsidP="00EE75FD">
            <w:pPr>
              <w:pStyle w:val="pnormalright"/>
            </w:pP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52419969" w14:textId="77777777" w:rsidR="00961989" w:rsidRDefault="00961989" w:rsidP="00EE75FD">
            <w:pPr>
              <w:pStyle w:val="pnormalright"/>
            </w:pPr>
          </w:p>
        </w:tc>
      </w:tr>
      <w:tr w:rsidR="00961989" w14:paraId="2458EEAB" w14:textId="77777777" w:rsidTr="00EE75FD">
        <w:tc>
          <w:tcPr>
            <w:tcW w:w="5555" w:type="dxa"/>
            <w:tcBorders>
              <w:top w:val="single" w:sz="6" w:space="0" w:color="AAAAAA"/>
              <w:bottom w:val="single" w:sz="6" w:space="0" w:color="AAAAAA"/>
            </w:tcBorders>
          </w:tcPr>
          <w:p w14:paraId="6116E9F4" w14:textId="77777777" w:rsidR="00961989" w:rsidRDefault="00961989" w:rsidP="00EE75FD">
            <w:pPr>
              <w:pStyle w:val="pnormal"/>
            </w:pPr>
            <w:r>
              <w:t>S. Žigon, M. Pintarič, A. Jagodic: FIZIKA 9, samostojni delovni zvezek s poskusi, založba MKZ, količina: 1, EAN: 9789610159841</w:t>
            </w:r>
          </w:p>
        </w:tc>
        <w:tc>
          <w:tcPr>
            <w:tcW w:w="2603" w:type="dxa"/>
            <w:tcBorders>
              <w:top w:val="single" w:sz="6" w:space="0" w:color="AAAAAA"/>
              <w:bottom w:val="single" w:sz="6" w:space="0" w:color="AAAAAA"/>
            </w:tcBorders>
          </w:tcPr>
          <w:p w14:paraId="471A1E77" w14:textId="77777777" w:rsidR="00961989" w:rsidRDefault="00961989" w:rsidP="00EE75FD">
            <w:pPr>
              <w:pStyle w:val="pnormal"/>
            </w:pPr>
            <w:r>
              <w:t>Fizika</w:t>
            </w:r>
          </w:p>
        </w:tc>
        <w:tc>
          <w:tcPr>
            <w:tcW w:w="559" w:type="dxa"/>
            <w:tcBorders>
              <w:top w:val="single" w:sz="6" w:space="0" w:color="AAAAAA"/>
              <w:bottom w:val="single" w:sz="6" w:space="0" w:color="AAAAAA"/>
            </w:tcBorders>
          </w:tcPr>
          <w:p w14:paraId="500F997D" w14:textId="77777777" w:rsidR="00961989" w:rsidRDefault="00961989" w:rsidP="00EE75FD">
            <w:pPr>
              <w:pStyle w:val="pnormalright"/>
            </w:pPr>
            <w:r>
              <w:t>15,90</w:t>
            </w: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01803D96" w14:textId="77777777" w:rsidR="00961989" w:rsidRDefault="00961989" w:rsidP="00EE75FD">
            <w:pPr>
              <w:pStyle w:val="pnormalright"/>
            </w:pP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2FC7498F" w14:textId="77777777" w:rsidR="00961989" w:rsidRDefault="00961989" w:rsidP="00EE75FD">
            <w:pPr>
              <w:pStyle w:val="pnormalright"/>
            </w:pP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0B5DB0EB" w14:textId="77777777" w:rsidR="00961989" w:rsidRDefault="00961989" w:rsidP="00EE75FD">
            <w:pPr>
              <w:pStyle w:val="pnormalright"/>
            </w:pPr>
          </w:p>
        </w:tc>
      </w:tr>
      <w:tr w:rsidR="00961989" w14:paraId="41357E42" w14:textId="77777777" w:rsidTr="00EE75FD">
        <w:tc>
          <w:tcPr>
            <w:tcW w:w="5555" w:type="dxa"/>
            <w:tcBorders>
              <w:top w:val="single" w:sz="6" w:space="0" w:color="AAAAAA"/>
              <w:bottom w:val="single" w:sz="6" w:space="0" w:color="AAAAAA"/>
            </w:tcBorders>
          </w:tcPr>
          <w:p w14:paraId="02C8D64D" w14:textId="77777777" w:rsidR="00961989" w:rsidRDefault="00961989" w:rsidP="00EE75FD">
            <w:pPr>
              <w:pStyle w:val="pnormal"/>
              <w:spacing w:line="256" w:lineRule="auto"/>
            </w:pPr>
            <w:r>
              <w:rPr>
                <w:b/>
              </w:rPr>
              <w:t>NOVO</w:t>
            </w:r>
          </w:p>
          <w:p w14:paraId="6DD1FE55" w14:textId="77777777" w:rsidR="00961989" w:rsidRDefault="00961989" w:rsidP="00EE75FD">
            <w:pPr>
              <w:pStyle w:val="pnormal"/>
            </w:pPr>
            <w:r>
              <w:t>A. Geržina: KEMIJA 9, samostojni delovni zvezek za 9. razred, založba DZS, količina: 1, EAN: 9789610210955</w:t>
            </w:r>
          </w:p>
        </w:tc>
        <w:tc>
          <w:tcPr>
            <w:tcW w:w="2603" w:type="dxa"/>
            <w:tcBorders>
              <w:top w:val="single" w:sz="6" w:space="0" w:color="AAAAAA"/>
              <w:bottom w:val="single" w:sz="6" w:space="0" w:color="AAAAAA"/>
            </w:tcBorders>
          </w:tcPr>
          <w:p w14:paraId="2C16E779" w14:textId="77777777" w:rsidR="00961989" w:rsidRDefault="00961989" w:rsidP="00EE75FD">
            <w:pPr>
              <w:pStyle w:val="pnormal"/>
            </w:pPr>
            <w:r>
              <w:t>Kemija</w:t>
            </w:r>
          </w:p>
        </w:tc>
        <w:tc>
          <w:tcPr>
            <w:tcW w:w="559" w:type="dxa"/>
            <w:tcBorders>
              <w:top w:val="single" w:sz="6" w:space="0" w:color="AAAAAA"/>
              <w:bottom w:val="single" w:sz="6" w:space="0" w:color="AAAAAA"/>
            </w:tcBorders>
          </w:tcPr>
          <w:p w14:paraId="05BAE500" w14:textId="77777777" w:rsidR="00961989" w:rsidRDefault="00961989" w:rsidP="00EE75FD">
            <w:pPr>
              <w:pStyle w:val="pnormalright"/>
            </w:pPr>
            <w:r>
              <w:t>15,50</w:t>
            </w: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6DEFF4E2" w14:textId="77777777" w:rsidR="00961989" w:rsidRDefault="00961989" w:rsidP="00EE75FD">
            <w:pPr>
              <w:pStyle w:val="pnormalright"/>
            </w:pP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299271AC" w14:textId="77777777" w:rsidR="00961989" w:rsidRDefault="00961989" w:rsidP="00EE75FD">
            <w:pPr>
              <w:pStyle w:val="pnormalright"/>
            </w:pPr>
          </w:p>
        </w:tc>
        <w:tc>
          <w:tcPr>
            <w:tcW w:w="471" w:type="dxa"/>
            <w:tcBorders>
              <w:top w:val="single" w:sz="6" w:space="0" w:color="AAAAAA"/>
              <w:bottom w:val="single" w:sz="6" w:space="0" w:color="AAAAAA"/>
            </w:tcBorders>
          </w:tcPr>
          <w:p w14:paraId="721F98CA" w14:textId="77777777" w:rsidR="00961989" w:rsidRDefault="00961989" w:rsidP="00EE75FD">
            <w:pPr>
              <w:pStyle w:val="pnormalright"/>
            </w:pPr>
          </w:p>
        </w:tc>
      </w:tr>
      <w:tr w:rsidR="00961989" w14:paraId="29A1D905" w14:textId="77777777" w:rsidTr="00EE75FD">
        <w:tc>
          <w:tcPr>
            <w:tcW w:w="5555" w:type="dxa"/>
            <w:tcBorders>
              <w:top w:val="single" w:sz="6" w:space="0" w:color="AAAAAA"/>
            </w:tcBorders>
          </w:tcPr>
          <w:p w14:paraId="3C399400" w14:textId="77777777" w:rsidR="00961989" w:rsidRDefault="00961989" w:rsidP="00EE75FD">
            <w:pPr>
              <w:pStyle w:val="pnormal"/>
            </w:pPr>
          </w:p>
        </w:tc>
        <w:tc>
          <w:tcPr>
            <w:tcW w:w="2603" w:type="dxa"/>
            <w:tcBorders>
              <w:top w:val="single" w:sz="6" w:space="0" w:color="AAAAAA"/>
            </w:tcBorders>
          </w:tcPr>
          <w:p w14:paraId="07EF9EAB" w14:textId="77777777" w:rsidR="00961989" w:rsidRDefault="00961989" w:rsidP="00EE75FD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59" w:type="dxa"/>
            <w:tcBorders>
              <w:top w:val="single" w:sz="6" w:space="0" w:color="AAAAAA"/>
            </w:tcBorders>
          </w:tcPr>
          <w:p w14:paraId="0EA6B15C" w14:textId="77777777" w:rsidR="00961989" w:rsidRDefault="00961989" w:rsidP="00EE75FD">
            <w:pPr>
              <w:pStyle w:val="pnormal"/>
            </w:pPr>
            <w:r>
              <w:t>109,20</w:t>
            </w:r>
          </w:p>
        </w:tc>
        <w:tc>
          <w:tcPr>
            <w:tcW w:w="471" w:type="dxa"/>
            <w:tcBorders>
              <w:top w:val="single" w:sz="6" w:space="0" w:color="AAAAAA"/>
            </w:tcBorders>
          </w:tcPr>
          <w:p w14:paraId="2BEEC27B" w14:textId="77777777" w:rsidR="00961989" w:rsidRDefault="00961989" w:rsidP="00EE75FD">
            <w:pPr>
              <w:pStyle w:val="pnormal"/>
              <w:rPr>
                <w:b/>
              </w:rPr>
            </w:pPr>
          </w:p>
        </w:tc>
        <w:tc>
          <w:tcPr>
            <w:tcW w:w="471" w:type="dxa"/>
            <w:tcBorders>
              <w:top w:val="single" w:sz="6" w:space="0" w:color="AAAAAA"/>
            </w:tcBorders>
          </w:tcPr>
          <w:p w14:paraId="01A7BB09" w14:textId="77777777" w:rsidR="00961989" w:rsidRDefault="00961989" w:rsidP="00EE75FD">
            <w:pPr>
              <w:pStyle w:val="pnormal"/>
              <w:rPr>
                <w:b/>
              </w:rPr>
            </w:pPr>
          </w:p>
        </w:tc>
        <w:tc>
          <w:tcPr>
            <w:tcW w:w="471" w:type="dxa"/>
            <w:tcBorders>
              <w:top w:val="single" w:sz="6" w:space="0" w:color="AAAAAA"/>
            </w:tcBorders>
          </w:tcPr>
          <w:p w14:paraId="1ABEED49" w14:textId="77777777" w:rsidR="00961989" w:rsidRDefault="00961989" w:rsidP="00EE75FD">
            <w:pPr>
              <w:pStyle w:val="pnormal"/>
              <w:rPr>
                <w:b/>
              </w:rPr>
            </w:pPr>
          </w:p>
        </w:tc>
      </w:tr>
    </w:tbl>
    <w:p w14:paraId="539EDA06" w14:textId="77777777" w:rsidR="00961989" w:rsidRDefault="00961989" w:rsidP="00961989">
      <w:pPr>
        <w:pStyle w:val="pnormal"/>
        <w:rPr>
          <w:color w:val="FF0000"/>
        </w:rPr>
      </w:pPr>
    </w:p>
    <w:p w14:paraId="4776CF08" w14:textId="77777777" w:rsidR="00B0256D" w:rsidRPr="00735DC7" w:rsidRDefault="00B0256D" w:rsidP="00B0256D">
      <w:pPr>
        <w:spacing w:after="120" w:line="240" w:lineRule="auto"/>
        <w:jc w:val="center"/>
        <w:rPr>
          <w:b/>
          <w:color w:val="FF0000"/>
          <w:sz w:val="28"/>
          <w:szCs w:val="28"/>
        </w:rPr>
      </w:pPr>
      <w:r w:rsidRPr="005B491A">
        <w:rPr>
          <w:b/>
          <w:color w:val="FF0000"/>
          <w:sz w:val="28"/>
          <w:szCs w:val="28"/>
        </w:rPr>
        <w:t>IZBOR UČBENIKOV, KI JIH ZA ŠOLSKO LETO 2023/2024 PREDLAGA STROKOVNI AKTIV</w:t>
      </w:r>
    </w:p>
    <w:p w14:paraId="33F13A34" w14:textId="77777777" w:rsidR="00B0256D" w:rsidRDefault="00B0256D" w:rsidP="00B0256D">
      <w:pPr>
        <w:pStyle w:val="pnormal"/>
      </w:pPr>
    </w:p>
    <w:p w14:paraId="48529DA1" w14:textId="77777777" w:rsidR="00B0256D" w:rsidRDefault="00B0256D" w:rsidP="00B0256D">
      <w:pPr>
        <w:pStyle w:val="pnormal"/>
      </w:pPr>
    </w:p>
    <w:p w14:paraId="616BEC33" w14:textId="77777777" w:rsidR="00B0256D" w:rsidRPr="00735DC7" w:rsidRDefault="00B0256D" w:rsidP="00B0256D">
      <w:pPr>
        <w:spacing w:after="0" w:line="240" w:lineRule="auto"/>
        <w:rPr>
          <w:color w:val="FF0000"/>
          <w:u w:val="single"/>
        </w:rPr>
      </w:pPr>
      <w:r w:rsidRPr="00714FB2">
        <w:rPr>
          <w:rFonts w:eastAsia="Times New Roman"/>
          <w:color w:val="FF0000"/>
        </w:rPr>
        <w:t>Izposoja učbenikov je za učence</w:t>
      </w:r>
      <w:r w:rsidRPr="00147F4A">
        <w:rPr>
          <w:rFonts w:eastAsia="Times New Roman"/>
          <w:color w:val="FF0000"/>
        </w:rPr>
        <w:t xml:space="preserve"> </w:t>
      </w:r>
      <w:r w:rsidRPr="00714FB2">
        <w:rPr>
          <w:rFonts w:eastAsia="Times New Roman"/>
          <w:b/>
          <w:bCs/>
          <w:color w:val="FF0000"/>
          <w:u w:val="single"/>
          <w:bdr w:val="none" w:sz="0" w:space="0" w:color="auto" w:frame="1"/>
        </w:rPr>
        <w:t>brezplačna</w:t>
      </w:r>
    </w:p>
    <w:p w14:paraId="101F0547" w14:textId="77777777" w:rsidR="00961989" w:rsidRDefault="00961989" w:rsidP="00961989">
      <w:pPr>
        <w:pStyle w:val="pnormal"/>
        <w:rPr>
          <w:color w:val="FF0000"/>
        </w:rPr>
      </w:pPr>
    </w:p>
    <w:tbl>
      <w:tblPr>
        <w:tblStyle w:val="tabela2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B0256D" w:rsidRPr="005B491A" w14:paraId="10068D1F" w14:textId="77777777" w:rsidTr="00EE75FD">
        <w:tc>
          <w:tcPr>
            <w:tcW w:w="7145" w:type="dxa"/>
            <w:tcBorders>
              <w:bottom w:val="single" w:sz="6" w:space="0" w:color="AAAAAA"/>
            </w:tcBorders>
            <w:vAlign w:val="bottom"/>
          </w:tcPr>
          <w:p w14:paraId="3AC35809" w14:textId="77777777" w:rsidR="00B0256D" w:rsidRPr="005B491A" w:rsidRDefault="00B0256D" w:rsidP="00EE75FD">
            <w:pPr>
              <w:spacing w:after="0" w:line="240" w:lineRule="auto"/>
            </w:pPr>
            <w:r w:rsidRPr="005B491A">
              <w:rPr>
                <w:b/>
                <w:color w:val="888888"/>
              </w:rPr>
              <w:t>naziv</w:t>
            </w:r>
          </w:p>
        </w:tc>
        <w:tc>
          <w:tcPr>
            <w:tcW w:w="2985" w:type="dxa"/>
            <w:tcBorders>
              <w:bottom w:val="single" w:sz="6" w:space="0" w:color="AAAAAA"/>
            </w:tcBorders>
            <w:vAlign w:val="bottom"/>
          </w:tcPr>
          <w:p w14:paraId="731537B2" w14:textId="77777777" w:rsidR="00B0256D" w:rsidRPr="005B491A" w:rsidRDefault="00B0256D" w:rsidP="00EE75FD">
            <w:pPr>
              <w:spacing w:after="0" w:line="240" w:lineRule="auto"/>
            </w:pPr>
            <w:r w:rsidRPr="005B491A">
              <w:rPr>
                <w:b/>
                <w:color w:val="888888"/>
              </w:rPr>
              <w:t>predmet</w:t>
            </w:r>
          </w:p>
        </w:tc>
      </w:tr>
      <w:tr w:rsidR="00B0256D" w:rsidRPr="005B491A" w14:paraId="608EEE54" w14:textId="77777777" w:rsidTr="00EE75FD">
        <w:tc>
          <w:tcPr>
            <w:tcW w:w="7145" w:type="dxa"/>
            <w:tcBorders>
              <w:top w:val="single" w:sz="6" w:space="0" w:color="AAAAAA"/>
              <w:bottom w:val="single" w:sz="6" w:space="0" w:color="AAAAAA"/>
            </w:tcBorders>
          </w:tcPr>
          <w:p w14:paraId="66608FA3" w14:textId="77777777" w:rsidR="00B0256D" w:rsidRPr="005B491A" w:rsidRDefault="00B0256D" w:rsidP="00EE75FD">
            <w:pPr>
              <w:spacing w:after="0" w:line="240" w:lineRule="auto"/>
            </w:pPr>
            <w:r w:rsidRPr="005B491A">
              <w:t>M. Honzak, V. Medved Udovič et al.: BERILO 9  SKRIVNO ŽIVLJENJE BESED, berilo za 9. razred, založba MKZ, količina: 1, EAN: 9789610125280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14:paraId="217354F5" w14:textId="77777777" w:rsidR="00B0256D" w:rsidRPr="005B491A" w:rsidRDefault="00B0256D" w:rsidP="00EE75FD">
            <w:pPr>
              <w:spacing w:after="0" w:line="240" w:lineRule="auto"/>
            </w:pPr>
            <w:r w:rsidRPr="005B491A">
              <w:t>Slovenščina</w:t>
            </w:r>
          </w:p>
        </w:tc>
      </w:tr>
      <w:tr w:rsidR="00B0256D" w:rsidRPr="005B491A" w14:paraId="30105B99" w14:textId="77777777" w:rsidTr="00EE75FD">
        <w:tc>
          <w:tcPr>
            <w:tcW w:w="7145" w:type="dxa"/>
            <w:tcBorders>
              <w:top w:val="single" w:sz="6" w:space="0" w:color="AAAAAA"/>
              <w:bottom w:val="single" w:sz="6" w:space="0" w:color="AAAAAA"/>
            </w:tcBorders>
          </w:tcPr>
          <w:p w14:paraId="6659F69D" w14:textId="77777777" w:rsidR="00B0256D" w:rsidRPr="005B491A" w:rsidRDefault="00B0256D" w:rsidP="00EE75FD">
            <w:pPr>
              <w:spacing w:after="0" w:line="240" w:lineRule="auto"/>
            </w:pPr>
            <w:r w:rsidRPr="005B491A">
              <w:t>M. Robič, J. Berk, J. Draksler: SKRIVNOSTI ŠTEVIL IN OBLIK 9, učbenik za matematiko, prenova 2013, založba ROKUS-KLETT, količina: 1, EAN: 9789612712952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14:paraId="2456C6AB" w14:textId="77777777" w:rsidR="00B0256D" w:rsidRPr="005B491A" w:rsidRDefault="00B0256D" w:rsidP="00EE75FD">
            <w:pPr>
              <w:spacing w:after="0" w:line="240" w:lineRule="auto"/>
            </w:pPr>
            <w:r w:rsidRPr="005B491A">
              <w:t>Matematika</w:t>
            </w:r>
          </w:p>
        </w:tc>
      </w:tr>
      <w:tr w:rsidR="00B0256D" w:rsidRPr="005B491A" w14:paraId="2F49C1F3" w14:textId="77777777" w:rsidTr="00EE75FD">
        <w:tc>
          <w:tcPr>
            <w:tcW w:w="7145" w:type="dxa"/>
            <w:tcBorders>
              <w:top w:val="single" w:sz="6" w:space="0" w:color="AAAAAA"/>
              <w:bottom w:val="single" w:sz="6" w:space="0" w:color="AAAAAA"/>
            </w:tcBorders>
          </w:tcPr>
          <w:p w14:paraId="7E96CF60" w14:textId="77777777" w:rsidR="00B0256D" w:rsidRPr="00961989" w:rsidRDefault="00B0256D" w:rsidP="00EE75FD">
            <w:pPr>
              <w:spacing w:after="0" w:line="240" w:lineRule="auto"/>
              <w:rPr>
                <w:color w:val="000000" w:themeColor="text1"/>
              </w:rPr>
            </w:pPr>
            <w:r w:rsidRPr="00961989">
              <w:rPr>
                <w:color w:val="000000" w:themeColor="text1"/>
              </w:rPr>
              <w:t xml:space="preserve">C. Barraclough, S. Gaynor: WIDER WORLD 4, učbenik za angleščino, založba DZS-EPC, količina: 1, EAN: 9781292107189  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14:paraId="7A9E8B0F" w14:textId="77777777" w:rsidR="00B0256D" w:rsidRPr="005B491A" w:rsidRDefault="00B0256D" w:rsidP="00EE75FD">
            <w:pPr>
              <w:spacing w:after="0" w:line="240" w:lineRule="auto"/>
            </w:pPr>
            <w:r w:rsidRPr="005B491A">
              <w:t>Angleščina</w:t>
            </w:r>
          </w:p>
        </w:tc>
      </w:tr>
      <w:tr w:rsidR="00B0256D" w:rsidRPr="005B491A" w14:paraId="56999FAC" w14:textId="77777777" w:rsidTr="00EE75FD">
        <w:tc>
          <w:tcPr>
            <w:tcW w:w="7145" w:type="dxa"/>
            <w:tcBorders>
              <w:top w:val="single" w:sz="6" w:space="0" w:color="AAAAAA"/>
              <w:bottom w:val="single" w:sz="6" w:space="0" w:color="AAAAAA"/>
            </w:tcBorders>
          </w:tcPr>
          <w:p w14:paraId="3BA258BA" w14:textId="77777777" w:rsidR="00B0256D" w:rsidRPr="006408B3" w:rsidRDefault="00B0256D" w:rsidP="00EE75FD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t>H. Orešič, B. Kacjan: NEMŠKI JEZIK za 9. razred, učbenik, založba ZO, količina: 1, EAN: 9789612302863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14:paraId="5E329C0E" w14:textId="77777777" w:rsidR="00B0256D" w:rsidRPr="005B491A" w:rsidRDefault="00B0256D" w:rsidP="00EE75FD">
            <w:pPr>
              <w:spacing w:after="0" w:line="240" w:lineRule="auto"/>
            </w:pPr>
            <w:r>
              <w:t>Nemščina</w:t>
            </w:r>
          </w:p>
        </w:tc>
      </w:tr>
      <w:tr w:rsidR="00B0256D" w:rsidRPr="005B491A" w14:paraId="45A8A042" w14:textId="77777777" w:rsidTr="00EE75FD">
        <w:tc>
          <w:tcPr>
            <w:tcW w:w="7145" w:type="dxa"/>
            <w:tcBorders>
              <w:top w:val="single" w:sz="6" w:space="0" w:color="AAAAAA"/>
              <w:bottom w:val="single" w:sz="6" w:space="0" w:color="AAAAAA"/>
            </w:tcBorders>
          </w:tcPr>
          <w:p w14:paraId="5E8F7A7A" w14:textId="77777777" w:rsidR="00B0256D" w:rsidRPr="005B491A" w:rsidRDefault="00B0256D" w:rsidP="00EE75FD">
            <w:pPr>
              <w:spacing w:after="0" w:line="240" w:lineRule="auto"/>
            </w:pPr>
            <w:r w:rsidRPr="005B491A">
              <w:t>WIDER WORLD 2, učbenik za angleščino, založba DZS-EPC, količina: 1, EAN: 9781292106700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14:paraId="415A70DD" w14:textId="77777777" w:rsidR="00B0256D" w:rsidRPr="005B491A" w:rsidRDefault="00B0256D" w:rsidP="00EE75FD">
            <w:pPr>
              <w:spacing w:after="0" w:line="240" w:lineRule="auto"/>
            </w:pPr>
            <w:r w:rsidRPr="005B491A">
              <w:t>Angleščina kot drugi tuji jezik</w:t>
            </w:r>
          </w:p>
        </w:tc>
      </w:tr>
      <w:tr w:rsidR="00B0256D" w:rsidRPr="005B491A" w14:paraId="2DE49EF0" w14:textId="77777777" w:rsidTr="00EE75FD">
        <w:tc>
          <w:tcPr>
            <w:tcW w:w="7145" w:type="dxa"/>
            <w:tcBorders>
              <w:top w:val="single" w:sz="6" w:space="0" w:color="AAAAAA"/>
              <w:bottom w:val="single" w:sz="6" w:space="0" w:color="AAAAAA"/>
            </w:tcBorders>
          </w:tcPr>
          <w:p w14:paraId="7118D2E0" w14:textId="77777777" w:rsidR="00B0256D" w:rsidRPr="005B491A" w:rsidRDefault="00B0256D" w:rsidP="00EE75FD">
            <w:pPr>
              <w:spacing w:after="0" w:line="240" w:lineRule="auto"/>
            </w:pPr>
            <w:r w:rsidRPr="005B491A">
              <w:t>Giorgio Motta: MAGNET 3, učbenik za nemščino, slovenska izdaja, založba ROKUS-KLETT, količina: 1, EAN: 9789612712099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14:paraId="605EBF7A" w14:textId="77777777" w:rsidR="00B0256D" w:rsidRPr="005B491A" w:rsidRDefault="00B0256D" w:rsidP="00EE75FD">
            <w:pPr>
              <w:spacing w:after="0" w:line="240" w:lineRule="auto"/>
            </w:pPr>
            <w:r w:rsidRPr="005B491A">
              <w:t>Nemščina kot drugi tuji jezik</w:t>
            </w:r>
          </w:p>
        </w:tc>
      </w:tr>
      <w:tr w:rsidR="00B0256D" w:rsidRPr="005B491A" w14:paraId="5F02A327" w14:textId="77777777" w:rsidTr="00EE75FD">
        <w:tc>
          <w:tcPr>
            <w:tcW w:w="7145" w:type="dxa"/>
            <w:tcBorders>
              <w:top w:val="single" w:sz="6" w:space="0" w:color="AAAAAA"/>
              <w:bottom w:val="single" w:sz="6" w:space="0" w:color="AAAAAA"/>
            </w:tcBorders>
          </w:tcPr>
          <w:p w14:paraId="36B21B14" w14:textId="77777777" w:rsidR="00B0256D" w:rsidRPr="005B491A" w:rsidRDefault="00B0256D" w:rsidP="00EE75FD">
            <w:pPr>
              <w:spacing w:after="0" w:line="240" w:lineRule="auto"/>
            </w:pPr>
            <w:r w:rsidRPr="005B491A">
              <w:t>H. Verdev: RAZISKUJEM SLOVENIJO 9, učbenik za geografijo, prenovljen, založba ROKUS-KLETT, količina: 1, EAN: 9789612716479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14:paraId="69C5A973" w14:textId="77777777" w:rsidR="00B0256D" w:rsidRPr="005B491A" w:rsidRDefault="00B0256D" w:rsidP="00EE75FD">
            <w:pPr>
              <w:spacing w:after="0" w:line="240" w:lineRule="auto"/>
            </w:pPr>
            <w:r w:rsidRPr="005B491A">
              <w:t>Geografija</w:t>
            </w:r>
          </w:p>
        </w:tc>
      </w:tr>
      <w:tr w:rsidR="00B0256D" w:rsidRPr="005B491A" w14:paraId="11848E63" w14:textId="77777777" w:rsidTr="00EE75FD">
        <w:tc>
          <w:tcPr>
            <w:tcW w:w="7145" w:type="dxa"/>
            <w:tcBorders>
              <w:top w:val="single" w:sz="6" w:space="0" w:color="AAAAAA"/>
              <w:bottom w:val="single" w:sz="6" w:space="0" w:color="AAAAAA"/>
            </w:tcBorders>
          </w:tcPr>
          <w:p w14:paraId="0339EB1C" w14:textId="77777777" w:rsidR="00B0256D" w:rsidRPr="005B491A" w:rsidRDefault="00B0256D" w:rsidP="00EE75FD">
            <w:pPr>
              <w:spacing w:after="0" w:line="240" w:lineRule="auto"/>
            </w:pPr>
            <w:r w:rsidRPr="005B491A">
              <w:t>J. Razpotnik, D. Snoj: RAZISKUJEM PRETEKLOST 9, učbenik za zgodovino, založba ROKUS-KLETT, količina: 1, EAN: 9789612712990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14:paraId="5FFD3FC7" w14:textId="77777777" w:rsidR="00B0256D" w:rsidRPr="005B491A" w:rsidRDefault="00B0256D" w:rsidP="00EE75FD">
            <w:pPr>
              <w:spacing w:after="0" w:line="240" w:lineRule="auto"/>
            </w:pPr>
            <w:r w:rsidRPr="005B491A">
              <w:t>Zgodovina</w:t>
            </w:r>
          </w:p>
        </w:tc>
      </w:tr>
      <w:tr w:rsidR="00B0256D" w:rsidRPr="005B491A" w14:paraId="6C1271AB" w14:textId="77777777" w:rsidTr="00EE75FD">
        <w:tc>
          <w:tcPr>
            <w:tcW w:w="7145" w:type="dxa"/>
            <w:tcBorders>
              <w:top w:val="single" w:sz="6" w:space="0" w:color="AAAAAA"/>
              <w:bottom w:val="single" w:sz="6" w:space="0" w:color="AAAAAA"/>
            </w:tcBorders>
          </w:tcPr>
          <w:p w14:paraId="25573552" w14:textId="77777777" w:rsidR="00B0256D" w:rsidRPr="005B491A" w:rsidRDefault="00B0256D" w:rsidP="00EE75FD">
            <w:pPr>
              <w:spacing w:after="0" w:line="240" w:lineRule="auto"/>
            </w:pPr>
            <w:r w:rsidRPr="005B491A">
              <w:t>T. Maroševič et al.: FIZIKA+ 9, učbenik, založba ROKUS-KLETT, količina: 1, EAN: 9789612716431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14:paraId="1DA55DF6" w14:textId="77777777" w:rsidR="00B0256D" w:rsidRPr="005B491A" w:rsidRDefault="00B0256D" w:rsidP="00EE75FD">
            <w:pPr>
              <w:spacing w:after="0" w:line="240" w:lineRule="auto"/>
            </w:pPr>
            <w:r w:rsidRPr="005B491A">
              <w:t>Fizika</w:t>
            </w:r>
          </w:p>
        </w:tc>
      </w:tr>
      <w:tr w:rsidR="00B0256D" w:rsidRPr="005B491A" w14:paraId="0E8D5D4D" w14:textId="77777777" w:rsidTr="00EE75FD">
        <w:tc>
          <w:tcPr>
            <w:tcW w:w="7145" w:type="dxa"/>
            <w:tcBorders>
              <w:top w:val="single" w:sz="6" w:space="0" w:color="AAAAAA"/>
              <w:bottom w:val="single" w:sz="6" w:space="0" w:color="AAAAAA"/>
            </w:tcBorders>
          </w:tcPr>
          <w:p w14:paraId="1A9F9C04" w14:textId="77777777" w:rsidR="00B0256D" w:rsidRPr="005B491A" w:rsidRDefault="00B0256D" w:rsidP="00EE75FD">
            <w:pPr>
              <w:spacing w:after="0" w:line="240" w:lineRule="auto"/>
            </w:pPr>
            <w:r w:rsidRPr="005B491A">
              <w:t>A. Gabrič, S. A. Glažar, M. Graunar, M. S. Žigon: KEMIJA DANES 2, učbenik za 9. razred, prenovljen, založba DZS, količina: 1, EAN: 9789610206460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14:paraId="783118B2" w14:textId="77777777" w:rsidR="00B0256D" w:rsidRPr="005B491A" w:rsidRDefault="00B0256D" w:rsidP="00EE75FD">
            <w:pPr>
              <w:spacing w:after="0" w:line="240" w:lineRule="auto"/>
            </w:pPr>
            <w:r w:rsidRPr="005B491A">
              <w:t>Kemija</w:t>
            </w:r>
          </w:p>
        </w:tc>
      </w:tr>
      <w:tr w:rsidR="00B0256D" w:rsidRPr="005B491A" w14:paraId="3028D33D" w14:textId="77777777" w:rsidTr="00EE75FD">
        <w:trPr>
          <w:trHeight w:val="25"/>
        </w:trPr>
        <w:tc>
          <w:tcPr>
            <w:tcW w:w="7145" w:type="dxa"/>
            <w:tcBorders>
              <w:top w:val="single" w:sz="6" w:space="0" w:color="AAAAAA"/>
              <w:bottom w:val="single" w:sz="6" w:space="0" w:color="AAAAAA"/>
            </w:tcBorders>
          </w:tcPr>
          <w:p w14:paraId="60411788" w14:textId="77777777" w:rsidR="00B0256D" w:rsidRPr="005B491A" w:rsidRDefault="00B0256D" w:rsidP="00EE75FD">
            <w:pPr>
              <w:spacing w:after="0" w:line="240" w:lineRule="auto"/>
            </w:pPr>
            <w:r w:rsidRPr="005B491A">
              <w:t>A. Pesek: GLASBA DANES IN NEKOČ 9, učbenik z dodatkom za prenovljen UN, posodobljen, založba ROKUS-KLETT, količina: 1, EAN: 9789612716523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14:paraId="3C309DF7" w14:textId="77777777" w:rsidR="00B0256D" w:rsidRPr="005B491A" w:rsidRDefault="00B0256D" w:rsidP="00EE75FD">
            <w:pPr>
              <w:spacing w:after="0" w:line="240" w:lineRule="auto"/>
            </w:pPr>
            <w:r w:rsidRPr="005B491A">
              <w:t>Glasbena umetnost</w:t>
            </w:r>
          </w:p>
        </w:tc>
      </w:tr>
    </w:tbl>
    <w:p w14:paraId="73E6EFFB" w14:textId="77777777" w:rsidR="00B0256D" w:rsidRDefault="00B0256D" w:rsidP="00B0256D">
      <w:pPr>
        <w:spacing w:after="120" w:line="240" w:lineRule="auto"/>
        <w:jc w:val="center"/>
        <w:rPr>
          <w:b/>
          <w:color w:val="FF0000"/>
          <w:sz w:val="28"/>
          <w:szCs w:val="28"/>
        </w:rPr>
      </w:pPr>
      <w:r w:rsidRPr="00F8514F">
        <w:rPr>
          <w:b/>
          <w:color w:val="FF0000"/>
          <w:sz w:val="28"/>
          <w:szCs w:val="28"/>
        </w:rPr>
        <w:lastRenderedPageBreak/>
        <w:t>IZBOR POTREBŠČIN, KI JIH ZA ŠOLSKO LETO 2023/2024 PREDLAGA STROKOVNI AKTIV</w:t>
      </w:r>
    </w:p>
    <w:p w14:paraId="60D203C1" w14:textId="77777777" w:rsidR="00B0256D" w:rsidRDefault="00B0256D" w:rsidP="00B0256D">
      <w:pPr>
        <w:spacing w:after="60" w:line="240" w:lineRule="auto"/>
        <w:rPr>
          <w:b/>
          <w:sz w:val="24"/>
          <w:szCs w:val="24"/>
        </w:rPr>
      </w:pPr>
    </w:p>
    <w:p w14:paraId="2898F484" w14:textId="0C02C1D0" w:rsidR="00B0256D" w:rsidRPr="00F8514F" w:rsidRDefault="00B0256D" w:rsidP="00B0256D">
      <w:pPr>
        <w:spacing w:after="60" w:line="240" w:lineRule="auto"/>
      </w:pPr>
      <w:r w:rsidRPr="00F8514F">
        <w:rPr>
          <w:b/>
          <w:sz w:val="24"/>
          <w:szCs w:val="24"/>
        </w:rPr>
        <w:t>9. RAZRED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5"/>
        <w:gridCol w:w="2985"/>
      </w:tblGrid>
      <w:tr w:rsidR="00B0256D" w:rsidRPr="00F8514F" w14:paraId="10CB7737" w14:textId="77777777" w:rsidTr="00EE75F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14:paraId="0EE922E1" w14:textId="77777777" w:rsidR="00B0256D" w:rsidRPr="00F8514F" w:rsidRDefault="00B0256D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14:paraId="20EBCAB0" w14:textId="77777777" w:rsidR="00B0256D" w:rsidRPr="00F8514F" w:rsidRDefault="00B0256D" w:rsidP="00EE75FD">
            <w:pPr>
              <w:spacing w:after="0" w:line="240" w:lineRule="auto"/>
            </w:pPr>
            <w:r w:rsidRPr="00F8514F">
              <w:rPr>
                <w:b/>
                <w:color w:val="888888"/>
              </w:rPr>
              <w:t>predmet</w:t>
            </w:r>
          </w:p>
        </w:tc>
      </w:tr>
      <w:tr w:rsidR="00B0256D" w:rsidRPr="00F8514F" w14:paraId="2B66DB8A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8A93213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DF2EC7A" w14:textId="77777777" w:rsidR="00B0256D" w:rsidRPr="00F8514F" w:rsidRDefault="00B0256D" w:rsidP="00EE75FD">
            <w:pPr>
              <w:spacing w:after="0" w:line="240" w:lineRule="auto"/>
            </w:pPr>
            <w:r w:rsidRPr="00F8514F">
              <w:t>Slovenščina</w:t>
            </w:r>
          </w:p>
        </w:tc>
      </w:tr>
      <w:tr w:rsidR="00B0256D" w:rsidRPr="00F8514F" w14:paraId="211BA34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4010118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593C5E4" w14:textId="77777777" w:rsidR="00B0256D" w:rsidRPr="00F8514F" w:rsidRDefault="00B0256D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B0256D" w:rsidRPr="00F8514F" w14:paraId="40D6C4D8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C54BB42" w14:textId="77777777" w:rsidR="00B0256D" w:rsidRPr="00F8514F" w:rsidRDefault="00B0256D" w:rsidP="00EE75FD">
            <w:pPr>
              <w:spacing w:after="0" w:line="240" w:lineRule="auto"/>
            </w:pPr>
            <w:r w:rsidRPr="00F8514F"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9A0973D" w14:textId="77777777" w:rsidR="00B0256D" w:rsidRPr="00F8514F" w:rsidRDefault="00B0256D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B0256D" w:rsidRPr="00F8514F" w14:paraId="57B7320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0A4A6977" w14:textId="77777777" w:rsidR="00B0256D" w:rsidRPr="00F8514F" w:rsidRDefault="00B0256D" w:rsidP="00EE75FD">
            <w:pPr>
              <w:spacing w:after="0" w:line="240" w:lineRule="auto"/>
            </w:pPr>
            <w:r w:rsidRPr="00F8514F"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3BCA949" w14:textId="77777777" w:rsidR="00B0256D" w:rsidRPr="00F8514F" w:rsidRDefault="00B0256D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B0256D" w:rsidRPr="00F8514F" w14:paraId="79504FB2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2A082971" w14:textId="77777777" w:rsidR="00B0256D" w:rsidRPr="00F8514F" w:rsidRDefault="00B0256D" w:rsidP="00EE75FD">
            <w:pPr>
              <w:spacing w:after="0" w:line="240" w:lineRule="auto"/>
            </w:pPr>
            <w:r w:rsidRPr="00F8514F"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162A8C2D" w14:textId="77777777" w:rsidR="00B0256D" w:rsidRPr="00F8514F" w:rsidRDefault="00B0256D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B0256D" w:rsidRPr="00F8514F" w14:paraId="4CEB4DA9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90E4618" w14:textId="77777777" w:rsidR="00B0256D" w:rsidRPr="00F8514F" w:rsidRDefault="00B0256D" w:rsidP="00EE75FD">
            <w:pPr>
              <w:spacing w:after="0" w:line="240" w:lineRule="auto"/>
            </w:pPr>
            <w:r w:rsidRPr="00F8514F"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3A3C5E2" w14:textId="77777777" w:rsidR="00B0256D" w:rsidRPr="00F8514F" w:rsidRDefault="00B0256D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B0256D" w:rsidRPr="00F8514F" w14:paraId="622CAD14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A0F2F12" w14:textId="77777777" w:rsidR="00B0256D" w:rsidRPr="00F8514F" w:rsidRDefault="00B0256D" w:rsidP="00EE75FD">
            <w:pPr>
              <w:spacing w:after="0" w:line="240" w:lineRule="auto"/>
            </w:pPr>
            <w:r w:rsidRPr="00F8514F"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38DCE36" w14:textId="77777777" w:rsidR="00B0256D" w:rsidRPr="00F8514F" w:rsidRDefault="00B0256D" w:rsidP="00EE75FD">
            <w:pPr>
              <w:spacing w:after="0" w:line="240" w:lineRule="auto"/>
            </w:pPr>
            <w:r w:rsidRPr="00F8514F">
              <w:t>Matematika</w:t>
            </w:r>
          </w:p>
        </w:tc>
      </w:tr>
      <w:tr w:rsidR="00B0256D" w:rsidRPr="00F8514F" w14:paraId="15614184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6F8D2B2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2B7EF39" w14:textId="77777777" w:rsidR="00B0256D" w:rsidRPr="00F8514F" w:rsidRDefault="00B0256D" w:rsidP="00EE75FD">
            <w:pPr>
              <w:spacing w:after="0" w:line="240" w:lineRule="auto"/>
            </w:pPr>
            <w:r w:rsidRPr="00F8514F">
              <w:t>Angleščina</w:t>
            </w:r>
          </w:p>
        </w:tc>
      </w:tr>
      <w:tr w:rsidR="00B0256D" w:rsidRPr="00F8514F" w14:paraId="43825C4D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F1B1655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5D348941" w14:textId="77777777" w:rsidR="00B0256D" w:rsidRPr="00F8514F" w:rsidRDefault="00B0256D" w:rsidP="00EE75FD">
            <w:pPr>
              <w:spacing w:after="0" w:line="240" w:lineRule="auto"/>
            </w:pPr>
            <w:r w:rsidRPr="00F8514F">
              <w:t>Nemščina</w:t>
            </w:r>
          </w:p>
        </w:tc>
      </w:tr>
      <w:tr w:rsidR="00B0256D" w:rsidRPr="00F8514F" w14:paraId="1CF7098A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7B1BE011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76FF42B" w14:textId="77777777" w:rsidR="00B0256D" w:rsidRPr="00F8514F" w:rsidRDefault="00B0256D" w:rsidP="00EE75FD">
            <w:pPr>
              <w:spacing w:after="0" w:line="240" w:lineRule="auto"/>
            </w:pPr>
            <w:r w:rsidRPr="00F8514F">
              <w:t>Angleščina kot drugi tuji jezik</w:t>
            </w:r>
          </w:p>
        </w:tc>
      </w:tr>
      <w:tr w:rsidR="00B0256D" w:rsidRPr="00F8514F" w14:paraId="2259895C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C35A69C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1458058" w14:textId="77777777" w:rsidR="00B0256D" w:rsidRPr="00F8514F" w:rsidRDefault="00B0256D" w:rsidP="00EE75FD">
            <w:pPr>
              <w:spacing w:after="0" w:line="240" w:lineRule="auto"/>
            </w:pPr>
            <w:r w:rsidRPr="00F8514F">
              <w:t>Nemščina kot drugi tuji jezik</w:t>
            </w:r>
          </w:p>
        </w:tc>
      </w:tr>
      <w:tr w:rsidR="00B0256D" w:rsidRPr="00F8514F" w14:paraId="2B69C36E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5FF75CA5" w14:textId="77777777" w:rsidR="00B0256D" w:rsidRPr="00F8514F" w:rsidRDefault="00B0256D" w:rsidP="00EE75FD">
            <w:pPr>
              <w:spacing w:after="0" w:line="240" w:lineRule="auto"/>
            </w:pPr>
            <w:r w:rsidRPr="00F8514F">
              <w:t>Več avtorjev: ROČNI ZEMLJEVID SLOVENIJE 1:500000, založba DZS, količina: 1, EAN: 97896102019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FAA180F" w14:textId="77777777" w:rsidR="00B0256D" w:rsidRPr="00F8514F" w:rsidRDefault="00B0256D" w:rsidP="00EE75FD">
            <w:pPr>
              <w:spacing w:after="0" w:line="240" w:lineRule="auto"/>
            </w:pPr>
            <w:r w:rsidRPr="00F8514F">
              <w:t>Geografija</w:t>
            </w:r>
          </w:p>
        </w:tc>
      </w:tr>
      <w:tr w:rsidR="00B0256D" w:rsidRPr="00F8514F" w14:paraId="70982C88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37B0D7C" w14:textId="77777777" w:rsidR="00B0256D" w:rsidRPr="00F8514F" w:rsidRDefault="00B0256D" w:rsidP="00EE75FD">
            <w:pPr>
              <w:spacing w:after="0" w:line="240" w:lineRule="auto"/>
            </w:pPr>
            <w:r w:rsidRPr="00F8514F">
              <w:t>M. Novak, M. Bavec et al.: ŠOLSKA KARTA - GEOLOŠKA KARTA SLOVENIJE, založba MKZ, količina: 1, EAN: 978961016047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2C0FC33" w14:textId="77777777" w:rsidR="00B0256D" w:rsidRPr="00F8514F" w:rsidRDefault="00B0256D" w:rsidP="00EE75FD">
            <w:pPr>
              <w:spacing w:after="0" w:line="240" w:lineRule="auto"/>
            </w:pPr>
            <w:r w:rsidRPr="00F8514F">
              <w:t>Geografija</w:t>
            </w:r>
          </w:p>
        </w:tc>
      </w:tr>
      <w:tr w:rsidR="00B0256D" w:rsidRPr="00F8514F" w14:paraId="12F105A9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18F14EED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7C6D94C3" w14:textId="77777777" w:rsidR="00B0256D" w:rsidRPr="00F8514F" w:rsidRDefault="00B0256D" w:rsidP="00EE75FD">
            <w:pPr>
              <w:spacing w:after="0" w:line="240" w:lineRule="auto"/>
            </w:pPr>
            <w:r w:rsidRPr="00F8514F">
              <w:t>Geografija</w:t>
            </w:r>
          </w:p>
        </w:tc>
      </w:tr>
      <w:tr w:rsidR="00B0256D" w:rsidRPr="00F8514F" w14:paraId="66789FEA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372F1F2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2BB8AAAE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godovina</w:t>
            </w:r>
          </w:p>
        </w:tc>
      </w:tr>
      <w:tr w:rsidR="00B0256D" w:rsidRPr="00F8514F" w14:paraId="68CA85E5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C9BB185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3BF6092B" w14:textId="77777777" w:rsidR="00B0256D" w:rsidRPr="00F8514F" w:rsidRDefault="00B0256D" w:rsidP="00EE75FD">
            <w:pPr>
              <w:spacing w:after="0" w:line="240" w:lineRule="auto"/>
            </w:pPr>
            <w:r w:rsidRPr="00F8514F">
              <w:t>Biologija</w:t>
            </w:r>
          </w:p>
        </w:tc>
      </w:tr>
      <w:tr w:rsidR="00B0256D" w:rsidRPr="00F8514F" w14:paraId="6B381150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3C7F82C6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02C8C4F1" w14:textId="77777777" w:rsidR="00B0256D" w:rsidRPr="00F8514F" w:rsidRDefault="00B0256D" w:rsidP="00EE75FD">
            <w:pPr>
              <w:spacing w:after="0" w:line="240" w:lineRule="auto"/>
            </w:pPr>
            <w:r w:rsidRPr="00F8514F">
              <w:t>Fizika</w:t>
            </w:r>
          </w:p>
        </w:tc>
      </w:tr>
      <w:tr w:rsidR="00B0256D" w:rsidRPr="00F8514F" w14:paraId="4B508628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0FD1A02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68DB9784" w14:textId="77777777" w:rsidR="00B0256D" w:rsidRPr="00F8514F" w:rsidRDefault="00B0256D" w:rsidP="00EE75FD">
            <w:pPr>
              <w:spacing w:after="0" w:line="240" w:lineRule="auto"/>
            </w:pPr>
            <w:r w:rsidRPr="00F8514F">
              <w:t>Kemija</w:t>
            </w:r>
          </w:p>
        </w:tc>
      </w:tr>
      <w:tr w:rsidR="00B0256D" w:rsidRPr="00F8514F" w14:paraId="2BD26D10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6B379940" w14:textId="77777777" w:rsidR="00B0256D" w:rsidRPr="00F8514F" w:rsidRDefault="00B0256D" w:rsidP="00EE75FD">
            <w:pPr>
              <w:spacing w:after="0" w:line="240" w:lineRule="auto"/>
            </w:pPr>
            <w:r w:rsidRPr="00F8514F">
              <w:t>Potrebščine za pouk likovne umetnosti nabavi šol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EFF1B98" w14:textId="77777777" w:rsidR="00B0256D" w:rsidRPr="00F8514F" w:rsidRDefault="00B0256D" w:rsidP="00EE75FD">
            <w:pPr>
              <w:spacing w:after="0" w:line="240" w:lineRule="auto"/>
            </w:pPr>
            <w:r w:rsidRPr="00F8514F">
              <w:t>Likovna umetnost</w:t>
            </w:r>
          </w:p>
        </w:tc>
      </w:tr>
      <w:tr w:rsidR="00B0256D" w:rsidRPr="00F8514F" w14:paraId="25459BC9" w14:textId="77777777" w:rsidTr="00EE75F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14:paraId="42AEC64B" w14:textId="77777777" w:rsidR="00B0256D" w:rsidRPr="00F8514F" w:rsidRDefault="00B0256D" w:rsidP="00EE75FD">
            <w:pPr>
              <w:spacing w:after="0" w:line="240" w:lineRule="auto"/>
            </w:pPr>
            <w:r w:rsidRPr="00F8514F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14:paraId="45FA1006" w14:textId="77777777" w:rsidR="00B0256D" w:rsidRPr="00F8514F" w:rsidRDefault="00B0256D" w:rsidP="00EE75FD">
            <w:pPr>
              <w:spacing w:after="0" w:line="240" w:lineRule="auto"/>
            </w:pPr>
            <w:r w:rsidRPr="00F8514F">
              <w:t>Glasbena umetnost</w:t>
            </w:r>
          </w:p>
        </w:tc>
      </w:tr>
    </w:tbl>
    <w:p w14:paraId="363991B3" w14:textId="77777777" w:rsidR="00961989" w:rsidRDefault="00961989" w:rsidP="00961989">
      <w:pPr>
        <w:pStyle w:val="pnormal"/>
        <w:rPr>
          <w:color w:val="FF0000"/>
        </w:rPr>
      </w:pPr>
    </w:p>
    <w:p w14:paraId="599761CF" w14:textId="77777777" w:rsidR="00961989" w:rsidRDefault="00961989" w:rsidP="00961989">
      <w:pPr>
        <w:pStyle w:val="pnormal"/>
        <w:rPr>
          <w:color w:val="FF0000"/>
        </w:rPr>
      </w:pPr>
    </w:p>
    <w:p w14:paraId="1F901D9D" w14:textId="77777777" w:rsidR="00961989" w:rsidRDefault="00961989" w:rsidP="00961989">
      <w:pPr>
        <w:pStyle w:val="pnormal"/>
        <w:rPr>
          <w:color w:val="FF0000"/>
        </w:rPr>
      </w:pPr>
    </w:p>
    <w:p w14:paraId="76CCDA96" w14:textId="77777777" w:rsidR="00961989" w:rsidRDefault="00961989" w:rsidP="00961989">
      <w:pPr>
        <w:pStyle w:val="pnormal"/>
        <w:rPr>
          <w:color w:val="FF0000"/>
        </w:rPr>
      </w:pPr>
    </w:p>
    <w:p w14:paraId="2BEAA26E" w14:textId="77777777" w:rsidR="00961989" w:rsidRDefault="00961989" w:rsidP="00961989">
      <w:pPr>
        <w:pStyle w:val="pnormal"/>
        <w:rPr>
          <w:color w:val="FF0000"/>
        </w:rPr>
      </w:pPr>
    </w:p>
    <w:p w14:paraId="63662C34" w14:textId="77777777" w:rsidR="00961989" w:rsidRDefault="00961989" w:rsidP="00961989">
      <w:pPr>
        <w:pStyle w:val="pnormal"/>
        <w:rPr>
          <w:color w:val="FF0000"/>
        </w:rPr>
      </w:pPr>
    </w:p>
    <w:p w14:paraId="61BAA35A" w14:textId="77777777" w:rsidR="00961989" w:rsidRDefault="00961989" w:rsidP="00961989">
      <w:pPr>
        <w:pStyle w:val="pnormal"/>
        <w:rPr>
          <w:color w:val="FF0000"/>
        </w:rPr>
      </w:pPr>
    </w:p>
    <w:p w14:paraId="50199314" w14:textId="77777777" w:rsidR="00961989" w:rsidRDefault="00961989" w:rsidP="00961989">
      <w:pPr>
        <w:pStyle w:val="pnormal"/>
        <w:rPr>
          <w:color w:val="FF0000"/>
        </w:rPr>
      </w:pPr>
    </w:p>
    <w:p w14:paraId="002C48E0" w14:textId="77777777" w:rsidR="00961989" w:rsidRDefault="00961989" w:rsidP="00961989">
      <w:pPr>
        <w:pStyle w:val="pnormal"/>
        <w:rPr>
          <w:color w:val="FF0000"/>
        </w:rPr>
      </w:pPr>
    </w:p>
    <w:p w14:paraId="3DF46E5A" w14:textId="77777777" w:rsidR="00961989" w:rsidRDefault="00961989" w:rsidP="00961989">
      <w:pPr>
        <w:pStyle w:val="pnormal"/>
        <w:rPr>
          <w:color w:val="FF0000"/>
        </w:rPr>
      </w:pPr>
    </w:p>
    <w:p w14:paraId="653A3648" w14:textId="77777777" w:rsidR="00961989" w:rsidRDefault="00961989" w:rsidP="00961989">
      <w:pPr>
        <w:pStyle w:val="pnormal"/>
        <w:rPr>
          <w:color w:val="FF0000"/>
        </w:rPr>
      </w:pPr>
    </w:p>
    <w:p w14:paraId="05414A3E" w14:textId="77777777" w:rsidR="00961989" w:rsidRDefault="00961989" w:rsidP="00961989">
      <w:pPr>
        <w:pStyle w:val="pnormal"/>
        <w:rPr>
          <w:color w:val="FF0000"/>
        </w:rPr>
      </w:pPr>
    </w:p>
    <w:p w14:paraId="34C9D715" w14:textId="77777777" w:rsidR="00961989" w:rsidRDefault="00961989" w:rsidP="00961989">
      <w:pPr>
        <w:pStyle w:val="pnormal"/>
        <w:rPr>
          <w:color w:val="FF0000"/>
        </w:rPr>
      </w:pPr>
    </w:p>
    <w:p w14:paraId="3E4D2110" w14:textId="77777777" w:rsidR="00961989" w:rsidRDefault="00961989" w:rsidP="00961989">
      <w:pPr>
        <w:pStyle w:val="pnormal"/>
        <w:rPr>
          <w:color w:val="FF0000"/>
        </w:rPr>
      </w:pPr>
    </w:p>
    <w:p w14:paraId="2FFA33E3" w14:textId="77777777" w:rsidR="00961989" w:rsidRDefault="00961989" w:rsidP="00961989">
      <w:pPr>
        <w:pStyle w:val="pnormal"/>
        <w:rPr>
          <w:color w:val="FF0000"/>
        </w:rPr>
      </w:pPr>
    </w:p>
    <w:p w14:paraId="2CA55379" w14:textId="77777777" w:rsidR="00961989" w:rsidRDefault="00961989" w:rsidP="00961989">
      <w:pPr>
        <w:pStyle w:val="pnormal"/>
        <w:rPr>
          <w:color w:val="FF0000"/>
        </w:rPr>
      </w:pPr>
    </w:p>
    <w:p w14:paraId="5D8011C9" w14:textId="77777777" w:rsidR="00961989" w:rsidRDefault="00961989" w:rsidP="00961989">
      <w:pPr>
        <w:pStyle w:val="pnormal"/>
        <w:rPr>
          <w:color w:val="FF0000"/>
        </w:rPr>
      </w:pPr>
    </w:p>
    <w:p w14:paraId="15373B24" w14:textId="77777777" w:rsidR="00961989" w:rsidRDefault="00961989" w:rsidP="00961989">
      <w:pPr>
        <w:pStyle w:val="pnormal"/>
        <w:rPr>
          <w:color w:val="FF0000"/>
        </w:rPr>
      </w:pPr>
    </w:p>
    <w:p w14:paraId="02E495DF" w14:textId="77777777" w:rsidR="00961989" w:rsidRDefault="00961989" w:rsidP="00961989">
      <w:pPr>
        <w:pStyle w:val="pnormal"/>
        <w:rPr>
          <w:color w:val="FF0000"/>
        </w:rPr>
      </w:pPr>
    </w:p>
    <w:p w14:paraId="16562B8F" w14:textId="77777777" w:rsidR="00961989" w:rsidRDefault="00961989" w:rsidP="00961989">
      <w:pPr>
        <w:pStyle w:val="pnormal"/>
        <w:rPr>
          <w:color w:val="FF0000"/>
        </w:rPr>
      </w:pPr>
    </w:p>
    <w:p w14:paraId="02D1D27D" w14:textId="77777777" w:rsidR="00961989" w:rsidRDefault="00961989" w:rsidP="00961989">
      <w:pPr>
        <w:pStyle w:val="pnormal"/>
        <w:rPr>
          <w:color w:val="FF0000"/>
        </w:rPr>
      </w:pPr>
    </w:p>
    <w:p w14:paraId="4684BF1B" w14:textId="3351F2C5" w:rsidR="00961989" w:rsidRDefault="00961989" w:rsidP="00961989">
      <w:pPr>
        <w:pStyle w:val="pnormal"/>
        <w:rPr>
          <w:color w:val="FF0000"/>
        </w:rPr>
      </w:pPr>
    </w:p>
    <w:p w14:paraId="69DB32ED" w14:textId="193D9341" w:rsidR="00961989" w:rsidRDefault="00961989" w:rsidP="00961989">
      <w:pPr>
        <w:pStyle w:val="pnormal"/>
        <w:rPr>
          <w:color w:val="FF0000"/>
        </w:rPr>
      </w:pPr>
    </w:p>
    <w:p w14:paraId="6A46E054" w14:textId="3C18EDCD" w:rsidR="00961989" w:rsidRDefault="00961989" w:rsidP="00961989">
      <w:pPr>
        <w:pStyle w:val="pnormal"/>
        <w:rPr>
          <w:color w:val="FF0000"/>
        </w:rPr>
      </w:pPr>
    </w:p>
    <w:p w14:paraId="2367B1E8" w14:textId="5C20E25A" w:rsidR="00961989" w:rsidRDefault="00961989" w:rsidP="00961989">
      <w:pPr>
        <w:pStyle w:val="pnormal"/>
        <w:rPr>
          <w:color w:val="FF0000"/>
        </w:rPr>
      </w:pPr>
    </w:p>
    <w:p w14:paraId="74988510" w14:textId="1A35A602" w:rsidR="00961989" w:rsidRDefault="00961989" w:rsidP="00961989">
      <w:pPr>
        <w:pStyle w:val="pnormal"/>
        <w:rPr>
          <w:color w:val="FF0000"/>
        </w:rPr>
      </w:pPr>
    </w:p>
    <w:p w14:paraId="172E637C" w14:textId="69AB4DD5" w:rsidR="00961989" w:rsidRDefault="00961989" w:rsidP="00961989">
      <w:pPr>
        <w:pStyle w:val="pnormal"/>
        <w:rPr>
          <w:color w:val="FF0000"/>
        </w:rPr>
      </w:pPr>
    </w:p>
    <w:p w14:paraId="6BD5D0A6" w14:textId="04B25C35" w:rsidR="00961989" w:rsidRDefault="00961989" w:rsidP="00961989">
      <w:pPr>
        <w:pStyle w:val="pnormal"/>
        <w:rPr>
          <w:color w:val="FF0000"/>
        </w:rPr>
      </w:pPr>
    </w:p>
    <w:p w14:paraId="4987FFF2" w14:textId="0172C494" w:rsidR="00961989" w:rsidRDefault="00961989" w:rsidP="00961989">
      <w:pPr>
        <w:pStyle w:val="pnormal"/>
        <w:rPr>
          <w:color w:val="FF0000"/>
        </w:rPr>
      </w:pPr>
    </w:p>
    <w:p w14:paraId="2AEC1731" w14:textId="3E4279D6" w:rsidR="00961989" w:rsidRDefault="00961989" w:rsidP="00961989">
      <w:pPr>
        <w:pStyle w:val="pnormal"/>
        <w:rPr>
          <w:color w:val="FF0000"/>
        </w:rPr>
      </w:pPr>
    </w:p>
    <w:p w14:paraId="1748CD37" w14:textId="5EF57744" w:rsidR="00961989" w:rsidRDefault="00961989" w:rsidP="00961989">
      <w:pPr>
        <w:pStyle w:val="pnormal"/>
        <w:rPr>
          <w:color w:val="FF0000"/>
        </w:rPr>
      </w:pPr>
    </w:p>
    <w:p w14:paraId="09ED6611" w14:textId="77777777" w:rsidR="00961989" w:rsidRDefault="00961989" w:rsidP="00961989">
      <w:pPr>
        <w:pStyle w:val="pnormal"/>
        <w:rPr>
          <w:color w:val="FF0000"/>
        </w:rPr>
      </w:pPr>
    </w:p>
    <w:p w14:paraId="6DA44367" w14:textId="1D8DB4F4" w:rsidR="00961989" w:rsidRDefault="00961989" w:rsidP="00961989">
      <w:pPr>
        <w:pStyle w:val="pnormal"/>
        <w:rPr>
          <w:color w:val="FF0000"/>
        </w:rPr>
      </w:pPr>
    </w:p>
    <w:p w14:paraId="6063AA36" w14:textId="6A85D4F2" w:rsidR="00E3270C" w:rsidRDefault="00E3270C" w:rsidP="00961989">
      <w:pPr>
        <w:pStyle w:val="pnormal"/>
        <w:rPr>
          <w:color w:val="FF0000"/>
        </w:rPr>
      </w:pPr>
    </w:p>
    <w:p w14:paraId="2B47475E" w14:textId="6889B9DD" w:rsidR="00E3270C" w:rsidRDefault="00E3270C" w:rsidP="00961989">
      <w:pPr>
        <w:pStyle w:val="pnormal"/>
        <w:rPr>
          <w:color w:val="FF0000"/>
        </w:rPr>
      </w:pPr>
    </w:p>
    <w:p w14:paraId="06AC2F87" w14:textId="16A7F229" w:rsidR="00E3270C" w:rsidRDefault="00E3270C" w:rsidP="00961989">
      <w:pPr>
        <w:pStyle w:val="pnormal"/>
        <w:rPr>
          <w:color w:val="FF0000"/>
        </w:rPr>
      </w:pPr>
    </w:p>
    <w:p w14:paraId="4401D780" w14:textId="15B523B7" w:rsidR="00E3270C" w:rsidRDefault="00E3270C" w:rsidP="00961989">
      <w:pPr>
        <w:pStyle w:val="pnormal"/>
        <w:rPr>
          <w:color w:val="FF0000"/>
        </w:rPr>
      </w:pPr>
    </w:p>
    <w:p w14:paraId="6127F1A1" w14:textId="546D98A3" w:rsidR="00E3270C" w:rsidRDefault="00E3270C" w:rsidP="00961989">
      <w:pPr>
        <w:pStyle w:val="pnormal"/>
        <w:rPr>
          <w:color w:val="FF0000"/>
        </w:rPr>
      </w:pPr>
    </w:p>
    <w:p w14:paraId="0B857551" w14:textId="19F25E93" w:rsidR="00E3270C" w:rsidRDefault="00E3270C" w:rsidP="00961989">
      <w:pPr>
        <w:pStyle w:val="pnormal"/>
        <w:rPr>
          <w:color w:val="FF0000"/>
        </w:rPr>
      </w:pPr>
    </w:p>
    <w:p w14:paraId="0222DF15" w14:textId="77777777" w:rsidR="00E3270C" w:rsidRDefault="00E3270C" w:rsidP="00961989">
      <w:pPr>
        <w:pStyle w:val="pnormal"/>
        <w:rPr>
          <w:color w:val="FF0000"/>
        </w:rPr>
      </w:pPr>
    </w:p>
    <w:p w14:paraId="51BABA08" w14:textId="77777777" w:rsidR="00961989" w:rsidRDefault="00961989" w:rsidP="00961989">
      <w:pPr>
        <w:pStyle w:val="pnormal"/>
        <w:rPr>
          <w:color w:val="FF0000"/>
        </w:rPr>
      </w:pPr>
    </w:p>
    <w:p w14:paraId="3A894D7B" w14:textId="77777777" w:rsidR="00961989" w:rsidRPr="005B491A" w:rsidRDefault="00961989" w:rsidP="00961989">
      <w:pPr>
        <w:spacing w:after="0" w:line="240" w:lineRule="auto"/>
      </w:pPr>
    </w:p>
    <w:p w14:paraId="4BE03A4E" w14:textId="77777777" w:rsidR="00961989" w:rsidRPr="005B491A" w:rsidRDefault="00961989" w:rsidP="00961989">
      <w:pPr>
        <w:spacing w:after="0" w:line="240" w:lineRule="auto"/>
      </w:pPr>
    </w:p>
    <w:p w14:paraId="630BBF24" w14:textId="77777777" w:rsidR="00961989" w:rsidRPr="005B491A" w:rsidRDefault="00961989" w:rsidP="00961989">
      <w:pPr>
        <w:spacing w:after="0" w:line="240" w:lineRule="auto"/>
      </w:pPr>
    </w:p>
    <w:p w14:paraId="54B0C5BB" w14:textId="77777777" w:rsidR="00961989" w:rsidRDefault="00961989" w:rsidP="00961989">
      <w:pPr>
        <w:spacing w:after="0" w:line="240" w:lineRule="auto"/>
      </w:pPr>
    </w:p>
    <w:p w14:paraId="1C9E883A" w14:textId="77777777" w:rsidR="00961989" w:rsidRDefault="00961989" w:rsidP="00961989">
      <w:pPr>
        <w:spacing w:after="0" w:line="240" w:lineRule="auto"/>
      </w:pPr>
    </w:p>
    <w:p w14:paraId="7791CF5B" w14:textId="77777777" w:rsidR="00961989" w:rsidRPr="005B491A" w:rsidRDefault="00961989" w:rsidP="00961989"/>
    <w:p w14:paraId="2FCCCA59" w14:textId="77777777" w:rsidR="00961989" w:rsidRDefault="00961989" w:rsidP="00961989">
      <w:pPr>
        <w:pStyle w:val="pnormal"/>
        <w:rPr>
          <w:color w:val="FF0000"/>
        </w:rPr>
      </w:pPr>
    </w:p>
    <w:p w14:paraId="5E7B8E93" w14:textId="77777777" w:rsidR="00961989" w:rsidRDefault="00961989" w:rsidP="00961989">
      <w:pPr>
        <w:pStyle w:val="pnormal"/>
        <w:rPr>
          <w:color w:val="FF0000"/>
        </w:rPr>
      </w:pPr>
    </w:p>
    <w:p w14:paraId="451979DD" w14:textId="77777777" w:rsidR="00961989" w:rsidRDefault="00961989" w:rsidP="00961989">
      <w:pPr>
        <w:pStyle w:val="pnormal"/>
        <w:rPr>
          <w:color w:val="FF0000"/>
        </w:rPr>
      </w:pPr>
    </w:p>
    <w:p w14:paraId="7D64F2AA" w14:textId="77777777" w:rsidR="00961989" w:rsidRDefault="00961989" w:rsidP="00961989">
      <w:pPr>
        <w:pStyle w:val="pnormal"/>
        <w:rPr>
          <w:color w:val="FF0000"/>
        </w:rPr>
      </w:pPr>
    </w:p>
    <w:p w14:paraId="24BE6CBB" w14:textId="77777777" w:rsidR="00961989" w:rsidRDefault="00961989" w:rsidP="00961989">
      <w:pPr>
        <w:pStyle w:val="pnormal"/>
        <w:rPr>
          <w:color w:val="FF0000"/>
        </w:rPr>
      </w:pPr>
    </w:p>
    <w:p w14:paraId="385DF6E9" w14:textId="77777777" w:rsidR="00961989" w:rsidRDefault="00961989" w:rsidP="00961989">
      <w:pPr>
        <w:pStyle w:val="pnormal"/>
        <w:rPr>
          <w:color w:val="FF0000"/>
        </w:rPr>
      </w:pPr>
    </w:p>
    <w:p w14:paraId="07D60C3C" w14:textId="77777777" w:rsidR="00961989" w:rsidRDefault="00961989" w:rsidP="00961989">
      <w:pPr>
        <w:pStyle w:val="pnormal"/>
        <w:rPr>
          <w:color w:val="FF0000"/>
        </w:rPr>
      </w:pPr>
    </w:p>
    <w:p w14:paraId="39A00721" w14:textId="77777777" w:rsidR="00961989" w:rsidRDefault="00961989" w:rsidP="00961989">
      <w:pPr>
        <w:pStyle w:val="pnormal"/>
        <w:rPr>
          <w:color w:val="FF0000"/>
        </w:rPr>
      </w:pPr>
    </w:p>
    <w:p w14:paraId="4B3E52B5" w14:textId="77777777" w:rsidR="00961989" w:rsidRDefault="00961989" w:rsidP="00961989">
      <w:pPr>
        <w:pStyle w:val="pnormal"/>
        <w:rPr>
          <w:color w:val="FF0000"/>
        </w:rPr>
      </w:pPr>
    </w:p>
    <w:p w14:paraId="30F7BBCD" w14:textId="77777777" w:rsidR="00961989" w:rsidRDefault="00961989" w:rsidP="00961989">
      <w:pPr>
        <w:pStyle w:val="pnormal"/>
        <w:rPr>
          <w:color w:val="FF0000"/>
        </w:rPr>
      </w:pPr>
    </w:p>
    <w:p w14:paraId="2AEC7D58" w14:textId="77777777" w:rsidR="00961989" w:rsidRDefault="00961989" w:rsidP="00961989">
      <w:pPr>
        <w:pStyle w:val="pnormal"/>
        <w:rPr>
          <w:color w:val="FF0000"/>
        </w:rPr>
      </w:pPr>
    </w:p>
    <w:p w14:paraId="4D915297" w14:textId="77777777" w:rsidR="00961989" w:rsidRDefault="00961989" w:rsidP="00961989">
      <w:pPr>
        <w:pStyle w:val="pnormal"/>
        <w:rPr>
          <w:color w:val="FF0000"/>
        </w:rPr>
      </w:pPr>
    </w:p>
    <w:p w14:paraId="5B1A387B" w14:textId="77777777" w:rsidR="00961989" w:rsidRDefault="00961989" w:rsidP="00961989">
      <w:pPr>
        <w:pStyle w:val="pnormal"/>
        <w:rPr>
          <w:color w:val="FF0000"/>
        </w:rPr>
      </w:pPr>
    </w:p>
    <w:p w14:paraId="17F5A76B" w14:textId="77777777" w:rsidR="00961989" w:rsidRDefault="00961989" w:rsidP="00961989">
      <w:pPr>
        <w:pStyle w:val="pnormal"/>
        <w:rPr>
          <w:color w:val="FF0000"/>
        </w:rPr>
      </w:pPr>
    </w:p>
    <w:p w14:paraId="46247A74" w14:textId="77777777" w:rsidR="00961989" w:rsidRDefault="00961989" w:rsidP="00961989">
      <w:pPr>
        <w:pStyle w:val="pnormal"/>
        <w:rPr>
          <w:color w:val="FF0000"/>
        </w:rPr>
      </w:pPr>
    </w:p>
    <w:p w14:paraId="007A9208" w14:textId="77777777" w:rsidR="00961989" w:rsidRDefault="00961989" w:rsidP="00961989">
      <w:pPr>
        <w:pStyle w:val="pnormal"/>
        <w:rPr>
          <w:color w:val="FF0000"/>
        </w:rPr>
      </w:pPr>
    </w:p>
    <w:p w14:paraId="7940E0DE" w14:textId="77777777" w:rsidR="00961989" w:rsidRDefault="00961989" w:rsidP="00961989">
      <w:pPr>
        <w:pStyle w:val="pnormal"/>
        <w:rPr>
          <w:color w:val="FF0000"/>
        </w:rPr>
      </w:pPr>
    </w:p>
    <w:p w14:paraId="48FFAC0B" w14:textId="77777777" w:rsidR="00961989" w:rsidRDefault="00961989" w:rsidP="00961989">
      <w:pPr>
        <w:pStyle w:val="pnormal"/>
        <w:rPr>
          <w:color w:val="FF0000"/>
        </w:rPr>
      </w:pPr>
    </w:p>
    <w:p w14:paraId="13781012" w14:textId="77777777" w:rsidR="00961989" w:rsidRDefault="00961989" w:rsidP="00961989">
      <w:pPr>
        <w:pStyle w:val="pnormal"/>
        <w:rPr>
          <w:color w:val="FF0000"/>
        </w:rPr>
      </w:pPr>
    </w:p>
    <w:p w14:paraId="000D2F80" w14:textId="77777777" w:rsidR="00961989" w:rsidRDefault="00961989" w:rsidP="00961989">
      <w:pPr>
        <w:pStyle w:val="pnormal"/>
        <w:rPr>
          <w:color w:val="FF0000"/>
        </w:rPr>
      </w:pPr>
    </w:p>
    <w:p w14:paraId="14E3F461" w14:textId="77777777" w:rsidR="00961989" w:rsidRDefault="00961989" w:rsidP="00961989">
      <w:pPr>
        <w:pStyle w:val="pnormal"/>
        <w:rPr>
          <w:color w:val="FF0000"/>
        </w:rPr>
      </w:pPr>
    </w:p>
    <w:p w14:paraId="0822ED88" w14:textId="77777777" w:rsidR="00961989" w:rsidRDefault="00961989" w:rsidP="00961989">
      <w:pPr>
        <w:pStyle w:val="pnormal"/>
        <w:rPr>
          <w:color w:val="FF0000"/>
        </w:rPr>
      </w:pPr>
    </w:p>
    <w:p w14:paraId="3EFF35B2" w14:textId="77777777" w:rsidR="00961989" w:rsidRDefault="00961989" w:rsidP="00961989">
      <w:pPr>
        <w:pStyle w:val="pnormal"/>
        <w:rPr>
          <w:color w:val="FF0000"/>
        </w:rPr>
      </w:pPr>
    </w:p>
    <w:p w14:paraId="5FBBB34A" w14:textId="77777777" w:rsidR="00961989" w:rsidRDefault="00961989" w:rsidP="00961989">
      <w:pPr>
        <w:pStyle w:val="pnormal"/>
        <w:rPr>
          <w:color w:val="FF0000"/>
        </w:rPr>
      </w:pPr>
    </w:p>
    <w:p w14:paraId="3EDA0C67" w14:textId="77777777" w:rsidR="00961989" w:rsidRDefault="00961989" w:rsidP="00961989">
      <w:pPr>
        <w:pStyle w:val="pnormal"/>
        <w:rPr>
          <w:color w:val="FF0000"/>
        </w:rPr>
      </w:pPr>
    </w:p>
    <w:p w14:paraId="4E1AA22F" w14:textId="77777777" w:rsidR="00961989" w:rsidRDefault="00961989" w:rsidP="00961989">
      <w:pPr>
        <w:pStyle w:val="pnormal"/>
        <w:rPr>
          <w:color w:val="FF0000"/>
        </w:rPr>
      </w:pPr>
    </w:p>
    <w:p w14:paraId="6ECCCBF3" w14:textId="77777777" w:rsidR="00961989" w:rsidRDefault="00961989" w:rsidP="00961989">
      <w:pPr>
        <w:pStyle w:val="pnormal"/>
        <w:rPr>
          <w:color w:val="FF0000"/>
        </w:rPr>
      </w:pPr>
    </w:p>
    <w:p w14:paraId="41B9122D" w14:textId="77777777" w:rsidR="00961989" w:rsidRDefault="00961989" w:rsidP="00961989">
      <w:pPr>
        <w:pStyle w:val="pnormal"/>
        <w:rPr>
          <w:color w:val="FF0000"/>
        </w:rPr>
      </w:pPr>
    </w:p>
    <w:p w14:paraId="73FB2D93" w14:textId="77777777" w:rsidR="00961989" w:rsidRDefault="00961989" w:rsidP="00961989">
      <w:pPr>
        <w:pStyle w:val="pnormal"/>
        <w:rPr>
          <w:color w:val="FF0000"/>
        </w:rPr>
      </w:pPr>
    </w:p>
    <w:p w14:paraId="06104975" w14:textId="77777777" w:rsidR="00961989" w:rsidRDefault="00961989" w:rsidP="00961989">
      <w:pPr>
        <w:pStyle w:val="pnormal"/>
        <w:rPr>
          <w:color w:val="FF0000"/>
        </w:rPr>
      </w:pPr>
    </w:p>
    <w:p w14:paraId="39DEB418" w14:textId="77777777" w:rsidR="00961989" w:rsidRDefault="00961989" w:rsidP="00961989">
      <w:pPr>
        <w:pStyle w:val="pnormal"/>
        <w:rPr>
          <w:color w:val="FF0000"/>
        </w:rPr>
      </w:pPr>
    </w:p>
    <w:p w14:paraId="2FAFC51A" w14:textId="77777777" w:rsidR="00961989" w:rsidRDefault="00961989" w:rsidP="00961989">
      <w:pPr>
        <w:pStyle w:val="pnormal"/>
        <w:rPr>
          <w:color w:val="FF0000"/>
        </w:rPr>
      </w:pPr>
    </w:p>
    <w:p w14:paraId="05293BC2" w14:textId="77777777" w:rsidR="00961989" w:rsidRDefault="00961989" w:rsidP="00961989">
      <w:pPr>
        <w:pStyle w:val="pnormal"/>
        <w:rPr>
          <w:color w:val="FF0000"/>
        </w:rPr>
      </w:pPr>
    </w:p>
    <w:p w14:paraId="19E635A1" w14:textId="77777777" w:rsidR="00961989" w:rsidRDefault="00961989" w:rsidP="00961989">
      <w:pPr>
        <w:pStyle w:val="pnormal"/>
        <w:rPr>
          <w:color w:val="FF0000"/>
        </w:rPr>
      </w:pPr>
    </w:p>
    <w:p w14:paraId="172D4019" w14:textId="77777777" w:rsidR="00961989" w:rsidRPr="00F8514F" w:rsidRDefault="00961989" w:rsidP="00961989">
      <w:pPr>
        <w:spacing w:after="0" w:line="240" w:lineRule="auto"/>
      </w:pPr>
    </w:p>
    <w:sectPr w:rsidR="00961989" w:rsidRPr="00F8514F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4C6"/>
    <w:multiLevelType w:val="hybridMultilevel"/>
    <w:tmpl w:val="3CE23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431"/>
    <w:multiLevelType w:val="hybridMultilevel"/>
    <w:tmpl w:val="B15A608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06F"/>
    <w:multiLevelType w:val="hybridMultilevel"/>
    <w:tmpl w:val="92EC0F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1A21"/>
    <w:multiLevelType w:val="hybridMultilevel"/>
    <w:tmpl w:val="2F22A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166E3"/>
    <w:multiLevelType w:val="hybridMultilevel"/>
    <w:tmpl w:val="A4CE09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30D23"/>
    <w:multiLevelType w:val="hybridMultilevel"/>
    <w:tmpl w:val="CE1EE9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B92"/>
    <w:multiLevelType w:val="hybridMultilevel"/>
    <w:tmpl w:val="7056E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13E69"/>
    <w:multiLevelType w:val="hybridMultilevel"/>
    <w:tmpl w:val="10726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70EC1"/>
    <w:multiLevelType w:val="hybridMultilevel"/>
    <w:tmpl w:val="847AD0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32369"/>
    <w:multiLevelType w:val="hybridMultilevel"/>
    <w:tmpl w:val="D41E1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23B"/>
    <w:multiLevelType w:val="hybridMultilevel"/>
    <w:tmpl w:val="3280DD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44094"/>
    <w:multiLevelType w:val="hybridMultilevel"/>
    <w:tmpl w:val="757EF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0702D"/>
    <w:multiLevelType w:val="hybridMultilevel"/>
    <w:tmpl w:val="5F441B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F1ECC"/>
    <w:multiLevelType w:val="hybridMultilevel"/>
    <w:tmpl w:val="70528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89"/>
    <w:rsid w:val="00012B4B"/>
    <w:rsid w:val="000903DC"/>
    <w:rsid w:val="00136FF4"/>
    <w:rsid w:val="00147F4A"/>
    <w:rsid w:val="00281149"/>
    <w:rsid w:val="004B6F73"/>
    <w:rsid w:val="00735DC7"/>
    <w:rsid w:val="007A3565"/>
    <w:rsid w:val="00961989"/>
    <w:rsid w:val="00B0256D"/>
    <w:rsid w:val="00B338F5"/>
    <w:rsid w:val="00B53227"/>
    <w:rsid w:val="00BD542C"/>
    <w:rsid w:val="00C06173"/>
    <w:rsid w:val="00D70872"/>
    <w:rsid w:val="00E3270C"/>
    <w:rsid w:val="00E6163E"/>
    <w:rsid w:val="00E72D23"/>
    <w:rsid w:val="00E73382"/>
    <w:rsid w:val="00F3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88A8"/>
  <w15:chartTrackingRefBased/>
  <w15:docId w15:val="{3BD80081-3967-494F-ABCB-FDC883FF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163E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sid w:val="00961989"/>
    <w:rPr>
      <w:vertAlign w:val="superscript"/>
    </w:rPr>
  </w:style>
  <w:style w:type="character" w:customStyle="1" w:styleId="fnaslov">
    <w:name w:val="f_naslov"/>
    <w:rsid w:val="00961989"/>
    <w:rPr>
      <w:b/>
      <w:sz w:val="28"/>
      <w:szCs w:val="28"/>
    </w:rPr>
  </w:style>
  <w:style w:type="paragraph" w:customStyle="1" w:styleId="pnaslov">
    <w:name w:val="p_naslov"/>
    <w:basedOn w:val="Navaden"/>
    <w:rsid w:val="00961989"/>
    <w:pPr>
      <w:spacing w:after="120" w:line="240" w:lineRule="auto"/>
      <w:jc w:val="center"/>
    </w:pPr>
  </w:style>
  <w:style w:type="character" w:customStyle="1" w:styleId="fpodnaslov">
    <w:name w:val="f_podnaslov"/>
    <w:rsid w:val="00961989"/>
    <w:rPr>
      <w:b/>
      <w:sz w:val="24"/>
      <w:szCs w:val="24"/>
    </w:rPr>
  </w:style>
  <w:style w:type="paragraph" w:customStyle="1" w:styleId="ppodnaslov">
    <w:name w:val="p_podnaslov"/>
    <w:basedOn w:val="Navaden"/>
    <w:rsid w:val="00961989"/>
    <w:pPr>
      <w:spacing w:after="60" w:line="240" w:lineRule="auto"/>
    </w:pPr>
  </w:style>
  <w:style w:type="character" w:customStyle="1" w:styleId="fnormal">
    <w:name w:val="f_normal"/>
    <w:rsid w:val="00961989"/>
    <w:rPr>
      <w:sz w:val="20"/>
      <w:szCs w:val="20"/>
    </w:rPr>
  </w:style>
  <w:style w:type="character" w:customStyle="1" w:styleId="fwingdings">
    <w:name w:val="f_wingdings"/>
    <w:rsid w:val="00961989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rsid w:val="00961989"/>
    <w:pPr>
      <w:spacing w:after="0" w:line="240" w:lineRule="auto"/>
    </w:pPr>
  </w:style>
  <w:style w:type="paragraph" w:customStyle="1" w:styleId="pnormalright">
    <w:name w:val="p_normal_right"/>
    <w:basedOn w:val="Navaden"/>
    <w:rsid w:val="00961989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rsid w:val="00961989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rsid w:val="00961989"/>
    <w:pPr>
      <w:spacing w:after="120" w:line="240" w:lineRule="auto"/>
    </w:pPr>
  </w:style>
  <w:style w:type="table" w:customStyle="1" w:styleId="tabela">
    <w:name w:val="tabela"/>
    <w:uiPriority w:val="99"/>
    <w:rsid w:val="00961989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">
    <w:name w:val="tabela1"/>
    <w:uiPriority w:val="99"/>
    <w:rsid w:val="00961989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2">
    <w:name w:val="tabela2"/>
    <w:uiPriority w:val="99"/>
    <w:rsid w:val="00961989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3">
    <w:name w:val="tabela3"/>
    <w:uiPriority w:val="99"/>
    <w:rsid w:val="00961989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styleId="Tabelamrea">
    <w:name w:val="Table Grid"/>
    <w:basedOn w:val="Navadnatabela"/>
    <w:uiPriority w:val="39"/>
    <w:rsid w:val="0096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198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6163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61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brodej@osrac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839CD8-BC56-4139-B1DD-42F24993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5</cp:revision>
  <cp:lastPrinted>2023-05-31T08:46:00Z</cp:lastPrinted>
  <dcterms:created xsi:type="dcterms:W3CDTF">2023-05-31T07:35:00Z</dcterms:created>
  <dcterms:modified xsi:type="dcterms:W3CDTF">2023-05-31T11:23:00Z</dcterms:modified>
</cp:coreProperties>
</file>